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2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2020"/>
        <w:gridCol w:w="1570"/>
        <w:gridCol w:w="2579"/>
        <w:gridCol w:w="3176"/>
        <w:gridCol w:w="2162"/>
        <w:gridCol w:w="2416"/>
      </w:tblGrid>
      <w:tr w:rsidR="00156E05" w:rsidTr="005C4B0E">
        <w:tc>
          <w:tcPr>
            <w:tcW w:w="291" w:type="pct"/>
            <w:vAlign w:val="center"/>
          </w:tcPr>
          <w:p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:rsidR="00156E05" w:rsidRPr="00D2220D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2017"/>
        <w:gridCol w:w="1573"/>
        <w:gridCol w:w="2582"/>
        <w:gridCol w:w="3173"/>
        <w:gridCol w:w="2165"/>
        <w:gridCol w:w="2416"/>
      </w:tblGrid>
      <w:tr w:rsidR="00A42F7C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:rsidR="00156E05" w:rsidRPr="00DD1A87" w:rsidRDefault="003E7F81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:rsidR="00A42F7C" w:rsidRDefault="003E7F8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:rsidR="00A42F7C" w:rsidRDefault="003E7F8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:rsidR="00A42F7C" w:rsidRDefault="003E7F8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:rsidR="00A42F7C" w:rsidRDefault="003E7F8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:rsidR="00A42F7C" w:rsidRDefault="003E7F8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:rsidR="00A42F7C" w:rsidRDefault="003E7F8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паковка (упаковочные средства),материал упаковочный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24/11.116, 16.29/11.116, 17.12/11.116, 17.21/11.116, 17.29/11.116,</w:t>
            </w:r>
            <w:r>
              <w:rPr>
                <w:sz w:val="22"/>
              </w:rPr>
              <w:t xml:space="preserve"> 22.22/11.116, 23.13/11.11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оделирование условий испытаний. Органолептические показатели: - образца: запах; - водных вытяжек: запах, привкус, муть, осадок, окрашивание; - воздушной вытяжки: запах сорбента, вкус сорбента, цвет сорбент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нструкция 2.3.3.10-</w:t>
            </w:r>
            <w:r>
              <w:rPr>
                <w:sz w:val="22"/>
              </w:rPr>
              <w:t>15-64-200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6.24/08.032, 16.29/08.032, 17.12/08.032, 17.21/08.032, 17.29/08.032, 22.22/08.032, </w:t>
            </w:r>
            <w:r>
              <w:rPr>
                <w:sz w:val="22"/>
              </w:rPr>
              <w:t>23.13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Хром (Cr3+Cr6+ суммарно), свинец, цинк, мышьяк, алюминий, титан, олово, кадмий, барий, медь, железо, молибден, кобальт, марганец, ванадий, никел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 (модельная вытяжка);</w:t>
            </w:r>
            <w:r>
              <w:rPr>
                <w:sz w:val="22"/>
              </w:rPr>
              <w:br/>
              <w:t>ГОСТ 31870-2012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6.24/08.155, 16.29/08.155, 17.12/08.155, 17.21/08.155, </w:t>
            </w:r>
            <w:r>
              <w:rPr>
                <w:sz w:val="22"/>
              </w:rPr>
              <w:lastRenderedPageBreak/>
              <w:t>17.29/08.155, 22.22/08.155, 23.13/08.155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Бор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24/08.156, 16.24/08.158, 16.29/08.156, 16.29/08.158, 17.12/08.156, 17.12/08.158, 17.21/08.156, 17.21/08.</w:t>
            </w:r>
            <w:r>
              <w:rPr>
                <w:sz w:val="22"/>
              </w:rPr>
              <w:t>158, 17.29/08.156, 17.29/08.158, 22.22/08.156, 22.22/08.158, 23.13/08.156, 23.13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7 (модельная вытяжка);</w:t>
            </w:r>
            <w:r>
              <w:rPr>
                <w:sz w:val="22"/>
              </w:rPr>
              <w:br/>
              <w:t>ГОСТ 22648-77 п. 3.8 (воздушная вытяжка);</w:t>
            </w:r>
            <w:r>
              <w:rPr>
                <w:sz w:val="22"/>
              </w:rPr>
              <w:br/>
              <w:t>ГОСТ 33446-2015 (модельная вытяжка);</w:t>
            </w:r>
            <w:r>
              <w:rPr>
                <w:sz w:val="22"/>
              </w:rPr>
              <w:br/>
              <w:t xml:space="preserve">ГОСТ 33447-2015 (воздушная </w:t>
            </w:r>
            <w:r>
              <w:rPr>
                <w:sz w:val="22"/>
              </w:rPr>
              <w:t>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448-2015 (модельная вытяжка);</w:t>
            </w:r>
            <w:r>
              <w:rPr>
                <w:sz w:val="22"/>
              </w:rPr>
              <w:br/>
              <w:t>ГОСТ 34173-2017 (воздуш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МУК 4.1.3170-1</w:t>
            </w:r>
            <w:r>
              <w:rPr>
                <w:sz w:val="22"/>
              </w:rPr>
              <w:t>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172-2017 (воздуш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ирты: бутиловый, изобутиловый, пропиловый, изопропиловый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Этилацетат, Бутилацетат, Метилацет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ексан, Гепта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34174-2017 (модельная </w:t>
            </w:r>
            <w:r>
              <w:rPr>
                <w:sz w:val="22"/>
              </w:rPr>
              <w:lastRenderedPageBreak/>
              <w:t>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448-2015 (модельная вытяжка);</w:t>
            </w:r>
            <w:r>
              <w:rPr>
                <w:sz w:val="22"/>
              </w:rPr>
              <w:br/>
              <w:t xml:space="preserve">ГОСТ 34174-2017 </w:t>
            </w:r>
            <w:r>
              <w:rPr>
                <w:sz w:val="22"/>
              </w:rPr>
              <w:t>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24/08.156, 16.24/08.158, 16.29/08.156, 16.29/08.158, 17.12/08.156, 17.12/08.158, 17.21/08.156, 17.21/08.158, 17.29/08.156, 17.29/08.158, 22.22/08.156, 22.22/08.158, 23.13/08.156, 23.1</w:t>
            </w:r>
            <w:r>
              <w:rPr>
                <w:sz w:val="22"/>
              </w:rPr>
              <w:t>3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ГОСТ 34175-2017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6.24/08.158, 16.29/08.158, </w:t>
            </w:r>
            <w:r>
              <w:rPr>
                <w:sz w:val="22"/>
              </w:rPr>
              <w:t>17.12/08.158, 17.21/08.158, 17.29/08.158, 22.22/08.158, 23.13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ГОСТ 34175-2017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24/08.1</w:t>
            </w:r>
            <w:r>
              <w:rPr>
                <w:sz w:val="22"/>
              </w:rPr>
              <w:t xml:space="preserve">56, 16.24/08.158, 16.29/08.156, 16.29/08.158, 17.12/08.156, 17.12/08.158, 17.21/08.156, </w:t>
            </w:r>
            <w:r>
              <w:rPr>
                <w:sz w:val="22"/>
              </w:rPr>
              <w:lastRenderedPageBreak/>
              <w:t>17.21/08.158, 17.29/08.156, 17.29/08.158, 22.22/08.156, 22.22/08.158, 23.13/08.156, 23.13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 xml:space="preserve">ГОСТ 34174-2017 </w:t>
            </w:r>
            <w:r>
              <w:rPr>
                <w:sz w:val="22"/>
              </w:rPr>
              <w:t>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22648-77 п. 3.4 </w:t>
            </w:r>
            <w:r>
              <w:rPr>
                <w:sz w:val="22"/>
              </w:rPr>
              <w:lastRenderedPageBreak/>
              <w:t>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.1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6.24/08.158, 16.29/08.158, </w:t>
            </w:r>
            <w:r>
              <w:rPr>
                <w:sz w:val="22"/>
              </w:rPr>
              <w:t>17.12/08.158, 17.21/08.158, 17.29/08.158, 22.22/08.158, 23.13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Хлорвини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6401-2021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33451-2015 (модельная </w:t>
            </w:r>
            <w:r>
              <w:rPr>
                <w:sz w:val="22"/>
              </w:rPr>
              <w:t>вытяжка);</w:t>
            </w:r>
            <w:r>
              <w:rPr>
                <w:sz w:val="22"/>
              </w:rPr>
              <w:br/>
              <w:t>ГОСТ 34170-2017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24/08.156, 16.24/08.158, 16.29/08.156, 16.29/08.158, 17.12/08.156, 17.12/08.158, 17.21/08.156, 17.21/08.158, 17.29/08.156, 17.29/08.158, 22.22/08.156, 22.22/08.158, 23.13/08.156, 23.13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Ви</w:t>
            </w:r>
            <w:r>
              <w:rPr>
                <w:sz w:val="22"/>
              </w:rPr>
              <w:t>нилацет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МИ.МН 0111-2023 (модельная вытяжка);</w:t>
            </w:r>
            <w:r>
              <w:rPr>
                <w:sz w:val="22"/>
              </w:rPr>
              <w:br/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.2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24/08.161, 16.29/08.161, 17.12/08.161, 17.21/08.161, 17.29/08.161, 22.22/08.161, 23.13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24/08.082, 16.24/08.158, 16.29/08.082, 16.29/08.158, 17.12/08.082, 17.12/08.158, 17.21/08.082, 17.21/08.158, 17.29/08.082, 17.29/08.158, 22.22/08.082, 22.22/08.158, 23.13/08.082, 23.13/08.15</w:t>
            </w:r>
            <w:r>
              <w:rPr>
                <w:sz w:val="22"/>
              </w:rPr>
              <w:t>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33449-2015 </w:t>
            </w:r>
            <w:r>
              <w:rPr>
                <w:sz w:val="22"/>
              </w:rPr>
              <w:t>(модельная вытяжка);</w:t>
            </w:r>
            <w:r>
              <w:rPr>
                <w:sz w:val="22"/>
              </w:rPr>
              <w:br/>
              <w:t>ГОСТ 33450-2015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.2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6.24/08.082, 16.24/08.158, 16.29/08.082, 16.29/08.158, 17.12/08.082, 17.12/08.158, 17.21/08.082, 17.21/08.158, </w:t>
            </w:r>
            <w:r>
              <w:rPr>
                <w:sz w:val="22"/>
              </w:rPr>
              <w:lastRenderedPageBreak/>
              <w:t>17.29/08.082, 17.29/08.158, 22.22/08.082, 22.22/08.158, 23.13/08.082, 23.1</w:t>
            </w:r>
            <w:r>
              <w:rPr>
                <w:sz w:val="22"/>
              </w:rPr>
              <w:t>3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Эпихлоргидр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.2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24/08.169, 16.29/08.169, 17.12/08.169, 17.21/08.169, 17.29/08.169, 22.22/08.169, 23.13/08.16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4386-89 </w:t>
            </w:r>
            <w:r>
              <w:rPr>
                <w:sz w:val="22"/>
              </w:rPr>
              <w:t>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.2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24/08.149, 16.29/08.149, 17.12/08.149, 17.21/08.149, 17.29/08.149, 22.22/08.149, 23.13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зменение кислотного числ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168-2017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.2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6.24/08.158, 16.24/08.159, 16.29/08.158, </w:t>
            </w:r>
            <w:r>
              <w:rPr>
                <w:sz w:val="22"/>
              </w:rPr>
              <w:t>16.29/08.159, 17.12/08.158, 17.12/08.159, 17.21/08.158, 17.21/08.159, 17.29/08.158, 17.29/08.159, 22.22/08.158, 22.22/08.159, 23.13/08.158, 23.13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169-2017 (модельная вытяжка);</w:t>
            </w:r>
            <w:r>
              <w:rPr>
                <w:sz w:val="22"/>
              </w:rPr>
              <w:br/>
              <w:t>ГОСТ ISO 16000-6-2016 (воздушная вытяж</w:t>
            </w:r>
            <w:r>
              <w:rPr>
                <w:sz w:val="22"/>
              </w:rPr>
              <w:t>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.2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6.24/08.158, 16.29/08.158, </w:t>
            </w:r>
            <w:r>
              <w:rPr>
                <w:sz w:val="22"/>
              </w:rPr>
              <w:lastRenderedPageBreak/>
              <w:t>17.12/08.158, 17.21/08.158, 17.29/08.158, 22.22/08.158, 23.13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Бензол, Ксилолы (смесь изомеров), Толу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175-2017 (воздушная вытяжка);</w:t>
            </w:r>
            <w:r>
              <w:rPr>
                <w:sz w:val="22"/>
              </w:rPr>
              <w:br/>
              <w:t xml:space="preserve">ГОСТ ISO 16000-6-2016 </w:t>
            </w:r>
            <w:r>
              <w:rPr>
                <w:sz w:val="22"/>
              </w:rPr>
              <w:t>(воздуш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.2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6.24/08.158, 16.24/08.159, 16.29/08.158, 16.29/08.159, 17.12/08.158, 17.12/08.159, 17.21/08.158, 17.21/08.159, 17.29/08.158, 17.29/08.159, 22.22/08.158, 22.22/08.159, 23.13/08.158, </w:t>
            </w:r>
            <w:r>
              <w:rPr>
                <w:sz w:val="22"/>
              </w:rPr>
              <w:t>23.13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МИ.МН 0020-202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.2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24/08.159, 16.29/08.159, 17.12/08.159, 17.21/08.159, 17.29/08.159, 22.22/08.159, 23.13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иурам Д, Каптакс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5562-2016 (модель</w:t>
            </w:r>
            <w:r>
              <w:rPr>
                <w:sz w:val="22"/>
              </w:rPr>
              <w:t>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.3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ГОСТ 34175-2017 (воздушная вытяжка);</w:t>
            </w:r>
            <w:r>
              <w:rPr>
                <w:sz w:val="22"/>
              </w:rPr>
              <w:br/>
              <w:t xml:space="preserve">ГОСТ ISO 16000-6-2016 </w:t>
            </w:r>
            <w:r>
              <w:rPr>
                <w:sz w:val="22"/>
              </w:rPr>
              <w:t>(воздуш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.3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.3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6.24/08.159, </w:t>
            </w:r>
            <w:r>
              <w:rPr>
                <w:sz w:val="22"/>
              </w:rPr>
              <w:lastRenderedPageBreak/>
              <w:t>16.29/08.159, 17.12/08.159, 17.21/08.159, 17.29/08.159, 22.22/08.159, 23.13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34166-2017 (воздушная </w:t>
            </w:r>
            <w:r>
              <w:rPr>
                <w:sz w:val="22"/>
              </w:rPr>
              <w:lastRenderedPageBreak/>
              <w:t>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167-2017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.3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175-2017 (воздушная вытяжка)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.3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тилакрилат</w:t>
            </w:r>
            <w:r>
              <w:rPr>
                <w:sz w:val="22"/>
              </w:rPr>
              <w:br/>
              <w:t>Бутилакри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.3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.3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оски, соски-пустышки (соски</w:t>
            </w:r>
            <w:r>
              <w:rPr>
                <w:sz w:val="22"/>
              </w:rPr>
              <w:t xml:space="preserve"> молочные, соски-пустышки из латекса, резины или силиконовые)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19/06.036, 22.29/06.03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 1.1.037-95 (модельная вытяжка)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</w:t>
            </w:r>
            <w:r>
              <w:rPr>
                <w:sz w:val="22"/>
              </w:rPr>
              <w:t>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19/08.169, 22.29/08.16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зменение рН водной вытяжк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 от 19.10.1990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19/08.032, 22.2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2.4* </w:t>
            </w:r>
            <w:r>
              <w:rPr>
                <w:sz w:val="22"/>
              </w:rPr>
              <w:t>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19/11.116, 22.29/11.11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оделирование условий испытаний; привкус водной вытяжк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 от 19.10.1990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19/08.032, 22.19/08.156, 22.29/08.032, 22.2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 xml:space="preserve">ГОСТ 4152-89 </w:t>
            </w:r>
            <w:r>
              <w:rPr>
                <w:sz w:val="22"/>
              </w:rPr>
              <w:t>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19/08.032, 22.2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19/08.155, 22.29/08.155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НД Ф 14.1:2:4.187-0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19/08.156, 22.2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19/08.155, 22.29/08.155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умма общих фенол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19/08.158, 22.19/08.162, 22.29/08.158, 22.29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ластификаторы: дибутилфталат, диоктилфта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19/08.159, 22.29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Цимат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5562-201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скорители вулканизации класса тиазола: каптакс, альтакс, сульфенамид Ц класса тиурама, тиурам Д, тиурам Е, этилцимат, дифенилгуанидин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гидол 2 (антиокислитель)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.16*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22.19/42.000, </w:t>
            </w:r>
            <w:r>
              <w:rPr>
                <w:sz w:val="22"/>
              </w:rPr>
              <w:t>22.29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МУ от 19.10.1990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.1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19/06.036, 22.29/06.036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  <w:r>
              <w:rPr>
                <w:sz w:val="22"/>
              </w:rPr>
              <w:br/>
              <w:t xml:space="preserve">Местное </w:t>
            </w:r>
            <w:r>
              <w:rPr>
                <w:sz w:val="22"/>
              </w:rPr>
              <w:t>раздражающее действие на кожные покровы (местное кожно-раздражающее действие)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 xml:space="preserve">3.1* </w:t>
            </w:r>
            <w:r>
              <w:rPr>
                <w:sz w:val="22"/>
              </w:rPr>
              <w:t>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пользования (многослойные изделия, содержащие гелеобразующие и влагопоглощающие материалы – подгузники, трусы и пеленки, а также гигиенические ватные палочки (для носа и ушей) и другие аналогичные изделия для ухо</w:t>
            </w:r>
            <w:r>
              <w:rPr>
                <w:sz w:val="22"/>
              </w:rPr>
              <w:t>да за детьми, заявленные изготовителем как предназначенные для детей)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95/12.042, 17.11/12.042, 17.22/12.042, 32.99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оделирование условия испытани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2557-2020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</w:t>
            </w:r>
            <w:r>
              <w:rPr>
                <w:sz w:val="22"/>
              </w:rPr>
              <w:t>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95/08.169, 17.11/08.169, 17.22/08.169, 32.99/08.16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зменение рН водной вытяжк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2557-2020 п. 6.5 (модельная вытяжка);</w:t>
            </w:r>
            <w:r>
              <w:rPr>
                <w:sz w:val="22"/>
              </w:rPr>
              <w:br/>
              <w:t>МУ от 19.10.1990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95/08.032, 13.95/08.156, 17.11/08.032, 17.11/08.156, 17.22/08.032, 17.22/08.156, 32.99/08.032, 32.9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Хром (Cr3+Cr6+ суммарно), свинец, цинк, мышья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(мо</w:t>
            </w:r>
            <w:r>
              <w:rPr>
                <w:sz w:val="22"/>
              </w:rPr>
              <w:t>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95/08.158, 17.11/08.158, 17.22/08.158, 32.9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2558-2006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Бензол, </w:t>
            </w: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2558-2006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95/08.155, </w:t>
            </w:r>
            <w:r>
              <w:rPr>
                <w:sz w:val="22"/>
              </w:rPr>
              <w:t>17.11/08.155, 17.22/08.155, 32.99/08.155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умма общих фенол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95/08.155, 13.95/08.156, 17.11/08.155, 17.11/08.156, 17.22/08.155, 17.22/08.156, 32.99/08.155, 32.9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5227-201</w:t>
            </w:r>
            <w:r>
              <w:rPr>
                <w:sz w:val="22"/>
              </w:rPr>
              <w:t>2 (модельная вытяжка)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95/08.156, 17.11/08.156, 17.22/08.156, 32.9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95/08.158, 17.11/08.158, 17.22/08.158, 32.9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МУК </w:t>
            </w:r>
            <w:r>
              <w:rPr>
                <w:sz w:val="22"/>
              </w:rPr>
              <w:t>4.1.3166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ирт пропиловый, Спирт бутиловый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.16*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95/42.000, 17.11/42.000, 17.22/42.000, 32.99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2557-2020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</w:t>
            </w:r>
            <w:r>
              <w:rPr>
                <w:sz w:val="22"/>
              </w:rPr>
              <w:t>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.1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95/06.036, 17.11/06.036, 17.22/06.036, 32.99/06.03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  <w:r>
              <w:rPr>
                <w:sz w:val="22"/>
              </w:rPr>
              <w:br/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</w:t>
            </w:r>
            <w:r>
              <w:rPr>
                <w:sz w:val="22"/>
              </w:rPr>
              <w:t>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.1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Посуда и столовые </w:t>
            </w:r>
            <w:r>
              <w:rPr>
                <w:sz w:val="22"/>
              </w:rPr>
              <w:t xml:space="preserve">приборы (чашки, блюдца, поильники, тарелки, ложки, вилки, бутылочки и </w:t>
            </w:r>
            <w:r>
              <w:rPr>
                <w:sz w:val="22"/>
              </w:rPr>
              <w:lastRenderedPageBreak/>
              <w:t>другие аналогичные изделия детские для пищевых продуктов) из пластмассы, заявленные изготовителем как предназначенные для детей и подростков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ексан, Гепта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</w:t>
            </w:r>
            <w:r>
              <w:rPr>
                <w:sz w:val="22"/>
              </w:rPr>
              <w:t>модельная вытяжка)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 xml:space="preserve">МВИ.МН 3057-2008 (модельная </w:t>
            </w:r>
            <w:r>
              <w:rPr>
                <w:sz w:val="22"/>
              </w:rPr>
              <w:lastRenderedPageBreak/>
              <w:t>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оделирование условий испытаний, Интенсивность запаха, привкуса и цвета водной вытяжк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827-2022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870-2012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5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2558-2006 (модельная вытяжка);</w:t>
            </w:r>
            <w:r>
              <w:rPr>
                <w:sz w:val="22"/>
              </w:rPr>
              <w:br/>
              <w:t xml:space="preserve">МУК </w:t>
            </w:r>
            <w:r>
              <w:rPr>
                <w:sz w:val="22"/>
              </w:rPr>
              <w:t>4.1.3166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ирты: пропиловый, изопропиловый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Этилацетат, Бутилацетат, Метилацетат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Инструкция № </w:t>
            </w:r>
            <w:r>
              <w:rPr>
                <w:sz w:val="22"/>
              </w:rPr>
              <w:t>880-71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.1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5, 22.2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 xml:space="preserve">ПНД Ф </w:t>
            </w:r>
            <w:r>
              <w:rPr>
                <w:sz w:val="22"/>
              </w:rPr>
              <w:t>14.1:2:4.187-0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.1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5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умма общих фенол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.1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646-9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.1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Инструкция 2.3.3.10-15-64-2005 </w:t>
            </w:r>
            <w:r>
              <w:rPr>
                <w:sz w:val="22"/>
              </w:rPr>
              <w:lastRenderedPageBreak/>
              <w:t xml:space="preserve">(модельная </w:t>
            </w:r>
            <w:r>
              <w:rPr>
                <w:sz w:val="22"/>
              </w:rPr>
              <w:t>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.1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9, 22.29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МИ.МН 0020-2021 (модельная вытяжка);</w:t>
            </w:r>
            <w:r>
              <w:rPr>
                <w:sz w:val="22"/>
              </w:rPr>
              <w:br/>
              <w:t>Инструкция 4.1.10-15-92-2005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.1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082, 22.29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Инструкция 2.3.3.10-15-64-2005 (модельная </w:t>
            </w:r>
            <w:r>
              <w:rPr>
                <w:sz w:val="22"/>
              </w:rPr>
              <w:t>вытяжка);</w:t>
            </w:r>
            <w:r>
              <w:rPr>
                <w:sz w:val="22"/>
              </w:rPr>
              <w:br/>
              <w:t>МР 1503-7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.2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739-99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.2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351-2001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.2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Ксилолы (смесь изомеров), </w:t>
            </w:r>
            <w:r>
              <w:rPr>
                <w:sz w:val="22"/>
              </w:rPr>
              <w:t>Бензол, Толуол, Этилбенз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.2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4 (модель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.2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ирты: бутиловый, изобутиловый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.2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.2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.2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.2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.2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8, 22.29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.30*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827-2022 п. 6.1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</w:t>
            </w:r>
            <w:r>
              <w:rPr>
                <w:sz w:val="22"/>
              </w:rPr>
              <w:lastRenderedPageBreak/>
              <w:t>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.3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</w:t>
            </w:r>
            <w:r>
              <w:rPr>
                <w:sz w:val="22"/>
              </w:rPr>
              <w:t>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.3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.3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2.3.3.052-9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Посуда из </w:t>
            </w:r>
            <w:r>
              <w:rPr>
                <w:sz w:val="22"/>
              </w:rPr>
              <w:t>бумаги и картона (одноразового применения)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12/08.032, 17.12/08.156, 17.29/08.032, 17.2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Хром, свинец, цинк, 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</w:t>
            </w:r>
            <w:r>
              <w:rPr>
                <w:sz w:val="22"/>
              </w:rPr>
              <w:t xml:space="preserve">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12/08.158, 17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2558-2006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5.3* </w:t>
            </w:r>
            <w:r>
              <w:rPr>
                <w:sz w:val="22"/>
              </w:rPr>
              <w:t>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ирты: бутиловый, изобутиловый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12/11.116, 17.29/11.11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оделирование условий испытаний, органолептика (привкус, цвет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.10*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12/42.000, 17.29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Отделение отбора, </w:t>
            </w:r>
            <w:r>
              <w:rPr>
                <w:sz w:val="22"/>
              </w:rPr>
              <w:lastRenderedPageBreak/>
              <w:t>приема и регистраци</w:t>
            </w:r>
            <w:r>
              <w:rPr>
                <w:sz w:val="22"/>
              </w:rPr>
              <w:t>и  образцов (проб)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12/08.155, 17.12/08.156, 17.29/08.155, 17.2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Лаборатория санитарно-химических и </w:t>
            </w:r>
            <w:r>
              <w:rPr>
                <w:sz w:val="22"/>
              </w:rPr>
              <w:t>токсикологических методов 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12/08.158, 17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ензол, Толуол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Посуда и столовые приборы из металла, </w:t>
            </w:r>
            <w:r>
              <w:rPr>
                <w:sz w:val="22"/>
              </w:rPr>
              <w:t>изделия санитарно-гигиенические из металла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4.10/12.042, 24.42/12.042, 24.43/12.042, 24.44/12.042, 24.45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ойкость к коррозии эмалевого покрытия на внутренней поверхности посуд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4788-2018 пп. 6.7-6.9 (модельная вытяжка)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</w:t>
            </w:r>
            <w:r>
              <w:rPr>
                <w:sz w:val="22"/>
              </w:rPr>
              <w:t>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24.10/08.032, 24.10/08.156, 24.42/08.032, 24.42/08.156, 24.43/08.032, 24.43/08.156, 24.44/08.032, 24.44/08.156, 24.45/08.032, </w:t>
            </w:r>
            <w:r>
              <w:rPr>
                <w:sz w:val="22"/>
              </w:rPr>
              <w:t>24.45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Железо, никель, хром (Cr3+Cr6+ суммарно), цинк, алюминий, свинец, медь, титан, кобальт, мышьяк, марганец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4.10/08.155, 24.42/08.155, 24.43/08.155, 24.44/08.155, 24.45/08.155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.5*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4.10/42.000, 24.42/42.000, 24.43/42.000, 24.44/42.000, 24.45/42.000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</w:t>
            </w:r>
            <w:r>
              <w:rPr>
                <w:sz w:val="22"/>
              </w:rPr>
              <w:t xml:space="preserve"> область (Отделение отбора, приема и регистрации  </w:t>
            </w:r>
            <w:r>
              <w:rPr>
                <w:sz w:val="22"/>
              </w:rPr>
              <w:lastRenderedPageBreak/>
              <w:t>образцов (проб)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7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осуда и столовые приборы из стекла, стеклокерамики, керамики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3.13/08.032, 23.19/08.032, 23.41/08.032, 23.4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Цинк, медь, титан, марганец, барий, хром (Cr3+Cr6+), алюминий,</w:t>
            </w:r>
            <w:r>
              <w:rPr>
                <w:sz w:val="22"/>
              </w:rPr>
              <w:t xml:space="preserve"> кадмий, кобальт, мышьяк, свинец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3.13/08.155, 23.19/08.155, 23.41/08.155, 23.49/08.155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3.13/12.042, 23.19/12.042, 23.41/12.042, 23.49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407-2019 п. 7.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23.13/11.116, </w:t>
            </w:r>
            <w:r>
              <w:rPr>
                <w:sz w:val="22"/>
              </w:rPr>
              <w:t>23.19/11.116, 23.41/11.116, 23.49/11.11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оделирование условий испытаний, Органолептика (привкус, изменение цвета водной вытяжки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407-2019 п. 7.2 (модельная вытяжка)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23.13/12.042, 23.19/12.042, 23.41/12.042, </w:t>
            </w:r>
            <w:r>
              <w:rPr>
                <w:sz w:val="22"/>
              </w:rPr>
              <w:t>23.49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оказатели механической безопасности: термическая устойчивость; отсутствие сколов, инородных включений и др.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407-2019 пп. 6.5, 7.2, 7.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.6*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3.13/42.000, 23.19/42.000, 23.41/42.000, 23.49/42.000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407-2019 раздел 6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из пластмассы (ванночка, горшок туалетный, стульчик </w:t>
            </w:r>
            <w:r>
              <w:rPr>
                <w:sz w:val="22"/>
              </w:rPr>
              <w:lastRenderedPageBreak/>
              <w:t xml:space="preserve">и другие изделия для выполнения </w:t>
            </w:r>
            <w:r>
              <w:rPr>
                <w:sz w:val="22"/>
              </w:rPr>
              <w:t>туалета) для ухода за детьми, галантерейные изделия детские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2.29/08.032, 31.00/08.032, 32.9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Лаборатория </w:t>
            </w:r>
            <w:r>
              <w:rPr>
                <w:sz w:val="22"/>
              </w:rPr>
              <w:t>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22.29/08.158, </w:t>
            </w:r>
            <w:r>
              <w:rPr>
                <w:sz w:val="22"/>
              </w:rPr>
              <w:lastRenderedPageBreak/>
              <w:t>31.00/08.158, 32.9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етиленхлор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МУК 4.1.646-96 (модельная </w:t>
            </w:r>
            <w:r>
              <w:rPr>
                <w:sz w:val="22"/>
              </w:rPr>
              <w:lastRenderedPageBreak/>
              <w:t>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8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МУК 4.1.3166-14 (модельная </w:t>
            </w:r>
            <w:r>
              <w:rPr>
                <w:sz w:val="22"/>
              </w:rPr>
              <w:t>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6, 22.29/08.158, 31.00/08.156, 31.00/08.158, 32.99/08.156, 32.9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 xml:space="preserve">МУК 4.1.3166-14 </w:t>
            </w:r>
            <w:r>
              <w:rPr>
                <w:sz w:val="22"/>
              </w:rPr>
              <w:t>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62, 31.00/08.162, 32.99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739-99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11.116, 31.00/11.116, 32.99/11.11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оделирование условий испытаний ; Органолептика (внешний вид) при Т 65-75˚ С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8, 31.00/08.158, 32.9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2558-2006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22.29/08.156, </w:t>
            </w:r>
            <w:r>
              <w:rPr>
                <w:sz w:val="22"/>
              </w:rPr>
              <w:t>22.29/08.158, 31.00/08.156, 31.00/08.158, 32.99/08.156, 32.9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22.29/08.158, 31.00/08.158, </w:t>
            </w:r>
            <w:r>
              <w:rPr>
                <w:sz w:val="22"/>
              </w:rPr>
              <w:t>32.9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8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61, 31.00/08.161, 32.99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МР 1503-76 </w:t>
            </w:r>
            <w:r>
              <w:rPr>
                <w:sz w:val="22"/>
              </w:rPr>
              <w:t>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8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8, 22.29/08.162, 31.00/08.158, 31.00/08.162, 32.99/08.158, 32.99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8.1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22.29/08.162, </w:t>
            </w:r>
            <w:r>
              <w:rPr>
                <w:sz w:val="22"/>
              </w:rPr>
              <w:t>31.00/08.162, 32.99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метилфталат, Диэтилфта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8.1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082, 31.00/08.082, 32.99/08.08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8.1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8, 22.29/08.159, 31.00/08.158,</w:t>
            </w:r>
            <w:r>
              <w:rPr>
                <w:sz w:val="22"/>
              </w:rPr>
              <w:t xml:space="preserve"> 31.00/08.159, 32.99/08.158, 32.99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8.1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6, 22.29/08.158, 31.00/08.156, 31.00/08.158, 32.99/08.156, 32.9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4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8.1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8, 31.00/08.158, 32.9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</w:t>
            </w:r>
            <w:r>
              <w:rPr>
                <w:sz w:val="22"/>
              </w:rPr>
              <w:t>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8.1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8.2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8.2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8.2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5, 31.00/08.155, 32.99/08.155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умма общих фенол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8.2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22.29/08.155, 22.29/08.156, </w:t>
            </w:r>
            <w:r>
              <w:rPr>
                <w:sz w:val="22"/>
              </w:rPr>
              <w:lastRenderedPageBreak/>
              <w:t>31.00/08.155, 31.00/08.156, 32.99/08.155, 32.9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7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648-77 п. 3.8 (воздушная вытяжка);</w:t>
            </w:r>
            <w:r>
              <w:rPr>
                <w:sz w:val="22"/>
              </w:rPr>
              <w:br/>
              <w:t>ГОСТ Р 55227-2012 (модельная вытяжка);</w:t>
            </w:r>
            <w:r>
              <w:rPr>
                <w:sz w:val="22"/>
              </w:rPr>
              <w:br/>
              <w:t>МУК 4.1.1272-03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НД Ф 14.1:2:4.187-0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8.2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6, 22.29/08.158, 31.00/08.156, 31.00/08.158, 32.99/08.156, 32.9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  <w:t>ГОСТ 22648-77 п. 3.3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 xml:space="preserve">МУК </w:t>
            </w:r>
            <w:r>
              <w:rPr>
                <w:sz w:val="22"/>
              </w:rPr>
              <w:t>4.1.3167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8.2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5, 22.29/08.156, 22.29/08.158, 31.00/08.155, 31.00/08.156, 31.00/08.158, 32.99/08.155, 32.99/08.156, 32.9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</w:t>
            </w:r>
            <w:r>
              <w:rPr>
                <w:sz w:val="22"/>
              </w:rPr>
              <w:t>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8.2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082, 22.29/08.158, 31.00/08.082, 31.00/08.158, 32.99/08.082, 32.9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8.2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082, 31.00/08.082, 32.99/08.08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8.28*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42.000, 31.00/42.000, 32.99/42.000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Б 1015-97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</w:t>
            </w:r>
            <w:r>
              <w:rPr>
                <w:sz w:val="22"/>
              </w:rPr>
              <w:lastRenderedPageBreak/>
              <w:t xml:space="preserve">(Отделение </w:t>
            </w:r>
            <w:r>
              <w:rPr>
                <w:sz w:val="22"/>
              </w:rPr>
              <w:t>отбора, приема и регистрации  образцов (проб)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9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Щетки зубные, щетки зубные электрические с питанием от химических источников тока, массажеры для десен и аналогичные изделия, заявленные изготовителем как предназначенные для детей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22.29/08.032, </w:t>
            </w:r>
            <w:r>
              <w:rPr>
                <w:sz w:val="22"/>
              </w:rPr>
              <w:t>32.9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Цинк</w:t>
            </w:r>
            <w:r>
              <w:rPr>
                <w:sz w:val="22"/>
              </w:rPr>
              <w:br/>
              <w:t>Олово, цин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6, 22.29/08.158, 32.99/08.156, 32.9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2558-2006 (модельная вытяжка);</w:t>
            </w:r>
            <w:r>
              <w:rPr>
                <w:sz w:val="22"/>
              </w:rPr>
              <w:br/>
              <w:t xml:space="preserve">МУК 4.1.3166-14 </w:t>
            </w:r>
            <w:r>
              <w:rPr>
                <w:sz w:val="22"/>
              </w:rPr>
              <w:t>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646-9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62, 32.99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МУК 4.1.739-99 </w:t>
            </w:r>
            <w:r>
              <w:rPr>
                <w:sz w:val="22"/>
              </w:rPr>
              <w:t>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6, 32.9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 xml:space="preserve">МУК 4.1.650-96 (модельная </w:t>
            </w:r>
            <w:r>
              <w:rPr>
                <w:sz w:val="22"/>
              </w:rPr>
              <w:t>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61, 32.99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9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8, 22.29/08.162, 32.99/08.158, 32.99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 xml:space="preserve">МУК 4.1.738-99 </w:t>
            </w:r>
            <w:r>
              <w:rPr>
                <w:sz w:val="22"/>
              </w:rPr>
              <w:t>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9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62, 32.99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метилфталат, Диэтилфта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9.1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22.29/08.082, </w:t>
            </w:r>
            <w:r>
              <w:rPr>
                <w:sz w:val="22"/>
              </w:rPr>
              <w:lastRenderedPageBreak/>
              <w:t>32.99/08.08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Инструкция № 880-71 </w:t>
            </w:r>
            <w:r>
              <w:rPr>
                <w:sz w:val="22"/>
              </w:rPr>
              <w:lastRenderedPageBreak/>
              <w:t>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9.1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22.29/08.159, </w:t>
            </w:r>
            <w:r>
              <w:rPr>
                <w:sz w:val="22"/>
              </w:rPr>
              <w:t>32.99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351-2001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9.1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6, 22.29/08.158, 32.99/08.156, 32.9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4 (модельная вытяжка);</w:t>
            </w:r>
            <w:r>
              <w:rPr>
                <w:sz w:val="22"/>
              </w:rPr>
              <w:br/>
              <w:t>ГОСТ 22648-77 п. 3.2 (модельная вытяжка);</w:t>
            </w:r>
            <w:r>
              <w:rPr>
                <w:sz w:val="22"/>
              </w:rPr>
              <w:br/>
              <w:t>МУК 4.1.317</w:t>
            </w:r>
            <w:r>
              <w:rPr>
                <w:sz w:val="22"/>
              </w:rPr>
              <w:t>1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9.1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ирты: бутиловый, изобутиловый, метиловый, изопропиловы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9.1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6, 22.29/08.158, 32.99/08.156, 32.9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22648-77 п. 3.1 </w:t>
            </w:r>
            <w:r>
              <w:rPr>
                <w:sz w:val="22"/>
              </w:rPr>
              <w:t>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9.1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6, 32.9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9.2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5, 32.99/08.155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умма общих фенол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1263-0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9.2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9.2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9.2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8.082, 32.99/08.08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9.2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9.26*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42.000, 32.99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9.2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9/06.036, 32.99/06.03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Местное </w:t>
            </w:r>
            <w:r>
              <w:rPr>
                <w:sz w:val="22"/>
              </w:rPr>
              <w:t>раздражающее действие на кожные покровы (местное кожно-</w:t>
            </w:r>
            <w:r>
              <w:rPr>
                <w:sz w:val="22"/>
              </w:rPr>
              <w:lastRenderedPageBreak/>
              <w:t>раздражающее действие)</w:t>
            </w:r>
            <w:r>
              <w:rPr>
                <w:sz w:val="22"/>
              </w:rPr>
              <w:br/>
              <w:t>Действие на слизистые оболочки экспериментальных животных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</w:t>
            </w:r>
            <w:r>
              <w:rPr>
                <w:sz w:val="22"/>
              </w:rPr>
              <w:lastRenderedPageBreak/>
              <w:t>(Лаборатория санитарно-хи</w:t>
            </w:r>
            <w:r>
              <w:rPr>
                <w:sz w:val="22"/>
              </w:rPr>
              <w:t>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9.2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Щетки зубные, массажеры для десен и аналогичные изделия ухода за полостью рта, изделия санитарно-гигиенические разового </w:t>
            </w:r>
            <w:r>
              <w:rPr>
                <w:sz w:val="22"/>
              </w:rPr>
              <w:t>использования</w:t>
            </w:r>
          </w:p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95/01.086, 17.22/01.086, 22.29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 (МАФАнМ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1149-2020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</w:t>
            </w:r>
            <w:r>
              <w:rPr>
                <w:sz w:val="22"/>
              </w:rPr>
              <w:t>аборатория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актерии семейства энтеробактерий (E.coli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  <w:t>ISO 7251:2005;</w:t>
            </w:r>
            <w:r>
              <w:rPr>
                <w:sz w:val="22"/>
              </w:rPr>
              <w:br/>
              <w:t>ГОСТ 31708-2012 (ISO 7251:2005);</w:t>
            </w:r>
            <w:r>
              <w:rPr>
                <w:sz w:val="22"/>
              </w:rPr>
              <w:br/>
              <w:t>ГОСТ 32064-2013;</w:t>
            </w:r>
            <w:r>
              <w:rPr>
                <w:sz w:val="22"/>
              </w:rPr>
              <w:br/>
              <w:t>ГОСТ ISO 21148-2020;</w:t>
            </w:r>
            <w:r>
              <w:rPr>
                <w:sz w:val="22"/>
              </w:rPr>
              <w:br/>
              <w:t>ГОСТ ISO 21150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Патогенные стафилококки </w:t>
            </w:r>
            <w:r>
              <w:rPr>
                <w:sz w:val="22"/>
              </w:rPr>
              <w:t>(S.aureus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2718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севдомонас аэрогиноза (P. aeruginosa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2717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212-2020;</w:t>
            </w:r>
            <w:r>
              <w:rPr>
                <w:sz w:val="22"/>
              </w:rPr>
              <w:br/>
              <w:t>ГОСТ ISO 18416-2018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21148-202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, меха, трикотажных изделий готовых штучных текстильных изделий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29.151, 13.91/29.151, 13.92/29.151, 13.95/29.151, 13.99/29.151, 14.11/29.151, 14.13/29.151, 14.14/29.151, </w:t>
            </w:r>
            <w:r>
              <w:rPr>
                <w:sz w:val="22"/>
              </w:rPr>
              <w:t xml:space="preserve">14.19/29.151, </w:t>
            </w:r>
            <w:r>
              <w:rPr>
                <w:sz w:val="22"/>
              </w:rPr>
              <w:lastRenderedPageBreak/>
              <w:t>14.20/29.151, 14.31/29.151, 14.39/29.15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игроскопичнос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816-81 (ИСО 811-81) п. 3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1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032, 13.20/08.156, 13.91/08.032, 13.91/08.156, 13.92/08.032, 13.92/08.156, 13.95/08.032, 13.95/08.156, 13.99/08.032, 13.99/08.156, 14.11/08.032, 14.11/08.156, 14.13/08.032, 14.13/08.156, 14.14/08.032, 14.14/08.156, 14.19/08.032, 14.19/08.156, 14.2</w:t>
            </w:r>
            <w:r>
              <w:rPr>
                <w:sz w:val="22"/>
              </w:rPr>
              <w:t>0/08.032, 14.20/08.156, 14.31/08.032, 14.31/08.156, 14.39/08.032, 14.3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Хром, мышьяк, медь, свинец, кобальт, никель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7-86 (модельная вытяжка);</w:t>
            </w:r>
            <w:r>
              <w:rPr>
                <w:sz w:val="22"/>
              </w:rPr>
              <w:br/>
              <w:t>ГОСТ 31950-2012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156, 13.91/08.156, 13.92/08.156, 13.95/08.156, 13.99/08.156, 14.11/08.156, 14.13/08.156, 14.14/08.156, 14.19/08.156, </w:t>
            </w:r>
            <w:r>
              <w:rPr>
                <w:sz w:val="22"/>
              </w:rPr>
              <w:lastRenderedPageBreak/>
              <w:t>14.20/08.156, 14.31/08.156, 14.3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вободного формальдегид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5617-2014 п.18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1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9/08.158, 14.11/08.158, 14.13/08.158, 14.14/08.158, 14.19/08.158, 14.20/08.158, 14.31/08.158, </w:t>
            </w:r>
            <w:r>
              <w:rPr>
                <w:sz w:val="22"/>
              </w:rPr>
              <w:t>14.3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2558-2006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156, 13.20/08.158, 13.91/08.156, 13.91/08.158, 13.92/08.156, 13.92/08.158, 13.95/08.156, </w:t>
            </w:r>
            <w:r>
              <w:rPr>
                <w:sz w:val="22"/>
              </w:rPr>
              <w:t xml:space="preserve">13.95/08.158, 13.99/08.156, 13.99/08.158, 14.11/08.156, 14.11/08.158, 14.13/08.156, 14.13/08.158, 14.14/08.156, 14.14/08.158, 14.19/08.156, 14.19/08.158, 14.20/08.156, 14.20/08.158, 14.31/08.156, </w:t>
            </w:r>
            <w:r>
              <w:rPr>
                <w:sz w:val="22"/>
              </w:rPr>
              <w:lastRenderedPageBreak/>
              <w:t>14.31/08.158, 14.39/08.156, 14.3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1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</w:t>
            </w:r>
            <w:r>
              <w:rPr>
                <w:sz w:val="22"/>
              </w:rPr>
              <w:t>4.20/08.158, 14.31/08.158, 14.3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2558-2006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156, 13.20/08.158, 13.91/08.156, 13.91/08.158, 13.92/08.156, 13.92/08.158, </w:t>
            </w:r>
            <w:r>
              <w:rPr>
                <w:sz w:val="22"/>
              </w:rPr>
              <w:t xml:space="preserve">13.95/08.156, 13.95/08.158, 13.99/08.156, 13.99/08.158, 14.11/08.156, 14.11/08.158, 14.13/08.156, 14.13/08.158, 14.14/08.156, 14.14/08.158, 14.19/08.156, 14.19/08.158, 14.20/08.156, 14.20/08.158, 14.31/08.156, </w:t>
            </w:r>
            <w:r>
              <w:rPr>
                <w:sz w:val="22"/>
              </w:rPr>
              <w:lastRenderedPageBreak/>
              <w:t>14.31/08.158, 14.39/08.156, 14.3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Винил</w:t>
            </w:r>
            <w:r>
              <w:rPr>
                <w:sz w:val="22"/>
              </w:rPr>
              <w:t>ацет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1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156, 13.91/08.156, 13.92/08.156, 13.95/08.156, 13.99/08.156, 14.11/08.156, 14.13/08.156, 14.14/08.156</w:t>
            </w:r>
            <w:r>
              <w:rPr>
                <w:sz w:val="22"/>
              </w:rPr>
              <w:t>, 14.19/08.156, 14.20/08.156, 14.31/08.156, 14.3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280-2004 п. 3.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9/08.158, 14.11/08.158, 14.13/08.158, </w:t>
            </w:r>
            <w:r>
              <w:rPr>
                <w:sz w:val="22"/>
              </w:rPr>
              <w:t>14.14/08.158, 14.19/08.158, 14.20/08.158, 14.31/08.158, 14.3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161, 13.91/08.</w:t>
            </w:r>
            <w:r>
              <w:rPr>
                <w:sz w:val="22"/>
              </w:rPr>
              <w:t xml:space="preserve">161, 13.92/08.161, 13.95/08.161, 13.99/08.161, 14.11/08.161, 14.13/08.161, 14.14/08.161, 14.19/08.161, </w:t>
            </w:r>
            <w:r>
              <w:rPr>
                <w:sz w:val="22"/>
              </w:rPr>
              <w:lastRenderedPageBreak/>
              <w:t>14.20/08.161, 14.31/08.161, 14.39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1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5/08.158, 13.95/08.162, 13.99/08.158, 13.99/08.162, 14.11/08.158, 14.11/08.162, 14.13/08.158, 14.13/08.162, 14.14/08.158, 14.14/08.162, 14.19/08.158, 14.19/08.162, 14.2</w:t>
            </w:r>
            <w:r>
              <w:rPr>
                <w:sz w:val="22"/>
              </w:rPr>
              <w:t>0/08.158, 14.20/08.162, 14.31/08.158, 14.31/08.162, 14.39/08.158, 14.39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1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082, 13.91/08.082, 13.92/08.082, 13.95/08.082, </w:t>
            </w:r>
            <w:r>
              <w:rPr>
                <w:sz w:val="22"/>
              </w:rPr>
              <w:t xml:space="preserve">13.99/08.082, 14.11/08.082, 14.13/08.082, 14.14/08.082, 14.19/08.082, </w:t>
            </w:r>
            <w:r>
              <w:rPr>
                <w:sz w:val="22"/>
              </w:rPr>
              <w:lastRenderedPageBreak/>
              <w:t>14.20/08.082, 14.31/08.082, 14.39/08.08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1.1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</w:t>
            </w:r>
            <w:r>
              <w:rPr>
                <w:sz w:val="22"/>
              </w:rPr>
              <w:t>11/08.158, 14.13/08.158, 14.14/08.158, 14.19/08.158, 14.20/08.158, 14.31/08.158, 14.3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 № 11-12-26-9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1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158, 13.20/08.159, 13.91/08.158, </w:t>
            </w:r>
            <w:r>
              <w:rPr>
                <w:sz w:val="22"/>
              </w:rPr>
              <w:t xml:space="preserve">13.91/08.159, 13.92/08.158, 13.92/08.159, 13.95/08.158, 13.95/08.159, 13.99/08.158, 13.99/08.159, 14.11/08.158, 14.11/08.159, 14.13/08.158, 14.13/08.159, 14.14/08.158, 14.14/08.159, 14.19/08.158, 14.19/08.159, 14.20/08.158, 14.20/08.159, 14.31/08.158, </w:t>
            </w:r>
            <w:r>
              <w:rPr>
                <w:sz w:val="22"/>
              </w:rPr>
              <w:lastRenderedPageBreak/>
              <w:t>14.3</w:t>
            </w:r>
            <w:r>
              <w:rPr>
                <w:sz w:val="22"/>
              </w:rPr>
              <w:t>1/08.159, 14.39/08.158, 14.39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Капролактам (ε-капролактам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1.1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156, 13.20/08.158, 13.91/08.156, 13.91/08.158, 13.92/08.156, 13.92/08.158, 13.95/08.156, </w:t>
            </w:r>
            <w:r>
              <w:rPr>
                <w:sz w:val="22"/>
              </w:rPr>
              <w:t>13.95/08.158, 13.99/08.156, 13.99/08.158, 14.11/08.156, 14.11/08.158, 14.13/08.156, 14.13/08.158, 14.14/08.156, 14.14/08.158, 14.19/08.156, 14.19/08.158, 14.20/08.156, 14.20/08.158, 14.31/08.156, 14.31/08.158, 14.39/08.156, 14.3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</w:t>
            </w:r>
            <w:r>
              <w:rPr>
                <w:sz w:val="22"/>
              </w:rPr>
              <w:t>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1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  <w:t>ГОСТ 22648-77 п. 3.3 (воздушная вытяжка);</w:t>
            </w:r>
            <w:r>
              <w:rPr>
                <w:sz w:val="22"/>
              </w:rPr>
              <w:br/>
              <w:t>МУК 4.1.3166-14 (модельная вытяж</w:t>
            </w:r>
            <w:r>
              <w:rPr>
                <w:sz w:val="22"/>
              </w:rPr>
              <w:t>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1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9/08.158, 14.11/08.158, 14.13/08.158, 14.14/08.158, 14.19/08.158, </w:t>
            </w:r>
            <w:r>
              <w:rPr>
                <w:sz w:val="22"/>
              </w:rPr>
              <w:lastRenderedPageBreak/>
              <w:t>14.20/08.158, 14.31/08.158, 14.3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Спирт бутиловый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МУК 4.1.3166-14 </w:t>
            </w:r>
            <w:r>
              <w:rPr>
                <w:sz w:val="22"/>
              </w:rPr>
              <w:t>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2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1.2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155, 13.20/08.156, 13.20/08.158, 13.91/08.155, 13.91/08.156, 13.91/08.158, 13.92/08.155, 13.92/08.156, 13.92/08.158, 13.95/08.155, 13.95/08.156,</w:t>
            </w:r>
            <w:r>
              <w:rPr>
                <w:sz w:val="22"/>
              </w:rPr>
              <w:t xml:space="preserve"> 13.95/08.158, 13.99/08.155, 13.99/08.156, 13.99/08.158, 14.11/08.155, 14.11/08.156, 14.11/08.158, 14.13/08.155, 14.13/08.156, 14.13/08.158, 14.14/08.155, 14.14/08.156, 14.14/08.158, 14.19/08.155, 14.19/08.156, 14.19/08.158, 14.20/08.155, 14.20/08.156, 14.</w:t>
            </w:r>
            <w:r>
              <w:rPr>
                <w:sz w:val="22"/>
              </w:rPr>
              <w:t xml:space="preserve">20/08.158, 14.31/08.155, 14.31/08.156, 14.31/08.158, </w:t>
            </w:r>
            <w:r>
              <w:rPr>
                <w:sz w:val="22"/>
              </w:rPr>
              <w:lastRenderedPageBreak/>
              <w:t>14.39/08.155, 14.39/08.156, 14.3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1.2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155, 13.91/08.155, 13.92/08.155, 13.95/08.155, 13.99/08.155, 14.11/08.155, 14.13/08.155, 14.14/08.155, 14.19/08.155, 14.20/08.155, 14.31/08.155, 14.39/08.155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умма общих фенол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2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082,</w:t>
            </w:r>
            <w:r>
              <w:rPr>
                <w:sz w:val="22"/>
              </w:rPr>
              <w:t xml:space="preserve"> 13.20/08.158, 13.91/08.082, 13.91/08.158, 13.92/08.082, 13.92/08.158, 13.95/08.082, 13.95/08.158, 13.99/08.082, 13.99/08.158, 14.11/08.082, 14.11/08.158, 14.13/08.082, 14.13/08.158, 14.14/08.082, 14.14/08.158, 14.19/08.082, 14.19/08.158, 14.20/08.082, 14.</w:t>
            </w:r>
            <w:r>
              <w:rPr>
                <w:sz w:val="22"/>
              </w:rPr>
              <w:t xml:space="preserve">20/08.158, 14.31/08.082, </w:t>
            </w:r>
            <w:r>
              <w:rPr>
                <w:sz w:val="22"/>
              </w:rPr>
              <w:lastRenderedPageBreak/>
              <w:t>14.31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1.2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155, 13.91/08.155, 13.92/08.155, 13.95/08.155, 13.99/08.155, 14.11/08.155, 14.13/08.155, </w:t>
            </w:r>
            <w:r>
              <w:rPr>
                <w:sz w:val="22"/>
              </w:rPr>
              <w:t>14.14/08.155, 14.19/08.155, 14.20/08.155, 14.31/08.155, 14.39/08.155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1272-03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2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11.116, 13.91/11.116, 13.92/11.116, 13.95/11.116, 13.99/11.116, 14.11/11.116, 14.13/11.116, 14.14/11.116, </w:t>
            </w:r>
            <w:r>
              <w:rPr>
                <w:sz w:val="22"/>
              </w:rPr>
              <w:t>14.19/11.116, 14.20/11.116, 14.31/11.116, 14.39/11.11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оделирование условий испытани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/4.3.1485-03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2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169, 13.91/08.169, 13.92/08.169, 13.95/08.169, 13.99/08.169, 14.11/08.169, 14.13/08.169, 14.14/08.169, 14.</w:t>
            </w:r>
            <w:r>
              <w:rPr>
                <w:sz w:val="22"/>
              </w:rPr>
              <w:t xml:space="preserve">19/08.169, 14.20/08.169, 14.31/08.169, </w:t>
            </w:r>
            <w:r>
              <w:rPr>
                <w:sz w:val="22"/>
              </w:rPr>
              <w:lastRenderedPageBreak/>
              <w:t>14.39/08.16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рН водной вытяжки кожевой ткани мех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165-2013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1.2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29.040, 13.91/29.040, 13.92/29.040, 13.95/29.040, 13.99/29.040, 14.11/29.040, 14.13/29.040, 14.14/29.040, </w:t>
            </w:r>
            <w:r>
              <w:rPr>
                <w:sz w:val="22"/>
              </w:rPr>
              <w:t>14.19/29.040, 14.20/29.040, 14.31/29.040, 14.39/29.04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29*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42.000, 13.91/42.000, 13.92/42.000, 13.95/42.000, 13.99/42.000, 14.11/42.000, 14.13/42.000, 14.14/42.000, 14.19/42.000, 14.20/42.000, 14.31/42.00</w:t>
            </w:r>
            <w:r>
              <w:rPr>
                <w:sz w:val="22"/>
              </w:rPr>
              <w:t>0, 14.39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0566-75;</w:t>
            </w:r>
            <w:r>
              <w:rPr>
                <w:sz w:val="22"/>
              </w:rPr>
              <w:br/>
              <w:t>Инструкция 1.1.10-12-96-2005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3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6.036, 13.91/06.036, 13.92/06.036, 13.95/06.036, </w:t>
            </w:r>
            <w:r>
              <w:rPr>
                <w:sz w:val="22"/>
              </w:rPr>
              <w:t xml:space="preserve">13.99/06.036, 14.11/06.036, 14.13/06.036, 14.14/06.036, 14.19/06.036, 14.20/06.036, 14.31/06.036, </w:t>
            </w:r>
            <w:r>
              <w:rPr>
                <w:sz w:val="22"/>
              </w:rPr>
              <w:lastRenderedPageBreak/>
              <w:t>14.39/06.036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</w:t>
            </w:r>
            <w:r>
              <w:rPr>
                <w:sz w:val="22"/>
              </w:rPr>
              <w:t>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1.32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дежда и изделия 1-го и 2-го слоя</w:t>
            </w:r>
          </w:p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13/35.069, 14.14/35.069, 14.19/35.069, 14.31/35.069, 14.39/35.069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ровень напряженности </w:t>
            </w:r>
            <w:r>
              <w:rPr>
                <w:sz w:val="22"/>
              </w:rPr>
              <w:t>электростатического поля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995-2014 р.4-6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 физических факторов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33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кожи, меха, трикотажных изделий </w:t>
            </w:r>
            <w:r>
              <w:rPr>
                <w:sz w:val="22"/>
              </w:rPr>
              <w:t>готовых штучных текстильных изделий</w:t>
            </w:r>
          </w:p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</w:t>
            </w:r>
            <w:r>
              <w:rPr>
                <w:sz w:val="22"/>
              </w:rPr>
              <w:t xml:space="preserve">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95/08.156, 13.95/08.158, 13.99/08.156, 13.99/08.158, 14.20/08.156, 14.20/08.158, 1</w:t>
            </w:r>
            <w:r>
              <w:rPr>
                <w:sz w:val="22"/>
              </w:rPr>
              <w:t>5.11/08.156, 15.11/08.158, 15.12/08.156, 15.12/08.158, 15.20/08.156, 15.20/08.158, 22.19/08.156, 22.19/08.158, 22.29/08.156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 xml:space="preserve">МУК 4.1.3166-14 </w:t>
            </w:r>
            <w:r>
              <w:rPr>
                <w:sz w:val="22"/>
              </w:rPr>
              <w:t>(модельная вытяжка)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95/08.158, 13.99/08.158, 14.20/08.158, </w:t>
            </w:r>
            <w:r>
              <w:rPr>
                <w:sz w:val="22"/>
              </w:rPr>
              <w:lastRenderedPageBreak/>
              <w:t>15.11/08.158, 15.12/08.158, 15.20/08.158, 2</w:t>
            </w:r>
            <w:r>
              <w:rPr>
                <w:sz w:val="22"/>
              </w:rPr>
              <w:t>2.19/08.158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Ацетальдегид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2558-2006 (модельная вытяжка);</w:t>
            </w:r>
            <w:r>
              <w:rPr>
                <w:sz w:val="22"/>
              </w:rPr>
              <w:br/>
              <w:t xml:space="preserve">МУК 4.1.3166-14 (модельная </w:t>
            </w:r>
            <w:r>
              <w:rPr>
                <w:sz w:val="22"/>
              </w:rPr>
              <w:lastRenderedPageBreak/>
              <w:t>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2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95/08.156, 13.95/08.158, 13.99/08.156, 13.99/08.158, 14.20/08.156, </w:t>
            </w:r>
            <w:r>
              <w:rPr>
                <w:sz w:val="22"/>
              </w:rPr>
              <w:t>14.20/08.158, 15.11/08.156, 15.11/08.158, 15.12/08.156, 15.12/08.158, 15.20/08.156, 15.20/08.158, 22.19/08.156, 22.19/08.158, 22.29/08.156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</w:t>
            </w:r>
            <w:r>
              <w:rPr>
                <w:sz w:val="22"/>
              </w:rPr>
              <w:t>O 16000-6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2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95/08.158, 13.95/08.162, 13.99/08.158, 13.99/08.162, 14.20/08.158, 14.20/08.162, 15.11/08.158, 15.11/08.162, 15.12/08.158, 15.12/08.162, 15.20/08.158, 15.20/08.162, 22.19/08.158, 22.19/08.162, </w:t>
            </w:r>
            <w:r>
              <w:rPr>
                <w:sz w:val="22"/>
              </w:rPr>
              <w:t xml:space="preserve">22.29/08.158, </w:t>
            </w:r>
            <w:r>
              <w:rPr>
                <w:sz w:val="22"/>
              </w:rPr>
              <w:lastRenderedPageBreak/>
              <w:t>22.29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Диоктилфталат, Дибутилфта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2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95/08.158, 13.99/08.158, 14.20/08.158, 15.11/08.158, 15.12/08.158, 15.20/08.158, 22.19/08.158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м</w:t>
            </w:r>
            <w:r>
              <w:rPr>
                <w:sz w:val="22"/>
              </w:rPr>
              <w:t>етилформам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 № 11-12-26-9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95/08.082, 13.99/08.082, 14.20/08.082, 15.11/08.082, 15.12/08.082, 15.20/08.082, 22.19/08.082, 22.29/08.08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Инструкция № 880-71 </w:t>
            </w:r>
            <w:r>
              <w:rPr>
                <w:sz w:val="22"/>
              </w:rPr>
              <w:t>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2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95/08.156, 13.99/08.156, 14.20/08.156, 15.11/08.156, 15.12/08.156, 15.20/08.156, 22.19/08.156, 22.2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5617-2014 п.18 (модельная вытяжка);</w:t>
            </w:r>
            <w:r>
              <w:rPr>
                <w:sz w:val="22"/>
              </w:rPr>
              <w:br/>
              <w:t xml:space="preserve">ГОСТ ISO 17226-2-2011 </w:t>
            </w:r>
            <w:r>
              <w:rPr>
                <w:sz w:val="22"/>
              </w:rPr>
              <w:t>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2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95/08.156, 13.95/08.158, 13.99/08.156, 13.99/08.158, 14.20/08.156, 14.20/08.158, 15.11/08.156, 15.11/08.158, 15.12/08.156, 15.12/08.158, 15.20/08.156, </w:t>
            </w:r>
            <w:r>
              <w:rPr>
                <w:sz w:val="22"/>
              </w:rPr>
              <w:lastRenderedPageBreak/>
              <w:t>15.20/08.158, 22.19/08.156, 22.19/08.158, 22.29/08.156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2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95/08.158, 13.95/08.159, 13.99/08.158, 13.99/08.159, 14.20/08.158, 14.20/08.159, 15.11/08.158, </w:t>
            </w:r>
            <w:r>
              <w:rPr>
                <w:sz w:val="22"/>
              </w:rPr>
              <w:t>15.11/08.159, 15.12/08.158, 15.12/08.159, 15.20/08.158, 15.20/08.159, 22.19/08.158, 22.19/08.159, 22.29/08.158, 22.29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2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95/08.158, 13.99/08.158, 14.20/08.158, 15.11/08.158, 15.12/08.158, 15.20/08.158, 22.19/08.158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ирты: метиловый, бутиловы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2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Бензол, Ксилолы (смесь </w:t>
            </w:r>
            <w:r>
              <w:rPr>
                <w:sz w:val="22"/>
              </w:rPr>
              <w:t>изомеров), Толу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2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95/08.156, 13.95/08.158, 13.99/08.156, 13.99/08.158, 14.20/08.156, 14.20/08.158, 15.11/08.156, </w:t>
            </w:r>
            <w:r>
              <w:rPr>
                <w:sz w:val="22"/>
              </w:rPr>
              <w:lastRenderedPageBreak/>
              <w:t>15.11/08.158, 15.12/08.156, 15.12/08.158, 15.20/08.156, 15.20/08.158, 22.19/08.156, 22.19/08.158, 22.29/08.156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Стир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1 (моде</w:t>
            </w:r>
            <w:r>
              <w:rPr>
                <w:sz w:val="22"/>
              </w:rPr>
              <w:t>льная вытяжка);</w:t>
            </w:r>
            <w:r>
              <w:rPr>
                <w:sz w:val="22"/>
              </w:rPr>
              <w:br/>
              <w:t>ГОСТ 22648-77 п. 3.3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 xml:space="preserve">МУК 4.1.3166-14 (модельная </w:t>
            </w:r>
            <w:r>
              <w:rPr>
                <w:sz w:val="22"/>
              </w:rPr>
              <w:lastRenderedPageBreak/>
              <w:t>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2.1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95/08.155, 13.95/08.156, 13.95/08.158, 13.99/08.155, </w:t>
            </w:r>
            <w:r>
              <w:rPr>
                <w:sz w:val="22"/>
              </w:rPr>
              <w:t>13.99/08.156, 13.99/08.158, 14.20/08.155, 14.20/08.156, 14.20/08.158, 15.11/08.155, 15.11/08.156, 15.11/08.158, 15.12/08.155, 15.12/08.156, 15.12/08.158, 15.20/08.155, 15.20/08.156, 15.20/08.158, 22.19/08.155, 22.19/08.156, 22.19/08.158, 22.29/08.155, 22.2</w:t>
            </w:r>
            <w:r>
              <w:rPr>
                <w:sz w:val="22"/>
              </w:rPr>
              <w:t>9/08.156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2.1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95/08.082, 13.95/08.158, 13.99/08.082, </w:t>
            </w:r>
            <w:r>
              <w:rPr>
                <w:sz w:val="22"/>
              </w:rPr>
              <w:lastRenderedPageBreak/>
              <w:t>13.99/08.158, 14.20/08.082, 14.20/08.158</w:t>
            </w:r>
            <w:r>
              <w:rPr>
                <w:sz w:val="22"/>
              </w:rPr>
              <w:t>, 15.11/08.082, 15.11/08.158, 15.12/08.082, 15.12/08.158, 15.20/08.082, 15.20/08.158, 22.19/08.082, 22.19/08.158, 22.29/08.082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 xml:space="preserve">Инструкция № 880-71 </w:t>
            </w:r>
            <w:r>
              <w:rPr>
                <w:sz w:val="22"/>
              </w:rPr>
              <w:lastRenderedPageBreak/>
              <w:t>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2.1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20/08.169, 15.11/08.169, 15.20/08.16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165-2013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2.2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95/08.032, 13.99/08.032, 14.20/08.032, 15.11/08.032, 15.12/08.032, 15.20/08.032, 22.19/08.032, 22.2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50-2012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2.2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95/08.161, 13.99/08.161, 14.20/08.161, 15.11/08.161, 15.12/08.161, 15.20/08.161, 22.19/08.161, 22.29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2.2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95/08.155, 13.99/08.155, </w:t>
            </w:r>
            <w:r>
              <w:rPr>
                <w:sz w:val="22"/>
              </w:rPr>
              <w:t xml:space="preserve">14.20/08.155, 15.11/08.155, </w:t>
            </w:r>
            <w:r>
              <w:rPr>
                <w:sz w:val="22"/>
              </w:rPr>
              <w:lastRenderedPageBreak/>
              <w:t>15.12/08.155, 15.20/08.155, 22.19/08.155, 22.29/08.155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1272-03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2.2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20/08.156, 15.11/08.156, 15.20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31280-2004 п. 3.4 </w:t>
            </w:r>
            <w:r>
              <w:rPr>
                <w:sz w:val="22"/>
              </w:rPr>
              <w:t>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2.2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95/08.032, 13.95/08.156, 13.99/08.032, 13.99/08.156, 14.20/08.032, 14.20/08.156, 15.11/08.032, 15.11/08.156, 15.12/08.032, 15.12/08.156, 15.20/08.032, 15.20/08.156, 22.19/08.032, 22.19/08.156, 22.29/08.032, 22.2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Хром, медь, свинец, никель, цинк</w:t>
            </w:r>
            <w:r>
              <w:rPr>
                <w:sz w:val="22"/>
              </w:rPr>
              <w:br/>
              <w:t>Хром, мышьяк, медь, свинец, кобальт, никель, цин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2.2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735-200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2.2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225-2015 п. 5.1.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2.27*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95/42.000, 13.99/42.000, 14.20/42.000, 15.11/42.000, 15.12/42.000, 15.20/42.000, 22.19/42.000, 22.29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</w:t>
            </w:r>
            <w:r>
              <w:rPr>
                <w:sz w:val="22"/>
              </w:rPr>
              <w:t xml:space="preserve">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2.29* </w:t>
            </w:r>
            <w:r>
              <w:rPr>
                <w:sz w:val="22"/>
              </w:rPr>
              <w:lastRenderedPageBreak/>
              <w:t>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95/06.036, </w:t>
            </w:r>
            <w:r>
              <w:rPr>
                <w:sz w:val="22"/>
              </w:rPr>
              <w:lastRenderedPageBreak/>
              <w:t>13.99/06.036, 14.20/06.036, 15.11/06.036, 15.12/06.036, 15.20/06.036, 22.19/06.036, 22.29/06.036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 xml:space="preserve">Местное раздражающее </w:t>
            </w:r>
            <w:r>
              <w:rPr>
                <w:sz w:val="22"/>
              </w:rPr>
              <w:lastRenderedPageBreak/>
              <w:t xml:space="preserve">действие на </w:t>
            </w:r>
            <w:r>
              <w:rPr>
                <w:sz w:val="22"/>
              </w:rPr>
              <w:t>кожные покровы (местное кожно-раздражающее действие)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ОСТ 3350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1.1.11-12-35-2004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Гришина, 82, г. </w:t>
            </w:r>
            <w:r>
              <w:rPr>
                <w:sz w:val="22"/>
              </w:rPr>
              <w:lastRenderedPageBreak/>
              <w:t>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2.30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5.20/35.069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 физических факторов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2.3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95/08.158, 13.99/08.158, 14.20/08.158, </w:t>
            </w:r>
            <w:r>
              <w:rPr>
                <w:sz w:val="22"/>
              </w:rPr>
              <w:t>15.11/08.158, 15.12/08.158, 15.20/08.158, 22.19/08.158, 22.29/08.158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</w:t>
            </w:r>
            <w:r>
              <w:rPr>
                <w:sz w:val="22"/>
              </w:rPr>
              <w:t>07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оляски детские, велосипеды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032, 13.20/08.156, 13.92/08.032, 13.92/08.156, 13.95/08.032, 13.95/08.156, 13.99/08.032, 13.99/08.156, 22.19/08.032, 22.19/08.156, 22.29/08.032, 22.29/08.156, 30.92/08.032, 30.92/08.156, </w:t>
            </w:r>
            <w:r>
              <w:rPr>
                <w:sz w:val="22"/>
              </w:rPr>
              <w:lastRenderedPageBreak/>
              <w:t xml:space="preserve">30.99/08.032, </w:t>
            </w:r>
            <w:r>
              <w:rPr>
                <w:sz w:val="22"/>
              </w:rPr>
              <w:t>30.9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Хром, мышьяк, медь, свинец, кобальт, никель, цинк</w:t>
            </w:r>
            <w:r>
              <w:rPr>
                <w:sz w:val="22"/>
              </w:rPr>
              <w:br/>
              <w:t>Мышьяк</w:t>
            </w:r>
            <w:r>
              <w:rPr>
                <w:sz w:val="22"/>
              </w:rPr>
              <w:br/>
              <w:t>Хром, медь, свинец, никель, цин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</w:t>
            </w:r>
            <w:r>
              <w:rPr>
                <w:sz w:val="22"/>
              </w:rPr>
              <w:t>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3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032, 13.92/08.032, 13.95/08.032, 13.99/08.032, 22.19/08.032, 22.29/08.032, 30.92/08.032, 30.9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950-2012 (модельная вы</w:t>
            </w:r>
            <w:r>
              <w:rPr>
                <w:sz w:val="22"/>
              </w:rPr>
              <w:t>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156, 13.92/08.156, 13.95/08.156, 13.99/08.156, 22.19/08.156, 22.29/08.156, 30.92/08.156, 30.9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7 (модельная вытяжка);</w:t>
            </w:r>
            <w:r>
              <w:rPr>
                <w:sz w:val="22"/>
              </w:rPr>
              <w:br/>
              <w:t>ГОСТ 22648-77 п. 3.8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156, </w:t>
            </w:r>
            <w:r>
              <w:rPr>
                <w:sz w:val="22"/>
              </w:rPr>
              <w:t>13.20/08.158, 13.92/08.156, 13.92/08.158, 13.95/08.156, 13.95/08.158, 13.99/08.156, 13.99/08.158, 22.19/08.156, 22.19/08.158, 22.29/08.156, 22.29/08.158, 30.92/08.156, 30.92/08.158, 30.99/08.156, 30.9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22648-77 п. 3.2 (модельная </w:t>
            </w:r>
            <w:r>
              <w:rPr>
                <w:sz w:val="22"/>
              </w:rPr>
              <w:t>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158, 13.20/08.162, </w:t>
            </w:r>
            <w:r>
              <w:rPr>
                <w:sz w:val="22"/>
              </w:rPr>
              <w:lastRenderedPageBreak/>
              <w:t>13.92/08.158, 13.92/08.162, 13.95/08.158, 13.95/08.162, 13.99/08.158, 13.99/08.162, 22.19/08.158, 22.19/08.162, 22.29/08.158, 22.29/08.162, 30.92/08.158, 30.92/08.162, 30.99/08.158, 30.99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Диоктилфталат, Дибутилфта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738-99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3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161, 13.92/08.161, 13.95/08.161, 13.99/08.161, 22.19/08.161, 22.29/08.161, 30.92/08.161, 30.99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9* </w:t>
            </w:r>
            <w:r>
              <w:rPr>
                <w:sz w:val="22"/>
              </w:rPr>
              <w:t>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082, 13.92/08.082, 13.95/08.082, 13.99/08.082, 22.19/08.082, 22.29/08.082, 30.92/08.082, 30.99/08.08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156, 13.20/08.158, 13.92/08.156, 13.92/08.158, 13.95/08.156, 13.95/08.158, </w:t>
            </w:r>
            <w:r>
              <w:rPr>
                <w:sz w:val="22"/>
              </w:rPr>
              <w:lastRenderedPageBreak/>
              <w:t>13.99/08.156, 13.99/08.158, 22.19/08.156, 22.19/08.158, 22.29/08.156, 22.29/08.158, 30.92/08.156, 30.92/08.158, 30.99/08.156, 30.9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22648-77 п. </w:t>
            </w:r>
            <w:r>
              <w:rPr>
                <w:sz w:val="22"/>
              </w:rPr>
              <w:t>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3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158, 13.92/08.158, 13.95/08.158, 13.99/08.158, 22.19/08.158, 22.29/08.158, 30.92/08.158, 30.9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16000-6-2016 (воздушная вытяжка);</w:t>
            </w:r>
            <w:r>
              <w:rPr>
                <w:sz w:val="22"/>
              </w:rPr>
              <w:br/>
              <w:t>МУ № 11-12-26-9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158, 13.20/08.159, 13.92/08.158, 13.92/08.159, 13.95/08.158, 13.95/08.159, 13.99/08.158, 13.99/08.159, 22.19/08.158, 22.19/08.159, 22.29/08.158, 22.29/08.159, 30.</w:t>
            </w:r>
            <w:r>
              <w:rPr>
                <w:sz w:val="22"/>
              </w:rPr>
              <w:t>92/08.158, 30.92/08.159, 30.99/08.158, 30.99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158, 13.92/08.158, </w:t>
            </w:r>
            <w:r>
              <w:rPr>
                <w:sz w:val="22"/>
              </w:rPr>
              <w:lastRenderedPageBreak/>
              <w:t>13.95/08.158, 13.99/08.158, 22.19/08.158, 22.29/08.158,</w:t>
            </w:r>
            <w:r>
              <w:rPr>
                <w:sz w:val="22"/>
              </w:rPr>
              <w:t xml:space="preserve"> 30.92/08.158, 30.9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Ксилолы (смесь изомеров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7-14 (воздуш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3.1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</w:t>
            </w:r>
            <w:r>
              <w:rPr>
                <w:sz w:val="22"/>
              </w:rPr>
              <w:t xml:space="preserve">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1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156, 13.20/08.158, 13.92/08.156, 13.92/08.158, 13.95/08.156, 13.95/08.158, 13.99/08.156, 13.99/08.158, 22.19/08.156, 22.19/08.158, 22.29/08.156, 22.29/08.158, 30.92/08.156, 30.92/08.158, 30.99/08.156, 30.9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  <w:t>ГОСТ 22648-77 п. 3.3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1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158, 13.92/08.158, 13.95/08.158, 13.99/08.158, 22.19/08.158, 22.29/08.158, </w:t>
            </w:r>
            <w:r>
              <w:rPr>
                <w:sz w:val="22"/>
              </w:rPr>
              <w:t>30.92/08.158, 30.9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1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155, 13.20/08.156, 13.20/08.158, 13.92/08.155, </w:t>
            </w:r>
            <w:r>
              <w:rPr>
                <w:sz w:val="22"/>
              </w:rPr>
              <w:lastRenderedPageBreak/>
              <w:t xml:space="preserve">13.92/08.156, 13.92/08.158, 13.95/08.155, 13.95/08.156, 13.95/08.158, </w:t>
            </w:r>
            <w:r>
              <w:rPr>
                <w:sz w:val="22"/>
              </w:rPr>
              <w:t>13.99/08.155, 13.99/08.156, 13.99/08.158, 22.19/08.155, 22.19/08.156, 22.19/08.158, 22.29/08.155, 22.29/08.156, 22.29/08.158, 30.92/08.155, 30.92/08.156, 30.92/08.158, 30.99/08.155, 30.99/08.156, 30.9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ISO 16000-6-2016 (воздушная </w:t>
            </w:r>
            <w:r>
              <w:rPr>
                <w:sz w:val="22"/>
              </w:rPr>
              <w:t>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1271-03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3.1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158, 13.92/08.158, 13.95/08.158, 13.99/08.158, 22.19/08.158, 22.29/08.158, 30.92/08.158, 30.9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2558-2006 (модельна</w:t>
            </w:r>
            <w:r>
              <w:rPr>
                <w:sz w:val="22"/>
              </w:rPr>
              <w:t>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082, 13.20/08.158, 13.92/08.082, 13.92/08.158, 13.95/08.082, 13.95/08.158, 13.99/08.082, 13.99/08.158, </w:t>
            </w:r>
            <w:r>
              <w:rPr>
                <w:sz w:val="22"/>
              </w:rPr>
              <w:lastRenderedPageBreak/>
              <w:t xml:space="preserve">22.19/08.082, 22.19/08.158, 22.29/08.082, </w:t>
            </w:r>
            <w:r>
              <w:rPr>
                <w:sz w:val="22"/>
              </w:rPr>
              <w:t>22.29/08.158, 30.92/08.082, 30.92/08.158, 30.99/08.082, 30.9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3.2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158, 13.92/08.158, 13.95/08.158, 13.99/08.158, 22.19/08.158, </w:t>
            </w:r>
            <w:r>
              <w:rPr>
                <w:sz w:val="22"/>
              </w:rPr>
              <w:t>22.29/08.158, 30.92/08.158, 30.9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ензол, Толу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2558-2006 (модельная вытяжка);</w:t>
            </w:r>
            <w:r>
              <w:rPr>
                <w:sz w:val="22"/>
              </w:rPr>
              <w:br/>
              <w:t xml:space="preserve">МУК 4.1.3166-14 </w:t>
            </w:r>
            <w:r>
              <w:rPr>
                <w:sz w:val="22"/>
              </w:rPr>
              <w:t>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4*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42.000, 13.92/42.000, 13.95/42.000, 13.99/42.000, 22.19/42.000, 22.29/42.000, 30.92/42.000, 30.99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9245-93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</w:t>
            </w:r>
            <w:r>
              <w:rPr>
                <w:sz w:val="22"/>
              </w:rPr>
              <w:t xml:space="preserve">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6.036, 13.92/06.036, 13.95/06.036, 13.99/06.036, 22.19/06.036, 22.29/06.036, 30.92/06.036, 30.99/06.03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Местное раздражающее действие на кожные покровы (местное </w:t>
            </w:r>
            <w:r>
              <w:rPr>
                <w:sz w:val="22"/>
              </w:rPr>
              <w:t>кожно-раздражающее действие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Лаборатория санитарно-химических и токсикологических методов </w:t>
            </w:r>
            <w:r>
              <w:rPr>
                <w:sz w:val="22"/>
              </w:rPr>
              <w:lastRenderedPageBreak/>
              <w:t>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3.2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158, 13.92/08.158, 13.95/08.158, </w:t>
            </w:r>
            <w:r>
              <w:rPr>
                <w:sz w:val="22"/>
              </w:rPr>
              <w:t>13.99/08.158, 22.19/08.158, 22.29/08.158, 30.92/08.158, 30.99/08.158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4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 и школьно-письменные принадлежности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7.12/08.032, 17.12/08.156, </w:t>
            </w:r>
            <w:r>
              <w:rPr>
                <w:sz w:val="22"/>
              </w:rPr>
              <w:t>17.23/08.032, 17.23/08.156, 17.29/08.032, 17.29/08.156, 18.11/08.032, 18.11/08.156, 18.12/08.032, 18.12/08.156, 22.19/08.032, 22.19/08.156, 22.29/08.032, 22.2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Хром, свинец, цинк, мышьяк, кадмий, селен, сурьма, барий, алюминий, титан, олово</w:t>
            </w:r>
            <w:r>
              <w:rPr>
                <w:sz w:val="22"/>
              </w:rPr>
              <w:br/>
              <w:t>Хром, св</w:t>
            </w:r>
            <w:r>
              <w:rPr>
                <w:sz w:val="22"/>
              </w:rPr>
              <w:t>инец, цин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</w:t>
            </w:r>
            <w:r>
              <w:rPr>
                <w:sz w:val="22"/>
              </w:rPr>
              <w:t xml:space="preserve"> 007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12/08.032, 17.23/08.032, 17.29/08.032, 18.11/08.032, 18.12/08.032, 22.19/08.032, 22.2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950-2012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</w:t>
            </w:r>
            <w:r>
              <w:rPr>
                <w:sz w:val="22"/>
              </w:rPr>
              <w:t xml:space="preserve">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2558-2006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Бензол, Ксилолы (смесь </w:t>
            </w:r>
            <w:r>
              <w:rPr>
                <w:sz w:val="22"/>
              </w:rPr>
              <w:lastRenderedPageBreak/>
              <w:t>изомеров), Толу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 xml:space="preserve">МУК 4.1.3166-14 (модельная </w:t>
            </w:r>
            <w:r>
              <w:rPr>
                <w:sz w:val="22"/>
              </w:rPr>
              <w:lastRenderedPageBreak/>
              <w:t>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7-14 (воздуш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4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2558-2006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7.12/08.159, 17.12/08.161, </w:t>
            </w:r>
            <w:r>
              <w:rPr>
                <w:sz w:val="22"/>
              </w:rPr>
              <w:t>17.23/08.159, 17.23/08.161, 17.29/08.159, 17.29/08.161, 18.11/08.159, 18.11/08.161, 18.12/08.159, 18.12/08.161, 22.19/08.159, 22.19/08.161, 22.29/08.159, 22.29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МИ.МН 0020-2021 (модельная вытяжка);</w:t>
            </w:r>
            <w:r>
              <w:rPr>
                <w:sz w:val="22"/>
              </w:rPr>
              <w:br/>
              <w:t xml:space="preserve">Инструкция 4.1.10-15-92-2005 (модельная </w:t>
            </w:r>
            <w:r>
              <w:rPr>
                <w:sz w:val="22"/>
              </w:rPr>
              <w:t>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7.12/08.156, 17.12/08.158, 17.23/08.156, 17.23/08.158, 17.29/08.156, 17.29/08.158, 18.11/08.156, 18.11/08.158, 18.12/08.156, 18.12/08.158, 22.19/08.156, </w:t>
            </w:r>
            <w:r>
              <w:rPr>
                <w:sz w:val="22"/>
              </w:rPr>
              <w:lastRenderedPageBreak/>
              <w:t>22.19/08.158, 22.29/08.156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22648-77 п. 3.5 </w:t>
            </w:r>
            <w:r>
              <w:rPr>
                <w:sz w:val="22"/>
              </w:rPr>
              <w:t>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4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МР № 1941-78 (модельная </w:t>
            </w:r>
            <w:r>
              <w:rPr>
                <w:sz w:val="22"/>
              </w:rPr>
              <w:t>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12/08.156, 17.12/08.158, 17.23/08.156, 17.23/08.158, 17.29/08.156, 17.29/08.158, 18.11/08.156, 18.11/08.158, 18.12/08.156, 18.12/08.158, 22.19/08.156, 22.19/08.158, 22.29/08.156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2 (моде</w:t>
            </w:r>
            <w:r>
              <w:rPr>
                <w:sz w:val="22"/>
              </w:rPr>
              <w:t>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12/08.161, 17.23/08.161, 17.29/08.161, 18.11/08.161, 18.12/08.161, 22.19/08.161, 22.29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7.12/08.158, 17.23/08.158, 17.29/08.158, 18.11/08.158, 18.12/08.158, </w:t>
            </w:r>
            <w:r>
              <w:rPr>
                <w:sz w:val="22"/>
              </w:rPr>
              <w:lastRenderedPageBreak/>
              <w:t>22.19/08.158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ексан, Гепта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4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7.12/08.158, 17.12/08.162, 17.23/08.158, 17.23/08.162, 17.29/08.158, </w:t>
            </w:r>
            <w:r>
              <w:rPr>
                <w:sz w:val="22"/>
              </w:rPr>
              <w:t>17.29/08.162, 18.11/08.158, 18.11/08.162, 18.12/08.158, 18.12/08.162, 22.19/08.158, 22.19/08.162, 22.29/08.158, 22.29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7.12/08.162, </w:t>
            </w:r>
            <w:r>
              <w:rPr>
                <w:sz w:val="22"/>
              </w:rPr>
              <w:t>17.23/08.162, 17.29/08.162, 18.11/08.162, 18.12/08.162, 22.19/08.162, 22.29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метилфталат, Диэтилфта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1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утилацетат, Метилацетат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1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1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1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7.12/08.082, 17.12/08.158, 17.23/08.082, 17.23/08.158, 17.29/08.082, 17.29/08.158, </w:t>
            </w:r>
            <w:r>
              <w:rPr>
                <w:sz w:val="22"/>
              </w:rPr>
              <w:lastRenderedPageBreak/>
              <w:t>18.11/08.082, 18.11/08.158, 18.12/08.082, 18.12/08.158, 22.19/08.082, 22.19/08.158, 22.29/08.082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нструкция № 880-71 (модельная вытяжка);</w:t>
            </w:r>
            <w:r>
              <w:rPr>
                <w:sz w:val="22"/>
              </w:rPr>
              <w:br/>
              <w:t>МР</w:t>
            </w:r>
            <w:r>
              <w:rPr>
                <w:sz w:val="22"/>
              </w:rPr>
              <w:t xml:space="preserve"> № 01.025-07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4.1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метилдитиокарбамат цинка (цимат)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5562-201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2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этилдитиокарбамат цинка</w:t>
            </w:r>
            <w:r>
              <w:rPr>
                <w:sz w:val="22"/>
              </w:rPr>
              <w:t xml:space="preserve"> (этилцимат)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2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12/08.161, 17.23/08.161, 17.29/08.161, 18.11/08.161, 18.12/08.161, 22.19/08.161, 22.29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ульфенамид Ц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нструкция 4.1.10-15-92-2005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2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7.12/08.158, 17.23/08.158, 17.29/08.158, </w:t>
            </w:r>
            <w:r>
              <w:rPr>
                <w:sz w:val="22"/>
              </w:rPr>
              <w:t>18.11/08.158, 18.12/08.158, 22.19/08.158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5562-201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2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иурам Д, тиурам Е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2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гидол 2, альтакс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2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7.12/08.158, 17.12/08.159, 17.23/08.158, 17.23/08.159, 17.29/08.158, 17.29/08.159, 18.11/08.158, </w:t>
            </w:r>
            <w:r>
              <w:rPr>
                <w:sz w:val="22"/>
              </w:rPr>
              <w:lastRenderedPageBreak/>
              <w:t>18.11/08.159, 18.12/08.158, 18.12/08.159, 22.19/08.158, 22.19/08.159, 22.29/08.158, 22.29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Капролактам (ε-капролактам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30351-2001 (модельная </w:t>
            </w:r>
            <w:r>
              <w:rPr>
                <w:sz w:val="22"/>
              </w:rPr>
              <w:t>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4.2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12/08.156, 17.12/08.158, 17.23/08.156, 17.23/08.158, 17.29/08.156, 17.29/08.158, 18.11/08.156, 18.11/08.158, 18.12/08.156, 18.12/08.158, 22.19/08.156, 22.19/08.158, 22.29/08.156, 22.29/08</w:t>
            </w:r>
            <w:r>
              <w:rPr>
                <w:sz w:val="22"/>
              </w:rPr>
              <w:t>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2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ирты: бутиловый, изобутиловый, изопропиловый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2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2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7.12/08.156, 17.12/08.158, 17.23/08.156, 17.23/08.158, 17.29/08.156, 17.29/08.158, 18.11/08.156, 18.11/08.158, </w:t>
            </w:r>
            <w:r>
              <w:rPr>
                <w:sz w:val="22"/>
              </w:rPr>
              <w:lastRenderedPageBreak/>
              <w:t>18.12/08.156, 18.12/08.158, 22.19/08.156, 22.19/08.158, 22.29/08.156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Стир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  <w:t>МУК 4.1.3166</w:t>
            </w:r>
            <w:r>
              <w:rPr>
                <w:sz w:val="22"/>
              </w:rPr>
              <w:t>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4.3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12/08.155, 17.12/08.156, 17.12/08.158, 17.23/08.155, 17.23/08.156, 17.23/08.158, 17.29/08.155, 17.29/08.156, 17.29/08.158, 18.11/08.155, 18.11/08.156, 18.11/08.158, 18.12/08.155,</w:t>
            </w:r>
            <w:r>
              <w:rPr>
                <w:sz w:val="22"/>
              </w:rPr>
              <w:t xml:space="preserve"> 18.12/08.156, 18.12/08.158, 22.19/08.155, 22.19/08.156, 22.19/08.158, 22.29/08.155, 22.29/08.156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3</w:t>
            </w:r>
            <w:r>
              <w:rPr>
                <w:sz w:val="22"/>
              </w:rPr>
              <w:t>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12/08.155, 17.23/08.155, 17.29/08.155, 18.11/08.155, 18.12/08.155, 22.19/08.155, 22.29/08.155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МУК 4.1.1272-03 (воздушная вытяжка)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3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7.12/08.082, 17.12/08.158, </w:t>
            </w:r>
            <w:r>
              <w:rPr>
                <w:sz w:val="22"/>
              </w:rPr>
              <w:lastRenderedPageBreak/>
              <w:t>17.23/08.082, 17.23/08.158, 17.29/08.082, 17.29/08.158, 18.11/08.082, 18.11/08.158, 18.12/08.082, 18.12/08.158, 22.19/08.082, 22.19/08.158, 22.29/08.082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</w:t>
            </w:r>
            <w:r>
              <w:rPr>
                <w:sz w:val="22"/>
              </w:rPr>
              <w:t>рукция 2.3.3.10-15-64-2005 (модель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4.3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МУК 4.1.3166-14 </w:t>
            </w:r>
            <w:r>
              <w:rPr>
                <w:sz w:val="22"/>
              </w:rPr>
              <w:t>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3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646-9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3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3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3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12/08.082, 17.23/08.082, 17.29/08.082, 18.11/08.082, 18.12/08.082, 22.19/08.082, 22.29/08.08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Инструкция </w:t>
            </w:r>
            <w:r>
              <w:rPr>
                <w:sz w:val="22"/>
              </w:rPr>
              <w:t>2.3.3.10-15-64-2005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4.39* </w:t>
            </w:r>
            <w:r>
              <w:rPr>
                <w:sz w:val="22"/>
              </w:rPr>
              <w:lastRenderedPageBreak/>
              <w:t>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7.12/08.162, </w:t>
            </w:r>
            <w:r>
              <w:rPr>
                <w:sz w:val="22"/>
              </w:rPr>
              <w:lastRenderedPageBreak/>
              <w:t>17.23/08.162, 17.29/08.162, 18.11/08.162, 18.12/08.162, 22.19/08.162, 22.29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Хлорбенз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МУК 4.1.739-99 (модельная </w:t>
            </w:r>
            <w:r>
              <w:rPr>
                <w:sz w:val="22"/>
              </w:rPr>
              <w:lastRenderedPageBreak/>
              <w:t>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4.4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7.12/08.159, 17.23/08.159, 17.29/08.159, </w:t>
            </w:r>
            <w:r>
              <w:rPr>
                <w:sz w:val="22"/>
              </w:rPr>
              <w:t>18.11/08.159, 18.12/08.159, 22.19/08.159, 22.29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1273-03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41*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12/42.000, 17.23/42.000, 17.29/42.000, 18.11/42.000, 18.12/42.000, 22.19/42.000, 22.29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</w:t>
            </w:r>
            <w:r>
              <w:rPr>
                <w:sz w:val="22"/>
              </w:rPr>
              <w:t>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4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7-14 (воздушная вытяжка)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</w:t>
            </w:r>
            <w:r>
              <w:rPr>
                <w:sz w:val="22"/>
              </w:rPr>
              <w:t xml:space="preserve">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4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5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из резины, пластмассы, предназначенные для ухода за детьми (галантерейные изделия: ножницы, </w:t>
            </w:r>
            <w:r>
              <w:rPr>
                <w:sz w:val="22"/>
              </w:rPr>
              <w:lastRenderedPageBreak/>
              <w:t>расчески, щетки и другие аналогичные изделия; посуда и столовые приборы; соски молочные, соски-пустышки; изделия санитарно-гигиениче</w:t>
            </w:r>
            <w:r>
              <w:rPr>
                <w:sz w:val="22"/>
              </w:rPr>
              <w:t>ские, наполняемые жидкостью: грелки и другие аналогичные изделия)</w:t>
            </w:r>
          </w:p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0.59/06.036, 22.19/06.036, 22.29/06.036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  <w:r>
              <w:rPr>
                <w:sz w:val="22"/>
              </w:rPr>
              <w:br/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6.1*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446-2018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</w:t>
            </w:r>
            <w:r>
              <w:rPr>
                <w:sz w:val="22"/>
              </w:rPr>
              <w:t>(Отделение отбора, приема и регистрации  образцов (проб)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</w:t>
            </w:r>
            <w:r>
              <w:rPr>
                <w:sz w:val="22"/>
              </w:rPr>
              <w:t>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 xml:space="preserve">МУК 4.1.650-96 </w:t>
            </w:r>
            <w:r>
              <w:rPr>
                <w:sz w:val="22"/>
              </w:rPr>
              <w:t>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 xml:space="preserve">МУК 4.1.3166-14 (модельная </w:t>
            </w:r>
            <w:r>
              <w:rPr>
                <w:sz w:val="22"/>
              </w:rPr>
              <w:lastRenderedPageBreak/>
              <w:t>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6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448-2015 (модельная вытяжка);</w:t>
            </w:r>
            <w:r>
              <w:rPr>
                <w:sz w:val="22"/>
              </w:rPr>
              <w:br/>
              <w:t>МВИ.МН 2558-2006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22648-77 п. 3.2 </w:t>
            </w:r>
            <w:r>
              <w:rPr>
                <w:sz w:val="22"/>
              </w:rPr>
              <w:t>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448-2015 (модельная вытяжка);</w:t>
            </w:r>
            <w:r>
              <w:rPr>
                <w:sz w:val="22"/>
              </w:rPr>
              <w:br/>
              <w:t>МВИ.МН 2558-2006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</w:t>
            </w:r>
            <w:r>
              <w:rPr>
                <w:sz w:val="22"/>
              </w:rPr>
              <w:t>0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8.155, 32.40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 xml:space="preserve">МУК 4.1.1272-03 (воздушная </w:t>
            </w:r>
            <w:r>
              <w:rPr>
                <w:sz w:val="22"/>
              </w:rPr>
              <w:t>вытяжка);</w:t>
            </w:r>
            <w:r>
              <w:rPr>
                <w:sz w:val="22"/>
              </w:rPr>
              <w:br/>
              <w:t>ПНД Ф 14.1:2:4.187-02;</w:t>
            </w:r>
            <w:r>
              <w:rPr>
                <w:sz w:val="22"/>
              </w:rPr>
              <w:br/>
              <w:t>РД 52.04.186-89 п. 5.3.3.7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ексан, Гепта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6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 xml:space="preserve">МУК 4.1.3166-14 </w:t>
            </w:r>
            <w:r>
              <w:rPr>
                <w:sz w:val="22"/>
              </w:rPr>
              <w:t>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метилфталат, Диэтилфта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1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8.158, 32.40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451-2015 (модельная вытяжка);</w:t>
            </w:r>
            <w:r>
              <w:rPr>
                <w:sz w:val="22"/>
              </w:rPr>
              <w:br/>
              <w:t>МВИ.МН 1402-2000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738-99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1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ирты: бутиловый, изобутиловый, пропиловый, изопропиловый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1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Этилацетат</w:t>
            </w:r>
            <w:r>
              <w:rPr>
                <w:sz w:val="22"/>
              </w:rPr>
              <w:br/>
              <w:t>Бутилацетат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1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1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2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8.082, 32.40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;</w:t>
            </w:r>
            <w:r>
              <w:rPr>
                <w:sz w:val="22"/>
              </w:rPr>
              <w:br/>
              <w:t>МУ № 3999-85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2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8.155, 32.40/08.156, 32.40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 xml:space="preserve">Инструкция 2.3.3.10-15-64-2005 (модельная </w:t>
            </w:r>
            <w:r>
              <w:rPr>
                <w:sz w:val="22"/>
              </w:rPr>
              <w:t>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1271-03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6.2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8.155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умма общих фенол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2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950-2012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2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8.155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31949-2012 </w:t>
            </w:r>
            <w:r>
              <w:rPr>
                <w:sz w:val="22"/>
              </w:rPr>
              <w:t>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2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2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Хром общий, свинец, цинк, железо, медь, марганец, никель</w:t>
            </w:r>
            <w:r>
              <w:rPr>
                <w:sz w:val="22"/>
              </w:rPr>
              <w:br/>
              <w:t xml:space="preserve">Хром общий, </w:t>
            </w:r>
            <w:r>
              <w:rPr>
                <w:sz w:val="22"/>
              </w:rPr>
              <w:t>свинец, цинк, мышьяк, железо, алюминий, медь, титан, олово, кадмий, селен, сурьма, барий, марганец, никел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5779-90 (модельная вытяжка);</w:t>
            </w:r>
            <w:r>
              <w:rPr>
                <w:sz w:val="22"/>
              </w:rPr>
              <w:br/>
              <w:t>ГОСТ 31870-2012 (модельная вытяжка);</w:t>
            </w:r>
            <w:r>
              <w:rPr>
                <w:sz w:val="22"/>
              </w:rPr>
              <w:br/>
              <w:t>ГОСТ ISO 8124-3-2014 (пробоподготов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2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2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860-2012 (модельная вытяжка);</w:t>
            </w:r>
            <w:r>
              <w:rPr>
                <w:sz w:val="22"/>
              </w:rPr>
              <w:br/>
              <w:t>СТБ ГОСТ Р 51310-2001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2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8.158, 32.40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Капролактам </w:t>
            </w:r>
            <w:r>
              <w:rPr>
                <w:sz w:val="22"/>
              </w:rPr>
              <w:t>(ε-капролактам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3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449-2015 (модельная вытяжка);</w:t>
            </w:r>
            <w:r>
              <w:rPr>
                <w:sz w:val="22"/>
              </w:rPr>
              <w:br/>
              <w:t>МУ № 2704-83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6.31* </w:t>
            </w:r>
            <w:r>
              <w:rPr>
                <w:sz w:val="22"/>
              </w:rPr>
              <w:lastRenderedPageBreak/>
              <w:t>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Инструкция 2.3.3.10-15-64-2005 </w:t>
            </w:r>
            <w:r>
              <w:rPr>
                <w:sz w:val="22"/>
              </w:rPr>
              <w:lastRenderedPageBreak/>
              <w:t>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6.3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8.082, 32.40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3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гидол 2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МВИ.МН 5562-2016 </w:t>
            </w:r>
            <w:r>
              <w:rPr>
                <w:sz w:val="22"/>
              </w:rPr>
              <w:t>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3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гидол 40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 № 4077-8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3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8.158, 32.40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4.1.10-15-92-2005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3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метилдитиокарбамат цинка (цимат)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5562-201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3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этилдитиокарбамат цинка (этилцимат)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3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ульфенамид Ц</w:t>
            </w:r>
            <w:r>
              <w:rPr>
                <w:sz w:val="22"/>
              </w:rPr>
              <w:br/>
              <w:t>Вулкаци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нструкция 4.1.10-15-92-2005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4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аптакс</w:t>
            </w:r>
            <w:r>
              <w:rPr>
                <w:sz w:val="22"/>
              </w:rPr>
              <w:br/>
              <w:t>Альтакс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5562-201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4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иурам Д, тиурам Е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4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646-9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4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8.158, 32.40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 xml:space="preserve">МУК </w:t>
            </w:r>
            <w:r>
              <w:rPr>
                <w:sz w:val="22"/>
              </w:rPr>
              <w:t>4.1.739-99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4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оделирование условия испытани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5779-9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4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рганолептические показатели (интенсивность запаха, привкус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2;</w:t>
            </w:r>
            <w:r>
              <w:rPr>
                <w:sz w:val="22"/>
              </w:rPr>
              <w:br/>
              <w:t>ГОСТ 25779-9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6.4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  <w:r>
              <w:rPr>
                <w:sz w:val="22"/>
              </w:rPr>
              <w:br/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4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Общее количество микроорганизмов (мезофилов, аэробов и факультативных </w:t>
            </w:r>
            <w:r>
              <w:rPr>
                <w:sz w:val="22"/>
              </w:rPr>
              <w:t>анаэробов) (МАФАнМ); Дрожжи, дрожжеподобные, плесневые грибы; Бактерии семейства энтеробактерии; Патогенные стафилококки; Псевдомонас аэрогиноз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нструкция № 091-0610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49</w:t>
            </w:r>
            <w:r>
              <w:rPr>
                <w:sz w:val="22"/>
              </w:rPr>
              <w:t>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35.067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ровни звукового давления в октавных полосах частот 31,5; 63; 125; 500; 1000; 2000; 4000; 8000 Гц; уровни звука; эквивалентный и максимальный уровни звук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анПиН № 9-29.1-9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Лаборатория  </w:t>
            </w:r>
            <w:r>
              <w:rPr>
                <w:sz w:val="22"/>
              </w:rPr>
              <w:t>физических факторов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5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35.0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Логарифмические уровни виброускорения в октавных полосах частот 8; 16; 31,5; 63; 125; 250; 500; 1000 Гц, корректированный по частоте уровень виброускорения локальной вибраци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анПиН № 9-29.2-9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6.5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ровень напряженности (плотности потока энергии) электромагнитного поля в радиочастотном диапазоне (рабочий диапазон 30 кГц – 40 ГГц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анПиН № 9-29.5-9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5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ровень напряженности электрического поля тока промышленной частоты (50Гц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анПиН № 9-29.6-9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5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5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ровень интенсивности интегрального потока инфракрасного излучения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анПиН № 9-29.9-9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5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дельная эффективная активность природных радионуклид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5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Хром (IV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Лаборатория санитарно-химических и токсикологических методов </w:t>
            </w:r>
            <w:r>
              <w:rPr>
                <w:sz w:val="22"/>
              </w:rPr>
              <w:t>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5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2.3.3.052-96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6.5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Текстильные материалы, изделия и одежда из </w:t>
            </w:r>
            <w:r>
              <w:rPr>
                <w:sz w:val="22"/>
              </w:rPr>
              <w:t xml:space="preserve">них, текстильно-галантерейные изделия; покрытия и изделия ковровые машинного способа </w:t>
            </w:r>
            <w:r>
              <w:rPr>
                <w:sz w:val="22"/>
              </w:rPr>
              <w:lastRenderedPageBreak/>
              <w:t>производства, войлока, фетра, нетканых материалов и готовых изделий из этих материалов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 xml:space="preserve">13.10/29.151, 13.20/29.151, 13.91/29.151, 13.92/29.151, 13.93/29.151, 13.95/29.151, </w:t>
            </w:r>
            <w:r>
              <w:rPr>
                <w:sz w:val="22"/>
              </w:rPr>
              <w:t xml:space="preserve">13.99/29.151, 14.13/29.151, </w:t>
            </w:r>
            <w:r>
              <w:rPr>
                <w:sz w:val="22"/>
              </w:rPr>
              <w:lastRenderedPageBreak/>
              <w:t>14.14/29.151, 14.19/29.151, 14.31/29.151, 14.39/29.15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игроскопичнос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816-81 (ИСО 811-81) п. 3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Лаборатория санитарно-химических и токсикологических методов </w:t>
            </w:r>
            <w:r>
              <w:rPr>
                <w:sz w:val="22"/>
              </w:rPr>
              <w:lastRenderedPageBreak/>
              <w:t>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7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10/08.032, 13.10/08.156, 13.20/08.032, 13.20/08.156, 13.91/08.032, 13.91/08.156, 13.92/08.032, 13.92/08.156, 13.93/08.032, 13.93/08.156, 13.95/08.032, 13.95/08.156, 13.99/08.032, 13.99/08.156, 14.13/08.032, 14.13/08.156, </w:t>
            </w:r>
            <w:r>
              <w:rPr>
                <w:sz w:val="22"/>
              </w:rPr>
              <w:t>14.14/08.032, 14.14/08.156, 14.19/08.032, 14.19/08.156, 14.31/08.032, 14.31/08.156, 14.39/08.032, 14.3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обальт, медь, никель, мышьяк хром, свинец, кадмий, цинк</w:t>
            </w:r>
            <w:r>
              <w:rPr>
                <w:sz w:val="22"/>
              </w:rPr>
              <w:br/>
              <w:t>Медь, никель, хром, свинец, цин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</w:t>
            </w:r>
            <w:r>
              <w:rPr>
                <w:sz w:val="22"/>
              </w:rPr>
              <w:t>9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10/08.156, 13.20/08.156, 13.91/08.156, 13.92/08.156, 13.93/08.156, 13.95/08.156, 13.99/08.156, 14.13/08.156, </w:t>
            </w:r>
            <w:r>
              <w:rPr>
                <w:sz w:val="22"/>
              </w:rPr>
              <w:lastRenderedPageBreak/>
              <w:t>14.14/08.156, 14.19/08.156, 14.31/08.156, 14.3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 xml:space="preserve">Массовая доля </w:t>
            </w:r>
            <w:r>
              <w:rPr>
                <w:sz w:val="22"/>
              </w:rPr>
              <w:t>свободного формальдегид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5617-2014 п.18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7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10/08.156, 13.10/08.158, 13.20/08.156, 13.20/08.158, 13.91/08.156, 13.91/08.158, 13.92/08.156, 13.92/08.158, 13.93/08.156, 13.93/08.158, 13.95/08.156, 13.95/08.158, 13.99/08.</w:t>
            </w:r>
            <w:r>
              <w:rPr>
                <w:sz w:val="22"/>
              </w:rPr>
              <w:t>156, 13.99/08.158, 14.13/08.156, 14.13/08.158, 14.14/08.156, 14.14/08.158, 14.19/08.156, 14.19/08.158, 14.31/08.156, 14.31/08.158, 14.39/08.156, 14.3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10/08.158, 13.20/08.158, 13.91/08.158, 13.92/08.158, 13.93/08.158, 13.95/08.158, 13.99/08.158, 14.13/08.158, </w:t>
            </w:r>
            <w:r>
              <w:rPr>
                <w:sz w:val="22"/>
              </w:rPr>
              <w:lastRenderedPageBreak/>
              <w:t>14.14/08.158, 14.19/08.158, 14.31/08.158, 14.3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Ац</w:t>
            </w:r>
            <w:r>
              <w:rPr>
                <w:sz w:val="22"/>
              </w:rPr>
              <w:t>етальдег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173-2017 (воздуш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МВИ.МН 2558-2006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70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7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558-2006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10/08.156, 13.10/08.158, 13.20/08.156, 13.20/08.158, 13.91/08.156, 13.91/08.158, 13.92/08.156, 13.92/08.158, 13.93/08.156, 13.93/08.158, 13.95/08.156, 13.95/08.158, 13.99/08.156, 13.99/08.158, 14.13/08.156, 14.13/08.158, 14.14/08.156, 14.14/08.158, 14.1</w:t>
            </w:r>
            <w:r>
              <w:rPr>
                <w:sz w:val="22"/>
              </w:rPr>
              <w:t>9/08.156, 14.19/08.158, 14.31/08.156, 14.31/08.158, 14.39/08.156, 14.3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10/08.161, </w:t>
            </w:r>
            <w:r>
              <w:rPr>
                <w:sz w:val="22"/>
              </w:rPr>
              <w:t xml:space="preserve">13.20/08.161, </w:t>
            </w:r>
            <w:r>
              <w:rPr>
                <w:sz w:val="22"/>
              </w:rPr>
              <w:lastRenderedPageBreak/>
              <w:t>13.91/08.161, 13.92/08.161, 13.93/08.161, 13.95/08.161, 13.99/08.161, 14.13/08.161, 14.14/08.161, 14.19/08.161, 14.31/08.161, 14.39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7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10/08.082, 13.10/08.158, 13.20/08.08</w:t>
            </w:r>
            <w:r>
              <w:rPr>
                <w:sz w:val="22"/>
              </w:rPr>
              <w:t>2, 13.20/08.158, 13.91/08.082, 13.91/08.158, 13.92/08.082, 13.92/08.158, 13.93/08.082, 13.93/08.158, 13.95/08.082, 13.95/08.158, 13.99/08.082, 13.99/08.158, 14.13/08.082, 14.13/08.158, 14.14/08.082, 14.14/08.158, 14.19/08.082, 14.19/08.158, 14.31/08.082, 1</w:t>
            </w:r>
            <w:r>
              <w:rPr>
                <w:sz w:val="22"/>
              </w:rPr>
              <w:t>4.31/08.158, 14.39/08.082, 14.3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нструкция № 880-71 (модельная вытяжка);</w:t>
            </w:r>
            <w:r>
              <w:rPr>
                <w:sz w:val="22"/>
              </w:rPr>
              <w:br/>
              <w:t>МР № 01.025-07 (модельная вытяжка);</w:t>
            </w:r>
            <w:r>
              <w:rPr>
                <w:sz w:val="22"/>
              </w:rPr>
              <w:br/>
              <w:t>МУ № 2704-83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10/08.158, 13.10/08.159, </w:t>
            </w:r>
            <w:r>
              <w:rPr>
                <w:sz w:val="22"/>
              </w:rPr>
              <w:lastRenderedPageBreak/>
              <w:t xml:space="preserve">13.20/08.158, 13.20/08.159, 13.91/08.158, </w:t>
            </w:r>
            <w:r>
              <w:rPr>
                <w:sz w:val="22"/>
              </w:rPr>
              <w:t>13.91/08.159, 13.92/08.158, 13.92/08.159, 13.93/08.158, 13.93/08.159, 13.95/08.158, 13.95/08.159, 13.99/08.158, 13.99/08.159, 14.13/08.158, 14.13/08.159, 14.14/08.158, 14.14/08.159, 14.19/08.158, 14.19/08.159, 14.31/08.158, 14.31/08.159, 14.39/08.158, 14.3</w:t>
            </w:r>
            <w:r>
              <w:rPr>
                <w:sz w:val="22"/>
              </w:rPr>
              <w:t>9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Капролактам (ε-капролактам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7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10/08.158, 13.20/08.158, 13.91/08.158, 13.92/08.158, 13.93/08.158, 13.95/08.158, 13.99/08.158, 14.13/08.158, 14.14/08.158, 14.19/08.158, 14.31/08.158, 14.3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 № 11-12-26-96 (модельная вы</w:t>
            </w:r>
            <w:r>
              <w:rPr>
                <w:sz w:val="22"/>
              </w:rPr>
              <w:t>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ГОСТ 34175-2017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1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4172-2017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7.1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172-2017 (воздуш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 xml:space="preserve">МУК </w:t>
            </w:r>
            <w:r>
              <w:rPr>
                <w:sz w:val="22"/>
              </w:rPr>
              <w:t>4.1.3170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1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10/08.156, 13.10/08.158, 13.20/08.156, 13.20/08.158, 13.91/08.156, 13.91/08.158, 13.92/08.156, 13.92/08.158, 13.93/08.156, 13.93/08.158, 13.95/08.156, 13.95/08.158, 13.99/08.156, 13.99/08.158, 14.13/08.156, </w:t>
            </w:r>
            <w:r>
              <w:rPr>
                <w:sz w:val="22"/>
              </w:rPr>
              <w:t>14.13/08.158, 14.14/08.156, 14.14/08.158, 14.19/08.156, 14.19/08.158, 14.31/08.156, 14.31/08.158, 14.39/08.156, 14.3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  <w:t>ГОСТ 34175-2017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</w:t>
            </w:r>
            <w:r>
              <w:rPr>
                <w:sz w:val="22"/>
              </w:rPr>
              <w:t>К 4.1.3166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7.1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10/08.155, 13.10/08.156, 13.10/08.158, 13.20/08.155, 13.20/08.156, 13.20/08.158, 13.91/08.155, 13.91/08.156, 13.91/08.158, 13.92/08.155, 13.92/08.156, 13.92/08.158, 13.93/08.155, 13.93/08.156, 13.93/08.158, 13.95/08.155, 13.95/08.156, 13.95/08.158, 13.9</w:t>
            </w:r>
            <w:r>
              <w:rPr>
                <w:sz w:val="22"/>
              </w:rPr>
              <w:t>9/08.155, 13.99/08.156, 13.99/08.158, 14.13/08.155, 14.13/08.156, 14.13/08.158, 14.14/08.155, 14.14/08.156, 14.14/08.158, 14.19/08.155, 14.19/08.156, 14.19/08.158, 14.31/08.155, 14.31/08.156, 14.31/08.158, 14.39/08.155, 14.39/08.156, 14.3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</w:t>
            </w:r>
            <w:r>
              <w:rPr>
                <w:sz w:val="22"/>
              </w:rPr>
              <w:t>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МУК 4.1.1271-03 (воздушная вытяжка);</w:t>
            </w:r>
            <w:r>
              <w:rPr>
                <w:sz w:val="22"/>
              </w:rPr>
              <w:br/>
              <w:t>ПНД Ф 14.1:2:4.182-02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7.1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10/08.082, 13.10/08.158, 13.20/08.082, 13.20/08.158, 13.91/08.082, 1</w:t>
            </w:r>
            <w:r>
              <w:rPr>
                <w:sz w:val="22"/>
              </w:rPr>
              <w:t>3.91/08.158, 13.92/08.082, 13.92/08.158, 13.93/08.082, 13.93/08.158, 13.95/08.082, 13.95/08.158, 13.99/08.082, 13.99/08.158, 14.13/08.082, 14.13/08.158, 14.14/08.082, 14.14/08.158, 14.19/08.082, 14.19/08.158, 14.31/08.082, 14.31/08.158, 14.39/08.082, 14.39</w:t>
            </w:r>
            <w:r>
              <w:rPr>
                <w:sz w:val="22"/>
              </w:rPr>
              <w:t>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2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10/08.158, 13.10/08.162, 13.20/08.158, 13.20/08.162, 13.91/08.158, 13.91/08.162, 13.92/08.158, 13.92/08.162, 13.93/08.158, </w:t>
            </w:r>
            <w:r>
              <w:rPr>
                <w:sz w:val="22"/>
              </w:rPr>
              <w:t xml:space="preserve">13.93/08.162, 13.95/08.158, 13.95/08.162, </w:t>
            </w:r>
            <w:r>
              <w:rPr>
                <w:sz w:val="22"/>
              </w:rPr>
              <w:lastRenderedPageBreak/>
              <w:t>13.99/08.158, 13.99/08.162, 14.13/08.158, 14.13/08.162, 14.14/08.158, 14.14/08.162, 14.19/08.158, 14.19/08.162, 14.31/08.158, 14.31/08.162, 14.39/08.158, 14.39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Диоктилфталат, Дибутилфта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1402-2000 (</w:t>
            </w:r>
            <w:r>
              <w:rPr>
                <w:sz w:val="22"/>
              </w:rPr>
              <w:t>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7.2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10/08.158, 13.20/08.158, 13.91/08.158, 13.92/08.158, 13.93/08.158, 13.95/08.158, 13.99/08.158, 14.13/08.158, 14.14/08.158, 14.19/08.158, 14.31/08.158, 14.3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5562-201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2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10/11.116, 13.20/11.116, 13.91/11.116, 13.92/11.116, 13.93/11.116, 13.95/11.116, 13.99/11.116, 14.13/11.116, 14.14/11.116, 14.19/11.116, 14.31/11.116, 14.39/11.11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оделирование условий испытаний; Интенсивност</w:t>
            </w:r>
            <w:r>
              <w:rPr>
                <w:sz w:val="22"/>
              </w:rPr>
              <w:t>ь запах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7.2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10/29.040, 13.20/29.040, 13.91/29.040, 13.92/29.040, 13.93/29.040, 13.95/29.040, 13.99/29.040, 14.13/29.040, 14.14/29.040, 14.19/29.040, 14.31/29.040, 14.39/29.04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28*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10/42.000, 13.20/42.000, 13.91/42.000, 13.92/42.000, 13.93/42.000, 13.95/42.000, 13.99/42.000, 14.13/42.000, 14.14/42.000, 14.19/42.000, 14.31/42.000, 14.39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/4.3.1485-03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</w:t>
            </w:r>
            <w:r>
              <w:rPr>
                <w:sz w:val="22"/>
              </w:rPr>
              <w:t>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2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10/08.158, 13.20/08.158, 13.91/08.158, 13.92/08.158, 13.93/08.158, 13.95/08.158, 13.99/08.158, 14.13/08.158, 14.14/08.158, 14.19/08.158, </w:t>
            </w:r>
            <w:r>
              <w:rPr>
                <w:sz w:val="22"/>
              </w:rPr>
              <w:t>14.31/08.158, 14.3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7.3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8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екстильные материалы, изделия и одежда из них, текстильно-галантерейные изделия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35.069, 13.91/35.069, 13.92/35.069, 13.93/35.069, 13.99/35.069, 14.13/35.069, 14.14/35.069, 14.19/35.069, 14.31/35.069, 14.39/35.06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</w:t>
            </w:r>
            <w:r>
              <w:rPr>
                <w:sz w:val="22"/>
              </w:rPr>
              <w:t>ского поля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877-2003 п. 5.3;</w:t>
            </w:r>
            <w:r>
              <w:rPr>
                <w:sz w:val="22"/>
              </w:rPr>
              <w:br/>
              <w:t>ГОСТ 32995-2014 р.4-6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 физических факторов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6.036, 13.91/06.036, 13.92/06.036, 13.93/06.036, 13.99/06.036,</w:t>
            </w:r>
            <w:r>
              <w:rPr>
                <w:sz w:val="22"/>
              </w:rPr>
              <w:t xml:space="preserve"> 14.13/06.036, 14.14/06.036, 14.19/06.036, 14.31/06.036, 14.39/06.036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</w:t>
            </w:r>
            <w:r>
              <w:rPr>
                <w:sz w:val="22"/>
              </w:rPr>
              <w:t>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9.1*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бувь, кожа, кожа искусственная, кожгалантерейные изделия; одежда и изделия из кожи, меха, шкурок меховых выделанных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4.11/42.000, 14.20/42.000, 15.11/42.000, 15.12/42.000, 15.20/42.000, </w:t>
            </w:r>
            <w:r>
              <w:rPr>
                <w:sz w:val="22"/>
              </w:rPr>
              <w:t>22.29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9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4.11/08.169, 14.20/08.169, 15.11/08.169, 15.12/08.169, 15.20/08.169, </w:t>
            </w:r>
            <w:r>
              <w:rPr>
                <w:sz w:val="22"/>
              </w:rPr>
              <w:t>22.29/08.16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165-2013 (модельная вытяжка)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9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4.11/08.156, 14.20/08.156, </w:t>
            </w:r>
            <w:r>
              <w:rPr>
                <w:sz w:val="22"/>
              </w:rPr>
              <w:t xml:space="preserve">15.11/08.156, 15.12/08.156, </w:t>
            </w:r>
            <w:r>
              <w:rPr>
                <w:sz w:val="22"/>
              </w:rPr>
              <w:lastRenderedPageBreak/>
              <w:t>15.20/08.156, 22.2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вободного формальдегид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7226-2-2011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9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8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19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4.11/29.151, 14.20/29.151, </w:t>
            </w:r>
            <w:r>
              <w:rPr>
                <w:sz w:val="22"/>
              </w:rPr>
              <w:t>15.11/29.151, 15.12/29.151, 15.20/29.151, 22.29/29.15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6410-8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9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11/08.156, 14.20/08.156, 15.11/08.156, 15.12/08.156, 15.20/08.156, 22.2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31280-2004 п. 3.4 </w:t>
            </w:r>
            <w:r>
              <w:rPr>
                <w:sz w:val="22"/>
              </w:rPr>
              <w:t>(модельная вытяжка);</w:t>
            </w:r>
            <w:r>
              <w:rPr>
                <w:sz w:val="22"/>
              </w:rPr>
              <w:br/>
              <w:t>ГОСТ ISO 17075-2011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9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11/06.036, 14.20/06.036, 15.11/06.036, 15.12/06.036, 15.20/06.036, 22.29/06.03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Инструкция </w:t>
            </w:r>
            <w:r>
              <w:rPr>
                <w:sz w:val="22"/>
              </w:rPr>
              <w:t>1.1.11-12-35-200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9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4.11/08.158, 14.20/08.158, 15.11/08.158, 15.12/08.158, 15.20/08.158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9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9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t>индивидуальной защиты, материалы средств индивидуальной защиты</w:t>
            </w:r>
          </w:p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11.116, 13.91/11.116, 13.92/11.116, 13.95/11.116, 13.96/11.116, 13.99/11.116, 14.11/11.116, 14.12/11.116, 14.13/11.116, 14.14/11.116, </w:t>
            </w:r>
            <w:r>
              <w:rPr>
                <w:sz w:val="22"/>
              </w:rPr>
              <w:lastRenderedPageBreak/>
              <w:t>14.19/11.116, 14.39/11.116, 15.20/11.116, 22.29/11.11</w:t>
            </w:r>
            <w:r>
              <w:rPr>
                <w:sz w:val="22"/>
              </w:rPr>
              <w:t>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оделирование условий испытаний; одориметрия (запах материалов образца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 11-11-15-РБ 2002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Запах вытяжк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7164-2016 (модельная вытяжка);</w:t>
            </w:r>
            <w:r>
              <w:rPr>
                <w:sz w:val="22"/>
              </w:rPr>
              <w:br/>
              <w:t>МУ 11-11-15-РБ 2002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0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169, 13.91/08.169, 13.92/08.169, 13.95/08.169, 13.96/08.169, 13.99/08.169, 14.11/08.169, 14.12/08.169, 14.13/08.169, 14.14/08.169,</w:t>
            </w:r>
            <w:r>
              <w:rPr>
                <w:sz w:val="22"/>
              </w:rPr>
              <w:t xml:space="preserve"> 14.19/08.169, 14.39/08.169, 15.20/08.169, 22.29/08.16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3071-2011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зменение р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209-2003 п. 5.3.2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156, 13.91/08.156, 13.92/08.156, 13.95/08.156, 13.96/08.156, </w:t>
            </w:r>
            <w:r>
              <w:rPr>
                <w:sz w:val="22"/>
              </w:rPr>
              <w:t>13.99/08.156, 14.11/08.156, 14.12/08.156, 14.13/08.156, 14.14/08.156, 14.19/08.156, 14.39/08.156, 15.20/08.156, 22.2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156, 13.20/12.042, 13.91/08.156, 13.91/12.042, </w:t>
            </w:r>
            <w:r>
              <w:rPr>
                <w:sz w:val="22"/>
              </w:rPr>
              <w:lastRenderedPageBreak/>
              <w:t xml:space="preserve">13.92/08.156, 13.92/12.042, </w:t>
            </w:r>
            <w:r>
              <w:rPr>
                <w:sz w:val="22"/>
              </w:rPr>
              <w:t>13.95/08.156, 13.95/12.042, 13.96/08.156, 13.96/12.042, 13.99/08.156, 13.99/12.042, 14.11/08.156, 14.11/12.042, 14.12/08.156, 14.12/12.042, 14.13/08.156, 14.13/12.042, 14.14/08.156, 14.14/12.042, 14.19/08.156, 14.19/12.042, 14.39/08.156, 14.39/12.042, 15.2</w:t>
            </w:r>
            <w:r>
              <w:rPr>
                <w:sz w:val="22"/>
              </w:rPr>
              <w:t>0/08.156, 15.20/12.042, 22.29/08.156, 22.29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утнос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 11-11-15-РБ 2002 (модельная вытяжка);</w:t>
            </w:r>
            <w:r>
              <w:rPr>
                <w:sz w:val="22"/>
              </w:rPr>
              <w:br/>
              <w:t>МУ №11-10-12-97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0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149, 13.91/08.149, 13.92/08.149, 13.95/08.149, 13.96/08.149, 13.99/08.149, 14.11/08.149, 14.12/08</w:t>
            </w:r>
            <w:r>
              <w:rPr>
                <w:sz w:val="22"/>
              </w:rPr>
              <w:t xml:space="preserve">.149, 14.13/08.149, 14.14/08.149, 14.19/08.149, 14.39/08.149, </w:t>
            </w:r>
            <w:r>
              <w:rPr>
                <w:sz w:val="22"/>
              </w:rPr>
              <w:lastRenderedPageBreak/>
              <w:t>15.20/08.149, 22.29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Восстановительные примес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209-2003 п. 5.3.1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0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</w:t>
            </w:r>
            <w:r>
              <w:rPr>
                <w:sz w:val="22"/>
              </w:rPr>
              <w:t xml:space="preserve"> 14.11/08.158, 14.12/08.158, 14.13/08.158, 14.14/08.158, 14.19/08.158, 14.39/08.158, 15.20/08.158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149, 13.91/08.149, 13.92/08.149, 13.95/08.149, 13.96/08.149, 13.99/08.149, 14.11/08.149, 14.12/08.149, 14.13/08.149, </w:t>
            </w:r>
            <w:r>
              <w:rPr>
                <w:sz w:val="22"/>
              </w:rPr>
              <w:t>14.14/08.149, 14.19/08.149, 14.39/08.149, 15.20/08.149, 22.29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кисляемос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268.12-78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ромируемос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158, 13.91/08.158, 13.92/08.158, </w:t>
            </w:r>
            <w:r>
              <w:rPr>
                <w:sz w:val="22"/>
              </w:rPr>
              <w:t xml:space="preserve">13.95/08.158, 13.96/08.158, 13.99/08.158, </w:t>
            </w:r>
            <w:r>
              <w:rPr>
                <w:sz w:val="22"/>
              </w:rPr>
              <w:lastRenderedPageBreak/>
              <w:t>14.11/08.158, 14.12/08.158, 14.13/08.158, 14.14/08.158, 14.19/08.158, 14.39/08.158, 15.20/08.158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20.13* </w:t>
            </w:r>
            <w:r>
              <w:rPr>
                <w:sz w:val="22"/>
              </w:rPr>
              <w:t>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2558-2006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0.1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5/08.156, 13.95/08.158, 13.96/08.156, 13.96/08.158, 13.99/08.156, 13.99/08.158, 14.11/08.156, 14.11/08.158, 14.12/08.156, 14.12/08.158, 14.13/08.156, 14.13/08.158, 14.1</w:t>
            </w:r>
            <w:r>
              <w:rPr>
                <w:sz w:val="22"/>
              </w:rPr>
              <w:t>4/08.156, 14.14/08.158, 14.19/08.156, 14.19/08.158, 14.39/08.156, 14.39/08.158, 15.20/08.156, 15.20/08.158, 22.29/08.156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 xml:space="preserve">ГОСТ ISO 16000-6-2016 </w:t>
            </w:r>
            <w:r>
              <w:rPr>
                <w:sz w:val="22"/>
              </w:rPr>
              <w:t>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0.1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162, 13.91/08.162, 13.92/08.162, 13.95/08.162, 13.96/08.162, 13.99/08.162, 14.11/08.162, 14.12/08.162, 14.13/08.162, 14.14/08.162, 14.19/08.162, 14.39/08.162, 15.20/08.162, 22.29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МУК </w:t>
            </w:r>
            <w:r>
              <w:rPr>
                <w:sz w:val="22"/>
              </w:rPr>
              <w:t>4.1.738-99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1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082, 13.20/08.158, 13.91/08.082, 13.91/08.158, 13.92/08.082, 13.92/08.158, 13.95/08.082, 13.95/08.158, 13.96/08.082, 13.96/08.158, 13.99/08.082, 13.99/08.158, 14.11/08.082, 14.11/08.158, 14.12/08.082, 1</w:t>
            </w:r>
            <w:r>
              <w:rPr>
                <w:sz w:val="22"/>
              </w:rPr>
              <w:t xml:space="preserve">4.12/08.158, 14.13/08.082, 14.13/08.158, 14.14/08.082, 14.14/08.158, 14.19/08.082, 14.19/08.158, </w:t>
            </w:r>
            <w:r>
              <w:rPr>
                <w:sz w:val="22"/>
              </w:rPr>
              <w:lastRenderedPageBreak/>
              <w:t>14.39/08.082, 14.39/08.158, 15.20/08.082, 15.20/08.158, 22.29/08.082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нструкция № 880-71 (модельная вытяжка);</w:t>
            </w:r>
            <w:r>
              <w:rPr>
                <w:sz w:val="22"/>
              </w:rPr>
              <w:br/>
              <w:t xml:space="preserve">МР № 01.025-07 </w:t>
            </w:r>
            <w:r>
              <w:rPr>
                <w:sz w:val="22"/>
              </w:rPr>
              <w:t>(модельная вытяжка);</w:t>
            </w:r>
            <w:r>
              <w:rPr>
                <w:sz w:val="22"/>
              </w:rPr>
              <w:br/>
              <w:t>МУ № 2704-83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0.1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158, 13.20/08.159, 13.91/08.158, 13.91/08.159, 13.92/08.158, 13.92/08.159, 13.95/08.158, 13.95/08.159, 13.96/08.158, 13.96/08.159, 13.99/08.158, 13.99/08.159, 14.11/08.158, 14.11/</w:t>
            </w:r>
            <w:r>
              <w:rPr>
                <w:sz w:val="22"/>
              </w:rPr>
              <w:t>08.159, 14.12/08.158, 14.12/08.159, 14.13/08.158, 14.13/08.159, 14.14/08.158, 14.14/08.159, 14.19/08.158, 14.19/08.159, 14.39/08.158, 14.39/08.159, 15.20/08.158, 15.20/08.159, 22.29/08.158, 22.29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351-2001 (модельна</w:t>
            </w:r>
            <w:r>
              <w:rPr>
                <w:sz w:val="22"/>
              </w:rPr>
              <w:t>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1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156, 13.20/08.158, </w:t>
            </w:r>
            <w:r>
              <w:rPr>
                <w:sz w:val="22"/>
              </w:rPr>
              <w:lastRenderedPageBreak/>
              <w:t xml:space="preserve">13.91/08.156, 13.91/08.158, 13.92/08.156, 13.92/08.158, 13.95/08.156, 13.95/08.158, 13.96/08.156, 13.96/08.158, 13.99/08.156, 13.99/08.158, 14.11/08.156, </w:t>
            </w:r>
            <w:r>
              <w:rPr>
                <w:sz w:val="22"/>
              </w:rPr>
              <w:t>14.11/08.158, 14.12/08.156, 14.12/08.158, 14.13/08.156, 14.13/08.158, 14.14/08.156, 14.14/08.158, 14.19/08.156, 14.19/08.158, 14.39/08.156, 14.39/08.158, 15.20/08.156, 15.20/08.158, 22.29/08.156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2 (модельная</w:t>
            </w:r>
            <w:r>
              <w:rPr>
                <w:sz w:val="22"/>
              </w:rPr>
              <w:t xml:space="preserve">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0.1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6/08.158, 13.99/08.158, 14.11/08.158, 14.12/08.158, 14.13/08.158, 14.14/08.158, </w:t>
            </w:r>
            <w:r>
              <w:rPr>
                <w:sz w:val="22"/>
              </w:rPr>
              <w:lastRenderedPageBreak/>
              <w:t>14.19/08.158</w:t>
            </w:r>
            <w:r>
              <w:rPr>
                <w:sz w:val="22"/>
              </w:rPr>
              <w:t>, 14.39/08.158, 15.20/08.158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Спирт метиловый</w:t>
            </w:r>
            <w:r>
              <w:rPr>
                <w:sz w:val="22"/>
              </w:rPr>
              <w:br/>
              <w:t>Спирты: бутиловый, изобутиловый, пропиловый, изопропиловы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2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ексан, Гепта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2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Этилацетат, Бутилацетат, Метилацет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 xml:space="preserve">МУК 4.1.3170-14 (воздушная </w:t>
            </w:r>
            <w:r>
              <w:rPr>
                <w:sz w:val="22"/>
              </w:rPr>
              <w:lastRenderedPageBreak/>
              <w:t>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0.2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 № 942-72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2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161, 13.91/08.161, 13.92/08.161, 13.95/08.161,</w:t>
            </w:r>
            <w:r>
              <w:rPr>
                <w:sz w:val="22"/>
              </w:rPr>
              <w:t xml:space="preserve"> 13.96/08.161, 13.99/08.161, 14.11/08.161, 14.12/08.161, 14.13/08.161, 14.14/08.161, 14.19/08.161, 14.39/08.161, 15.20/08.161, 22.29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 № 4395-87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2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155, 13.20/08.156, 13.91/08.155, 13.91/08.156, 13.92/08.155, 13.92/08.156, 13.95/08.155, 13.95/08.156, 13.96/08.155, 13.96/08.156, 13.99/08.155, 13.99/08.156, 14.11/08.155, 14.11/08.156, 14.12/08.155, 14.12/08.156, 14.13/08.155, 14.13/08.156, </w:t>
            </w:r>
            <w:r>
              <w:rPr>
                <w:sz w:val="22"/>
              </w:rPr>
              <w:lastRenderedPageBreak/>
              <w:t>14.1</w:t>
            </w:r>
            <w:r>
              <w:rPr>
                <w:sz w:val="22"/>
              </w:rPr>
              <w:t>4/08.155, 14.14/08.156, 14.19/08.155, 14.19/08.156, 14.39/08.155, 14.39/08.156, 15.20/08.155, 15.20/08.156, 22.29/08.155, 22.2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МУК 4.1.1272-03 (воздушная вытяжка);</w:t>
            </w:r>
            <w:r>
              <w:rPr>
                <w:sz w:val="22"/>
              </w:rPr>
              <w:br/>
              <w:t>РД 52.04.186-89 п. 5.3.3.7 (возд</w:t>
            </w:r>
            <w:r>
              <w:rPr>
                <w:sz w:val="22"/>
              </w:rPr>
              <w:t>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0.2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5/08.156, 13.95/08.158, 13.96/08.156, 13.96/08.158, 13.99/08.156, 13.99/08.158, 14.11/08.156, 14.11/08.158, 14.12/08.156, 14.12/08.158, 14.</w:t>
            </w:r>
            <w:r>
              <w:rPr>
                <w:sz w:val="22"/>
              </w:rPr>
              <w:t xml:space="preserve">13/08.156, 14.13/08.158, 14.14/08.156, 14.14/08.158, 14.19/08.156, 14.19/08.158, 14.39/08.156, 14.39/08.158, 15.20/08.156, 15.20/08.158, </w:t>
            </w:r>
            <w:r>
              <w:rPr>
                <w:sz w:val="22"/>
              </w:rPr>
              <w:lastRenderedPageBreak/>
              <w:t>22.29/08.156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Стир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0.2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082, 13.20/08.158, 13.91/08.082, 13.91/08.158, 13.92/08.082, 13.92/08.158, 13.95/08.082, 13.95/08.158, 13.96/08.082, 13.96/08.158, 13.99/08.082, 13.99/08.158, 14.11/08.082, 14.11/08.158, 14.12/08.0</w:t>
            </w:r>
            <w:r>
              <w:rPr>
                <w:sz w:val="22"/>
              </w:rPr>
              <w:t>82, 14.12/08.158, 14.13/08.082, 14.13/08.158, 14.14/08.082, 14.14/08.158, 14.19/08.082, 14.19/08.158, 14.39/08.082, 14.39/08.158, 15.20/08.082, 15.20/08.158, 22.29/08.082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</w:t>
            </w:r>
            <w:r>
              <w:rPr>
                <w:sz w:val="22"/>
              </w:rPr>
              <w:t>80-71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2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162, 13.91/08.162, 13.92/08.162, 13.95/08.162, 13.96/08.162, 13.99/08.162, </w:t>
            </w:r>
            <w:r>
              <w:rPr>
                <w:sz w:val="22"/>
              </w:rPr>
              <w:lastRenderedPageBreak/>
              <w:t>14.11/08.162, 14.12/08.162, 14.13/08.162, 14.14/08.162, 14.19/08.162, 14.39/08.162, 15.20/08.162, 22.29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Пентахлорфен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МУК </w:t>
            </w:r>
            <w:r>
              <w:rPr>
                <w:sz w:val="22"/>
              </w:rPr>
              <w:t>4.1.737-99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0.2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156, 13.91/08.156, 13.92/08.156, 13.95/08.156, 13.96/08.156, 13.99/08.156, 14.11/08.156, 14.12/08.156, 14.13/08.156, 14.14/08.156, 14.19/08.156, 14.39/08.156, 15.20/08.156, 22.2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ьтрафиолетовое</w:t>
            </w:r>
            <w:r>
              <w:rPr>
                <w:sz w:val="22"/>
              </w:rPr>
              <w:t xml:space="preserve"> поглощение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209-2003 5.3.3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2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162, 13.91/08.162, 13.92/08.162, 13.95/08.162, 13.96/08.162, 13.99/08.162, 14.11/08.162, 14.12/08.162, 14.13/08.162, 14.14/08.162, 14.19/08.162, 14.39/08.162, 15.20/08.162, </w:t>
            </w:r>
            <w:r>
              <w:rPr>
                <w:sz w:val="22"/>
              </w:rPr>
              <w:t>22.29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0.3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5/08.158, 13.95/08.162, 13.96/08.158, 13.96/08.162, 13.99/08.158, 13.99/08.162, 14.11/08.158</w:t>
            </w:r>
            <w:r>
              <w:rPr>
                <w:sz w:val="22"/>
              </w:rPr>
              <w:t>, 14.11/08.162, 14.12/08.158, 14.12/08.162, 14.13/08.158, 14.13/08.162, 14.14/08.158, 14.14/08.162, 14.19/08.158, 14.19/08.162, 14.39/08.158, 14.39/08.162, 15.20/08.158, 15.20/08.162, 22.29/08.158, 22.29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ISO 16000-6-2016 (воздушная </w:t>
            </w:r>
            <w:r>
              <w:rPr>
                <w:sz w:val="22"/>
              </w:rPr>
              <w:t>вытяжка);</w:t>
            </w:r>
            <w:r>
              <w:rPr>
                <w:sz w:val="22"/>
              </w:rPr>
              <w:br/>
              <w:t>МУК 4.1.739-99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3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6/08.158, 13.99/08.158, 14.11/08.158, 14.12/08.158, </w:t>
            </w:r>
            <w:r>
              <w:rPr>
                <w:sz w:val="22"/>
              </w:rPr>
              <w:lastRenderedPageBreak/>
              <w:t>14.13/08.158, 14.14/08.158, 14.19/08.158, 14.39/08.158, 15.20/08.158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Ти</w:t>
            </w:r>
            <w:r>
              <w:rPr>
                <w:sz w:val="22"/>
              </w:rPr>
              <w:t>урам Д, тиурам Е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5562-201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0.3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032, 13.20/08.156, 13.91/08.032, 13.91/08.156, 13.92/08.032, 13.92/08.156, 13.95/08.032, 13.95/08.156, 13.96/08.032, 13.96/08.156, 13.99/08.032, 13.99/08.156, 14.11/08.032, 14.11/08.156, 14.12/08.032, 14.12/08.156, 14.13/08.032, 14.13/08.156, 14.1</w:t>
            </w:r>
            <w:r>
              <w:rPr>
                <w:sz w:val="22"/>
              </w:rPr>
              <w:t>4/08.032, 14.14/08.156, 14.19/08.032, 14.19/08.156, 14.39/08.032, 14.39/08.156, 15.20/08.032, 15.20/08.156, 22.29/08.032, 22.2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Цинк, свинец, хром, медь, никель</w:t>
            </w:r>
            <w:r>
              <w:rPr>
                <w:sz w:val="22"/>
              </w:rPr>
              <w:br/>
              <w:t>Цинк, олово, свинец, мышьяк кадмий, хром, кобальт, медь, никель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870-2012 (</w:t>
            </w:r>
            <w:r>
              <w:rPr>
                <w:sz w:val="22"/>
              </w:rPr>
              <w:t>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3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032, 13.91/08.032, </w:t>
            </w:r>
            <w:r>
              <w:rPr>
                <w:sz w:val="22"/>
              </w:rPr>
              <w:lastRenderedPageBreak/>
              <w:t>13.92/08.032, 13.95/08.032, 13.96/08.032, 13.99/08.032, 14.11/08.032, 14.12/08.032, 14.13/08.032, 14.14/08.032, 14.19/08.03</w:t>
            </w:r>
            <w:r>
              <w:rPr>
                <w:sz w:val="22"/>
              </w:rPr>
              <w:t>2, 14.39/08.032, 15.20/08.032, 22.2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950-2012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0.3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6/08.158, 13.99/08.158, 14.11/08.158, 14.12/08.158, 14.13/08.158, 14.14/08.158, 14.19/08.158, </w:t>
            </w:r>
            <w:r>
              <w:rPr>
                <w:sz w:val="22"/>
              </w:rPr>
              <w:t>14.39/08.158, 15.20/08.158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3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2558-2006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</w:t>
            </w:r>
            <w:r>
              <w:rPr>
                <w:sz w:val="22"/>
              </w:rPr>
              <w:t xml:space="preserve">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3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158, 13.20/08.161, 13.91/08.158, 13.91/08.161, 13.92/08.158, 13.92/08.161, 13.95/08.158, 13.95/08.161, 13.96/08.158, 13.96/08.161, </w:t>
            </w:r>
            <w:r>
              <w:rPr>
                <w:sz w:val="22"/>
              </w:rPr>
              <w:lastRenderedPageBreak/>
              <w:t xml:space="preserve">13.99/08.158, 13.99/08.161, 14.11/08.158, 14.11/08.161, 14.12/08.158, </w:t>
            </w:r>
            <w:r>
              <w:rPr>
                <w:sz w:val="22"/>
              </w:rPr>
              <w:t>14.12/08.161, 14.13/08.158, 14.13/08.161, 14.14/08.158, 14.14/08.161, 14.19/08.158, 14.19/08.161, 14.39/08.158, 14.39/08.161, 15.20/08.158, 15.20/08.161, 22.29/08.158, 22.29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Эпихлоргидр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</w:t>
            </w:r>
            <w:r>
              <w:rPr>
                <w:sz w:val="22"/>
              </w:rPr>
              <w:t>1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0.3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α-метилстирол </w:t>
            </w:r>
            <w:r>
              <w:rPr>
                <w:sz w:val="22"/>
              </w:rPr>
              <w:t>(альфа-метилстирол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4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4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155, 13.20/08.156, 13.20/08.158, 13.91/08.155, </w:t>
            </w:r>
            <w:r>
              <w:rPr>
                <w:sz w:val="22"/>
              </w:rPr>
              <w:lastRenderedPageBreak/>
              <w:t>13.91/08.156, 13.91/08.158, 13.92/08.155, 13.92/08.156, 13.92/08.158, 13.95/08.155, 13.95/08.156, 13.95/08.158, 13.96/08.155, 13.96/08.156, 13.96/08.158, 13.99/08.155, 13.99/08.156, 13.99/08.158, 14.1</w:t>
            </w:r>
            <w:r>
              <w:rPr>
                <w:sz w:val="22"/>
              </w:rPr>
              <w:t>1/08.155, 14.11/08.156, 14.11/08.158, 14.12/08.155, 14.12/08.156, 14.12/08.158, 14.13/08.155, 14.13/08.156, 14.13/08.158, 14.14/08.155, 14.14/08.156, 14.14/08.158, 14.19/08.155, 14.19/08.156, 14.19/08.158, 14.39/08.155, 14.39/08.156, 14.39/08.158, 15.20/08</w:t>
            </w:r>
            <w:r>
              <w:rPr>
                <w:sz w:val="22"/>
              </w:rPr>
              <w:t xml:space="preserve">.155, 15.20/08.156, 15.20/08.158, 22.29/08.155, </w:t>
            </w:r>
            <w:r>
              <w:rPr>
                <w:sz w:val="22"/>
              </w:rPr>
              <w:lastRenderedPageBreak/>
              <w:t>22.29/08.156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1271-03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0.4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161, 13.91/08.161, 13.92/08.161,</w:t>
            </w:r>
            <w:r>
              <w:rPr>
                <w:sz w:val="22"/>
              </w:rPr>
              <w:t xml:space="preserve"> 13.95/08.161, 13.96/08.161, 13.99/08.161, 14.11/08.161, 14.12/08.161, 14.13/08.161, 14.14/08.161, 14.19/08.161, 14.39/08.161, 15.20/08.161, 22.29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4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158, 13.91/08.158, 13.92/08.1</w:t>
            </w:r>
            <w:r>
              <w:rPr>
                <w:sz w:val="22"/>
              </w:rPr>
              <w:t>58, 13.95/08.158, 13.96/08.158, 13.99/08.158, 14.11/08.158, 14.12/08.158, 14.13/08.158, 14.14/08.158, 14.19/08.158, 14.39/08.158, 15.20/08.158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Цимат, Этилцимат, Каптакс, Альтакс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5562-201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4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155,</w:t>
            </w:r>
            <w:r>
              <w:rPr>
                <w:sz w:val="22"/>
              </w:rPr>
              <w:t xml:space="preserve"> 13.91/08.155, 13.92/08.155, 13.95/08.155, 13.96/08.155, 13.99/08.155, </w:t>
            </w:r>
            <w:r>
              <w:rPr>
                <w:sz w:val="22"/>
              </w:rPr>
              <w:lastRenderedPageBreak/>
              <w:t>14.11/08.155, 14.12/08.155, 14.13/08.155, 14.14/08.155, 14.19/08.155, 14.39/08.155, 15.20/08.155, 22.29/08.155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Бор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0.4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6.036, </w:t>
            </w:r>
            <w:r>
              <w:rPr>
                <w:sz w:val="22"/>
              </w:rPr>
              <w:t>13.91/06.036, 13.92/06.036, 13.95/06.036, 13.96/06.036, 13.99/06.036, 14.11/06.036, 14.12/06.036, 14.13/06.036, 14.14/06.036, 14.19/06.036, 14.39/06.036, 15.20/06.036, 22.29/06.03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аздражающее действие на кожные покровы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</w:t>
            </w:r>
            <w:r>
              <w:rPr>
                <w:sz w:val="22"/>
              </w:rPr>
              <w:t>12-35-200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4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4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ожно-резорбтивное действие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нструкция 1.1.11-12-35-2004 гл.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5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483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51*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42.000, 13.91/42.000, 13.92/42.000, 13.95/42.000, 13.96/42.000, 13.99/42.000, 14.11/42.000, 14.12/42.000, 14.13/42.000, 14.14/42.000, 14.19/42.000, 14.39/42.000, 15.20/42.000, 22.29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МУ 11-11-15-РБ 2002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0.5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</w:t>
            </w:r>
            <w:r>
              <w:rPr>
                <w:sz w:val="22"/>
              </w:rPr>
              <w:t>58, 14.19/08.158, 14.39/08.158, 15.20/08.158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5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032, 13.91/08.032, 13.92/08.032, 13.95/08.032, 13.96/08.032, 13.99/08.032, 14.11/08.032, 14.12/08.032, 14.13/08.032, 14.14/08.032, 14.19/08.032, 14.39/08.032, 15.20/08.032, 22.2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винец, кадмий, хром, кобальт, медь, никел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РД </w:t>
            </w:r>
            <w:r>
              <w:rPr>
                <w:sz w:val="22"/>
              </w:rPr>
              <w:t>52.04.186-89 п. 5.2.5.2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5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156, 13.91/08.156, 13.92/08.156, 13.95/08.156, 13.96/08.156, 13.99/08.156, 14.11/08.156, 14.12/08.156, </w:t>
            </w:r>
            <w:r>
              <w:rPr>
                <w:sz w:val="22"/>
              </w:rPr>
              <w:lastRenderedPageBreak/>
              <w:t>14.13/08.156, 14.14/08.156, 14.19/08.156, 14.39/08.156, 15.20/08.156, 22.2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Сероуглеро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Д 52.04.186-89 п. 5.2.7.5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5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Д 52.04.186-89 п. 5.2.5.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0.5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20/08.032, 13.91/08.032, 13.92/08.032, 13.95/08.032, 13.96/08.032, 13.99/08.032, 14.11/08.032, 14.12/08.032, </w:t>
            </w:r>
            <w:r>
              <w:rPr>
                <w:sz w:val="22"/>
              </w:rPr>
              <w:t>14.13/08.032, 14.14/08.032, 14.19/08.032, 14.39/08.032, 15.20/08.032, 22.2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Д 52.04.186-89 п. 5.2.5.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5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5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5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6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 xml:space="preserve">МУК </w:t>
            </w:r>
            <w:r>
              <w:rPr>
                <w:sz w:val="22"/>
              </w:rPr>
              <w:t>4.1.3171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1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Средства индивидуальной </w:t>
            </w:r>
            <w:r>
              <w:rPr>
                <w:sz w:val="22"/>
              </w:rPr>
              <w:lastRenderedPageBreak/>
              <w:t>защиты от воздействия статического электричества (одежда специальная и др. средства индивидуальной защиты). Материалы средств индивидуальной защиты</w:t>
            </w:r>
          </w:p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 xml:space="preserve">13.20/35.069, 13.95/35.069, </w:t>
            </w:r>
            <w:r>
              <w:rPr>
                <w:sz w:val="22"/>
              </w:rPr>
              <w:lastRenderedPageBreak/>
              <w:t>14.12/35.069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 xml:space="preserve">Электризуемость (уровень напряженности </w:t>
            </w:r>
            <w:r>
              <w:rPr>
                <w:sz w:val="22"/>
              </w:rPr>
              <w:lastRenderedPageBreak/>
              <w:t>электростатического поля)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СанПиН № 9-29.7-95;</w:t>
            </w:r>
            <w:r>
              <w:rPr>
                <w:sz w:val="22"/>
              </w:rPr>
              <w:br/>
              <w:t>СТБ 1387-2003 п. 8.6.18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</w:t>
            </w:r>
            <w:r>
              <w:rPr>
                <w:sz w:val="22"/>
              </w:rPr>
              <w:lastRenderedPageBreak/>
              <w:t>Могилевская область (Лаборатория  физических факторов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2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</w:t>
            </w:r>
            <w:r>
              <w:rPr>
                <w:sz w:val="22"/>
              </w:rPr>
              <w:t>дерматологические ( кремы для рук и лица от обморожения и т.д.)</w:t>
            </w:r>
          </w:p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42/01.086, 20.59/01.086, 21.20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 (МАФАнМ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1149-2020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</w:t>
            </w:r>
            <w:r>
              <w:rPr>
                <w:sz w:val="22"/>
              </w:rPr>
              <w:t>Могилев, Могилев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3.1*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Парфюмерно-косметическая продукция, в т.ч. детская </w:t>
            </w:r>
            <w:r>
              <w:rPr>
                <w:sz w:val="22"/>
              </w:rPr>
              <w:t>косметика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41/42.000, 20.42/42.000, 20.53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41/11.116, 20.42/11.116, 20.53/11.11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вкус, привкус, запах, консистенция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790-89;</w:t>
            </w:r>
            <w:r>
              <w:rPr>
                <w:sz w:val="22"/>
              </w:rPr>
              <w:br/>
              <w:t>ГОСТ 7983-2016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3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41/08.169, 20.42/08.169, 20.53/08.16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7983-201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3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41/08.032, 20.42/08.032, 20.53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022-20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021-20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3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023-20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3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41/08.169, 20.42/08.169, 20.53/08.16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Фтор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7983-201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3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41/01.086, 20.42/01.086, 20.59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микроорганизм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468-97;</w:t>
            </w:r>
            <w:r>
              <w:rPr>
                <w:sz w:val="22"/>
              </w:rPr>
              <w:br/>
              <w:t>ГОСТ ISO 21148-2020;</w:t>
            </w:r>
            <w:r>
              <w:rPr>
                <w:sz w:val="22"/>
              </w:rPr>
              <w:br/>
              <w:t>ГОСТ ISO 21149-2020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3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2717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3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21148-2020;</w:t>
            </w:r>
            <w:r>
              <w:rPr>
                <w:sz w:val="22"/>
              </w:rPr>
              <w:br/>
              <w:t>ГОСТ ISO 21150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3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280-95;</w:t>
            </w:r>
            <w:r>
              <w:rPr>
                <w:sz w:val="22"/>
              </w:rPr>
              <w:br/>
              <w:t>ГОСТ ISO 18416-2018;</w:t>
            </w:r>
            <w:r>
              <w:rPr>
                <w:sz w:val="22"/>
              </w:rPr>
              <w:br/>
              <w:t>ГОСТ ISO 21148-202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3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3.1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41/06.036, 20.42/06.036, 20.53/06.03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506-201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3.1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аздражающее действие на слизистую глаз (ирритативное действие)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3.1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Сенсибилизирующее </w:t>
            </w:r>
            <w:r>
              <w:rPr>
                <w:sz w:val="22"/>
              </w:rPr>
              <w:t>действие, Раздражающее действие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3.1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нтимикробная защита (активность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1930-2014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3.1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20.41/01.086, </w:t>
            </w:r>
            <w:r>
              <w:rPr>
                <w:sz w:val="22"/>
              </w:rPr>
              <w:t>20.42/01.086, 20.59/01.086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4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Яйца птицы и продукты их переработки (в т.ч. продукты детского питания и для </w:t>
            </w:r>
            <w:r>
              <w:rPr>
                <w:sz w:val="22"/>
              </w:rPr>
              <w:lastRenderedPageBreak/>
              <w:t>питания беременных и кормящих женщин)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01.47/12.042, 01.49/12.042, 10.85/12.042, 10.86/12.042, 10.89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4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7/08.032, 01.49/08.032, </w:t>
            </w:r>
            <w:r>
              <w:rPr>
                <w:sz w:val="22"/>
              </w:rPr>
              <w:t>10.85/08.032, 10.86/08.032, 10.8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4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7/08.032, 01.47/08.156, 01.49/08.032, 01.49/08.156, 10.85/08.032, 10.85/08.156, 10.86/08.032, 10.86/08.156, 10.89/08.032, 10.8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11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4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7/08.032, 01.49/08.032, 10.85/08.032, 10.86/08.032, 10.8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4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7/08.032, 01.47/08.082, 01.49/08.032, 01.49/08.082, 10.85/08.032, 10.85/08.082, 10.86/08.032, 10.86/08.082, </w:t>
            </w:r>
            <w:r>
              <w:rPr>
                <w:sz w:val="22"/>
              </w:rPr>
              <w:t>10.89/08.032, 10.89/08.08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4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7/08.159, 01.49/08.159, 10.85/08.159, 10.86/08.159, 10.89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24.11* </w:t>
            </w:r>
            <w:r>
              <w:rPr>
                <w:sz w:val="22"/>
              </w:rPr>
              <w:lastRenderedPageBreak/>
              <w:t>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7/08.158, </w:t>
            </w:r>
            <w:r>
              <w:rPr>
                <w:sz w:val="22"/>
              </w:rPr>
              <w:lastRenderedPageBreak/>
              <w:t>01.49/08.158, 10.85/08.158, 10.86/08.158, 10.8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4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4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7/03.152, 01.47/08.162, </w:t>
            </w:r>
            <w:r>
              <w:rPr>
                <w:sz w:val="22"/>
              </w:rPr>
              <w:t>10.85/03.152, 10.85/08.162, 10.86/03.152, 10.86/08.162, 10.89/03.152, 10.89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4.1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951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4.1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7/03.152, 01.49/03.152, 10.85/03.152, 10.86/03.152, 10.89/03.1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4.17*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7/12.042, 01.47/42.000, 01.49/12.042, 01.49/42.000, 10.85/12.042, 10.85/42.000, 10.86/12.042, 10.86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робоподготовк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4.1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ISO </w:t>
            </w:r>
            <w:r>
              <w:rPr>
                <w:sz w:val="22"/>
              </w:rPr>
              <w:t>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4.1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4.2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S. </w:t>
            </w:r>
            <w:r>
              <w:rPr>
                <w:sz w:val="22"/>
              </w:rPr>
              <w:t>au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4.2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4.2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5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 (в т.ч. продукты детского питания и для питания беременных и кормящих женщин)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61/12.042, 10.71/12.042, 10.72/12.042, 10.73/12.042, 10.89/12.042, 10.85/12.042, </w:t>
            </w:r>
            <w:r>
              <w:rPr>
                <w:sz w:val="22"/>
              </w:rPr>
              <w:t>10.86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5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61/08.032, </w:t>
            </w:r>
            <w:r>
              <w:rPr>
                <w:sz w:val="22"/>
              </w:rPr>
              <w:t>10.71/08.032, 10.72/08.032, 10.73/08.032, 10.89/08.032, 10.85/08.032, 10.86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5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61/08.032, 10.61/08.156, 10.71/08.032, 10.71/08.156, 10.72/08.032, 10.72/08.156, 10.73/08.032, 10.73/08.156, 10.89/08.032, 10.89/08.156,</w:t>
            </w:r>
            <w:r>
              <w:rPr>
                <w:sz w:val="22"/>
              </w:rPr>
              <w:t xml:space="preserve"> 10.85/08.032, 10.85/08.156, 10.86/08.032, 10.86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5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61/08.032, 10.71/08.032, </w:t>
            </w:r>
            <w:r>
              <w:rPr>
                <w:sz w:val="22"/>
              </w:rPr>
              <w:lastRenderedPageBreak/>
              <w:t>10.72/08.032, 10.73/08.032, 10.89/08.032, 10.85/08.032, 10.86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5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61/08.032, 10.61/08.082, 10.71/08.032, 10.71/08.082, 10.72/08.032, 10.72/08.082, 10.73/08.032, 10.73/08.082, 10.89/08.032, 10.89/08.082, 10.85/08.032, 10.85/08.082, 10.86/08.032, 10.86/08.08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5.6</w:t>
            </w:r>
            <w:r>
              <w:rPr>
                <w:sz w:val="22"/>
              </w:rPr>
              <w:t>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61/12.042, 10.71/12.042, 10.72/12.042, 10.73/12.042, 10.89/12.042, 10.85/12.042, 10.86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5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Загрязненность вредителями хлебных запасов, </w:t>
            </w:r>
            <w:r>
              <w:rPr>
                <w:sz w:val="22"/>
              </w:rPr>
              <w:t>суммарная плотность загрязнения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5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61/08.159, 10.61/08.161, 10.71/08.159, 10.71/08.161, 10.72/08.159, 10.72/08.161, 10.73/08.159, 10.73/08.161, 10.89/08.159, </w:t>
            </w:r>
            <w:r>
              <w:rPr>
                <w:sz w:val="22"/>
              </w:rPr>
              <w:lastRenderedPageBreak/>
              <w:t xml:space="preserve">10.89/08.161, 10.85/08.159, 10.85/08.161, 10.86/08.159, 10.86/08.161, 01.11/08.159, </w:t>
            </w:r>
            <w:r>
              <w:rPr>
                <w:sz w:val="22"/>
              </w:rPr>
              <w:t>01.11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5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61/03.152, 10.61/08.159, 10.71/03.152, 10.71/08.159, 10.72/03.152, 10.72/08.159, 10.73/03.152, 10.73/08.159, 10.89/03.152, 10.89/08.159, 10.85/03.152, 10.85/08.159, 10.86/03.152, 10.86/08.159, </w:t>
            </w:r>
            <w:r>
              <w:rPr>
                <w:sz w:val="22"/>
              </w:rPr>
              <w:t>01.11/03.152, 01.11/08.159, 01.12/03.152, 01.12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5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61/03.152, 10.71/03.152, 10.72/03.152, 10.73/03.152, 10.89/03.152, 10.85/03.152, 10.86/03.152, 01.11</w:t>
            </w:r>
            <w:r>
              <w:rPr>
                <w:sz w:val="22"/>
              </w:rPr>
              <w:t>/03.152, 01.12/03.1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5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61/03.152, 10.61/08.159, </w:t>
            </w:r>
            <w:r>
              <w:rPr>
                <w:sz w:val="22"/>
              </w:rPr>
              <w:lastRenderedPageBreak/>
              <w:t xml:space="preserve">10.71/03.152, 10.71/08.159, 10.72/03.152, 10.72/08.159, 10.73/03.152, 10.73/08.159, 10.89/03.152, 10.89/08.159, 10.85/03.152, 10.85/08.159, </w:t>
            </w:r>
            <w:r>
              <w:rPr>
                <w:sz w:val="22"/>
              </w:rPr>
              <w:t>10.86/03.152, 10.86/08.159, 01.11/03.152, 01.11/08.159, 01.12/03.152, 01.12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Зеаралено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5230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5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5.1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61/08.158, 10.61/08.161, 10.71/08.158, 10.71/08.161, 10.72/08.158, 10.72/08.161, 10.73/08.158, 10.73/08.161, 10.89/08.158, 10.89/08.161, 10.85/08.158, 10.85/08.161, 10.86/08.158, 10.86/08.161, 01.11/08.158, 01.11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 РК 201</w:t>
            </w:r>
            <w:r>
              <w:rPr>
                <w:sz w:val="22"/>
              </w:rPr>
              <w:t>1-201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5.1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5.1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61/08.158, 10.71/08.158, 10.72/08.158, 10.73/08.158, </w:t>
            </w:r>
            <w:r>
              <w:rPr>
                <w:sz w:val="22"/>
              </w:rPr>
              <w:lastRenderedPageBreak/>
              <w:t>10.89/08.158, 10.85/08.158, 10.86/08.158, 01.11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,4-D-кислота, ее соли и эфир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050-2017 п. 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5.1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61/08.158, </w:t>
            </w:r>
            <w:r>
              <w:rPr>
                <w:sz w:val="22"/>
              </w:rPr>
              <w:t>10.61/08.161, 10.71/08.158, 10.71/08.161, 10.72/08.158, 10.72/08.161, 10.73/08.158, 10.73/08.161, 10.89/08.158, 10.89/08.161, 10.85/08.158, 10.85/08.161, 10.86/08.158, 10.86/08.161, 01.11/08.158, 01.11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5.1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</w:t>
            </w:r>
            <w:r>
              <w:rPr>
                <w:sz w:val="22"/>
              </w:rPr>
              <w:t>0.61/08.156, 10.61/08.161, 10.71/08.156, 10.71/08.161, 10.72/08.156, 10.72/08.161, 10.73/08.156, 10.73/08.161, 10.89/08.156, 10.89/08.161, 10.85/08.156, 10.85/08.161, 10.86/08.156, 10.86/08.161, 01.11/08.156, 01.11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704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5.20*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61/42.000, 10.71/42.000, 10.72/42.000, 10.73/42.000, 10.89/42.000, 10.85/42.000, 10.86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</w:t>
            </w:r>
            <w:r>
              <w:rPr>
                <w:sz w:val="22"/>
              </w:rPr>
              <w:t>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5.2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61/01.086, 10.71/01.086, 10.72/01.086, 10.89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</w:t>
            </w:r>
            <w:r>
              <w:rPr>
                <w:sz w:val="22"/>
              </w:rPr>
              <w:t>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5.2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5.2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5.2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5.2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5.2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5.2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31659-2012 (ISO </w:t>
            </w:r>
            <w:r>
              <w:rPr>
                <w:sz w:val="22"/>
              </w:rPr>
              <w:t>6579:2002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5.2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61/04.125, 10.71/04.125, 10.72/04.125, 10.73/04.125, 10.89/04.125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Лаборатория  </w:t>
            </w:r>
            <w:r>
              <w:rPr>
                <w:sz w:val="22"/>
              </w:rPr>
              <w:t>физических факторов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5.2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6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 (в т.ч. продукты детского </w:t>
            </w:r>
            <w:r>
              <w:rPr>
                <w:sz w:val="22"/>
              </w:rPr>
              <w:lastRenderedPageBreak/>
              <w:t>питания и для питания беременных и кормящих женщин)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 xml:space="preserve">10.71/12.042, 10.72/12.042, 10.81/12.042, 10.82/12.042, </w:t>
            </w:r>
            <w:r>
              <w:rPr>
                <w:sz w:val="22"/>
              </w:rPr>
              <w:lastRenderedPageBreak/>
              <w:t>10.85/12.042, 10.86/12.042, 10.89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Лаборатория </w:t>
            </w:r>
            <w:r>
              <w:rPr>
                <w:sz w:val="22"/>
              </w:rPr>
              <w:lastRenderedPageBreak/>
              <w:t>санитарно-химических и т</w:t>
            </w:r>
            <w:r>
              <w:rPr>
                <w:sz w:val="22"/>
              </w:rPr>
              <w:t>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6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71/08.032, 10.72/08.032, 10.81/08.032, 10.82/08.032, 10.85/08.032, 10.86/08.032, 10.8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6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6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71/08.032, 10.71/08.156, 10.72/08.032, 10.72/08.156, 10.81/08.032, 10.81/08.156, 10.82/08.032, 10.82/08.156, 10.85/08.032, 10.85/08.156, 10.86/08.032, 10.86/08.156, 10.89/08.032, 10.8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6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71/08.032, 10.71/08.082, 10.72/08.032, 10.72/08.082, 10.81/08.032, 10.81/08.082, 10.82/08.032, 10.82/08.082, 10.85/08.032, 10.85/08.082, 10.86/08.032, 10.86/08.082, </w:t>
            </w:r>
            <w:r>
              <w:rPr>
                <w:sz w:val="22"/>
              </w:rPr>
              <w:lastRenderedPageBreak/>
              <w:t>10.89/08.032, 10.89/08.08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</w:t>
            </w:r>
            <w:r>
              <w:rPr>
                <w:sz w:val="22"/>
              </w:rPr>
              <w:t>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6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71/08.156, 10.71/08.159, 10.71/12.042, 10.72/08.156, 10.72/08.159, 10.72/12.042, 10.81/08.156, 10.81/08.159, 10.81/12.042, 10.82/08.156, 10.82/08.159, 10.82/12.042, 10.85/08.156, 10.85/08.159, 10.85/12.042, 10.86/08.156, 10.86/08.159, 10</w:t>
            </w:r>
            <w:r>
              <w:rPr>
                <w:sz w:val="22"/>
              </w:rPr>
              <w:t>.86/12.042, 10.89/08.156, 10.89/08.159, 10.89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-оксиметилфурфурол (оксиметилфурфураль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768-2012 п. 3.3;</w:t>
            </w:r>
            <w:r>
              <w:rPr>
                <w:sz w:val="22"/>
              </w:rPr>
              <w:br/>
              <w:t>ГОСТ 31768-2012 п. 3.4;</w:t>
            </w:r>
            <w:r>
              <w:rPr>
                <w:sz w:val="22"/>
              </w:rPr>
              <w:br/>
              <w:t>ГОСТ 31768-2012 п. 3.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6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71/08.158, 10.71/08.161, 10.72/08.158, 10.72/08.161, 10.81/08.158, </w:t>
            </w:r>
            <w:r>
              <w:rPr>
                <w:sz w:val="22"/>
              </w:rPr>
              <w:t xml:space="preserve">10.81/08.161, 10.82/08.158, 10.82/08.161, 10.85/08.158, 10.85/08.161, 10.86/08.158, 10.86/08.161, 10.89/08.158, </w:t>
            </w:r>
            <w:r>
              <w:rPr>
                <w:sz w:val="22"/>
              </w:rPr>
              <w:lastRenderedPageBreak/>
              <w:t>10.89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6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6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71/08.159, 10.71/08.161, 10.72/08.159, </w:t>
            </w:r>
            <w:r>
              <w:rPr>
                <w:sz w:val="22"/>
              </w:rPr>
              <w:t>10.72/08.161, 10.81/08.159, 10.81/08.161, 10.82/08.159, 10.82/08.161, 10.85/08.159, 10.85/08.161, 10.86/08.159, 10.86/08.161, 10.89/08.159, 10.89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6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71/03.152, 10.71/08.159, 10.72/03.152, 10.72/08.159, 10.85/03.152, 10.85/08.159, 10.86/03.152, 10.86/08.159, 10.89/03.152, 10.89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6.11*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71/42.000, 10.7</w:t>
            </w:r>
            <w:r>
              <w:rPr>
                <w:sz w:val="22"/>
              </w:rPr>
              <w:t>2/42.000, 10.81/42.000, 10.82/42.000, 10.85/42.000, 10.86/42.000, 10.89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2569-99 п. 4;</w:t>
            </w:r>
            <w:r>
              <w:rPr>
                <w:sz w:val="22"/>
              </w:rPr>
              <w:br/>
              <w:t>ГОСТ 19792-201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04-82 п.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Отделение отбора, приема и </w:t>
            </w:r>
            <w:r>
              <w:rPr>
                <w:sz w:val="22"/>
              </w:rPr>
              <w:t>регистрации  образцов (проб)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6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71/01.086, 10.81/01.086, 10.89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27543-8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536-201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Гришина, 82, г. Могилев, Могилевская область (Микробиологическая </w:t>
            </w:r>
            <w:r>
              <w:rPr>
                <w:sz w:val="22"/>
              </w:rPr>
              <w:lastRenderedPageBreak/>
              <w:t>лаборатория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6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6.1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6.1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6.1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6.1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71/08.159, 10.72/08.159, 10.81/08.159, 10.82/08.159, 10.85/08.159, 10.86/08.159, 10.89/08.159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EN </w:t>
            </w:r>
            <w:r>
              <w:rPr>
                <w:sz w:val="22"/>
              </w:rPr>
              <w:t>15086-201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7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лодоовощная продукция (в т.ч. продукты детского питания и для питания беременных и кормящих женщин)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1/12</w:t>
            </w:r>
            <w:r>
              <w:rPr>
                <w:sz w:val="22"/>
              </w:rPr>
              <w:t>.042, 10.85/12.042, 10.86/12.042, 10.89/12.042, 01.13/12.042, 01.21/12.042, 01.22/12.042, 01.23/12.042, 01.24/12.042, 01.25/12.042, 01.26/12.042, 01.28/12.042, 10.83/12.042, 10.84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26929-94 п. </w:t>
            </w:r>
            <w:r>
              <w:rPr>
                <w:sz w:val="22"/>
              </w:rPr>
              <w:t>3-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7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31/08.032, </w:t>
            </w:r>
            <w:r>
              <w:rPr>
                <w:sz w:val="22"/>
              </w:rPr>
              <w:lastRenderedPageBreak/>
              <w:t xml:space="preserve">10.85/08.032, 10.86/08.032, 10.89/08.032, 01.13/08.032, 01.21/08.032, 01.22/08.032, </w:t>
            </w:r>
            <w:r>
              <w:rPr>
                <w:sz w:val="22"/>
              </w:rPr>
              <w:t>01.23/08.032, 01.24/08.032, 01.25/08.032, 01.26/08.032, 01.28/08.032, 10.83/08.032, 10.84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7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1/08.032, 10.31/08.156, 10.85/08.032, 10.85/08.156, 10.86/08.032, 10.86/08.156, 10.89/08.032, 10.89/08.156, 01.13/08.032,</w:t>
            </w:r>
            <w:r>
              <w:rPr>
                <w:sz w:val="22"/>
              </w:rPr>
              <w:t xml:space="preserve"> 01.13/08.156, 01.21/08.032, 01.21/08.156, 01.22/08.032, 01.22/08.156, 01.23/08.032, 01.23/08.156, 01.24/08.032, 01.24/08.156, 01.25/08.032, 01.25/08.156, 01.26/08.032, 01.26/08.156, 10.83/08.032, </w:t>
            </w:r>
            <w:r>
              <w:rPr>
                <w:sz w:val="22"/>
              </w:rPr>
              <w:lastRenderedPageBreak/>
              <w:t>10.83/08.156, 10.84/08.032, 10.84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30-</w:t>
            </w:r>
            <w:r>
              <w:rPr>
                <w:sz w:val="22"/>
              </w:rPr>
              <w:t>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7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1/08.032, 10.85/08.032, 10.86/08.032, 10.89/08.032, 01.13/08.032, 01.21/08.032, 01.22/08.032, 01.23/08.032, 01.24/08.032, 01.25/08.032, 01.26/08.032, 10.83/08.032, 10.84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7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1/08.032, 10.31/08.082, 10.85/08.032, 10.85/08.082, 10.86/08.032, 10.86/08.082, 10.89/08.032, 10.89/08.082, 01.13/08.032, 01.13/08.082, 01.21/08.032, 01.21/08.082, 01.22/08.032, 01.22/08.082, 01.23/08.032, 01.23/08.082, 01.24/08.032, 01.24/08</w:t>
            </w:r>
            <w:r>
              <w:rPr>
                <w:sz w:val="22"/>
              </w:rPr>
              <w:t xml:space="preserve">.082, 01.25/08.032, 01.25/08.082, </w:t>
            </w:r>
            <w:r>
              <w:rPr>
                <w:sz w:val="22"/>
              </w:rPr>
              <w:lastRenderedPageBreak/>
              <w:t>01.26/08.032, 01.26/08.082, 10.83/08.032, 10.83/08.082, 10.84/08.032, 10.84/08.08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7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1/08.032, 10.31/08.156, 10.85/08.032, 10.85/08.156, 10.86/08.032, 10.86/08.156, 10.89/08.032, 10.89/08.156, 01.13/08.032, 01.13/08.156, 01.21/08.032, 01.21/08.156, 01.22/08.032, 01.22/08.156, 01.23/08.032, 01.23/08.156, 01.24/08.032, 01.24/08.156, 01.2</w:t>
            </w:r>
            <w:r>
              <w:rPr>
                <w:sz w:val="22"/>
              </w:rPr>
              <w:t>5/08.032, 01.25/08.156, 01.26/08.032, 01.26/08.156, 01.28/08.032, 01.28/08.156, 10.83/08.032, 10.83/08.156, 10.84/08.032, 10.84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7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31/08.032, 10.85/08.032, </w:t>
            </w:r>
            <w:r>
              <w:rPr>
                <w:sz w:val="22"/>
              </w:rPr>
              <w:lastRenderedPageBreak/>
              <w:t>10.86/08.032, 10.89/08.032, 01.13/08.032, 01.</w:t>
            </w:r>
            <w:r>
              <w:rPr>
                <w:sz w:val="22"/>
              </w:rPr>
              <w:t>21/08.032, 01.22/08.032, 01.23/08.032, 01.24/08.032, 01.25/08.032, 01.26/08.032, 01.28/08.032, 10.83/08.032, 10.84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Хром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7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1/08.156, 10.31/08.159, 10.31/08.169, 10.85/08.156, 10.85/08.159, 10.85/08.169, 10.86/08.156, 10.86/08.159, 10.86/08.169, 10.89/08.156, 10.89/08.159, 10.89/08.169, 01.13/08.156, 01.13/08.159, 01.13/08.169, 01.21/08.156, 01.21/08.159, 01.21/08.169, 01.2</w:t>
            </w:r>
            <w:r>
              <w:rPr>
                <w:sz w:val="22"/>
              </w:rPr>
              <w:t xml:space="preserve">2/08.156, 01.22/08.159, 01.22/08.169, 01.23/08.156, 01.23/08.159, 01.23/08.169, </w:t>
            </w:r>
            <w:r>
              <w:rPr>
                <w:sz w:val="22"/>
              </w:rPr>
              <w:lastRenderedPageBreak/>
              <w:t>01.24/08.156, 01.24/08.159, 01.24/08.169, 01.25/08.156, 01.25/08.159, 01.25/08.169, 01.26/08.156, 01.26/08.159, 01.26/08.169, 01.28/08.156, 01.28/08.159, 01.28/08.169, 10.83/08</w:t>
            </w:r>
            <w:r>
              <w:rPr>
                <w:sz w:val="22"/>
              </w:rPr>
              <w:t>.156, 10.83/08.159, 10.83/08.169, 10.84/08.156, 10.84/08.159, 10.84/08.16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7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1/08.156, 10.85/08.156, 10.86/08.156, 10.89/08.156,</w:t>
            </w:r>
            <w:r>
              <w:rPr>
                <w:sz w:val="22"/>
              </w:rPr>
              <w:t xml:space="preserve"> 01.13/08.156, 01.21/08.156, 01.22/08.156, 01.23/08.156, 01.24/08.156, 01.25/08.156, 01.26/08.156, 01.28/08.156, 10.83/08.156, 10.84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-оксиметилфурфурол (оксиметилфурфураль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7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31/08.158, 10.31/08.161, 10.32/08.158, 10.32/08.161, </w:t>
            </w:r>
            <w:r>
              <w:rPr>
                <w:sz w:val="22"/>
              </w:rPr>
              <w:lastRenderedPageBreak/>
              <w:t>10.39/08.158, 10.39/08.161, 10.85/08.158, 10.85/08.161, 10.86/08.158, 10.86/08.161, 10.89/08.158, 10.89/08.161, 01.13/08.158, 01.13/08.161, 01.21/08.158, 01.21/08.161, 01.22/08.158, 01.22/08.161, 01.2</w:t>
            </w:r>
            <w:r>
              <w:rPr>
                <w:sz w:val="22"/>
              </w:rPr>
              <w:t>3/08.158, 01.23/08.161, 01.24/08.158, 01.24/08.161, 01.25/08.158, 01.25/08.161, 01.26/08.158, 01.26/08.161, 10.83/08.158, 10.83/08.161, 10.84/08.158, 10.84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7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7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32/08.159, 10.32/08.161, 10.39/08.159, 10.39/08.161, 10.85/08.159, 10.85/08.161, 10.86/08.159, 10.86/08.161, 10.89/08.159, 10.89/08.161, </w:t>
            </w:r>
            <w:r>
              <w:rPr>
                <w:sz w:val="22"/>
              </w:rPr>
              <w:lastRenderedPageBreak/>
              <w:t>01.13/08.159, 01.13/08.161, 01.24/08.159, 01.24/08.161, 01.25/08.159, 01.25/08.161, 01.26/08.159, 01.26/08.161, 10.8</w:t>
            </w:r>
            <w:r>
              <w:rPr>
                <w:sz w:val="22"/>
              </w:rPr>
              <w:t>4/08.159, 10.84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7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8.159, 10.85/08.161, 10.86/08.159, 10.86/08.161, 10.89/08.159, 10.89/08.161, 01.25/08.159, 01.25/08.161, 10.83/08.159, 10.83/08.161, 01.11/08.159, </w:t>
            </w:r>
            <w:r>
              <w:rPr>
                <w:sz w:val="22"/>
              </w:rPr>
              <w:t>01.11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7.14*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1/42.000, 10.85/42.000, 10.86/42.000, 10.89/42.000, 01.13/42.000, 01.21/42.000, 01.22/42.000, 01.23/42.000, 01.24/42.000, 01.25/42.000, 01.26/42.000, 01.28/42.000, 10.83/42.000, 10.84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тб</w:t>
            </w:r>
            <w:r>
              <w:rPr>
                <w:sz w:val="22"/>
              </w:rPr>
              <w:t>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7.1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1/01.086, 10.39/01.086, 10.85/01.086, 10.86/01.086, 10.89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ISO </w:t>
            </w:r>
            <w:r>
              <w:rPr>
                <w:sz w:val="22"/>
              </w:rPr>
              <w:t>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7.1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7.1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46-2012 (ISO 6888-1:1999,ISO 6888-2:1999,ISO 6888-3:200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7.1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7.1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7.2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425-9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7.2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7.2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7.2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31/07.096, 10.39/07.096, </w:t>
            </w:r>
            <w:r>
              <w:rPr>
                <w:sz w:val="22"/>
              </w:rPr>
              <w:t>10.85/07.096, 10.86/07.096, 10.89/07.09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Яйца и личинки гельминтов, Цисты патогенных простейших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7.2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1/01.086, 10.39/01.086, 10.85/01.086, 10.86/01.086, 10.89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7.2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31/04.125, 10.32/04.125, 10.39/04.125, 10.89/04.125, </w:t>
            </w:r>
            <w:r>
              <w:rPr>
                <w:sz w:val="22"/>
              </w:rPr>
              <w:lastRenderedPageBreak/>
              <w:t>01.13/04.125, 01.21/04.125, 01.22/04.125, 01.23/04.125, 01.24/04.125, 01.25/04.125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стронция-90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</w:t>
            </w:r>
            <w:r>
              <w:rPr>
                <w:sz w:val="22"/>
              </w:rPr>
              <w:t xml:space="preserve">, 82, г. Могилев, Могилевская область (Лаборатория  </w:t>
            </w:r>
            <w:r>
              <w:rPr>
                <w:sz w:val="22"/>
              </w:rPr>
              <w:lastRenderedPageBreak/>
              <w:t>физических факторов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27.26* </w:t>
            </w:r>
            <w:r>
              <w:rPr>
                <w:sz w:val="22"/>
              </w:rPr>
              <w:lastRenderedPageBreak/>
              <w:t>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lastRenderedPageBreak/>
              <w:t>активность цезия-137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7.2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1/08.159, 10.85/08.159, 10.86/08.159, 10.89/08.159, 01.13/08.159, 01.21/08.159, 01.22/08.159, 01.23/08.159, 01.24/08.159, 01.25/08.159, 01.26/08.159, 01.28/08.159, 10.83/08.159, 10.84/08.159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EN 150</w:t>
            </w:r>
            <w:r>
              <w:rPr>
                <w:sz w:val="22"/>
              </w:rPr>
              <w:t>86-201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8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Напитки (в т.ч. продукты детского питания и для питания беременных и кормящих женщин)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12.042, </w:t>
            </w:r>
            <w:r>
              <w:rPr>
                <w:sz w:val="22"/>
              </w:rPr>
              <w:t>10.86/12.042, 10.89/12.042, 11.07/12.042, 11.05/12.042, 11.01/12.042, 11.02/12.042, 11.03/12.042, 11.04/12.042, 11.06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</w:t>
            </w:r>
            <w:r>
              <w:rPr>
                <w:sz w:val="22"/>
              </w:rPr>
              <w:t>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8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8.032, 10.86/08.032, 10.89/08.032, 11.07/08.032, 11.05/08.032, 11.01/08.032, </w:t>
            </w:r>
            <w:r>
              <w:rPr>
                <w:sz w:val="22"/>
              </w:rPr>
              <w:lastRenderedPageBreak/>
              <w:t>11.02/08.032, 11.03/08.032, 11.04/08.032, 11.06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8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8.032, 10.85/08.156, 10.86/08.032, 10.86/08.156, 10.89/08.032, 10.89/08.156, 11.07/08.032, 11.07/08.156, 11.05/08.032, 11.05/08.156, 11.01/08.032, 11.01/08.156, 11.02/08.032, 11.02/08.156, 11.03/08.032, 11.03/08.156, </w:t>
            </w:r>
            <w:r>
              <w:rPr>
                <w:sz w:val="22"/>
              </w:rPr>
              <w:t>11.04/08.032, 11.04/08.156, 11.06/08.032, 11.06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8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08.032, 10.86/08.032, 10.89/08.032, 11.07/08.032, 11.05/08.032, 11.01/08.032, 11.02/08.032, 11.03/08.032, 11.04/08.032, 11.06/0</w:t>
            </w:r>
            <w:r>
              <w:rPr>
                <w:sz w:val="22"/>
              </w:rPr>
              <w:t>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8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8.032, 10.85/08.082, </w:t>
            </w:r>
            <w:r>
              <w:rPr>
                <w:sz w:val="22"/>
              </w:rPr>
              <w:lastRenderedPageBreak/>
              <w:t xml:space="preserve">10.86/08.032, 10.86/08.082, 10.89/08.032, 10.89/08.082, 11.07/08.032, 11.07/08.082, 11.05/08.032, 11.05/08.082, 11.01/08.032, 11.01/08.082, 11.02/08.032, 11.02/08.082, 11.03/08.032, </w:t>
            </w:r>
            <w:r>
              <w:rPr>
                <w:sz w:val="22"/>
              </w:rPr>
              <w:t>11.03/08.082, 11.04/08.032, 11.04/08.082, 11.06/08.032, 11.06/08.08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427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8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8.156, 10.85/08.158, 10.86/08.156, 10.86/08.158, 10.89/08.156, 10.89/08.158, 11.07/08.156, 11.07/08.158, </w:t>
            </w:r>
            <w:r>
              <w:rPr>
                <w:sz w:val="22"/>
              </w:rPr>
              <w:t xml:space="preserve">11.05/08.156, 11.05/08.158, 11.01/08.156, 11.01/08.158, 11.02/08.156, 11.02/08.158, 11.03/08.156, 11.03/08.158, 11.04/08.156, 11.04/08.158, </w:t>
            </w:r>
            <w:r>
              <w:rPr>
                <w:sz w:val="22"/>
              </w:rPr>
              <w:lastRenderedPageBreak/>
              <w:t>11.06/08.156, 11.06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Объемная доля (массовая концентрация) метилового спирт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3194-74 п. 4;</w:t>
            </w:r>
            <w:r>
              <w:rPr>
                <w:sz w:val="22"/>
              </w:rPr>
              <w:br/>
              <w:t xml:space="preserve">ГОСТ 5363-93 </w:t>
            </w:r>
            <w:r>
              <w:rPr>
                <w:sz w:val="22"/>
              </w:rPr>
              <w:t>п. 5.4;</w:t>
            </w:r>
            <w:r>
              <w:rPr>
                <w:sz w:val="22"/>
              </w:rPr>
              <w:br/>
              <w:t>ГОСТ 5363-93 п. 4.12;</w:t>
            </w:r>
            <w:r>
              <w:rPr>
                <w:sz w:val="22"/>
              </w:rPr>
              <w:br/>
              <w:t>ГОСТ 5964-93 п. 5.11;</w:t>
            </w:r>
            <w:r>
              <w:rPr>
                <w:sz w:val="22"/>
              </w:rPr>
              <w:br/>
              <w:t>ГОСТ 5964-93 п. 6.4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8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08.159, 10.86/08.159, 10.89/08.159, 11.07/08.159, 11.05/08.159, 11.01/08.159, 11.02/08.159, 11.03/08.159, 11.04/08.159, 11.06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Массовая </w:t>
            </w:r>
            <w:r>
              <w:rPr>
                <w:sz w:val="22"/>
              </w:rPr>
              <w:t>доля кофеин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8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08.159, 10.85/08.161, 10.86/08.159, 10.86/08.161, 10.89/08.159, 10.89/08.161, 10.32/08.159, 10.32/08.161, 10.39/08.159, 10.39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8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8.052, 10.86/08.052, </w:t>
            </w:r>
            <w:r>
              <w:rPr>
                <w:sz w:val="22"/>
              </w:rPr>
              <w:t>10.89/08.052, 11.07/08.052, 11.05/08.052, 11.01/08.052, 11.02/08.052, 11.03/08.052, 11.04/08.052, 11.06/08.0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8.11*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42.000, 10.86/42.000, 10.89/42.000, 11.07/42.000, </w:t>
            </w:r>
            <w:r>
              <w:rPr>
                <w:sz w:val="22"/>
              </w:rPr>
              <w:lastRenderedPageBreak/>
              <w:t xml:space="preserve">11.05/42.000, </w:t>
            </w:r>
            <w:r>
              <w:rPr>
                <w:sz w:val="22"/>
              </w:rPr>
              <w:t>11.01/42.000, 11.02/42.000, 11.03/42.000, 11.04/42.000, 11.06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5964-93 п.4;</w:t>
            </w:r>
            <w:r>
              <w:rPr>
                <w:sz w:val="22"/>
              </w:rPr>
              <w:br/>
              <w:t>ГОСТ 6687.0-86 п.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760-2007 п. 6.12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Отделение отбора, </w:t>
            </w:r>
            <w:r>
              <w:rPr>
                <w:sz w:val="22"/>
              </w:rPr>
              <w:lastRenderedPageBreak/>
              <w:t>приема и регистрации  образцов (про</w:t>
            </w:r>
            <w:r>
              <w:rPr>
                <w:sz w:val="22"/>
              </w:rPr>
              <w:t>б)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8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07/01.086, 11.05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8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МАэМ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8.1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8.1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ГКП (колиформы) фекальные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8.1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8.1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 xml:space="preserve">ГОСТ 31747-2012 (ISO 4831:2006,ISO </w:t>
            </w:r>
            <w:r>
              <w:rPr>
                <w:sz w:val="22"/>
              </w:rPr>
              <w:t>4832:2006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8.1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8.1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9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Другие продукты (в т.ч. продукты детского питания и для питания </w:t>
            </w:r>
            <w:r>
              <w:rPr>
                <w:sz w:val="22"/>
              </w:rPr>
              <w:t>беременных и кормящих женщин)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8.93/12.042, 10.62/12.042, 10.85/12.042, 10.86/12.042, 10.89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</w:t>
            </w:r>
            <w:r>
              <w:rPr>
                <w:sz w:val="22"/>
              </w:rPr>
              <w:t xml:space="preserve">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9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8.93/08.032, 10.62/08.032, 10.85/08.032, 10.86/08.032, 10.8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9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8.93/08.032, 08.93/08.156, 10.62/08.032, 10.62/08.156, 10.85/08.032, 10.85/08.156, </w:t>
            </w:r>
            <w:r>
              <w:rPr>
                <w:sz w:val="22"/>
              </w:rPr>
              <w:t>10.86/08.032, 10.86/08.156, 10.89/08.032, 10.8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9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8.93/08.032, 10.62/08.032, 10.85/08.032, 10.86/08.032, 10.8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9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8.93/08.032, 08.93/08.082, 10.62/08.032, </w:t>
            </w:r>
            <w:r>
              <w:rPr>
                <w:sz w:val="22"/>
              </w:rPr>
              <w:t>10.62/08.082, 10.85/08.032, 10.85/08.082, 10.86/08.032, 10.86/08.082, 10.89/08.032, 10.89/08.08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9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8.93/08.149, 10.62/08.149, 10.85/08.149, 10.86/08.149, 10.89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</w:t>
            </w:r>
            <w:r>
              <w:rPr>
                <w:sz w:val="22"/>
              </w:rPr>
              <w:t xml:space="preserve"> Р 51575-2000;</w:t>
            </w:r>
            <w:r>
              <w:rPr>
                <w:sz w:val="22"/>
              </w:rPr>
              <w:br/>
              <w:t>СТБ ГОСТ Р 51575-200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9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8.93/08.032, 10.62/08.032, 10.85/08.032, 10.86/08.032, 10.8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9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9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8.93/08.032, </w:t>
            </w:r>
            <w:r>
              <w:rPr>
                <w:sz w:val="22"/>
              </w:rPr>
              <w:lastRenderedPageBreak/>
              <w:t xml:space="preserve">08.93/08.156, 10.62/08.032, 10.62/08.156, 10.85/08.032, 10.85/08.156, </w:t>
            </w:r>
            <w:r>
              <w:rPr>
                <w:sz w:val="22"/>
              </w:rPr>
              <w:t>10.86/08.032, 10.86/08.156, 10.89/08.032, 10.8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Никел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8414-89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9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8.93/12.042, 10.62/12.042, 10.85/12.042, 10.86/12.042, 10.89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9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8.93/08.158, 08.93/08.161, 10.62/08.158, 10.62/08.161, 10.85/08.158, 10.85/08.161, 10.86/08.158, 10.86/08.161, 10.89/08.158, 10.89/08.161, 01.11/08.158, 01.11/08.161, 01.27/08.158, 01.27/08.1</w:t>
            </w:r>
            <w:r>
              <w:rPr>
                <w:sz w:val="22"/>
              </w:rPr>
              <w:t>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9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8.93/08.158, 08.93/08.161, 10.62/08.158, 10.62/08.161, 10.85/08.158, 10.85/08.161, 10.86/08.158, </w:t>
            </w:r>
            <w:r>
              <w:rPr>
                <w:sz w:val="22"/>
              </w:rPr>
              <w:t xml:space="preserve">10.86/08.161, </w:t>
            </w:r>
            <w:r>
              <w:rPr>
                <w:sz w:val="22"/>
              </w:rPr>
              <w:lastRenderedPageBreak/>
              <w:t>10.89/08.158, 10.89/08.161, 01.11/08.158, 01.11/08.161, 10.61/08.158, 10.61/08.161, 01.27/08.158, 01.27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ДДТ и его метаболиты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9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62/08.156, 10.62/08.161, 10.85/08.156, 10.85/08.161, 10.86/08.156, 10.86/08.161, </w:t>
            </w:r>
            <w:r>
              <w:rPr>
                <w:sz w:val="22"/>
              </w:rPr>
              <w:t>10.89/08.156, 10.89/08.161, 01.11/08.156, 01.11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9.1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62/08.159, 10.62/08.161, 10.85/08.159, 10.85/08.161, 10.86/08.159, 10.86/08.161, 10.89/08.159, 10.89/08.161, 01.11/08.159, 01.11/08.161, </w:t>
            </w:r>
            <w:r>
              <w:rPr>
                <w:sz w:val="22"/>
              </w:rPr>
              <w:t>01.12/08.159, 01.12/08.161, 10.61/08.159, 10.61/08.161, 01.27/08.159, 01.27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9.1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8.159, 10.85/08.161, </w:t>
            </w:r>
            <w:r>
              <w:rPr>
                <w:sz w:val="22"/>
              </w:rPr>
              <w:lastRenderedPageBreak/>
              <w:t>10.86/08.159, 10.86/08.161, 10.89/08.159, 10.89/08.161, 01.41/08.159, 01.41/08.161, 01.45/08.159, 01.</w:t>
            </w:r>
            <w:r>
              <w:rPr>
                <w:sz w:val="22"/>
              </w:rPr>
              <w:t>45/08.161, 10.41/08.159, 10.41/08.161, 10.51/08.159, 10.51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Афлатоксин М1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9.1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3.152, 10.85/08.159, 10.86/03.152, 10.86/08.159, 10.89/03.152, 10.89/08.159, 01.11/03.152, 01.11/08.159, 01.12/03.152, </w:t>
            </w:r>
            <w:r>
              <w:rPr>
                <w:sz w:val="22"/>
              </w:rPr>
              <w:t>01.12/08.159, 10.61/03.152, 10.61/08.159, 10.71/03.152, 10.71/08.159, 10.72/03.152, 10.72/08.159, 10.73/03.152, 10.73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9.1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9.1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8.93/08.159, 10.62/08.159, 10.85/08.159, 10.86/08.159, 10.89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29.19* </w:t>
            </w:r>
            <w:r>
              <w:rPr>
                <w:sz w:val="22"/>
              </w:rPr>
              <w:lastRenderedPageBreak/>
              <w:t>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8.93/08.032, </w:t>
            </w:r>
            <w:r>
              <w:rPr>
                <w:sz w:val="22"/>
              </w:rPr>
              <w:lastRenderedPageBreak/>
              <w:t>10.62/08.032, 10.85/08.032, 10.86/08.032, 10.8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Хром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 xml:space="preserve">29.20** </w:t>
            </w:r>
            <w:r>
              <w:rPr>
                <w:sz w:val="22"/>
              </w:rPr>
              <w:t>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8.93/42.000, 10.62/42.000, 10.85/42.000, 10.86/42.000, 10.89/42.000, 20.12/42.000, 20.13/42.000, 20.14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Отделение отбора, приема и </w:t>
            </w:r>
            <w:r>
              <w:rPr>
                <w:sz w:val="22"/>
              </w:rPr>
              <w:t>регистрации  образцов (проб)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9.2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62/01.086, 10.85/01.086, 10.86/01.086, 10.89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9.2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БГКП </w:t>
            </w:r>
            <w:r>
              <w:rPr>
                <w:sz w:val="22"/>
              </w:rPr>
              <w:t>(колиформ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9.2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9.2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6888-2:1999,ISO </w:t>
            </w:r>
            <w:r>
              <w:rPr>
                <w:sz w:val="22"/>
              </w:rPr>
              <w:t>6888-3:200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9.2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9.2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9.2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9.2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9.2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9.3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70/04.125, 08.93/04.125, 10.62/04.125, 10.81/04.125, 10.82/04.125, 10.83/04.125, 10.84/04.125, 10.85/04.125,</w:t>
            </w:r>
            <w:r>
              <w:rPr>
                <w:sz w:val="22"/>
              </w:rPr>
              <w:t xml:space="preserve"> 10.86/04.125, 10.89/04.125, 11.07/04.125, 11.01/04.125, 11.02/04.125, 11.03/04.125, 11.04/04.125, 11.05/04.125, 11.06/04.125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</w:t>
            </w:r>
            <w:r>
              <w:rPr>
                <w:sz w:val="22"/>
              </w:rPr>
              <w:t>вская область (Лаборатория  физических факторов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9.3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9.3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62/01.086, 10.62/03.152, 10.85/01.086, 10.85/03.152, 10.86/01.086, 10.86/03.152, </w:t>
            </w:r>
            <w:r>
              <w:rPr>
                <w:sz w:val="22"/>
              </w:rPr>
              <w:t>10.89/01.086, 10.89/03.1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9.3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8.93/08.159, 10.62/08.159, 10.85/08.159, 10.86/08.159, 10.89/08.159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0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Биологически активные добавки к </w:t>
            </w:r>
            <w:r>
              <w:rPr>
                <w:sz w:val="22"/>
              </w:rPr>
              <w:lastRenderedPageBreak/>
              <w:t xml:space="preserve">пище (в т.ч. </w:t>
            </w:r>
            <w:r>
              <w:rPr>
                <w:sz w:val="22"/>
              </w:rPr>
              <w:t>продукты детского питания и для питания беременных и кормящих женщин)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 xml:space="preserve">10.89/12.042, 01.13/12.042, </w:t>
            </w:r>
            <w:r>
              <w:rPr>
                <w:sz w:val="22"/>
              </w:rPr>
              <w:lastRenderedPageBreak/>
              <w:t>01.21/12.042, 01.22/12.042, 01.23/12.042, 01.24/12.042, 01.25/12.042, 01.26/12.042, 01.28/12.042, 01.41/12.042, 01.45/12.042, 01.47/12.042, 01.49/12.042, 03.0</w:t>
            </w:r>
            <w:r>
              <w:rPr>
                <w:sz w:val="22"/>
              </w:rPr>
              <w:t>0/12.042, 08.93/12.042, 10.11/12.042, 10.12/12.042, 10.13/12.042, 10.20/12.042, 10.31/12.042, 10.32/12.042, 10.39/12.042, 10.41/12.042, 10.42/12.042, 10.51/12.042, 10.52/12.042, 10.61/12.042, 10.62/12.042, 10.71/12.042, 10.72/12.042, 10.73/12.042, 10.81/12</w:t>
            </w:r>
            <w:r>
              <w:rPr>
                <w:sz w:val="22"/>
              </w:rPr>
              <w:t xml:space="preserve">.042, 10.82/12.042, 10.83/12.042, 10.84/12.042, 10.85/12.042, 10.86/12.042, 11.01/12.042, </w:t>
            </w:r>
            <w:r>
              <w:rPr>
                <w:sz w:val="22"/>
              </w:rPr>
              <w:lastRenderedPageBreak/>
              <w:t>11.02/12.042, 11.03/12.042, 11.04/12.042, 11.05/12.042, 11.06/12.042, 11.07/12.042, 20.12/12.042, 20.13/12.042, 20.14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токсичных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элемент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ОСТ 26929-94 п. 3-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</w:t>
            </w:r>
            <w:r>
              <w:rPr>
                <w:sz w:val="22"/>
              </w:rPr>
              <w:lastRenderedPageBreak/>
              <w:t>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0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9/08.032, 01.13/08.032, 01.21/08.032, 01.22/08.032, 01.23/08.032, 01.24/08.032, 01.25/08.032, 01.26/08.032, 01.28/08.032, 01.41/08.032, 01.45/08.032, 01.47/08.032, 01.49/08.032, 03.00/08.032, 08.93/08.032, 10.11/08.032, 10.12/08.032, 10.13/08.032, 10.2</w:t>
            </w:r>
            <w:r>
              <w:rPr>
                <w:sz w:val="22"/>
              </w:rPr>
              <w:t xml:space="preserve">0/08.032, 10.31/08.032, 10.32/08.032, 10.39/08.032, 10.41/08.032, 10.42/08.032, 10.51/08.032, 10.52/08.032, 10.61/08.032, </w:t>
            </w:r>
            <w:r>
              <w:rPr>
                <w:sz w:val="22"/>
              </w:rPr>
              <w:lastRenderedPageBreak/>
              <w:t>10.62/08.032, 10.71/08.032, 10.72/08.032, 10.73/08.032, 10.81/08.032, 10.82/08.032, 10.83/08.032, 10.84/08.032, 10.85/08.032, 10.86/08</w:t>
            </w:r>
            <w:r>
              <w:rPr>
                <w:sz w:val="22"/>
              </w:rPr>
              <w:t>.032, 11.01/08.032, 11.02/08.032, 11.03/08.032, 11.04/08.032, 11.05/08.032, 11.06/08.032, 11.07/08.032, 20.12/08.032, 20.13/08.032, 20.14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0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9/08.032, 10.89/08.156, 01.13/08.032, 01.13/08.156, 01.21/08.032, 01.21/08.156, 01.22/08.032, 01.22/08.156, 01.23/08.032, 01.23/08.156, 01.24/08.032, 01.24/08.156, 01.25/08.032, 01.25/08.156, 01.26/08.032, 01.26/08.156, </w:t>
            </w:r>
            <w:r>
              <w:rPr>
                <w:sz w:val="22"/>
              </w:rPr>
              <w:lastRenderedPageBreak/>
              <w:t>01.28/08.032, 01.28/08.156, 01.4</w:t>
            </w:r>
            <w:r>
              <w:rPr>
                <w:sz w:val="22"/>
              </w:rPr>
              <w:t>1/08.032, 01.41/08.156, 01.45/08.032, 01.45/08.156, 01.47/08.032, 01.47/08.156, 01.49/08.032, 01.49/08.156, 03.00/08.032, 03.00/08.156, 08.93/08.032, 08.93/08.156, 10.11/08.032, 10.11/08.156, 10.12/08.032, 10.12/08.156, 10.13/08.032, 10.13/08.156, 10.20/08</w:t>
            </w:r>
            <w:r>
              <w:rPr>
                <w:sz w:val="22"/>
              </w:rPr>
              <w:t xml:space="preserve">.032, 10.20/08.156, 10.31/08.032, 10.31/08.156, 10.32/08.032, 10.32/08.156, 10.39/08.032, 10.39/08.156, 10.41/08.032, 10.41/08.156, 10.42/08.032, 10.42/08.156, 10.51/08.032, 10.51/08.156, 10.52/08.032, 10.52/08.156, </w:t>
            </w:r>
            <w:r>
              <w:rPr>
                <w:sz w:val="22"/>
              </w:rPr>
              <w:lastRenderedPageBreak/>
              <w:t>10.61/08.032, 10.61/08.156, 10.62/08.032</w:t>
            </w:r>
            <w:r>
              <w:rPr>
                <w:sz w:val="22"/>
              </w:rPr>
              <w:t>, 10.62/08.156, 10.71/08.032, 10.71/08.156, 10.72/08.032, 10.72/08.156, 10.73/08.032, 10.73/08.156, 10.81/08.032, 10.81/08.156, 10.82/08.032, 10.82/08.156, 10.83/08.032, 10.83/08.156, 10.84/08.032, 10.84/08.156, 10.85/08.032, 10.85/08.156, 10.86/08.032, 10</w:t>
            </w:r>
            <w:r>
              <w:rPr>
                <w:sz w:val="22"/>
              </w:rPr>
              <w:t xml:space="preserve">.86/08.156, 11.01/08.032, 11.01/08.156, 11.02/08.032, 11.02/08.156, 11.03/08.032, 11.03/08.156, 11.04/08.032, 11.04/08.156, 11.05/08.032, 11.05/08.156, 11.06/08.032, 11.06/08.156, 11.07/08.032, 11.07/08.156, </w:t>
            </w:r>
            <w:r>
              <w:rPr>
                <w:sz w:val="22"/>
              </w:rPr>
              <w:lastRenderedPageBreak/>
              <w:t>20.12/08.032, 20.12/08.156, 20.13/08.032, 20.13/</w:t>
            </w:r>
            <w:r>
              <w:rPr>
                <w:sz w:val="22"/>
              </w:rPr>
              <w:t>08.156, 20.14/08.032, 20.14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0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9/08.032, 01.13/08.032, 01.21/08.032, 01.22/08.032, 01.23/08.032, 01.24/08.032, 01.25/08.032, 01.26/08.032, 01.28/08.032, 01.41/08.032, 01.45/08.032, 01.47/08.032, 01</w:t>
            </w:r>
            <w:r>
              <w:rPr>
                <w:sz w:val="22"/>
              </w:rPr>
              <w:t xml:space="preserve">.49/08.032, 03.00/08.032, 08.93/08.032, 10.11/08.032, 10.12/08.032, 10.13/08.032, 10.20/08.032, 10.31/08.032, 10.32/08.032, 10.39/08.032, 10.41/08.032, 10.42/08.032, 10.51/08.032, 10.52/08.032, 10.61/08.032, 10.62/08.032, 10.71/08.032, 10.72/08.032, </w:t>
            </w:r>
            <w:r>
              <w:rPr>
                <w:sz w:val="22"/>
              </w:rPr>
              <w:lastRenderedPageBreak/>
              <w:t>10.73/</w:t>
            </w:r>
            <w:r>
              <w:rPr>
                <w:sz w:val="22"/>
              </w:rPr>
              <w:t>08.032, 10.81/08.032, 10.82/08.032, 10.83/08.032, 10.84/08.032, 10.85/08.032, 10.86/08.032, 11.01/08.032, 11.02/08.032, 11.03/08.032, 11.04/08.032, 11.05/08.032, 11.06/08.032, 11.07/08.032, 20.12/08.032, 20.13/08.032, 20.14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0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9/08.032, 10.89/08.082, 01.13/08.032, 01.13/08.082, 01.21/08.032, 01.21/08.082, 01.22/08.032, 01.22/08.082, 01.23/08.032, 01.23/08.082, 01.24/08.032, 01.24/08.082, 01.25/08.032, 01.25/08.082, 01.26/08.032, 01.26/08.082, 01.28/08.032, 01.28/08</w:t>
            </w:r>
            <w:r>
              <w:rPr>
                <w:sz w:val="22"/>
              </w:rPr>
              <w:t xml:space="preserve">.082, 01.41/08.032, </w:t>
            </w:r>
            <w:r>
              <w:rPr>
                <w:sz w:val="22"/>
              </w:rPr>
              <w:lastRenderedPageBreak/>
              <w:t>01.41/08.082, 01.45/08.032, 01.45/08.082, 01.47/08.032, 01.47/08.082, 01.49/08.032, 01.49/08.082, 03.00/08.032, 03.00/08.082, 08.93/08.032, 08.93/08.082, 10.11/08.032, 10.11/08.082, 10.12/08.032, 10.12/08.082, 10.13/08.032, 10.13/08.082</w:t>
            </w:r>
            <w:r>
              <w:rPr>
                <w:sz w:val="22"/>
              </w:rPr>
              <w:t>, 10.20/08.032, 10.20/08.082, 10.31/08.032, 10.31/08.082, 10.32/08.032, 10.32/08.082, 10.39/08.032, 10.39/08.082, 10.41/08.032, 10.41/08.082, 10.42/08.032, 10.42/08.082, 10.51/08.032, 10.51/08.082, 10.52/08.032, 10.52/08.082, 10.61/08.032, 10.61/08.082, 10</w:t>
            </w:r>
            <w:r>
              <w:rPr>
                <w:sz w:val="22"/>
              </w:rPr>
              <w:t xml:space="preserve">.62/08.032, </w:t>
            </w:r>
            <w:r>
              <w:rPr>
                <w:sz w:val="22"/>
              </w:rPr>
              <w:lastRenderedPageBreak/>
              <w:t>10.62/08.082, 10.71/08.032, 10.71/08.082, 10.72/08.032, 10.72/08.082, 10.73/08.032, 10.73/08.082, 10.81/08.032, 10.81/08.082, 10.82/08.032, 10.82/08.082, 10.83/08.032, 10.83/08.082, 10.84/08.032, 10.84/08.082, 10.85/08.032, 10.85/08.082, 10.86/</w:t>
            </w:r>
            <w:r>
              <w:rPr>
                <w:sz w:val="22"/>
              </w:rPr>
              <w:t>08.032, 10.86/08.082, 11.01/08.032, 11.01/08.082, 11.02/08.032, 11.02/08.082, 11.03/08.032, 11.03/08.082, 11.04/08.032, 11.04/08.082, 11.05/08.032, 11.05/08.082, 11.06/08.032, 11.06/08.082, 11.07/08.032, 11.07/08.082, 20.12/08.032, 20.12/08.082, 20.13/08.0</w:t>
            </w:r>
            <w:r>
              <w:rPr>
                <w:sz w:val="22"/>
              </w:rPr>
              <w:t xml:space="preserve">32, </w:t>
            </w:r>
            <w:r>
              <w:rPr>
                <w:sz w:val="22"/>
              </w:rPr>
              <w:lastRenderedPageBreak/>
              <w:t>20.13/08.082, 20.14/08.032, 20.14/08.08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0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9/08.156, 10.89/08.159, 10.89/08.169, 01.13/08.156, 01.13/08.159, 01.13/08.169, 01.21/08.156, 01.21/08.159, 01.21/08.169, 01.22/08.156, 01.22/08.159, 01.22/08.169, 01.23/08.156, 01.23/08.159, 01.23/08.169, 01.24/08.156, 01.24/08.159, 01.24/08.169, 01.2</w:t>
            </w:r>
            <w:r>
              <w:rPr>
                <w:sz w:val="22"/>
              </w:rPr>
              <w:t xml:space="preserve">5/08.156, 01.25/08.159, 01.25/08.169, 01.26/08.156, 01.26/08.159, 01.26/08.169, 01.28/08.156, 01.28/08.159, 01.28/08.169, 01.41/08.156, 01.41/08.159, 01.41/08.169, 01.45/08.156, 01.45/08.159, 01.45/08.169, </w:t>
            </w:r>
            <w:r>
              <w:rPr>
                <w:sz w:val="22"/>
              </w:rPr>
              <w:lastRenderedPageBreak/>
              <w:t>01.47/08.156, 01.47/08.159, 01.47/08.169, 01.49/08</w:t>
            </w:r>
            <w:r>
              <w:rPr>
                <w:sz w:val="22"/>
              </w:rPr>
              <w:t>.156, 01.49/08.159, 01.49/08.169, 03.00/08.156, 03.00/08.159, 03.00/08.169, 08.93/08.156, 08.93/08.159, 08.93/08.169, 10.11/08.156, 10.11/08.159, 10.11/08.169, 10.12/08.156, 10.12/08.159, 10.12/08.169, 10.13/08.156, 10.13/08.159, 10.13/08.169, 10.20/08.156</w:t>
            </w:r>
            <w:r>
              <w:rPr>
                <w:sz w:val="22"/>
              </w:rPr>
              <w:t xml:space="preserve">, 10.20/08.159, 10.20/08.169, 10.31/08.156, 10.31/08.159, 10.31/08.169, 10.32/08.156, 10.32/08.159, 10.32/08.169, 10.39/08.156, 10.39/08.159, 10.39/08.169, 10.41/08.156, 10.41/08.159, 10.41/08.169, </w:t>
            </w:r>
            <w:r>
              <w:rPr>
                <w:sz w:val="22"/>
              </w:rPr>
              <w:lastRenderedPageBreak/>
              <w:t>10.42/08.156, 10.42/08.159, 10.42/08.169, 10.51/08.156, 10</w:t>
            </w:r>
            <w:r>
              <w:rPr>
                <w:sz w:val="22"/>
              </w:rPr>
              <w:t>.51/08.159, 10.51/08.169, 10.52/08.156, 10.52/08.159, 10.52/08.169, 10.61/08.156, 10.61/08.159, 10.61/08.169, 10.62/08.156, 10.62/08.159, 10.62/08.169, 10.71/08.156, 10.71/08.159, 10.71/08.169, 10.72/08.156, 10.72/08.159, 10.72/08.169, 10.73/08.156, 10.73/</w:t>
            </w:r>
            <w:r>
              <w:rPr>
                <w:sz w:val="22"/>
              </w:rPr>
              <w:t xml:space="preserve">08.159, 10.73/08.169, 10.81/08.156, 10.81/08.159, 10.81/08.169, 10.82/08.156, 10.82/08.159, 10.82/08.169, 10.83/08.156, 10.83/08.159, 10.83/08.169, 10.84/08.156, 10.84/08.159, 10.84/08.169, </w:t>
            </w:r>
            <w:r>
              <w:rPr>
                <w:sz w:val="22"/>
              </w:rPr>
              <w:lastRenderedPageBreak/>
              <w:t>10.85/08.156, 10.85/08.159, 10.85/08.169, 10.86/08.156, 10.86/08.1</w:t>
            </w:r>
            <w:r>
              <w:rPr>
                <w:sz w:val="22"/>
              </w:rPr>
              <w:t xml:space="preserve">59, 10.86/08.169, 11.01/08.156, 11.01/08.159, 11.01/08.169, 11.02/08.156, 11.02/08.159, 11.02/08.169, 11.03/08.156, 11.03/08.159, 11.03/08.169, 11.04/08.156, 11.04/08.159, 11.04/08.169, 11.05/08.156, 11.05/08.159, 11.05/08.169, 11.06/08.156, 11.06/08.159, </w:t>
            </w:r>
            <w:r>
              <w:rPr>
                <w:sz w:val="22"/>
              </w:rPr>
              <w:t>11.06/08.169, 11.07/08.156, 11.07/08.159, 11.07/08.169, 20.12/08.156, 20.12/08.159, 20.12/08.169, 20.13/08.156, 20.13/08.159, 20.13/08.169, 20.14/08.156, 20.14/08.159, 20.14/08.16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0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9/08.159, 10.89/08.161, 01.41/08.159, 01.41/08.161, 01.45/08.159, 01.45/08.161, 10.41/08.159, 10.41/08.161, 10.51/08.159, 10.51/08.161, 10.52/08.159, 10.52/08.161, 10.85/08.159, 10.85/08.161, 10.86/08.</w:t>
            </w:r>
            <w:r>
              <w:rPr>
                <w:sz w:val="22"/>
              </w:rPr>
              <w:t>159, 10.86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0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9/08.158, 10.89/08.161, 01.13/08.158, 01.13/08.161, 01.21/08.158, 01.21/08.161, 01.22/08.158, 01.22/08.161, 01.23/08.158, 01.23/08.161, 01.24/08.158, 01.24/08.161, 01.25/08.158, 01.25/08.161, 01.26/08.158, 01.26/08.161, 01.28/08.158, 01.28/08.161, 01.4</w:t>
            </w:r>
            <w:r>
              <w:rPr>
                <w:sz w:val="22"/>
              </w:rPr>
              <w:t xml:space="preserve">1/08.158, 01.41/08.161, </w:t>
            </w:r>
            <w:r>
              <w:rPr>
                <w:sz w:val="22"/>
              </w:rPr>
              <w:lastRenderedPageBreak/>
              <w:t>01.45/08.158, 01.45/08.161, 01.47/08.158, 01.47/08.161, 01.49/08.158, 01.49/08.161, 03.00/08.158, 03.00/08.161, 08.93/08.158, 08.93/08.161, 10.11/08.158, 10.11/08.161, 10.12/08.158, 10.12/08.161, 10.13/08.158, 10.13/08.161, 10.20/08</w:t>
            </w:r>
            <w:r>
              <w:rPr>
                <w:sz w:val="22"/>
              </w:rPr>
              <w:t>.158, 10.20/08.161, 10.31/08.158, 10.31/08.161, 10.32/08.158, 10.32/08.161, 10.39/08.158, 10.39/08.161, 10.41/08.158, 10.41/08.161, 10.42/08.158, 10.42/08.161, 10.51/08.158, 10.51/08.161, 10.52/08.158, 10.52/08.161, 10.61/08.158, 10.61/08.161, 10.62/08.158</w:t>
            </w:r>
            <w:r>
              <w:rPr>
                <w:sz w:val="22"/>
              </w:rPr>
              <w:t xml:space="preserve">, 10.62/08.161, </w:t>
            </w:r>
            <w:r>
              <w:rPr>
                <w:sz w:val="22"/>
              </w:rPr>
              <w:lastRenderedPageBreak/>
              <w:t>10.71/08.158, 10.71/08.161, 10.72/08.158, 10.72/08.161, 10.73/08.158, 10.73/08.161, 10.81/08.158, 10.81/08.161, 10.82/08.158, 10.82/08.161, 10.83/08.158, 10.83/08.161, 10.84/08.158, 10.84/08.161, 10.85/08.158, 10.85/08.161, 10.86/08.158, 10</w:t>
            </w:r>
            <w:r>
              <w:rPr>
                <w:sz w:val="22"/>
              </w:rPr>
              <w:t>.86/08.161, 11.01/08.158, 11.01/08.161, 11.02/08.158, 11.02/08.161, 11.03/08.158, 11.03/08.161, 11.04/08.158, 11.04/08.161, 11.05/08.158, 11.05/08.161, 11.06/08.158, 11.06/08.161, 11.07/08.158, 11.07/08.161, 20.12/08.158, 20.12/08.161, 20.13/08.158, 20.13/</w:t>
            </w:r>
            <w:r>
              <w:rPr>
                <w:sz w:val="22"/>
              </w:rPr>
              <w:t xml:space="preserve">08.161, </w:t>
            </w:r>
            <w:r>
              <w:rPr>
                <w:sz w:val="22"/>
              </w:rPr>
              <w:lastRenderedPageBreak/>
              <w:t>20.14/08.158, 20.14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0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0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0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0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9/08.159, 01.13/08.159, 01.21/08.159, 01.22/08.159, 01.23/08.159, 01.24/08.159, 01.25/08.159, 01.26/08.159, 01.28/08.159, 01.41/08.159, 01.45/08.159, 01.47/08.159, 01.49/08.159, 03.00/08.159, 08.93/08.159, 10.11/08.159, 10.12/08.159, 10.13/08.159, 10.2</w:t>
            </w:r>
            <w:r>
              <w:rPr>
                <w:sz w:val="22"/>
              </w:rPr>
              <w:t xml:space="preserve">0/08.159, 10.31/08.159, 10.32/08.159, 10.39/08.159, 10.41/08.159, 10.42/08.159, 10.51/08.159, 10.52/08.159, 10.61/08.159, 10.62/08.159, 10.71/08.159, 10.72/08.159, 10.73/08.159, 10.81/08.159, 10.82/08.159, 10.83/08.159, </w:t>
            </w:r>
            <w:r>
              <w:rPr>
                <w:sz w:val="22"/>
              </w:rPr>
              <w:lastRenderedPageBreak/>
              <w:t>10.84/08.159, 10.85/08.159, 10.86/08</w:t>
            </w:r>
            <w:r>
              <w:rPr>
                <w:sz w:val="22"/>
              </w:rPr>
              <w:t>.159, 11.01/08.159, 11.02/08.159, 11.03/08.159, 11.04/08.159, 11.05/08.159, 11.06/08.159, 11.07/08.159, 20.12/08.159, 20.13/08.159, 20.14/08.159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еламин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0.13*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01.26/42.000, 01.28/42.000, 01.41/42.000, 01.45/42.000, 01.47/42.000, 01.49/42.000, 03.00/42.000, 08.93/42.000, 10.11/42.000, 10.12/42.000, 10.13/42.000, 10.20/42.000, 10.3</w:t>
            </w:r>
            <w:r>
              <w:rPr>
                <w:sz w:val="22"/>
              </w:rPr>
              <w:t xml:space="preserve">1/42.000, 10.32/42.000, 10.39/42.000, 10.41/42.000, 10.42/42.000, </w:t>
            </w:r>
            <w:r>
              <w:rPr>
                <w:sz w:val="22"/>
              </w:rPr>
              <w:lastRenderedPageBreak/>
              <w:t>10.51/42.000, 10.52/42.000, 10.61/42.000, 10.62/42.000, 10.71/42.000, 10.72/42.000, 10.73/42.000, 10.81/42.000, 10.82/42.000, 10.83/42.000, 10.84/42.000, 10.85/42.000, 10.86/42.000, 10.89/42</w:t>
            </w:r>
            <w:r>
              <w:rPr>
                <w:sz w:val="22"/>
              </w:rPr>
              <w:t>.000, 11.07/42.000, 11.01/42.000, 11.02/42.000, 11.03/42.000, 11.04/42.000, 11.05/42.000, 11.06/42.000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0.14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в т.ч. продукты детского питания и для питания беременных и кормящих женщин)</w:t>
            </w:r>
          </w:p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п. 6.1-6.2.12, 6.2.16-6.3, 8.4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0.1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п. 6.1-6.2.12, 6.2.16-6.3, 8.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0.1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S. </w:t>
            </w:r>
            <w:r>
              <w:rPr>
                <w:sz w:val="22"/>
              </w:rPr>
              <w:t>au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0.1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0.1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0.1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0.2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0.2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9/08.159, 01.13/08.159, 01.21/08.159, 01.22/08.159, 01.23/08.159, </w:t>
            </w:r>
            <w:r>
              <w:rPr>
                <w:sz w:val="22"/>
              </w:rPr>
              <w:t>01.24/08.159, 01.25/08.159, 01.26/08.159, 01.28/08.159, 01.41/08.159, 01.45/08.159, 01.47/08.159, 01.49/08.159, 03.00/08.159, 08.93/08.159, 10.11/08.159, 10.12/08.159, 10.13/08.159, 10.20/08.159, 10.31/08.159, 10.32/08.159, 10.39/08.159, 10.41/08.159, 10.4</w:t>
            </w:r>
            <w:r>
              <w:rPr>
                <w:sz w:val="22"/>
              </w:rPr>
              <w:t xml:space="preserve">2/08.159, 10.51/08.159, </w:t>
            </w:r>
            <w:r>
              <w:rPr>
                <w:sz w:val="22"/>
              </w:rPr>
              <w:lastRenderedPageBreak/>
              <w:t>10.52/08.159, 10.61/08.159, 10.62/08.159, 10.71/08.159, 10.72/08.159, 10.73/08.159, 10.81/08.159, 10.82/08.159, 10.83/08.159, 10.84/08.159, 10.85/08.159, 10.86/08.159, 11.01/08.159, 11.02/08.159, 11.03/08.159, 11.04/08.159, 11.05/08</w:t>
            </w:r>
            <w:r>
              <w:rPr>
                <w:sz w:val="22"/>
              </w:rPr>
              <w:t>.159, 11.06/08.159, 11.07/08.159, 20.12/08.159, 20.13/08.159, 20.14/08.159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Изомальт, лактит, мальтит, маннит, сорбит, ксилит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</w:t>
            </w:r>
            <w:r>
              <w:rPr>
                <w:sz w:val="22"/>
              </w:rPr>
              <w:t>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1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3/12.042, 01.21/12.042, 01.22/12.042, 01.23/12.042, 01.24/12.042, 01.25/12.042, 01.26/12.042, 01.28/12.042, 01.41/12.042, 01.45/12.042, 01.47/12.042, 01.49/12.042, 03.00/12.042, 08.93/12.042, </w:t>
            </w:r>
            <w:r>
              <w:rPr>
                <w:sz w:val="22"/>
              </w:rPr>
              <w:lastRenderedPageBreak/>
              <w:t>10.11/12.042, 10.12/12.042, 10.13/12.042, 10.20/12.042, 10.3</w:t>
            </w:r>
            <w:r>
              <w:rPr>
                <w:sz w:val="22"/>
              </w:rPr>
              <w:t>1/12.042, 10.32/12.042, 10.39/12.042, 10.41/12.042, 10.42/12.042, 10.51/12.042, 10.52/12.042, 10.61/12.042, 10.62/12.042, 10.71/12.042, 10.72/12.042, 10.73/12.042, 10.81/12.042, 10.82/12.042, 10.83/12.042, 10.84/12.042, 10.85/12.042, 10.86/12.042, 10.89/12</w:t>
            </w:r>
            <w:r>
              <w:rPr>
                <w:sz w:val="22"/>
              </w:rPr>
              <w:t>.042, 11.07/12.042, 11.01/12.042, 11.02/12.042, 11.03/12.042, 11.04/12.042, 11.05/12.042, 11.06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</w:t>
            </w:r>
            <w:r>
              <w:rPr>
                <w:sz w:val="22"/>
              </w:rPr>
              <w:t>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1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3/08.032, 01.21/08.032, 01.22/08.032, 01.23/08.032, 01.24/08.032, 01.25/08.032, </w:t>
            </w:r>
            <w:r>
              <w:rPr>
                <w:sz w:val="22"/>
              </w:rPr>
              <w:lastRenderedPageBreak/>
              <w:t>01.26/08.032, 01.28/08.032, 01.41/08.032, 01.45/08.032, 01.47/08.032, 01.49/08.032, 03.00/08.032, 08.93/08.032, 10.11/08.032, 10.12/08.032, 10.13/08.032, 10.20/08.032, 10.3</w:t>
            </w:r>
            <w:r>
              <w:rPr>
                <w:sz w:val="22"/>
              </w:rPr>
              <w:t>1/08.032, 10.32/08.032, 10.39/08.032, 10.41/08.032, 10.42/08.032, 10.51/08.032, 10.52/08.032, 10.61/08.032, 10.62/08.032, 10.71/08.032, 10.72/08.032, 10.73/08.032, 10.81/08.032, 10.82/08.032, 10.83/08.032, 10.84/08.032, 10.85/08.032, 10.86/08.032, 10.89/08</w:t>
            </w:r>
            <w:r>
              <w:rPr>
                <w:sz w:val="22"/>
              </w:rPr>
              <w:t xml:space="preserve">.032, 11.07/08.032, 11.01/08.032, 11.02/08.032, 11.03/08.032, 11.04/08.032, </w:t>
            </w:r>
            <w:r>
              <w:rPr>
                <w:sz w:val="22"/>
              </w:rPr>
              <w:lastRenderedPageBreak/>
              <w:t>11.05/08.032, 11.06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1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3/08.032, 01.13/08.156, 01.21/08.032, 01.21/08.156, 01.22/08.032, 01.22/08.156, 01.23/08.032, 01.23/08.156, 01.24/08.032, 01.24/08.156, 01.25/08.032, 01.25/08.156, 01.26/08.032, 01.26/08.156, 01.28/08.032, 01.28/08.156, 01.41/08.032, 01.41/08.156, 01.4</w:t>
            </w:r>
            <w:r>
              <w:rPr>
                <w:sz w:val="22"/>
              </w:rPr>
              <w:t xml:space="preserve">5/08.032, 01.45/08.156, 01.47/08.032, 01.47/08.156, 01.49/08.032, 01.49/08.156, 03.00/08.032, 03.00/08.156, 08.93/08.032, 08.93/08.156, 10.11/08.032, 10.11/08.156, 10.12/08.032, 10.12/08.156, 10.13/08.032, 10.13/08.156, </w:t>
            </w:r>
            <w:r>
              <w:rPr>
                <w:sz w:val="22"/>
              </w:rPr>
              <w:lastRenderedPageBreak/>
              <w:t>10.20/08.032, 10.20/08.156, 10.31/08</w:t>
            </w:r>
            <w:r>
              <w:rPr>
                <w:sz w:val="22"/>
              </w:rPr>
              <w:t>.032, 10.31/08.156, 10.32/08.032, 10.32/08.156, 10.39/08.032, 10.39/08.156, 10.41/08.032, 10.41/08.156, 10.42/08.032, 10.42/08.156, 10.51/08.032, 10.51/08.156, 10.52/08.032, 10.52/08.156, 10.61/08.032, 10.61/08.156, 10.62/08.032, 10.62/08.156, 10.71/08.032</w:t>
            </w:r>
            <w:r>
              <w:rPr>
                <w:sz w:val="22"/>
              </w:rPr>
              <w:t xml:space="preserve">, 10.71/08.156, 10.72/08.032, 10.72/08.156, 10.73/08.032, 10.73/08.156, 10.81/08.032, 10.81/08.156, 10.82/08.032, 10.82/08.156, 10.83/08.032, 10.83/08.156, 10.84/08.032, 10.84/08.156, 10.85/08.032, 10.85/08.156, </w:t>
            </w:r>
            <w:r>
              <w:rPr>
                <w:sz w:val="22"/>
              </w:rPr>
              <w:lastRenderedPageBreak/>
              <w:t>10.86/08.032, 10.86/08.156, 10.89/08.032, 10</w:t>
            </w:r>
            <w:r>
              <w:rPr>
                <w:sz w:val="22"/>
              </w:rPr>
              <w:t>.89/08.156, 11.07/08.032, 11.07/08.156, 11.01/08.032, 11.01/08.156, 11.02/08.032, 11.02/08.156, 11.03/08.032, 11.03/08.156, 11.04/08.032, 11.04/08.156, 11.05/08.032, 11.05/08.156, 11.06/08.032, 11.06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</w:t>
            </w:r>
            <w:r>
              <w:rPr>
                <w:sz w:val="22"/>
              </w:rPr>
              <w:t>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1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01.26/08.032, 01.28/08.032, 01.41/08.032, 01.45/08.032, 01.47/08.032, 01.49/08.032, 03.00/08.032, 08.93/08.032, 10.11/08.032, 10.12/08.032, 10.13/08.032,</w:t>
            </w:r>
            <w:r>
              <w:rPr>
                <w:sz w:val="22"/>
              </w:rPr>
              <w:t xml:space="preserve"> 10.20/08.032, </w:t>
            </w:r>
            <w:r>
              <w:rPr>
                <w:sz w:val="22"/>
              </w:rPr>
              <w:lastRenderedPageBreak/>
              <w:t>10.31/08.032, 10.32/08.032, 10.39/08.032, 10.41/08.032, 10.42/08.032, 10.51/08.032, 10.52/08.032, 10.61/08.032, 10.62/08.032, 10.71/08.032, 10.72/08.032, 10.73/08.032, 10.81/08.032, 10.82/08.032, 10.83/08.032, 10.84/08.032, 10.85/08.032, 10.</w:t>
            </w:r>
            <w:r>
              <w:rPr>
                <w:sz w:val="22"/>
              </w:rPr>
              <w:t>86/08.032, 10.89/08.032, 11.07/08.032, 11.01/08.032, 11.02/08.032, 11.03/08.032, 11.04/08.032, 11.05/08.032, 11.06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1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3/08.032, 01.13/08.082, 01.21/08.032, 01.21/08.082, 01.22/08.032, 01.22/08.082, 01.23/08.032, 01.23/08.082, 01.24/08.032, 01.24/08.082, </w:t>
            </w:r>
            <w:r>
              <w:rPr>
                <w:sz w:val="22"/>
              </w:rPr>
              <w:lastRenderedPageBreak/>
              <w:t>01.25/08.032, 01.25/08.082, 01.26/08.032, 01.26/08.082, 01.28/08.032, 01.28/08.082, 01.41/08.032, 01.41/08.082, 01.4</w:t>
            </w:r>
            <w:r>
              <w:rPr>
                <w:sz w:val="22"/>
              </w:rPr>
              <w:t>5/08.032, 01.45/08.082, 01.47/08.032, 01.47/08.082, 01.49/08.032, 01.49/08.082, 03.00/08.032, 03.00/08.082, 08.93/08.032, 08.93/08.082, 10.11/08.032, 10.11/08.082, 10.12/08.032, 10.12/08.082, 10.13/08.032, 10.13/08.082, 10.20/08.032, 10.20/08.082, 10.31/08</w:t>
            </w:r>
            <w:r>
              <w:rPr>
                <w:sz w:val="22"/>
              </w:rPr>
              <w:t xml:space="preserve">.032, 10.31/08.082, 10.32/08.032, 10.32/08.082, 10.39/08.032, 10.39/08.082, 10.41/08.032, 10.41/08.082, 10.42/08.032, 10.42/08.082, </w:t>
            </w:r>
            <w:r>
              <w:rPr>
                <w:sz w:val="22"/>
              </w:rPr>
              <w:lastRenderedPageBreak/>
              <w:t>10.51/08.032, 10.51/08.082, 10.52/08.032, 10.52/08.082, 10.61/08.032, 10.61/08.082, 10.62/08.032, 10.62/08.082, 10.71/08.032</w:t>
            </w:r>
            <w:r>
              <w:rPr>
                <w:sz w:val="22"/>
              </w:rPr>
              <w:t>, 10.71/08.082, 10.72/08.032, 10.72/08.082, 10.73/08.032, 10.73/08.082, 10.81/08.032, 10.81/08.082, 10.82/08.032, 10.82/08.082, 10.83/08.032, 10.83/08.082, 10.84/08.032, 10.84/08.082, 10.85/08.032, 10.85/08.082, 10.86/08.032, 10.86/08.082, 10.89/08.032, 10</w:t>
            </w:r>
            <w:r>
              <w:rPr>
                <w:sz w:val="22"/>
              </w:rPr>
              <w:t xml:space="preserve">.89/08.082, 11.07/08.032, 11.07/08.082, 11.01/08.032, 11.01/08.082, 11.02/08.032, 11.02/08.082, 11.03/08.032, 11.03/08.082, </w:t>
            </w:r>
            <w:r>
              <w:rPr>
                <w:sz w:val="22"/>
              </w:rPr>
              <w:lastRenderedPageBreak/>
              <w:t>11.04/08.032, 11.04/08.082, 11.05/08.032, 11.05/08.082, 11.06/08.032, 11.06/08.08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</w:t>
            </w:r>
            <w:r>
              <w:rPr>
                <w:sz w:val="22"/>
              </w:rPr>
              <w:t>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1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3/08.156, 01.13/08.159, 01.13/08.169, 01.21/08.156, 01.21/08.159, 01.21/08.169, 01.22/08.156, 01.22/08.159, 01.22/08.169, 01.23/08.156, </w:t>
            </w:r>
            <w:r>
              <w:rPr>
                <w:sz w:val="22"/>
              </w:rPr>
              <w:t>01.23/08.159, 01.23/08.169, 01.24/08.156, 01.24/08.159, 01.24/08.169, 01.25/08.156, 01.25/08.159, 01.25/08.169, 01.26/08.156, 01.26/08.159, 01.26/08.169, 01.28/08.156, 01.28/08.159, 01.28/08.169, 01.41/08.156, 01.41/08.159, 01.41/08.169, 01.45/08.156, 01.4</w:t>
            </w:r>
            <w:r>
              <w:rPr>
                <w:sz w:val="22"/>
              </w:rPr>
              <w:t xml:space="preserve">5/08.159, 01.45/08.169, </w:t>
            </w:r>
            <w:r>
              <w:rPr>
                <w:sz w:val="22"/>
              </w:rPr>
              <w:lastRenderedPageBreak/>
              <w:t>01.47/08.156, 01.47/08.159, 01.47/08.169, 01.49/08.156, 01.49/08.159, 01.49/08.169, 03.00/08.156, 03.00/08.159, 03.00/08.169, 08.93/08.156, 08.93/08.159, 08.93/08.169, 10.11/08.156, 10.11/08.159, 10.11/08.169, 10.12/08.156, 10.12/08</w:t>
            </w:r>
            <w:r>
              <w:rPr>
                <w:sz w:val="22"/>
              </w:rPr>
              <w:t>.159, 10.12/08.169, 10.13/08.156, 10.13/08.159, 10.13/08.169, 10.20/08.156, 10.20/08.159, 10.20/08.169, 10.31/08.156, 10.31/08.159, 10.31/08.169, 10.32/08.156, 10.32/08.159, 10.32/08.169, 10.39/08.156, 10.39/08.159, 10.39/08.169, 10.41/08.156, 10.41/08.159</w:t>
            </w:r>
            <w:r>
              <w:rPr>
                <w:sz w:val="22"/>
              </w:rPr>
              <w:t xml:space="preserve">, 10.41/08.169, </w:t>
            </w:r>
            <w:r>
              <w:rPr>
                <w:sz w:val="22"/>
              </w:rPr>
              <w:lastRenderedPageBreak/>
              <w:t>10.42/08.156, 10.42/08.159, 10.42/08.169, 10.51/08.156, 10.51/08.159, 10.51/08.169, 10.52/08.156, 10.52/08.159, 10.52/08.169, 10.61/08.156, 10.61/08.159, 10.61/08.169, 10.62/08.156, 10.62/08.159, 10.62/08.169, 10.71/08.156, 10.71/08.159, 10</w:t>
            </w:r>
            <w:r>
              <w:rPr>
                <w:sz w:val="22"/>
              </w:rPr>
              <w:t>.71/08.169, 10.72/08.156, 10.72/08.159, 10.72/08.169, 10.73/08.156, 10.73/08.159, 10.73/08.169, 10.81/08.156, 10.81/08.159, 10.81/08.169, 10.82/08.156, 10.82/08.159, 10.82/08.169, 10.83/08.156, 10.83/08.159, 10.83/08.169, 10.84/08.156, 10.84/08.159, 10.84/</w:t>
            </w:r>
            <w:r>
              <w:rPr>
                <w:sz w:val="22"/>
              </w:rPr>
              <w:t xml:space="preserve">08.169, </w:t>
            </w:r>
            <w:r>
              <w:rPr>
                <w:sz w:val="22"/>
              </w:rPr>
              <w:lastRenderedPageBreak/>
              <w:t>10.85/08.156, 10.85/08.159, 10.85/08.169, 10.86/08.156, 10.86/08.159, 10.86/08.169, 10.89/08.156, 10.89/08.159, 10.89/08.169, 11.07/08.156, 11.07/08.159, 11.07/08.169, 11.01/08.156, 11.01/08.159, 11.01/08.169, 11.02/08.156, 11.02/08.159, 11.02/08.1</w:t>
            </w:r>
            <w:r>
              <w:rPr>
                <w:sz w:val="22"/>
              </w:rPr>
              <w:t>69, 11.03/08.156, 11.03/08.159, 11.03/08.169, 11.04/08.156, 11.04/08.159, 11.04/08.169, 11.05/08.156, 11.05/08.159, 11.05/08.169, 11.06/08.156, 11.06/08.159, 11.06/08.16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</w:t>
            </w:r>
            <w:r>
              <w:rPr>
                <w:sz w:val="22"/>
              </w:rPr>
              <w:t>014-2-2014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1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3/08.156, 01.13/08.159, 01.13/12.042, 01.21/08.156, 01.21/08.159, 01.21/12.042, </w:t>
            </w:r>
            <w:r>
              <w:rPr>
                <w:sz w:val="22"/>
              </w:rPr>
              <w:lastRenderedPageBreak/>
              <w:t>01.22/08.156, 01.22/08.159, 01.22/12.042, 01.23/08.156, 01.23/08.159, 01.23/12.042, 01.24/08.156, 01.24/08.159, 01.24/12.042, 01.25</w:t>
            </w:r>
            <w:r>
              <w:rPr>
                <w:sz w:val="22"/>
              </w:rPr>
              <w:t>/08.156, 01.25/08.159, 01.25/12.042, 01.26/08.156, 01.26/08.159, 01.26/12.042, 01.28/08.156, 01.28/08.159, 01.28/12.042, 01.41/08.156, 01.41/08.159, 01.41/12.042, 01.45/08.156, 01.45/08.159, 01.45/12.042, 01.47/08.156, 01.47/08.159, 01.47/12.042, 01.49/08.</w:t>
            </w:r>
            <w:r>
              <w:rPr>
                <w:sz w:val="22"/>
              </w:rPr>
              <w:t xml:space="preserve">156, 01.49/08.159, 01.49/12.042, 03.00/08.156, 03.00/08.159, 03.00/12.042, 08.93/08.156, 08.93/08.159, 08.93/12.042, </w:t>
            </w:r>
            <w:r>
              <w:rPr>
                <w:sz w:val="22"/>
              </w:rPr>
              <w:lastRenderedPageBreak/>
              <w:t>10.11/08.156, 10.11/08.159, 10.11/12.042, 10.12/08.156, 10.12/08.159, 10.12/12.042, 10.13/08.156, 10.13/08.159, 10.13/12.042, 10.20/08.156,</w:t>
            </w:r>
            <w:r>
              <w:rPr>
                <w:sz w:val="22"/>
              </w:rPr>
              <w:t xml:space="preserve"> 10.20/08.159, 10.20/12.042, 10.31/08.156, 10.31/08.159, 10.31/12.042, 10.32/08.156, 10.32/08.159, 10.32/12.042, 10.39/08.156, 10.39/08.159, 10.39/12.042, 10.41/08.156, 10.41/08.159, 10.41/12.042, 10.42/08.156, 10.42/08.159, 10.42/12.042, 10.51/08.156, 10.</w:t>
            </w:r>
            <w:r>
              <w:rPr>
                <w:sz w:val="22"/>
              </w:rPr>
              <w:t xml:space="preserve">51/08.159, 10.51/12.042, 10.52/08.156, 10.52/08.159, 10.52/12.042, 10.61/08.156, 10.61/08.159, 10.61/12.042, </w:t>
            </w:r>
            <w:r>
              <w:rPr>
                <w:sz w:val="22"/>
              </w:rPr>
              <w:lastRenderedPageBreak/>
              <w:t>10.62/08.156, 10.62/08.159, 10.62/12.042, 10.71/08.156, 10.71/08.159, 10.71/12.042, 10.72/08.156, 10.72/08.159, 10.72/12.042, 10.73/08.156, 10.73/0</w:t>
            </w:r>
            <w:r>
              <w:rPr>
                <w:sz w:val="22"/>
              </w:rPr>
              <w:t>8.159, 10.73/12.042, 10.81/08.156, 10.81/08.159, 10.81/12.042, 10.82/08.156, 10.82/08.159, 10.82/12.042, 10.83/08.156, 10.83/08.159, 10.83/12.042, 10.84/08.156, 10.84/08.159, 10.84/12.042, 10.85/08.156, 10.85/08.159, 10.85/12.042, 10.86/08.156, 10.86/08.15</w:t>
            </w:r>
            <w:r>
              <w:rPr>
                <w:sz w:val="22"/>
              </w:rPr>
              <w:t xml:space="preserve">9, 10.86/12.042, 10.89/08.156, 10.89/08.159, 10.89/12.042, 11.07/08.156, 11.07/08.159, 11.07/12.042, </w:t>
            </w:r>
            <w:r>
              <w:rPr>
                <w:sz w:val="22"/>
              </w:rPr>
              <w:lastRenderedPageBreak/>
              <w:t>11.01/08.156, 11.01/08.159, 11.01/12.042, 11.02/08.156, 11.02/08.159, 11.02/12.042, 11.03/08.156, 11.03/08.159, 11.03/12.042, 11.04/08.156, 11.04/08.159, 1</w:t>
            </w:r>
            <w:r>
              <w:rPr>
                <w:sz w:val="22"/>
              </w:rPr>
              <w:t>1.04/12.042, 11.05/08.156, 11.05/08.159, 11.05/12.042, 11.06/08.156, 11.06/08.159, 11.06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-оксиметилфурфурол (оксиметилфурфураль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31768-2012 п. 3.3;</w:t>
            </w:r>
            <w:r>
              <w:rPr>
                <w:sz w:val="22"/>
              </w:rPr>
              <w:br/>
              <w:t>ГОСТ 31768-2012 п. 3.4;</w:t>
            </w:r>
            <w:r>
              <w:rPr>
                <w:sz w:val="22"/>
              </w:rPr>
              <w:br/>
              <w:t>ГОСТ 31768-2012 п. 3.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1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5/08.159, 01.26/08.159, 01.28/08.159, 01.41/08.159, 01.45/08.159, 01.47/08.159, 01.49/08.159, 03.00/08.159, 08.93/08.159, 10.11/08.159, 10.12/08.159, 10.13/08.159, 10.20/08.159, </w:t>
            </w:r>
            <w:r>
              <w:rPr>
                <w:sz w:val="22"/>
              </w:rPr>
              <w:lastRenderedPageBreak/>
              <w:t>10.3</w:t>
            </w:r>
            <w:r>
              <w:rPr>
                <w:sz w:val="22"/>
              </w:rPr>
              <w:t>1/08.159, 10.32/08.159, 10.39/08.159, 10.41/08.159, 10.42/08.159, 10.51/08.159, 10.52/08.159, 10.61/08.159, 10.62/08.159, 10.71/08.159, 10.72/08.159, 10.73/08.159, 10.81/08.159, 10.82/08.159, 10.83/08.159, 10.84/08.159, 10.85/08.159, 10.86/08.159, 10.89/08</w:t>
            </w:r>
            <w:r>
              <w:rPr>
                <w:sz w:val="22"/>
              </w:rPr>
              <w:t>.159, 11.07/08.159, 11.01/08.159, 11.02/08.159, 11.03/08.159, 11.04/08.159, 11.05/08.159, 11.06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елам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1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61/03.152, 10.61/08.159, 10.85/03.152, 10.85/08.159, 10.86/03.152, 10.86/08.159, 10.89/03.152, 10.89/08.159, 01.1</w:t>
            </w:r>
            <w:r>
              <w:rPr>
                <w:sz w:val="22"/>
              </w:rPr>
              <w:t xml:space="preserve">1/03.152, 01.11/08.159, </w:t>
            </w:r>
            <w:r>
              <w:rPr>
                <w:sz w:val="22"/>
              </w:rPr>
              <w:lastRenderedPageBreak/>
              <w:t>01.12/03.152, 01.12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Охратоксин 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1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3/12.042, 01.21/12.042, 01.22/12.042, 01.23/12.042, 01.24/12.042, 01.25/12.042, 01.26/12.042, 01.28/12.042, 01.41/12.042, 01.45/12.042, 01.47/12.042, 01.49/12.042, 03.00/12.042, 08.93/12.042, 10.11/12.042, 10.12/12.042, 10.13/12.042, 10.20/12.042, 10.3</w:t>
            </w:r>
            <w:r>
              <w:rPr>
                <w:sz w:val="22"/>
              </w:rPr>
              <w:t xml:space="preserve">1/12.042, 10.32/12.042, 10.39/12.042, 10.41/12.042, 10.42/12.042, 10.51/12.042, 10.52/12.042, 10.61/12.042, 10.62/12.042, 10.71/12.042, 10.72/12.042, 10.73/12.042, 10.81/12.042, 10.82/12.042, 10.83/12.042, 10.84/12.042, </w:t>
            </w:r>
            <w:r>
              <w:rPr>
                <w:sz w:val="22"/>
              </w:rPr>
              <w:lastRenderedPageBreak/>
              <w:t>10.85/12.042, 10.86/12.042, 10.89/12</w:t>
            </w:r>
            <w:r>
              <w:rPr>
                <w:sz w:val="22"/>
              </w:rPr>
              <w:t>.042, 11.07/12.042, 11.01/12.042, 11.02/12.042, 11.03/12.042, 11.04/12.042, 11.05/12.042, 11.06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1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3/08.052, 01.21/08.052, 01.22/08.052, 01.23/08.052, 01.24/08.052, 01.25/08.052, 01.26/08.052, 01.28/08.052, 01.41/08.052, 01.45/08.052, 01.47/08.052, 01.49/08.052, 03.00/08.052, 08.93/08.052, 10.11/08.052, 10.12/08.052, 10.13/08.052, 10.20/08.052, 10.3</w:t>
            </w:r>
            <w:r>
              <w:rPr>
                <w:sz w:val="22"/>
              </w:rPr>
              <w:t xml:space="preserve">1/08.052, 10.32/08.052, 10.39/08.052, 10.41/08.052, 10.42/08.052, 10.51/08.052, 10.52/08.052, 10.61/08.052, </w:t>
            </w:r>
            <w:r>
              <w:rPr>
                <w:sz w:val="22"/>
              </w:rPr>
              <w:lastRenderedPageBreak/>
              <w:t>10.62/08.052, 10.71/08.052, 10.72/08.052, 10.73/08.052, 10.81/08.052, 10.82/08.052, 10.83/08.052, 10.84/08.052, 10.85/08.052, 10.86/08.052, 10.89/08</w:t>
            </w:r>
            <w:r>
              <w:rPr>
                <w:sz w:val="22"/>
              </w:rPr>
              <w:t>.052, 11.07/08.052, 11.01/08.052, 11.02/08.052, 11.03/08.052, 11.04/08.052, 11.05/08.052, 11.06/08.0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еталлических примесей (металломагнитные примеси, ферропримеси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2573-67;</w:t>
            </w:r>
            <w:r>
              <w:rPr>
                <w:sz w:val="22"/>
              </w:rPr>
              <w:br/>
              <w:t>ГОСТ 15113.2-77 п. 4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1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3/08.1</w:t>
            </w:r>
            <w:r>
              <w:rPr>
                <w:sz w:val="22"/>
              </w:rPr>
              <w:t xml:space="preserve">49, 01.21/08.149, 01.22/08.149, 01.23/08.149, 01.24/08.149, 01.25/08.149, 01.26/08.149, 01.28/08.149, 01.41/08.149, 01.45/08.149, 01.47/08.149, 01.49/08.149, 03.00/08.149, 08.93/08.149, 10.11/08.149, 10.12/08.149, 10.13/08.149, 10.20/08.149, </w:t>
            </w:r>
            <w:r>
              <w:rPr>
                <w:sz w:val="22"/>
              </w:rPr>
              <w:lastRenderedPageBreak/>
              <w:t xml:space="preserve">10.31/08.149, </w:t>
            </w:r>
            <w:r>
              <w:rPr>
                <w:sz w:val="22"/>
              </w:rPr>
              <w:t>10.32/08.149, 10.39/08.149, 10.41/08.149, 10.42/08.149, 10.51/08.149, 10.52/08.149, 10.61/08.149, 10.62/08.149, 10.71/08.149, 10.72/08.149, 10.73/08.149, 10.81/08.149, 10.82/08.149, 10.83/08.149, 10.84/08.149, 10.85/08.149, 10.86/08.149, 10.89/08.149, 11.0</w:t>
            </w:r>
            <w:r>
              <w:rPr>
                <w:sz w:val="22"/>
              </w:rPr>
              <w:t>7/08.149, 11.01/08.149, 11.02/08.149, 11.03/08.149, 11.04/08.149, 11.05/08.149, 11.06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1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1/08.159, 01.41/08.161, 01.45/08.159, 01.45/08.161, </w:t>
            </w:r>
            <w:r>
              <w:rPr>
                <w:sz w:val="22"/>
              </w:rPr>
              <w:t xml:space="preserve">10.41/08.159, 10.41/08.161, 10.51/08.159, 10.51/08.161, 10.85/08.159, 10.85/08.161, </w:t>
            </w:r>
            <w:r>
              <w:rPr>
                <w:sz w:val="22"/>
              </w:rPr>
              <w:lastRenderedPageBreak/>
              <w:t>10.86/08.159, 10.86/08.161, 10.89/08.159, 10.89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Афлатоксин М1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1.1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61/08.159, 10.61/08.161, 10.85/08.159, 10.85/08.161, </w:t>
            </w:r>
            <w:r>
              <w:rPr>
                <w:sz w:val="22"/>
              </w:rPr>
              <w:t>10.86/08.159, 10.86/08.161, 10.89/08.159, 10.89/08.161, 01.11/08.159, 01.11/08.161, 01.12/08.159, 01.12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1.1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61/03.152, 10.61/08.159, 10.85/03.152, 10.85/08.159, 10.86/03.152, 10.86/08.159, 10.89/03.152, 10.</w:t>
            </w:r>
            <w:r>
              <w:rPr>
                <w:sz w:val="22"/>
              </w:rPr>
              <w:t>89/08.159, 01.11/03.152, 01.11/08.159, 01.12/03.152, 01.12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1.1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1.1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61/03.152, </w:t>
            </w:r>
            <w:r>
              <w:rPr>
                <w:sz w:val="22"/>
              </w:rPr>
              <w:t>10.85/03.152, 10.86/03.152, 10.89/03.152, 01.11/03.152, 01.12/03.1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1.1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3/08.159, 01.13/08.161, </w:t>
            </w:r>
            <w:r>
              <w:rPr>
                <w:sz w:val="22"/>
              </w:rPr>
              <w:lastRenderedPageBreak/>
              <w:t xml:space="preserve">01.24/08.159, 01.24/08.161, 01.25/08.159, 01.25/08.161, 01.26/08.159, 01.26/08.161, 10.32/08.159, </w:t>
            </w:r>
            <w:r>
              <w:rPr>
                <w:sz w:val="22"/>
              </w:rPr>
              <w:t>10.32/08.161, 10.39/08.159, 10.39/08.161, 10.85/08.159, 10.85/08.161, 10.86/08.159, 10.86/08.161, 10.89/08.159, 10.89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</w:t>
            </w:r>
            <w:r>
              <w:rPr>
                <w:sz w:val="22"/>
              </w:rPr>
              <w:lastRenderedPageBreak/>
              <w:t>9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1.1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3/08.159, 01.21/08.159, 01.22/08.159, 01.23/08.159, 01.2</w:t>
            </w:r>
            <w:r>
              <w:rPr>
                <w:sz w:val="22"/>
              </w:rPr>
              <w:t xml:space="preserve">4/08.159, 01.25/08.159, 01.26/08.159, 01.28/08.159, 01.41/08.159, 01.45/08.159, 01.47/08.159, 01.49/08.159, 03.00/08.159, 08.93/08.159, 10.11/08.159, 10.12/08.159, 10.13/08.159, 10.20/08.159, 10.31/08.159, 10.32/08.159, </w:t>
            </w:r>
            <w:r>
              <w:rPr>
                <w:sz w:val="22"/>
              </w:rPr>
              <w:lastRenderedPageBreak/>
              <w:t>10.39/08.159, 10.41/08.159, 10.42/08</w:t>
            </w:r>
            <w:r>
              <w:rPr>
                <w:sz w:val="22"/>
              </w:rPr>
              <w:t>.159, 10.51/08.159, 10.52/08.159, 10.61/08.159, 10.62/08.159, 10.71/08.159, 10.72/08.159, 10.73/08.159, 10.81/08.159, 10.82/08.159, 10.83/08.159, 10.84/08.159, 10.85/08.159, 10.86/08.159, 10.89/08.159, 11.07/08.159, 11.01/08.159, 11.02/08.159, 11.03/08.159</w:t>
            </w:r>
            <w:r>
              <w:rPr>
                <w:sz w:val="22"/>
              </w:rPr>
              <w:t>, 11.04/08.159, 11.05/08.159, 11.06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(а)пирен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1.2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3/08.158, 01.13/08.161, 01.21/08.158, 01.21/08.161, 01.22/08.158, 01.22/08.161, 01.23/08.158, 01.23/08.161, 01.24/08.158, 01.24/08.161, 01.26/08.158, 01.26/08.161, </w:t>
            </w:r>
            <w:r>
              <w:rPr>
                <w:sz w:val="22"/>
              </w:rPr>
              <w:lastRenderedPageBreak/>
              <w:t>01.41/08.158, 01.41/08.161, 01.45/08.158, 01.45/08.161, 10.31/08.158, 10.31/08.161, 10.3</w:t>
            </w:r>
            <w:r>
              <w:rPr>
                <w:sz w:val="22"/>
              </w:rPr>
              <w:t>2/08.158, 10.32/08.161, 10.39/08.158, 10.39/08.161, 10.41/08.158, 10.41/08.161, 10.42/08.158, 10.42/08.161, 10.51/08.158, 10.51/08.161, 10.52/08.158, 10.52/08.161, 10.61/08.158, 10.61/08.161, 10.71/08.158, 10.71/08.161, 10.83/08.158, 10.83/08.161, 10.85/08</w:t>
            </w:r>
            <w:r>
              <w:rPr>
                <w:sz w:val="22"/>
              </w:rPr>
              <w:t>.158, 10.85/08.161, 10.86/08.158, 10.86/08.161, 10.89/08.158, 10.89/08.161, 11.07/08.158, 11.07/08.161, 01.11/08.158, 01.11/08.161, 01.12/08.158, 01.12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1.2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3/08.158, 01.13/08.161, 01.21/08.158, 01.21/08.161, 01.23/08.158, 01.23/08.161, 01.24/08.158, 01.24/08.161, 01.26/08.158, 01.26/08.161, 01.41/08.158, 01.41/08.161, 01.45/08.158, 01.45/08.161, 10.31/08.158, 10.31/08.161, 10.32/08.158, 10.32/08.161, 10.3</w:t>
            </w:r>
            <w:r>
              <w:rPr>
                <w:sz w:val="22"/>
              </w:rPr>
              <w:t xml:space="preserve">9/08.158, 10.39/08.161, 10.41/08.158, 10.41/08.161, 10.42/08.158, 10.42/08.161, 10.51/08.158, 10.51/08.161, 10.52/08.158, 10.52/08.161, 10.61/08.158, 10.61/08.161, 10.71/08.158, 10.71/08.161, 10.83/08.158, 10.83/08.161, 10.85/08.158, 10.85/08.161, </w:t>
            </w:r>
            <w:r>
              <w:rPr>
                <w:sz w:val="22"/>
              </w:rPr>
              <w:lastRenderedPageBreak/>
              <w:t>10.86/08</w:t>
            </w:r>
            <w:r>
              <w:rPr>
                <w:sz w:val="22"/>
              </w:rPr>
              <w:t>.158, 10.86/08.161, 10.89/08.158, 10.89/08.161, 11.07/08.158, 11.07/08.161, 01.11/08.158, 01.11/08.161, 01.12/08.158, 01.12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ДДТ и его метаболит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</w:t>
            </w:r>
            <w:r>
              <w:rPr>
                <w:sz w:val="22"/>
              </w:rPr>
              <w:t>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1.2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61/08.158, 10.61/08.161, 10.86/08.158, 10.86/08.161, 10.89/08.158, 10.89/08.161, 01.11/08.158, 01.11/08.161, 01.12/08.158, 01.12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1.2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51/08.156, 10.51/08.161, </w:t>
            </w:r>
            <w:r>
              <w:rPr>
                <w:sz w:val="22"/>
              </w:rPr>
              <w:t>10.61/08.156, 10.61/08.161, 10.85/08.156, 10.85/08.161, 10.86/08.156, 10.86/08.161, 10.89/08.156, 10.89/08.161, 01.11/08.156, 01.11/08.161, 01.12/08.156, 01.12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1.2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61/08.158, 10.85/08.158, </w:t>
            </w:r>
            <w:r>
              <w:rPr>
                <w:sz w:val="22"/>
              </w:rPr>
              <w:lastRenderedPageBreak/>
              <w:t>10.</w:t>
            </w:r>
            <w:r>
              <w:rPr>
                <w:sz w:val="22"/>
              </w:rPr>
              <w:t>86/08.158, 10.89/08.158, 01.11/08.158, 01.12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,4-D-кислота, ее соли и эфир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050-2017 п. 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1.2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1/03.152, 01.41/08.162, 01.45/03.152, 01.45/08.162, 01.47/03.152, 01.47/08.162, 01.49/03.152, 01.49/08.162, 03.00/03.152, 03.00/08.162, 10.11/03.152, 10.11/08.162, 10.12/03.152, 10.12/08.162, 10.13/03.152, 10.13/08.162, 10.20/03.152, 10.20/08.162, 10.4</w:t>
            </w:r>
            <w:r>
              <w:rPr>
                <w:sz w:val="22"/>
              </w:rPr>
              <w:t>1/03.152, 10.41/08.162, 10.51/03.152, 10.51/08.162, 10.52/03.152, 10.52/08.162, 10.85/03.152, 10.85/08.162, 10.86/03.152, 10.86/08.162, 10.89/03.152, 10.89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</w:t>
            </w:r>
            <w:r>
              <w:rPr>
                <w:sz w:val="22"/>
              </w:rPr>
              <w:t>2018;</w:t>
            </w:r>
            <w:r>
              <w:rPr>
                <w:sz w:val="22"/>
              </w:rPr>
              <w:br/>
              <w:t>МВИ.МН 4790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1.2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1.2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1/03.152, 01.45/03.152, </w:t>
            </w:r>
            <w:r>
              <w:rPr>
                <w:sz w:val="22"/>
              </w:rPr>
              <w:lastRenderedPageBreak/>
              <w:t>10.41/03.152, 10.51/03.152, 10.52/03.152, 10.85/03.152, 10.86/03.152, 10.89/03.1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Стрептомиц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1.2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3/42.000, 01.21/42.000, 01.22/42.000, 01.23/42.000, 01.24/42.000, 01.25/42.000, 01.26/42.000, 01.28/42.000, 01.41/42.000, 01.45/42.000, 01.47/42.000, 01.49/42.000, 03.00/42.000, 08.93/42.000, </w:t>
            </w:r>
            <w:r>
              <w:rPr>
                <w:sz w:val="22"/>
              </w:rPr>
              <w:t xml:space="preserve">10.11/42.000, 10.12/42.000, 10.13/42.000, 10.20/42.000, 10.31/42.000, 10.32/42.000, 10.39/42.000, 10.41/42.000, 10.42/42.000, 10.51/42.000, 10.52/42.000, 10.61/42.000, 10.62/42.000, 10.71/42.000, 10.72/42.000, 10.73/42.000, </w:t>
            </w:r>
            <w:r>
              <w:rPr>
                <w:sz w:val="22"/>
              </w:rPr>
              <w:lastRenderedPageBreak/>
              <w:t>10.81/42.000, 10.82/42.000, 10.8</w:t>
            </w:r>
            <w:r>
              <w:rPr>
                <w:sz w:val="22"/>
              </w:rPr>
              <w:t>3/42.000, 10.84/42.000, 10.85/42.000, 10.86/42.000, 10.89/42.000, 11.07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1.2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89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п. 6.1-6.2.12, 6.2.16-6.3, 8.4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</w:t>
            </w:r>
            <w:r>
              <w:rPr>
                <w:sz w:val="22"/>
              </w:rPr>
              <w:t>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1.3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п. 6.1-6.2.12, 6.2.16-6.3, 8.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1.3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 xml:space="preserve">ГОСТ 31708-2012 </w:t>
            </w:r>
            <w:r>
              <w:rPr>
                <w:sz w:val="22"/>
              </w:rPr>
              <w:t>(ISO 7251:2005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1.3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1.3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1.3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10444.8-2013 (ISO </w:t>
            </w:r>
            <w:r>
              <w:rPr>
                <w:sz w:val="22"/>
              </w:rPr>
              <w:t>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1.3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1.3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1.3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1/03.152, 01.41/08.162, 01.45/03.152, </w:t>
            </w:r>
            <w:r>
              <w:rPr>
                <w:sz w:val="22"/>
              </w:rPr>
              <w:t>01.45/08.162, 10.41/03.152, 10.41/08.162, 10.51/03.152, 10.51/08.162, 10.52/03.152, 10.52/08.162, 10.85/03.152, 10.85/08.162, 10.86/03.152, 10.86/08.162, 10.89/03.152, 10.89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4310-2012;</w:t>
            </w:r>
            <w:r>
              <w:rPr>
                <w:sz w:val="22"/>
              </w:rPr>
              <w:br/>
              <w:t>МВИ.МН 4885-2014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5336-201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1.4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6/08.159, 01.28/08.159, 01.41/08.1</w:t>
            </w:r>
            <w:r>
              <w:rPr>
                <w:sz w:val="22"/>
              </w:rPr>
              <w:t xml:space="preserve">59, 01.45/08.159, 01.47/08.159, 01.49/08.159, 03.00/08.159, 08.93/08.159, 10.11/08.159, 10.12/08.159, 10.13/08.159, 10.20/08.159, 10.31/08.159, 10.32/08.159, 10.39/08.159, </w:t>
            </w:r>
            <w:r>
              <w:rPr>
                <w:sz w:val="22"/>
              </w:rPr>
              <w:lastRenderedPageBreak/>
              <w:t xml:space="preserve">10.41/08.159, 10.42/08.159, 10.51/08.159, 10.52/08.159, 10.61/08.159, 10.62/08.159, </w:t>
            </w:r>
            <w:r>
              <w:rPr>
                <w:sz w:val="22"/>
              </w:rPr>
              <w:t>10.71/08.159, 10.72/08.159, 10.73/08.159, 10.81/08.159, 10.82/08.159, 10.83/08.159, 10.84/08.159, 10.85/08.159, 10.86/08.159, 10.89/08.159, 11.07/08.159, 11.01/08.159, 11.02/08.159, 11.03/08.159, 11.04/08.159, 11.05/08.159, 11.06/08.159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Изомальт, лактит, м</w:t>
            </w:r>
            <w:r>
              <w:rPr>
                <w:sz w:val="22"/>
              </w:rPr>
              <w:t>альтит, маннит, сорбит, ксилит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2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12.042, 10.86/12.042, 10.89/12.042, 01.41/12.042, 01.45/12.042, 01.47/12.042, 01.49/12.042, 03.00/12.042, 10.11/12.042, 10.12/12.042, 10.13/12.042, 10.20/12.042, 10.41/12.042, </w:t>
            </w:r>
            <w:r>
              <w:rPr>
                <w:sz w:val="22"/>
              </w:rPr>
              <w:lastRenderedPageBreak/>
              <w:t>10.51/12.042, 10.52/12.042, 01.13/12.042, 01.21/12.042, 01.22/12.042, 01.2</w:t>
            </w:r>
            <w:r>
              <w:rPr>
                <w:sz w:val="22"/>
              </w:rPr>
              <w:t>3/12.042, 01.24/12.042, 01.25/12.042, 01.26/12.042, 01.28/12.042, 08.93/12.042, 10.31/12.042, 10.32/12.042, 10.39/12.042, 10.42/12.042, 10.61/12.042, 10.62/12.042, 10.71/12.042, 10.72/12.042, 10.73/12.042, 10.81/12.042, 10.82/12.042, 10.84/12.042, 11.01/12</w:t>
            </w:r>
            <w:r>
              <w:rPr>
                <w:sz w:val="22"/>
              </w:rPr>
              <w:t>.042, 11.02/12.042, 11.03/12.042, 11.04/12.042, 11.05/12.042, 11.06/12.042, 11.07/12.042, 10.83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</w:t>
            </w:r>
            <w:r>
              <w:rPr>
                <w:sz w:val="22"/>
              </w:rPr>
              <w:t>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2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8.032, 10.86/08.032, 10.89/08.032, 01.41/08.032, 01.45/08.032, </w:t>
            </w:r>
            <w:r>
              <w:rPr>
                <w:sz w:val="22"/>
              </w:rPr>
              <w:lastRenderedPageBreak/>
              <w:t>01.47/08.032, 01.49/08.032, 03.00/08.032, 10.11/08.032, 10.12/08.032, 10.13/08.032, 10.20/08.032, 10.41/08.032, 10.51/08.032, 10.52/08.032, 01.13/08.032, 01.21/08.032, 01.22/08.032, 01.2</w:t>
            </w:r>
            <w:r>
              <w:rPr>
                <w:sz w:val="22"/>
              </w:rPr>
              <w:t>3/08.032, 01.24/08.032, 01.25/08.032, 01.26/08.032, 01.28/08.032, 08.93/08.032, 10.31/08.032, 10.32/08.032, 10.39/08.032, 10.42/08.032, 10.61/08.032, 10.62/08.032, 10.71/08.032, 10.72/08.032, 10.73/08.032, 10.81/08.032, 10.82/08.032, 10.84/08.032, 11.01/08</w:t>
            </w:r>
            <w:r>
              <w:rPr>
                <w:sz w:val="22"/>
              </w:rPr>
              <w:t xml:space="preserve">.032, 11.02/08.032, 11.03/08.032, 11.04/08.032, 11.05/08.032, </w:t>
            </w:r>
            <w:r>
              <w:rPr>
                <w:sz w:val="22"/>
              </w:rPr>
              <w:lastRenderedPageBreak/>
              <w:t>11.06/08.032, 11.07/08.032, 10.83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2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08.032, 10.85/08.156, 10.86/08.032, 10.86/08.156, 10.89/08.032, 10.89/08.156, 01.41/08.032, 01.41/08.156, 01.45/08.032, 01.45/08.156, 01.47/08.032, 01.47/08.156, 01.49/08.032, 01.49/08.156, 03.00/08.032, 03.00/08.156, 10.11/08.032, 10.11/08.156, 10.1</w:t>
            </w:r>
            <w:r>
              <w:rPr>
                <w:sz w:val="22"/>
              </w:rPr>
              <w:t xml:space="preserve">2/08.032, 10.12/08.156, 10.13/08.032, 10.13/08.156, 10.20/08.032, 10.20/08.156, 10.41/08.032, 10.41/08.156, 10.51/08.032, 10.51/08.156, 10.52/08.032, 10.52/08.156, 01.13/08.032, 01.13/08.156, 01.21/08.032, </w:t>
            </w:r>
            <w:r>
              <w:rPr>
                <w:sz w:val="22"/>
              </w:rPr>
              <w:lastRenderedPageBreak/>
              <w:t>01.21/08.156, 01.22/08.032, 01.22/08.156, 01.23/08</w:t>
            </w:r>
            <w:r>
              <w:rPr>
                <w:sz w:val="22"/>
              </w:rPr>
              <w:t>.032, 01.23/08.156, 01.24/08.032, 01.24/08.156, 01.25/08.032, 01.25/08.156, 01.26/08.032, 01.26/08.156, 01.28/08.032, 01.28/08.156, 08.93/08.032, 08.93/08.156, 10.31/08.032, 10.31/08.156, 10.32/08.032, 10.32/08.156, 10.39/08.032, 10.39/08.156, 10.42/08.032</w:t>
            </w:r>
            <w:r>
              <w:rPr>
                <w:sz w:val="22"/>
              </w:rPr>
              <w:t xml:space="preserve">, 10.42/08.156, 10.61/08.032, 10.61/08.156, 10.62/08.032, 10.62/08.156, 10.71/08.032, 10.71/08.156, 10.72/08.032, 10.72/08.156, 10.73/08.032, 10.73/08.156, 10.81/08.032, 10.81/08.156, 10.82/08.032, </w:t>
            </w:r>
            <w:r>
              <w:rPr>
                <w:sz w:val="22"/>
              </w:rPr>
              <w:lastRenderedPageBreak/>
              <w:t>10.82/08.156, 10.84/08.032, 10.84/08.156, 11.01/08.032, 11</w:t>
            </w:r>
            <w:r>
              <w:rPr>
                <w:sz w:val="22"/>
              </w:rPr>
              <w:t>.01/08.156, 11.02/08.032, 11.02/08.156, 11.03/08.032, 11.03/08.156, 11.04/08.032, 11.04/08.156, 11.05/08.032, 11.05/08.156, 11.06/08.032, 11.06/08.156, 11.07/08.032, 11.07/08.156, 10.83/08.032, 10.83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</w:t>
            </w:r>
            <w:r>
              <w:rPr>
                <w:sz w:val="22"/>
              </w:rPr>
              <w:t>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2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8.032, 10.86/08.032, 10.89/08.032, 01.41/08.032, 01.45/08.032, 01.47/08.032, 01.49/08.032, 03.00/08.032, 10.11/08.032, 10.12/08.032, 10.13/08.032, 10.20/08.032, 10.41/08.032, 10.51/08.032, 10.52/08.032, 01.13/08.032, 01.21/08.032, </w:t>
            </w:r>
            <w:r>
              <w:rPr>
                <w:sz w:val="22"/>
              </w:rPr>
              <w:lastRenderedPageBreak/>
              <w:t>01.22/08.032, 01.2</w:t>
            </w:r>
            <w:r>
              <w:rPr>
                <w:sz w:val="22"/>
              </w:rPr>
              <w:t>3/08.032, 01.24/08.032, 01.25/08.032, 01.26/08.032, 01.28/08.032, 08.93/08.032, 10.31/08.032, 10.32/08.032, 10.39/08.032, 10.42/08.032, 10.61/08.032, 10.62/08.032, 10.71/08.032, 10.72/08.032, 10.73/08.032, 10.81/08.032, 10.82/08.032, 10.84/08.032, 11.01/08</w:t>
            </w:r>
            <w:r>
              <w:rPr>
                <w:sz w:val="22"/>
              </w:rPr>
              <w:t>.032, 11.02/08.032, 11.03/08.032, 11.04/08.032, 11.05/08.032, 11.06/08.032, 11.07/08.032, 10.83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2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8.032, 10.85/08.082, 10.86/08.032, 10.86/08.082, 10.89/08.032, 10.89/08.082, 01.41/08.032, 01.41/08.082, 01.45/08.032, </w:t>
            </w:r>
            <w:r>
              <w:rPr>
                <w:sz w:val="22"/>
              </w:rPr>
              <w:lastRenderedPageBreak/>
              <w:t>01.45/08.082, 01.47/08.032, 01.47/08.082, 01.49/08.032, 01.49/08.082, 03.00/08.032, 03.00/08.082, 10.11/08.032, 10.11/08.082, 10.1</w:t>
            </w:r>
            <w:r>
              <w:rPr>
                <w:sz w:val="22"/>
              </w:rPr>
              <w:t>2/08.032, 10.12/08.082, 10.13/08.032, 10.13/08.082, 10.20/08.032, 10.20/08.082, 10.41/08.032, 10.41/08.082, 10.51/08.032, 10.51/08.082, 10.52/08.032, 10.52/08.082, 01.13/08.032, 01.13/08.082, 01.21/08.032, 01.21/08.082, 01.22/08.032, 01.22/08.082, 01.23/08</w:t>
            </w:r>
            <w:r>
              <w:rPr>
                <w:sz w:val="22"/>
              </w:rPr>
              <w:t xml:space="preserve">.032, 01.23/08.082, 01.24/08.032, 01.24/08.082, 01.25/08.032, 01.25/08.082, 01.26/08.032, 01.26/08.082, 01.28/08.032, </w:t>
            </w:r>
            <w:r>
              <w:rPr>
                <w:sz w:val="22"/>
              </w:rPr>
              <w:lastRenderedPageBreak/>
              <w:t>01.28/08.082, 08.93/08.032, 08.93/08.082, 10.31/08.032, 10.31/08.082, 10.32/08.032, 10.32/08.082, 10.39/08.032, 10.39/08.082, 10.42/08.032</w:t>
            </w:r>
            <w:r>
              <w:rPr>
                <w:sz w:val="22"/>
              </w:rPr>
              <w:t>, 10.42/08.082, 10.61/08.032, 10.61/08.082, 10.62/08.032, 10.62/08.082, 10.71/08.032, 10.71/08.082, 10.72/08.032, 10.72/08.082, 10.73/08.032, 10.73/08.082, 10.81/08.032, 10.81/08.082, 10.82/08.032, 10.82/08.082, 10.84/08.032, 10.84/08.082, 11.01/08.032, 11</w:t>
            </w:r>
            <w:r>
              <w:rPr>
                <w:sz w:val="22"/>
              </w:rPr>
              <w:t xml:space="preserve">.01/08.082, 11.02/08.032, 11.02/08.082, 11.03/08.032, 11.03/08.082, 11.04/08.032, 11.04/08.082, 11.05/08.032, </w:t>
            </w:r>
            <w:r>
              <w:rPr>
                <w:sz w:val="22"/>
              </w:rPr>
              <w:lastRenderedPageBreak/>
              <w:t>11.05/08.082, 11.06/08.032, 11.06/08.082, 11.07/08.032, 11.07/08.082, 10.83/08.032, 10.83/08.08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</w:t>
            </w:r>
            <w:r>
              <w:rPr>
                <w:sz w:val="22"/>
              </w:rPr>
              <w:t>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2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8.032, 10.85/08.156, 10.86/08.032, 10.86/08.156, 10.89/08.032, 10.89/08.156, 01.41/08.032, 01.41/08.156, 01.45/08.032, </w:t>
            </w:r>
            <w:r>
              <w:rPr>
                <w:sz w:val="22"/>
              </w:rPr>
              <w:t>01.45/08.156, 01.47/08.032, 01.47/08.156, 01.49/08.032, 01.49/08.156, 03.00/08.032, 03.00/08.156, 10.11/08.032, 10.11/08.156, 10.12/08.032, 10.12/08.156, 10.13/08.032, 10.13/08.156, 10.20/08.032, 10.20/08.156, 10.41/08.032, 10.41/08.156, 10.51/08.032, 10.5</w:t>
            </w:r>
            <w:r>
              <w:rPr>
                <w:sz w:val="22"/>
              </w:rPr>
              <w:t xml:space="preserve">1/08.156, 10.52/08.032, </w:t>
            </w:r>
            <w:r>
              <w:rPr>
                <w:sz w:val="22"/>
              </w:rPr>
              <w:lastRenderedPageBreak/>
              <w:t>10.52/08.156, 01.13/08.032, 01.13/08.156, 01.21/08.032, 01.21/08.156, 01.22/08.032, 01.22/08.156, 01.23/08.032, 01.23/08.156, 01.24/08.032, 01.24/08.156, 01.25/08.032, 01.25/08.156, 01.26/08.032, 01.26/08.156, 01.28/08.032, 01.28/08</w:t>
            </w:r>
            <w:r>
              <w:rPr>
                <w:sz w:val="22"/>
              </w:rPr>
              <w:t>.156, 08.93/08.032, 08.93/08.156, 10.31/08.032, 10.31/08.156, 10.32/08.032, 10.32/08.156, 10.39/08.032, 10.39/08.156, 10.42/08.032, 10.42/08.156, 10.61/08.032, 10.61/08.156, 10.62/08.032, 10.62/08.156, 10.71/08.032, 10.71/08.156, 10.72/08.032, 10.72/08.156</w:t>
            </w:r>
            <w:r>
              <w:rPr>
                <w:sz w:val="22"/>
              </w:rPr>
              <w:t xml:space="preserve">, 10.73/08.032, </w:t>
            </w:r>
            <w:r>
              <w:rPr>
                <w:sz w:val="22"/>
              </w:rPr>
              <w:lastRenderedPageBreak/>
              <w:t>10.73/08.156, 10.81/08.032, 10.81/08.156, 10.82/08.032, 10.82/08.156, 10.84/08.032, 10.84/08.156, 11.01/08.032, 11.01/08.156, 11.02/08.032, 11.02/08.156, 11.03/08.032, 11.03/08.156, 11.04/08.032, 11.04/08.156, 11.05/08.032, 11.05/08.156, 11</w:t>
            </w:r>
            <w:r>
              <w:rPr>
                <w:sz w:val="22"/>
              </w:rPr>
              <w:t>.06/08.032, 11.06/08.156, 11.07/08.032, 11.07/08.156, 10.83/08.032, 10.83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2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08.156, 10.85/08.159, 10.85/08.169, 10.86/08.156, 10.86/08.159, 10.86/08.169, 10.89/08.156, 10.89/08.159, 10.89/08.169, 0</w:t>
            </w:r>
            <w:r>
              <w:rPr>
                <w:sz w:val="22"/>
              </w:rPr>
              <w:t xml:space="preserve">1.41/08.156, 01.41/08.159, 01.41/08.169, 01.45/08.156, </w:t>
            </w:r>
            <w:r>
              <w:rPr>
                <w:sz w:val="22"/>
              </w:rPr>
              <w:lastRenderedPageBreak/>
              <w:t>01.45/08.159, 01.45/08.169, 01.47/08.156, 01.47/08.159, 01.47/08.169, 01.49/08.156, 01.49/08.159, 01.49/08.169, 03.00/08.156, 03.00/08.159, 03.00/08.169, 10.11/08.156, 10.11/08.159, 10.11/08.169, 10.12</w:t>
            </w:r>
            <w:r>
              <w:rPr>
                <w:sz w:val="22"/>
              </w:rPr>
              <w:t>/08.156, 10.12/08.159, 10.12/08.169, 10.13/08.156, 10.13/08.159, 10.13/08.169, 10.20/08.156, 10.20/08.159, 10.20/08.169, 10.41/08.156, 10.41/08.159, 10.41/08.169, 10.51/08.156, 10.51/08.159, 10.51/08.169, 10.52/08.156, 10.52/08.159, 10.52/08.169, 01.13/08.</w:t>
            </w:r>
            <w:r>
              <w:rPr>
                <w:sz w:val="22"/>
              </w:rPr>
              <w:t xml:space="preserve">156, 01.13/08.159, 01.13/08.169, 01.21/08.156, </w:t>
            </w:r>
            <w:r>
              <w:rPr>
                <w:sz w:val="22"/>
              </w:rPr>
              <w:lastRenderedPageBreak/>
              <w:t>01.21/08.159, 01.21/08.169, 01.22/08.156, 01.22/08.159, 01.22/08.169, 01.23/08.156, 01.23/08.159, 01.23/08.169, 01.24/08.156, 01.24/08.159, 01.24/08.169, 01.25/08.156, 01.25/08.159, 01.25/08.169, 01.26/08.156,</w:t>
            </w:r>
            <w:r>
              <w:rPr>
                <w:sz w:val="22"/>
              </w:rPr>
              <w:t xml:space="preserve"> 01.26/08.159, 01.26/08.169, 01.28/08.156, 01.28/08.159, 01.28/08.169, 08.93/08.156, 08.93/08.159, 08.93/08.169, 10.31/08.156, 10.31/08.159, 10.31/08.169, 10.32/08.156, 10.32/08.159, 10.32/08.169, 10.39/08.156, 10.39/08.159, 10.39/08.169, 10.42/08.156, 10.</w:t>
            </w:r>
            <w:r>
              <w:rPr>
                <w:sz w:val="22"/>
              </w:rPr>
              <w:t xml:space="preserve">42/08.159, 10.42/08.169, 10.61/08.156, </w:t>
            </w:r>
            <w:r>
              <w:rPr>
                <w:sz w:val="22"/>
              </w:rPr>
              <w:lastRenderedPageBreak/>
              <w:t>10.61/08.159, 10.61/08.169, 10.62/08.156, 10.62/08.159, 10.62/08.169, 10.71/08.156, 10.71/08.159, 10.71/08.169, 10.72/08.156, 10.72/08.159, 10.72/08.169, 10.73/08.156, 10.73/08.159, 10.73/08.169, 10.81/08.156, 10.81/0</w:t>
            </w:r>
            <w:r>
              <w:rPr>
                <w:sz w:val="22"/>
              </w:rPr>
              <w:t>8.159, 10.81/08.169, 10.82/08.156, 10.82/08.159, 10.82/08.169, 10.84/08.156, 10.84/08.159, 10.84/08.169, 11.01/08.156, 11.01/08.159, 11.01/08.169, 11.02/08.156, 11.02/08.159, 11.02/08.169, 11.03/08.156, 11.03/08.159, 11.03/08.169, 11.04/08.156, 11.04/08.15</w:t>
            </w:r>
            <w:r>
              <w:rPr>
                <w:sz w:val="22"/>
              </w:rPr>
              <w:t xml:space="preserve">9, 11.04/08.169, 11.05/08.156, </w:t>
            </w:r>
            <w:r>
              <w:rPr>
                <w:sz w:val="22"/>
              </w:rPr>
              <w:lastRenderedPageBreak/>
              <w:t>11.05/08.159, 11.05/08.169, 11.06/08.156, 11.06/08.159, 11.06/08.169, 11.07/08.156, 11.07/08.159, 11.07/08.169, 10.83/08.156, 10.83/08.159, 10.83/08.16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</w:t>
            </w:r>
            <w:r>
              <w:rPr>
                <w:sz w:val="22"/>
              </w:rPr>
              <w:t>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2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8.156, 10.86/08.156, 10.89/08.156, 01.41/08.156, 01.45/08.156, </w:t>
            </w:r>
            <w:r>
              <w:rPr>
                <w:sz w:val="22"/>
              </w:rPr>
              <w:t>01.47/08.156, 01.49/08.156, 03.00/08.156, 10.11/08.156, 10.12/08.156, 10.13/08.156, 10.20/08.156, 10.41/08.156, 10.51/08.156, 10.52/08.156, 01.13/08.156, 01.21/08.156, 01.22/08.156, 01.23/08.156, 01.24/08.156, 01.25/08.156, 01.26/08.156, 01.28/08.156, 08.9</w:t>
            </w:r>
            <w:r>
              <w:rPr>
                <w:sz w:val="22"/>
              </w:rPr>
              <w:t xml:space="preserve">3/08.156, 10.31/08.156, </w:t>
            </w:r>
            <w:r>
              <w:rPr>
                <w:sz w:val="22"/>
              </w:rPr>
              <w:lastRenderedPageBreak/>
              <w:t>10.32/08.156, 10.39/08.156, 10.42/08.156, 10.61/08.156, 10.62/08.156, 10.71/08.156, 10.72/08.156, 10.73/08.156, 10.81/08.156, 10.82/08.156, 10.84/08.156, 11.01/08.156, 11.02/08.156, 11.03/08.156, 11.04/08.156, 11.05/08.156, 11.06/08</w:t>
            </w:r>
            <w:r>
              <w:rPr>
                <w:sz w:val="22"/>
              </w:rPr>
              <w:t>.156, 11.07/08.156, 10.83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нитрит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2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08.159, 10.86/08.159, 10.89/08.159, 01.41/08.159, 01.45/08.159, 01.47/08.159, 01.49/08.159, 03.00/08.159, 10.11/08.159, 10.12/08.159, 10.13/08.159, 10.20/08.159, 10.</w:t>
            </w:r>
            <w:r>
              <w:rPr>
                <w:sz w:val="22"/>
              </w:rPr>
              <w:t xml:space="preserve">41/08.159, 10.51/08.159, 10.52/08.159, 01.13/08.159, 01.21/08.159, </w:t>
            </w:r>
            <w:r>
              <w:rPr>
                <w:sz w:val="22"/>
              </w:rPr>
              <w:lastRenderedPageBreak/>
              <w:t>01.22/08.159, 01.23/08.159, 01.24/08.159, 01.25/08.159, 01.26/08.159, 01.28/08.159, 08.93/08.159, 10.31/08.159, 10.32/08.159, 10.39/08.159, 10.42/08.159, 10.61/08.159, 10.62/08.159, 10.71/0</w:t>
            </w:r>
            <w:r>
              <w:rPr>
                <w:sz w:val="22"/>
              </w:rPr>
              <w:t>8.159, 10.72/08.159, 10.73/08.159, 10.81/08.159, 10.82/08.159, 10.84/08.159, 11.01/08.159, 11.02/08.159, 11.03/08.159, 11.04/08.159, 11.05/08.159, 11.06/08.159, 11.07/08.159, 10.83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истам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2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8.156, 10.85/08.159, 10.85/12.042, 10.86/08.156, 10.86/08.159, 10.86/12.042, 10.89/08.156, 10.89/08.159, 10.89/12.042, </w:t>
            </w:r>
            <w:r>
              <w:rPr>
                <w:sz w:val="22"/>
              </w:rPr>
              <w:lastRenderedPageBreak/>
              <w:t>01.41/08.156, 01.41/08.159, 01.41/12.042, 01.45/08.156, 01.45/08.159, 01.45/12.042, 01.47/08.156, 01.47/08.159, 01.47/12.042, 01.4</w:t>
            </w:r>
            <w:r>
              <w:rPr>
                <w:sz w:val="22"/>
              </w:rPr>
              <w:t>9/08.156, 01.49/08.159, 01.49/12.042, 03.00/08.156, 03.00/08.159, 03.00/12.042, 10.11/08.156, 10.11/08.159, 10.11/12.042, 10.12/08.156, 10.12/08.159, 10.12/12.042, 10.13/08.156, 10.13/08.159, 10.13/12.042, 10.20/08.156, 10.20/08.159, 10.20/12.042, 10.41/08</w:t>
            </w:r>
            <w:r>
              <w:rPr>
                <w:sz w:val="22"/>
              </w:rPr>
              <w:t xml:space="preserve">.156, 10.41/08.159, 10.41/12.042, 10.51/08.156, 10.51/08.159, 10.51/12.042, 10.52/08.156, 10.52/08.159, 10.52/12.042, </w:t>
            </w:r>
            <w:r>
              <w:rPr>
                <w:sz w:val="22"/>
              </w:rPr>
              <w:lastRenderedPageBreak/>
              <w:t>01.13/08.156, 01.13/08.159, 01.13/12.042, 01.21/08.156, 01.21/08.159, 01.21/12.042, 01.22/08.156, 01.22/08.159, 01.22/12.042, 01.23/08.156</w:t>
            </w:r>
            <w:r>
              <w:rPr>
                <w:sz w:val="22"/>
              </w:rPr>
              <w:t>, 01.23/08.159, 01.23/12.042, 01.24/08.156, 01.24/08.159, 01.24/12.042, 01.25/08.156, 01.25/08.159, 01.25/12.042, 01.26/08.156, 01.26/08.159, 01.26/12.042, 01.28/08.156, 01.28/08.159, 01.28/12.042, 08.93/08.156, 08.93/08.159, 08.93/12.042, 10.31/08.156, 10</w:t>
            </w:r>
            <w:r>
              <w:rPr>
                <w:sz w:val="22"/>
              </w:rPr>
              <w:t xml:space="preserve">.31/08.159, 10.31/12.042, 10.32/08.156, 10.32/08.159, 10.32/12.042, 10.39/08.156, 10.39/08.159, 10.39/12.042, </w:t>
            </w:r>
            <w:r>
              <w:rPr>
                <w:sz w:val="22"/>
              </w:rPr>
              <w:lastRenderedPageBreak/>
              <w:t>10.42/08.156, 10.42/08.159, 10.42/12.042, 10.61/08.156, 10.61/08.159, 10.61/12.042, 10.62/08.156, 10.62/08.159, 10.62/12.042, 10.71/08.156, 10.71/</w:t>
            </w:r>
            <w:r>
              <w:rPr>
                <w:sz w:val="22"/>
              </w:rPr>
              <w:t>08.159, 10.71/12.042, 10.72/08.156, 10.72/08.159, 10.72/12.042, 10.73/08.156, 10.73/08.159, 10.73/12.042, 10.81/08.156, 10.81/08.159, 10.81/12.042, 10.82/08.156, 10.82/08.159, 10.82/12.042, 10.84/08.156, 10.84/08.159, 10.84/12.042, 11.01/08.156, 11.01/08.1</w:t>
            </w:r>
            <w:r>
              <w:rPr>
                <w:sz w:val="22"/>
              </w:rPr>
              <w:t xml:space="preserve">59, 11.01/12.042, 11.02/08.156, 11.02/08.159, 11.02/12.042, 11.03/08.156, 11.03/08.159, 11.03/12.042, </w:t>
            </w:r>
            <w:r>
              <w:rPr>
                <w:sz w:val="22"/>
              </w:rPr>
              <w:lastRenderedPageBreak/>
              <w:t xml:space="preserve">11.04/08.156, 11.04/08.159, 11.04/12.042, 11.05/08.156, 11.05/08.159, 11.05/12.042, 11.06/08.156, 11.06/08.159, 11.06/12.042, 11.07/08.156, 11.07/08.159, </w:t>
            </w:r>
            <w:r>
              <w:rPr>
                <w:sz w:val="22"/>
              </w:rPr>
              <w:t>11.07/12.042, 10.83/08.156, 10.83/08.159, 10.83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-оксиметилфурфурол (оксиметилфурфураль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31768-2012 п. 3.3;</w:t>
            </w:r>
            <w:r>
              <w:rPr>
                <w:sz w:val="22"/>
              </w:rPr>
              <w:br/>
              <w:t>ГОСТ 31768-2012 п. 3.4;</w:t>
            </w:r>
            <w:r>
              <w:rPr>
                <w:sz w:val="22"/>
              </w:rPr>
              <w:br/>
              <w:t>ГОСТ 31768-2012 п. 3.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2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12.042, 10.86/12.042, 10.89/12.042, 01.41/12.042, 01.45/12.042, 01.47/12.042, 01.49/12.042, 03.00/12.042, 10.11/12.042, 10.12/12.042, 10.13/12.042, 10.20/12.042, 10.41/12.042, 10.51/12.042, 10.52/12.042, 01.13/12.042, 01.21/12.042, 01.22/12.042, 01.2</w:t>
            </w:r>
            <w:r>
              <w:rPr>
                <w:sz w:val="22"/>
              </w:rPr>
              <w:t xml:space="preserve">3/12.042, 01.24/12.042, 01.25/12.042, </w:t>
            </w:r>
            <w:r>
              <w:rPr>
                <w:sz w:val="22"/>
              </w:rPr>
              <w:lastRenderedPageBreak/>
              <w:t>01.26/12.042, 01.28/12.042, 08.93/12.042, 10.31/12.042, 10.32/12.042, 10.39/12.042, 10.42/12.042, 10.61/12.042, 10.62/12.042, 10.71/12.042, 10.72/12.042, 10.73/12.042, 10.81/12.042, 10.82/12.042, 10.84/12.042, 11.01/12</w:t>
            </w:r>
            <w:r>
              <w:rPr>
                <w:sz w:val="22"/>
              </w:rPr>
              <w:t>.042, 11.02/12.042, 11.03/12.042, 11.04/12.042, 11.05/12.042, 11.06/12.042, 11.07/12.042, 10.83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2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0</w:t>
            </w:r>
            <w:r>
              <w:rPr>
                <w:sz w:val="22"/>
              </w:rPr>
              <w:t xml:space="preserve">8.052, 10.86/08.052, 10.89/08.052, 01.41/08.052, 01.45/08.052, 01.47/08.052, 01.49/08.052, 03.00/08.052, 10.11/08.052, 10.12/08.052, 10.13/08.052, 10.20/08.052, 10.41/08.052, </w:t>
            </w:r>
            <w:r>
              <w:rPr>
                <w:sz w:val="22"/>
              </w:rPr>
              <w:lastRenderedPageBreak/>
              <w:t>10.51/08.052, 10.52/08.052, 01.13/08.052, 01.21/08.052, 01.22/08.052, 01.23/08.05</w:t>
            </w:r>
            <w:r>
              <w:rPr>
                <w:sz w:val="22"/>
              </w:rPr>
              <w:t>2, 01.24/08.052, 01.25/08.052, 01.26/08.052, 01.28/08.052, 08.93/08.052, 10.31/08.052, 10.32/08.052, 10.39/08.052, 10.42/08.052, 10.61/08.052, 10.62/08.052, 10.71/08.052, 10.72/08.052, 10.73/08.052, 10.81/08.052, 10.82/08.052, 10.84/08.052, 11.01/08.052, 1</w:t>
            </w:r>
            <w:r>
              <w:rPr>
                <w:sz w:val="22"/>
              </w:rPr>
              <w:t>1.02/08.052, 11.03/08.052, 11.04/08.052, 11.05/08.052, 11.06/08.052, 11.07/08.052, 10.83/08.0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еталлических примесей (металломагнитные примеси, ферропримеси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5113.2-77 п. 4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2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8.149, 10.86/08.149, 10.89/08.149, 01.41/08.149, 01.45/08.149, </w:t>
            </w:r>
            <w:r>
              <w:rPr>
                <w:sz w:val="22"/>
              </w:rPr>
              <w:lastRenderedPageBreak/>
              <w:t>01.47/08.149, 01.49/08.149, 03.00/08.149, 10.11/08.149, 10.12/08.149, 10.13/08.149, 10.20/08.149, 10.41/08.149, 10.51/08.149, 10.52/08.149, 01.13/08.149, 01.21/08.149, 01.22/08.149, 01.2</w:t>
            </w:r>
            <w:r>
              <w:rPr>
                <w:sz w:val="22"/>
              </w:rPr>
              <w:t>3/08.149, 01.24/08.149, 01.25/08.149, 01.26/08.149, 01.28/08.149, 08.93/08.149, 10.31/08.149, 10.32/08.149, 10.39/08.149, 10.42/08.149, 10.61/08.149, 10.62/08.149, 10.71/08.149, 10.72/08.149, 10.73/08.149, 10.81/08.149, 10.82/08.149, 10.84/08.149, 11.01/08</w:t>
            </w:r>
            <w:r>
              <w:rPr>
                <w:sz w:val="22"/>
              </w:rPr>
              <w:t xml:space="preserve">.149, 11.02/08.149, 11.03/08.149, 11.04/08.149, 11.05/08.149, </w:t>
            </w:r>
            <w:r>
              <w:rPr>
                <w:sz w:val="22"/>
              </w:rPr>
              <w:lastRenderedPageBreak/>
              <w:t>11.06/08.149, 11.07/08.149, 10.83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2.1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08.159, 10.85/08.161, 10.86/08.159, 10.86/08.161, 10.89/08.159, 10.89/08.161, 01.41/08.159, 01.41/08.161, 01.45/08.159, 01.45/08.161, 10.41/08.159, 10.41/08.161, 10.51/08.159, 10.51/08.161, 10.52/08.159, 10.52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34049-201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1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08.159, 10.85/08.161, 10.86/08.159, 10.86/08.161, 10.89/08.159, 10.89/08.161, 01.25/08.159, 01.25/08.161, 01.26/08.159, 01.26/08.161, 10.61/08.159, 10.61/08.161, 10.82/08.159, 10.82/08.161, 01.11/08.159, 01.11/08.161, 01.1</w:t>
            </w:r>
            <w:r>
              <w:rPr>
                <w:sz w:val="22"/>
              </w:rPr>
              <w:t xml:space="preserve">2/08.159, </w:t>
            </w:r>
            <w:r>
              <w:rPr>
                <w:sz w:val="22"/>
              </w:rPr>
              <w:lastRenderedPageBreak/>
              <w:t>01.12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2.1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03.152, 10.85/08.159, 10.86/03.152, 10.86/08.159, 10.89/03.152, 10.89/08.159, 10.61/03.152, 10.61/08.159, 10.71/03.152, 10.71/08.159, 10.72/03.152, 10.72/08.159, 10.73/03.152, 10.73/08.159, 01.11/03.152, 01.11/08.159, 01.12/03.152, 01.12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езок</w:t>
            </w:r>
            <w:r>
              <w:rPr>
                <w:sz w:val="22"/>
              </w:rPr>
              <w:t>синиваленол (вомитоксин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1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1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3.152, 10.86/03.152, 10.89/03.152, 10.61/03.152, 10.71/03.152, 10.72/03.152, </w:t>
            </w:r>
            <w:r>
              <w:rPr>
                <w:sz w:val="22"/>
              </w:rPr>
              <w:t>10.73/03.152, 01.11/03.152, 01.12/03.1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2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3.152, 10.85/08.159, 10.86/03.152, 10.86/08.159, 10.89/03.152, 10.89/08.159, 10.61/03.152, 10.61/08.159, </w:t>
            </w:r>
            <w:r>
              <w:rPr>
                <w:sz w:val="22"/>
              </w:rPr>
              <w:lastRenderedPageBreak/>
              <w:t xml:space="preserve">01.11/03.152, 01.11/08.159, 01.12/03.152, </w:t>
            </w:r>
            <w:r>
              <w:rPr>
                <w:sz w:val="22"/>
              </w:rPr>
              <w:t>01.12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Охратоксин 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2.2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08.159, 10.85/08.161, 10.86/08.159, 10.86/08.161, 10.89/08.159, 10.89/08.161, 01.13/08.159, 01.13/08.161, 01.24/08.159, 01.24/08.161, 01.25/08.159, 01.25/08.161, 10.32/</w:t>
            </w:r>
            <w:r>
              <w:rPr>
                <w:sz w:val="22"/>
              </w:rPr>
              <w:t>08.159, 10.32/08.161, 10.39/08.159, 10.39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2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8.158, 10.85/08.161, 10.86/08.158, 10.86/08.161, 10.89/08.158, 10.89/08.161, 01.41/08.158, 01.41/08.161, 01.45/08.158, 01.45/08.161, 01.47/08.158, 01.47/08.161, 01.49/08.158, 01.49/08.161, 03.00/08.158, 03.00/08.161, </w:t>
            </w:r>
            <w:r>
              <w:rPr>
                <w:sz w:val="22"/>
              </w:rPr>
              <w:lastRenderedPageBreak/>
              <w:t>10.11/08.158, 10.11/08.161, 10.1</w:t>
            </w:r>
            <w:r>
              <w:rPr>
                <w:sz w:val="22"/>
              </w:rPr>
              <w:t>2/08.158, 10.12/08.161, 10.13/08.158, 10.13/08.161, 10.20/08.158, 10.20/08.161, 10.41/08.158, 10.41/08.161, 10.51/08.158, 10.51/08.161, 10.52/08.158, 10.52/08.161, 01.13/08.158, 01.13/08.161, 01.21/08.158, 01.21/08.161, 01.22/08.158, 01.22/08.161, 01.23/08</w:t>
            </w:r>
            <w:r>
              <w:rPr>
                <w:sz w:val="22"/>
              </w:rPr>
              <w:t xml:space="preserve">.158, 01.23/08.161, 01.24/08.158, 01.24/08.161, 01.25/08.158, 01.25/08.161, 01.26/08.158, 01.26/08.161, 08.93/08.158, 08.93/08.161, 10.31/08.158, 10.31/08.161, 10.32/08.158, 10.32/08.161, 10.39/08.158, 10.39/08.161, </w:t>
            </w:r>
            <w:r>
              <w:rPr>
                <w:sz w:val="22"/>
              </w:rPr>
              <w:lastRenderedPageBreak/>
              <w:t>10.42/08.158, 10.42/08.161, 10.61/08.158</w:t>
            </w:r>
            <w:r>
              <w:rPr>
                <w:sz w:val="22"/>
              </w:rPr>
              <w:t>, 10.61/08.161, 10.62/08.158, 10.62/08.161, 10.71/08.158, 10.71/08.161, 10.72/08.158, 10.72/08.161, 10.73/08.158, 10.73/08.161, 10.81/08.158, 10.81/08.161, 10.82/08.158, 10.82/08.161, 10.84/08.158, 10.84/08.161, 11.07/08.158, 11.07/08.161, 10.83/08.158, 10</w:t>
            </w:r>
            <w:r>
              <w:rPr>
                <w:sz w:val="22"/>
              </w:rPr>
              <w:t>.83/08.161, 01.11/08.158, 01.11/08.161, 01.12/08.158, 01.12/08.161, 01.27/08.158, 01.27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2</w:t>
            </w:r>
            <w:r>
              <w:rPr>
                <w:sz w:val="22"/>
              </w:rPr>
              <w:t>.2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8.158, 10.85/08.161, 10.86/08.158, 10.86/08.161, 10.89/08.158, 10.89/08.161, 01.41/08.158, 01.41/08.161, </w:t>
            </w:r>
            <w:r>
              <w:rPr>
                <w:sz w:val="22"/>
              </w:rPr>
              <w:lastRenderedPageBreak/>
              <w:t>01.45/08.158, 01.45/08.161, 01.47/08.158, 01.47/08.161, 01.49/08.158, 01.49/08.161, 10.11/08.158, 10.11/08.161, 10.12/08.158, 10.12/08.161, 10.1</w:t>
            </w:r>
            <w:r>
              <w:rPr>
                <w:sz w:val="22"/>
              </w:rPr>
              <w:t>3/08.158, 10.13/08.161, 10.20/08.158, 10.20/08.161, 10.41/08.158, 10.41/08.161, 10.51/08.158, 10.51/08.161, 10.52/08.158, 10.52/08.161, 01.13/08.158, 01.13/08.161, 01.21/08.158, 01.21/08.161, 01.22/08.158, 01.22/08.161, 01.23/08.158, 01.23/08.161, 01.24/08</w:t>
            </w:r>
            <w:r>
              <w:rPr>
                <w:sz w:val="22"/>
              </w:rPr>
              <w:t xml:space="preserve">.158, 01.24/08.161, 01.25/08.158, 01.25/08.161, 01.26/08.158, 01.26/08.161, 08.93/08.158, 08.93/08.161, </w:t>
            </w:r>
            <w:r>
              <w:rPr>
                <w:sz w:val="22"/>
              </w:rPr>
              <w:lastRenderedPageBreak/>
              <w:t>10.31/08.158, 10.31/08.161, 10.32/08.158, 10.32/08.161, 10.39/08.158, 10.39/08.161, 10.42/08.158, 10.42/08.161, 10.61/08.158, 10.61/08.161, 10.62/08.158</w:t>
            </w:r>
            <w:r>
              <w:rPr>
                <w:sz w:val="22"/>
              </w:rPr>
              <w:t>, 10.62/08.161, 10.71/08.158, 10.71/08.161, 10.72/08.158, 10.72/08.161, 10.73/08.158, 10.73/08.161, 10.81/08.158, 10.81/08.161, 10.82/08.158, 10.82/08.161, 10.84/08.158, 10.84/08.161, 11.07/08.158, 11.07/08.161, 10.83/08.158, 10.83/08.161, 01.11/08.158, 01</w:t>
            </w:r>
            <w:r>
              <w:rPr>
                <w:sz w:val="22"/>
              </w:rPr>
              <w:t>.11/08.161, 01.12/08.158, 01.12/08.161, 01.27/08.158, 01.27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ДДТ и его метаболит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2.2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08.158, 10.85/08</w:t>
            </w:r>
            <w:r>
              <w:rPr>
                <w:sz w:val="22"/>
              </w:rPr>
              <w:t xml:space="preserve">.161, </w:t>
            </w:r>
            <w:r>
              <w:rPr>
                <w:sz w:val="22"/>
              </w:rPr>
              <w:lastRenderedPageBreak/>
              <w:t>10.86/08.158, 10.86/08.161, 10.89/08.158, 10.89/08.161, 03.00/08.158, 03.00/08.161, 10.20/08.158, 10.20/08.161, 10.61/08.158, 10.61/08.161, 01.11/08.158, 01.11/08.161, 01.12/08.158, 01.12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ексахлорбенз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2.2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08.156, 10.85/08.161, 10.86/08.156, 10.86/08.161, 10.89/08.156, 10.89/08.161, 03.00/08.156, 03.00/08.161, 10.20/08.156, 10.20/08.161, 10.61/08.156, 10.61/08.161, 01.11/08.156, 01.11/08.161, 01.12/08.156, 01.12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704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2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8.158, 10.86/08.158, 10.89/08.158, 03.00/08.158, 10.20/08.158, 10.61/08.158, </w:t>
            </w:r>
            <w:r>
              <w:rPr>
                <w:sz w:val="22"/>
              </w:rPr>
              <w:lastRenderedPageBreak/>
              <w:t>10.71/08.158, 10.72/08.158, 01.11/08.158, 01.12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2,4-D-кислота, ее соли и эфир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050-2017 п. 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2.2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08.158, 10.85/08.161, 10.86/08.158, 10.86/08.161, 10.89/08.158, 10.89/08.161, 01.13/08.158, 01.13/08.161, 01.21/08.158, 01.21/08.161, 01.22/08.158, 01.22/08.161, 01.23/08.158, 01.23/08.161, 01.24/08.158, 01.24/08.161, 01.25/08.158, 01.25/08.161, 01.2</w:t>
            </w:r>
            <w:r>
              <w:rPr>
                <w:sz w:val="22"/>
              </w:rPr>
              <w:t>6/08.158, 01.26/08.161, 01.28/08.158, 01.28/08.161, 10.32/08.158, 10.32/08.161, 10.39/08.158, 10.39/08.161, 10.61/08.158, 10.61/08.161, 01.11/08.158, 01.11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2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2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8.159, 10.86/08.159, </w:t>
            </w:r>
            <w:r>
              <w:rPr>
                <w:sz w:val="22"/>
              </w:rPr>
              <w:lastRenderedPageBreak/>
              <w:t>10.89/08.159, 01.41/08.159, 01.45/08.159, 01.47/08.159, 01.49/08.159, 03.00/08.159, 10.11/08.159, 10.12/08.159, 10.13/08.159, 10.20/08.159, 10.41/08.159, 10.51/08.159, 10.52/08.159, 01.13/08.159, 01.21/08.159, 01.22/08.159, 01.2</w:t>
            </w:r>
            <w:r>
              <w:rPr>
                <w:sz w:val="22"/>
              </w:rPr>
              <w:t>3/08.159, 01.24/08.159, 01.25/08.159, 01.26/08.159, 01.28/08.159, 08.93/08.159, 10.31/08.159, 10.32/08.159, 10.39/08.159, 10.42/08.159, 10.61/08.159, 10.62/08.159, 10.71/08.159, 10.72/08.159, 10.73/08.159, 10.81/08.159, 10.82/08.159, 10.84/08.159, 11.01/08</w:t>
            </w:r>
            <w:r>
              <w:rPr>
                <w:sz w:val="22"/>
              </w:rPr>
              <w:t xml:space="preserve">.159, 11.02/08.159, </w:t>
            </w:r>
            <w:r>
              <w:rPr>
                <w:sz w:val="22"/>
              </w:rPr>
              <w:lastRenderedPageBreak/>
              <w:t>11.03/08.159, 11.04/08.159, 11.05/08.159, 11.06/08.159, 11.07/08.159, 10.83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(а)пирен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2.3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08.158, 10.86/08.158, 10.89/08.158, 03.00/08.158, 10.20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3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08.159, 10.86/08.159, 10.89/08.159, 01.41/08.159, 01.45/08.159, 01.47/08.159, 01.49/08.159, 03.00/08.159, 10.11/08.159, 10.12/08.159, 10.13/08.159, 10.20/08.159, 10.41/08.159, 10.51/08.159, 10</w:t>
            </w:r>
            <w:r>
              <w:rPr>
                <w:sz w:val="22"/>
              </w:rPr>
              <w:t xml:space="preserve">.52/08.159, 01.13/08.159, 01.21/08.159, 01.22/08.159, 01.23/08.159, 01.24/08.159, 01.25/08.159, 01.26/08.159, 01.28/08.159, 08.93/08.159, 10.31/08.159, </w:t>
            </w:r>
            <w:r>
              <w:rPr>
                <w:sz w:val="22"/>
              </w:rPr>
              <w:lastRenderedPageBreak/>
              <w:t>10.32/08.159, 10.39/08.159, 10.42/08.159, 10.61/08.159, 10.62/08.159, 10.71/08.159, 10.72/08.159, 10.73/</w:t>
            </w:r>
            <w:r>
              <w:rPr>
                <w:sz w:val="22"/>
              </w:rPr>
              <w:t>08.159, 10.81/08.159, 10.82/08.159, 10.84/08.159, 11.01/08.159, 11.02/08.159, 11.03/08.159, 11.04/08.159, 11.05/08.159, 11.06/08.159, 11.07/08.159, 10.83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елам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2.3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3.152, 10.85/08.162, 10.86/03.152, 10.86/08.162, </w:t>
            </w:r>
            <w:r>
              <w:rPr>
                <w:sz w:val="22"/>
              </w:rPr>
              <w:t xml:space="preserve">10.89/03.152, 10.89/08.162, 01.41/03.152, 01.41/08.162, 01.45/03.152, 01.45/08.162, 01.47/03.152, 01.47/08.162, 01.49/03.152, 01.49/08.162, 03.00/03.152, 03.00/08.162, 10.11/03.152, </w:t>
            </w:r>
            <w:r>
              <w:rPr>
                <w:sz w:val="22"/>
              </w:rPr>
              <w:lastRenderedPageBreak/>
              <w:t>10.11/08.162, 10.12/03.152, 10.12/08.162, 10.13/03.152, 10.13/08.162, 10.2</w:t>
            </w:r>
            <w:r>
              <w:rPr>
                <w:sz w:val="22"/>
              </w:rPr>
              <w:t>0/03.152, 10.20/08.162, 10.41/03.152, 10.41/08.162, 10.51/03.152, 10.51/08.162, 10.52/03.152, 10.52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Хлорамфеникол (левомицетин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2.3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03.152, 10.86/03.152, 10.89/03.152, 01.41/03.152, 01.45/03.152, 01.47/03.152, 01.49/03.152, 03.00/03.152, 10.11/03.152, 10.12/03.152, 10.13/03.152, 10.20/03.152, 10.41/03.152, 10.51/03.152, 10.52/03.152, 01.13/03.152, 01.21/03.152, 01.22/03.152, 01.2</w:t>
            </w:r>
            <w:r>
              <w:rPr>
                <w:sz w:val="22"/>
              </w:rPr>
              <w:t xml:space="preserve">3/03.152, 01.24/03.152, 01.25/03.152, 01.26/03.152, 01.28/03.152, </w:t>
            </w:r>
            <w:r>
              <w:rPr>
                <w:sz w:val="22"/>
              </w:rPr>
              <w:lastRenderedPageBreak/>
              <w:t>08.93/03.152, 10.31/03.152, 10.32/03.152, 10.39/03.152, 10.42/03.152, 10.61/03.152, 10.62/03.152, 10.71/03.152, 10.72/03.152, 10.73/03.152, 10.81/03.152, 10.82/03.152, 10.84/03.152, 11.01/03</w:t>
            </w:r>
            <w:r>
              <w:rPr>
                <w:sz w:val="22"/>
              </w:rPr>
              <w:t>.152, 11.02/03.152, 11.03/03.152, 11.04/03.152, 11.05/03.152, 11.06/03.152, 11.07/03.152, 10.83/03.1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Стрептомиц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2.3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08.149, 10.86/08.149, 10.89/08.149, 01.41/08.149, 01.45/08.149, 01.47/08.149, 01.49/0</w:t>
            </w:r>
            <w:r>
              <w:rPr>
                <w:sz w:val="22"/>
              </w:rPr>
              <w:t xml:space="preserve">8.149, 03.00/08.149, 10.11/08.149, 10.12/08.149, 10.13/08.149, 10.20/08.149, 10.41/08.149, 10.51/08.149, 10.52/08.149, </w:t>
            </w:r>
            <w:r>
              <w:rPr>
                <w:sz w:val="22"/>
              </w:rPr>
              <w:lastRenderedPageBreak/>
              <w:t>01.13/08.149, 01.21/08.149, 01.22/08.149, 01.23/08.149, 01.24/08.149, 01.25/08.149, 01.26/08.149, 01.28/08.149, 08.93/08.149, 10.31/08.14</w:t>
            </w:r>
            <w:r>
              <w:rPr>
                <w:sz w:val="22"/>
              </w:rPr>
              <w:t>9, 10.32/08.149, 10.39/08.149, 10.42/08.149, 10.61/08.149, 10.62/08.149, 10.71/08.149, 10.72/08.149, 10.73/08.149, 10.81/08.149, 10.82/08.149, 10.84/08.149, 11.01/08.149, 11.02/08.149, 11.03/08.149, 11.04/08.149, 11.05/08.149, 11.06/08.149, 11.07/08.149, 1</w:t>
            </w:r>
            <w:r>
              <w:rPr>
                <w:sz w:val="22"/>
              </w:rPr>
              <w:t>0.83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ахар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648.7-9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3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3491-201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2.3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8.159, 10.86/08.159, 10.89/08.159, 01.41/08.159, 01.45/08.159, 01.47/08.159, 01.49/08.159, </w:t>
            </w:r>
            <w:r>
              <w:rPr>
                <w:sz w:val="22"/>
              </w:rPr>
              <w:lastRenderedPageBreak/>
              <w:t>03.00/08.159, 10.11/08.159, 10.12/08.159, 10.13/08.159, 10.20/08.159, 10.41/08.159, 10.51/08.159, 10.52/08.159, 01.13/08.159, 01.21/08.159, 01.22/08.159, 01.2</w:t>
            </w:r>
            <w:r>
              <w:rPr>
                <w:sz w:val="22"/>
              </w:rPr>
              <w:t>3/08.159, 01.24/08.159, 01.25/08.159, 01.26/08.159, 01.28/08.159, 08.93/08.159, 10.31/08.159, 10.32/08.159, 10.39/08.159, 10.42/08.159, 10.61/08.159, 10.62/08.159, 10.71/08.159, 10.72/08.159, 10.73/08.159, 10.81/08.159, 10.82/08.159, 10.84/08.159, 11.01/08</w:t>
            </w:r>
            <w:r>
              <w:rPr>
                <w:sz w:val="22"/>
              </w:rPr>
              <w:t xml:space="preserve">.159, 11.02/08.159, 11.03/08.159, 11.04/08.159, 11.05/08.159, 11.06/08.159, 11.07/08.159, </w:t>
            </w:r>
            <w:r>
              <w:rPr>
                <w:sz w:val="22"/>
              </w:rPr>
              <w:lastRenderedPageBreak/>
              <w:t>10.83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кофеин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2.3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08.118, 10.85/08.149, 10.86/08.118, 10.86/08.149, 10.89/08.118, 10.89/08.149, 01.41/08.118, 01.41/08.149, 01.45/08.118, 01.45/08.149, 01.47/08.118, 01.47/08.149, 01.49/08.118, 01.49/08.149, 03.00/08.118, 03.00/08.149, 10.11/08.118, 10.11/08.149, 10.1</w:t>
            </w:r>
            <w:r>
              <w:rPr>
                <w:sz w:val="22"/>
              </w:rPr>
              <w:t xml:space="preserve">2/08.118, 10.12/08.149, 10.13/08.118, 10.13/08.149, 10.20/08.118, 10.20/08.149, 10.41/08.118, 10.41/08.149, 10.51/08.118, 10.51/08.149, 10.52/08.118, 10.52/08.149, 01.13/08.118, 01.13/08.149, 01.21/08.118, 01.21/08.149, 01.22/08.118, </w:t>
            </w:r>
            <w:r>
              <w:rPr>
                <w:sz w:val="22"/>
              </w:rPr>
              <w:lastRenderedPageBreak/>
              <w:t>01.22/08.149, 01.23/08</w:t>
            </w:r>
            <w:r>
              <w:rPr>
                <w:sz w:val="22"/>
              </w:rPr>
              <w:t>.118, 01.23/08.149, 01.24/08.118, 01.24/08.149, 01.25/08.118, 01.25/08.149, 01.26/08.118, 01.26/08.149, 01.28/08.118, 01.28/08.149, 08.93/08.118, 08.93/08.149, 10.31/08.118, 10.31/08.149, 10.32/08.118, 10.32/08.149, 10.39/08.118, 10.39/08.149, 10.42/08.118</w:t>
            </w:r>
            <w:r>
              <w:rPr>
                <w:sz w:val="22"/>
              </w:rPr>
              <w:t xml:space="preserve">, 10.42/08.149, 10.61/08.118, 10.61/08.149, 10.62/08.118, 10.62/08.149, 10.71/08.118, 10.71/08.149, 10.72/08.118, 10.72/08.149, 10.73/08.118, 10.73/08.149, 10.81/08.118, 10.81/08.149, 10.82/08.118, 10.82/08.149, 10.84/08.118, </w:t>
            </w:r>
            <w:r>
              <w:rPr>
                <w:sz w:val="22"/>
              </w:rPr>
              <w:lastRenderedPageBreak/>
              <w:t>10.84/08.149, 11.01/08.118, 11</w:t>
            </w:r>
            <w:r>
              <w:rPr>
                <w:sz w:val="22"/>
              </w:rPr>
              <w:t>.01/08.149, 11.02/08.118, 11.02/08.149, 11.03/08.118, 11.03/08.149, 11.04/08.118, 11.04/08.149, 11.05/08.118, 11.05/08.149, 11.06/08.118, 11.06/08.149, 11.07/08.118, 11.07/08.149, 10.83/08.118, 10.83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этилового спирт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629-47;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5896-51;</w:t>
            </w:r>
            <w:r>
              <w:rPr>
                <w:sz w:val="22"/>
              </w:rPr>
              <w:br/>
              <w:t>ГОСТ 6687.7-88;</w:t>
            </w:r>
            <w:r>
              <w:rPr>
                <w:sz w:val="22"/>
              </w:rPr>
              <w:br/>
              <w:t>ГОСТ ISO 2448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2.3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08.159, 10.86/08.159, 10.89/08.159, 01.41/08.159, 01.45/08.159, 01.47/08.159, 01.49/08.159, 03.00/08.159, 10.11/08.159, 10.12/08.159, 10.13/08.159, 10.20/08.159, 10.41/08.159, 10.51/08.159, 1</w:t>
            </w:r>
            <w:r>
              <w:rPr>
                <w:sz w:val="22"/>
              </w:rPr>
              <w:t xml:space="preserve">0.52/08.159, 01.13/08.159, 01.21/08.159, 01.22/08.159, 01.23/08.159, </w:t>
            </w:r>
            <w:r>
              <w:rPr>
                <w:sz w:val="22"/>
              </w:rPr>
              <w:lastRenderedPageBreak/>
              <w:t>01.24/08.159, 01.25/08.159, 01.26/08.159, 01.28/08.159, 08.93/08.159, 10.31/08.159, 10.32/08.159, 10.39/08.159, 10.42/08.159, 10.61/08.159, 10.62/08.159, 10.71/08.159, 10.72/08.159, 10.73</w:t>
            </w:r>
            <w:r>
              <w:rPr>
                <w:sz w:val="22"/>
              </w:rPr>
              <w:t>/08.159, 10.81/08.159, 10.82/08.159, 10.84/08.159, 11.01/08.159, 11.02/08.159, 11.03/08.159, 11.04/08.159, 11.05/08.159, 11.06/08.159, 11.07/08.159, 10.83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ойной кислоты и ее солей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3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2.4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8.149, 10.86/08.149, 10.89/08.149, 01.41/08.149, 01.45/08.149, 01.47/08.149, 01.49/08.149, 03.00/08.149, 10.11/08.149, 10.12/08.149, 10.13/08.149, </w:t>
            </w:r>
            <w:r>
              <w:rPr>
                <w:sz w:val="22"/>
              </w:rPr>
              <w:lastRenderedPageBreak/>
              <w:t>10.20/08.149, 10.41/08.149, 10.51/08.149, 10.52/08.149, 01.13/08.149, 01.21/08.149, 01.22/08.149, 01.2</w:t>
            </w:r>
            <w:r>
              <w:rPr>
                <w:sz w:val="22"/>
              </w:rPr>
              <w:t>3/08.149, 01.24/08.149, 01.25/08.149, 01.26/08.149, 01.28/08.149, 08.93/08.149, 10.31/08.149, 10.32/08.149, 10.39/08.149, 10.42/08.149, 10.61/08.149, 10.62/08.149, 10.71/08.149, 10.72/08.149, 10.73/08.149, 10.81/08.149, 10.82/08.149, 10.84/08.149, 11.01/08</w:t>
            </w:r>
            <w:r>
              <w:rPr>
                <w:sz w:val="22"/>
              </w:rPr>
              <w:t>.149, 11.02/08.149, 11.03/08.149, 11.04/08.149, 11.05/08.149, 11.06/08.149, 11.07/08.149, 10.83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Кислотнос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2.4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04.125, 10.86/04.125, 10.89/04.125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1181-2011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</w:t>
            </w:r>
            <w:r>
              <w:rPr>
                <w:sz w:val="22"/>
              </w:rPr>
              <w:lastRenderedPageBreak/>
              <w:t>(Лаборатория  физических факторов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2.4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2.44*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42.000, 10.86/42.000, 10.89/42.000, 01.41/42.000, 01.45/42.000, 01.47/42.000, 01.49/42.000, 03.00/42.000, 10.11/42.000, 10.12/42.000, 10.13/42.000, 10.20/42.000, 10.41/42.000, 10.51/42.000, 10.52/42.000, 01.13/42.000, 01.21/42.000, 01.22/42.000, 01.2</w:t>
            </w:r>
            <w:r>
              <w:rPr>
                <w:sz w:val="22"/>
              </w:rPr>
              <w:t xml:space="preserve">3/42.000, 01.24/42.000, 01.25/42.000, 01.26/42.000, 01.28/42.000, 08.93/42.000, 10.31/42.000, 10.32/42.000, 10.39/42.000, 10.42/42.000, 10.61/42.000, 10.62/42.000, 10.71/42.000, 10.72/42.000, 10.73/42.000, </w:t>
            </w:r>
            <w:r>
              <w:rPr>
                <w:sz w:val="22"/>
              </w:rPr>
              <w:lastRenderedPageBreak/>
              <w:t>10.81/42.000, 10.82/42.000, 10.84/42.000, 11.01/42</w:t>
            </w:r>
            <w:r>
              <w:rPr>
                <w:sz w:val="22"/>
              </w:rPr>
              <w:t>.000, 11.02/42.000, 11.03/42.000, 11.04/42.000, 11.05/42.000, 11.06/42.000, 11.07/42.000, 10.83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</w:t>
            </w:r>
            <w:r>
              <w:rPr>
                <w:sz w:val="22"/>
              </w:rPr>
              <w:t>ов (проб)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2.4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08.159, 10.86/08.159, 10.89/08.159, 01.41/08.159, 01.45/08.159, 01.47/08.159, 01.49/08.159, 03.00/08.159, 10.11/08.159, 10.12/08.159, 10.13/08.159, 10.20/08.159, 10.41/08.159, 10.51/08.159, 10.52/08.159, 01.13/08.159, 01.21/08.159, 01.22/08.159, 01.2</w:t>
            </w:r>
            <w:r>
              <w:rPr>
                <w:sz w:val="22"/>
              </w:rPr>
              <w:t xml:space="preserve">3/08.159, 01.24/08.159, 01.25/08.159, 01.26/08.159, 01.28/08.159, 08.93/08.159, 10.31/08.159, </w:t>
            </w:r>
            <w:r>
              <w:rPr>
                <w:sz w:val="22"/>
              </w:rPr>
              <w:lastRenderedPageBreak/>
              <w:t>10.32/08.159, 10.39/08.159, 10.42/08.159, 10.61/08.159, 10.62/08.159, 10.71/08.159, 10.72/08.159, 10.73/08.159, 10.81/08.159, 10.82/08.159, 10.84/08.159, 11.01/08</w:t>
            </w:r>
            <w:r>
              <w:rPr>
                <w:sz w:val="22"/>
              </w:rPr>
              <w:t>.159, 11.02/08.159, 11.03/08.159, 11.04/08.159, 11.05/08.159, 11.06/08.159, 11.07/08.159, 10.83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Изомальт, лактит, мальтит, маннит, сорбит, ксили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</w:t>
            </w:r>
            <w:r>
              <w:rPr>
                <w:sz w:val="22"/>
              </w:rPr>
              <w:t xml:space="preserve"> токсикологических методов 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2.4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8.162, 10.86/08.162, 10.89/08.162, 01.41/08.162, 01.45/08.162, 01.47/08.162, 01.49/08.162, 03.00/08.162, 10.11/08.162, 10.12/08.162, 10.13/08.162, 10.20/08.162, 10.41/08.162, 10.51/08.162, </w:t>
            </w:r>
            <w:r>
              <w:rPr>
                <w:sz w:val="22"/>
              </w:rPr>
              <w:t>10.52/08.162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/>
          </w:tcPr>
          <w:p w:rsidR="00A42F7C" w:rsidRDefault="00A42F7C"/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/>
          </w:tcPr>
          <w:p w:rsidR="00A42F7C" w:rsidRDefault="00A42F7C"/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2.4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3.152, 10.85/08.162, </w:t>
            </w:r>
            <w:r>
              <w:rPr>
                <w:sz w:val="22"/>
              </w:rPr>
              <w:lastRenderedPageBreak/>
              <w:t xml:space="preserve">10.86/03.152, 10.86/08.162, 10.89/03.152, 10.89/08.162, 01.41/03.152, 01.41/08.162, 01.45/03.152, 01.45/08.162, 10.41/03.152, 10.41/08.162, 10.51/03.152, </w:t>
            </w:r>
            <w:r>
              <w:rPr>
                <w:sz w:val="22"/>
              </w:rPr>
              <w:t>10.51/08.162, 10.52/03.152, 10.52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Пеницилл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431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2.4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3.152, 10.86/03.152, 10.89/03.152, 01.47/03.152, 01.49/03.152, 03.00/03.152, 10.11/03.152, 10.12/03.152, </w:t>
            </w:r>
            <w:r>
              <w:rPr>
                <w:sz w:val="22"/>
              </w:rPr>
              <w:t>10.13/03.152, 10.20/03.152, 10.41/03.152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3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51/01.086, 10.85/01.086, 10.86/01.086,</w:t>
            </w:r>
            <w:r>
              <w:rPr>
                <w:sz w:val="22"/>
              </w:rPr>
              <w:t xml:space="preserve"> 10.89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п. 6.1-6.2.12, 6.2.16-6.3, 8.4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3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БГКП </w:t>
            </w:r>
            <w:r>
              <w:rPr>
                <w:sz w:val="22"/>
              </w:rPr>
              <w:t>(колиформ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п. 6.1-6.2.12, 6.2.16-6.3, 8.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3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3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46-2012 (ISO 6888-1:1999,ISO 6888-2:1999,ISO 6888-3:200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3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3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3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t>микроорганизмы, в т.ч. сальмонелл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3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/TS 22964-2013;</w:t>
            </w:r>
            <w:r>
              <w:rPr>
                <w:sz w:val="22"/>
              </w:rPr>
              <w:br/>
              <w:t>МУК 4.2.2428-0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3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4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</w:t>
            </w:r>
            <w:r>
              <w:rPr>
                <w:sz w:val="22"/>
              </w:rPr>
              <w:t>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01.086, 10.86/01.086, 10.89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п. 6.1-6.2.12, 6.2.16-6.3, 8.4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</w:t>
            </w:r>
            <w:r>
              <w:rPr>
                <w:sz w:val="22"/>
              </w:rPr>
              <w:t>г. Могилев, Могилев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4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п. 6.1-6.2.12, 6.2.16-6.3, 8.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4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t>микроорганизмы, в т.ч. сальмонелл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4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347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4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 xml:space="preserve">ГОСТ 31708-2012 (ISO </w:t>
            </w:r>
            <w:r>
              <w:rPr>
                <w:sz w:val="22"/>
              </w:rPr>
              <w:t>7251:2005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4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4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4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4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4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нструкция 4.2.10-15-10-2006 п. 82;</w:t>
            </w:r>
            <w:r>
              <w:rPr>
                <w:sz w:val="22"/>
              </w:rPr>
              <w:br/>
              <w:t>МУК 4.2.2046-0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4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5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иетического лечебного питания для </w:t>
            </w:r>
            <w:r>
              <w:rPr>
                <w:sz w:val="22"/>
              </w:rPr>
              <w:t>детей, для недоношенных и маловесных детей</w:t>
            </w:r>
          </w:p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01.086, 10.86/01.086, 10.89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п. 6.1-6.2.12, 6.2.16-6.3, 8.4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</w:t>
            </w:r>
            <w:r>
              <w:rPr>
                <w:sz w:val="22"/>
              </w:rPr>
              <w:t xml:space="preserve"> (Микробиологическая лаборатория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5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п. 6.1-6.2.12, 6.2.16-6.3, 8.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5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59-2012 (ISO 6579:2002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5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</w:t>
            </w:r>
            <w:r>
              <w:rPr>
                <w:sz w:val="22"/>
              </w:rPr>
              <w:lastRenderedPageBreak/>
              <w:t>1:1999,ISO 6888-2:1999,ISO 6888-3:200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5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/TS 22964-2013;</w:t>
            </w:r>
            <w:r>
              <w:rPr>
                <w:sz w:val="22"/>
              </w:rPr>
              <w:br/>
              <w:t>МУК 4.2.2428-0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5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5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5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5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031-202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5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6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</w:t>
            </w:r>
            <w:r>
              <w:rPr>
                <w:sz w:val="22"/>
              </w:rPr>
              <w:t>детского питания</w:t>
            </w:r>
          </w:p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89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п. 6.1-6.2.12, 6.2.16</w:t>
            </w:r>
            <w:r>
              <w:rPr>
                <w:sz w:val="22"/>
              </w:rPr>
              <w:t>-6.3, 8.4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6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п. 6.1-6.2.12, 6.2.16-6.3, 8.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36.3* </w:t>
            </w:r>
            <w:r>
              <w:rPr>
                <w:sz w:val="22"/>
              </w:rPr>
              <w:t>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6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6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lastRenderedPageBreak/>
              <w:t>микроорганизмы, в т.ч. сальмонелл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31659-2012 (ISO </w:t>
            </w:r>
            <w:r>
              <w:rPr>
                <w:sz w:val="22"/>
              </w:rPr>
              <w:lastRenderedPageBreak/>
              <w:t>6579:2002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6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7.1*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1/42.000, 10.12/42.000, 10.20/42.000, 10.39/42.000, 10.89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7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1/01.086, 10.12/01.086, 10.20/01.086, 10.39/01.086, 10.89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</w:t>
            </w:r>
            <w:r>
              <w:rPr>
                <w:sz w:val="22"/>
              </w:rPr>
              <w:t>наэробные микроорганизмы групп B. сereus и B. polymyxa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7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</w:t>
            </w:r>
            <w:r>
              <w:rPr>
                <w:sz w:val="22"/>
              </w:rPr>
              <w:t xml:space="preserve"> факультативно-анаэробные микроорганизмы группы B. subtili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7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7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Мезофильные клостридии (кроме C. botulinum и (или) C. </w:t>
            </w:r>
            <w:r>
              <w:rPr>
                <w:sz w:val="22"/>
              </w:rPr>
              <w:t>perfringens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7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 и (или) дрожж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7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</w:t>
            </w:r>
            <w:r>
              <w:rPr>
                <w:sz w:val="22"/>
              </w:rPr>
              <w:t xml:space="preserve">анаэробные, аэробные и </w:t>
            </w:r>
            <w:r>
              <w:rPr>
                <w:sz w:val="22"/>
              </w:rPr>
              <w:lastRenderedPageBreak/>
              <w:t>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7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азообразующие и негазообразующие спорообразующие мезофильные,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7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7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7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7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185-2014 (ISO 15213:200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7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7.1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8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Пищевые продукты и </w:t>
            </w:r>
            <w:r>
              <w:rPr>
                <w:sz w:val="22"/>
              </w:rPr>
              <w:t>продовольственное сырье растительного, животного и микробного происхождения</w:t>
            </w:r>
          </w:p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3/10.094, 01.21/10.094, 01.22/10.094, 01.23/10.094, 01.24/10.094, 01.25/10.094, 01.26/10.094, 01.28/10.094, 01.41/10.094, </w:t>
            </w:r>
            <w:r>
              <w:rPr>
                <w:sz w:val="22"/>
              </w:rPr>
              <w:lastRenderedPageBreak/>
              <w:t>01.45/10.094, 01.47/10.094, 01.49/10.094, 01.70/10.094</w:t>
            </w:r>
            <w:r>
              <w:rPr>
                <w:sz w:val="22"/>
              </w:rPr>
              <w:t>, 03.00/10.094, 08.93/10.094, 10.11/10.094, 10.12/10.094, 10.13/10.094, 10.20/10.094, 10.31/10.094, 10.32/10.094, 10.39/10.094, 10.41/10.094, 10.42/10.094, 10.51/10.094, 10.52/10.094, 10.61/10.094, 10.62/10.094, 10.71/10.094, 10.72/10.094, 10.73/10.094, 10</w:t>
            </w:r>
            <w:r>
              <w:rPr>
                <w:sz w:val="22"/>
              </w:rPr>
              <w:t xml:space="preserve">.81/10.094, 10.82/10.094, 10.83/10.094, 10.84/10.094, 10.85/10.094, 10.89/10.094, 11.01/10.094, 11.02/10.094, 11.03/10.094, 11.04/10.094, 11.05/10.094, 11.06/10.094, 11.07/10.094, 20.12/10.094, </w:t>
            </w:r>
            <w:r>
              <w:rPr>
                <w:sz w:val="22"/>
              </w:rPr>
              <w:lastRenderedPageBreak/>
              <w:t>20.13/10.094, 20.14/10.094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МО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 xml:space="preserve">ГОСТ ИСО </w:t>
            </w:r>
            <w:r>
              <w:rPr>
                <w:sz w:val="22"/>
              </w:rPr>
              <w:t>21569-2009;</w:t>
            </w:r>
            <w:r>
              <w:rPr>
                <w:sz w:val="22"/>
              </w:rPr>
              <w:br/>
              <w:t>ГОСТ Р 53214-2008 (ИСО 24276:2006)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Первомайская, 114, г. Могилев, Могилевская область (Лаборатория вирусологических исследований, диагностики ВИЧ/СПИД и особо опасных инфекц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9.1*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2/42.000, 10.39/42.000, 10.85/42.000, 10.86/42.000, 10.89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CEN/TS 15568-2015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</w:t>
            </w:r>
            <w:r>
              <w:rPr>
                <w:sz w:val="22"/>
              </w:rPr>
              <w:t xml:space="preserve">  образцов (проб))</w:t>
            </w:r>
          </w:p>
        </w:tc>
        <w:tc>
          <w:tcPr>
            <w:tcW w:w="815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9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2/08.149, 10.39/08.149, 10.85/08.149, 10.86/08.149, 10.89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диоксида серы (сернистой кислот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5555.5-2014 п.6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</w:t>
            </w:r>
            <w:r>
              <w:rPr>
                <w:sz w:val="22"/>
              </w:rPr>
              <w:t>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9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2/08.118, 10.32/08.133, 10.39/08.118, 10.39/08.133, 10.85/08.118, 10.85/08.133, 10.86/08.118, 10.86/08.133, 10.89/08.118, 10.89/08.133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растворимых сухих вещест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030-91;</w:t>
            </w:r>
            <w:r>
              <w:rPr>
                <w:sz w:val="22"/>
              </w:rPr>
              <w:br/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9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2/08.052, 10.39/08.052, 10.85/08.052, 10.86/08.052, 10.89/08.0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сухих веществ, сухие вещества, не растворимые в воде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031-91;</w:t>
            </w:r>
            <w:r>
              <w:rPr>
                <w:sz w:val="22"/>
              </w:rPr>
              <w:br/>
              <w:t>ГОСТ 33977-2016</w:t>
            </w:r>
            <w:r>
              <w:rPr>
                <w:sz w:val="22"/>
              </w:rPr>
              <w:t xml:space="preserve"> п. 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9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2/08.149, 10.39/08.149, 10.85/08.149, 10.86/08.149, 10.89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750-2013 п. 7.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9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витамина С (аскорбиновая кислота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9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32/08.032, 10.32/08.156, 10.39/08.032, </w:t>
            </w:r>
            <w:r>
              <w:rPr>
                <w:sz w:val="22"/>
              </w:rPr>
              <w:lastRenderedPageBreak/>
              <w:t>10.39/08.156, 10.85/08.032, 10.85/08.156, 10.86/08.032, 10.86/08.156, 10.89/08.032, 10.8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9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32/08.149, 10.39/08.149, 10.85/08.149, 10.86/08.149, </w:t>
            </w: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хлоридов (поваренной соли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9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2/08.159, 10.39/08.159, 10.85/08.159, 10.86/08.159, 10.89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Винная кислот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1428-9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9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32/12.042, 10.39/12.042, 10.85/12.042, 10.86/12.042, </w:t>
            </w:r>
            <w:r>
              <w:rPr>
                <w:sz w:val="22"/>
              </w:rPr>
              <w:t>10.89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9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2/08.052, 10.39/08.052, 10.85/08.052, 10.86/08.052, 10.89/08.0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9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2/08.159, 10.39/08.159, 10.85/08.159, 10.86/08.159, 10.89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Синтетические красители: желтый «солнечный закат» - Е110, тартразин - Е102, понсо 4R – Е 124, индигокармин - Е 132, желтый хинолиновый-Е104, цитрусовый красный – Е 121, азорубин – Е122, марант – Е 123, </w:t>
            </w:r>
            <w:r>
              <w:rPr>
                <w:sz w:val="22"/>
              </w:rPr>
              <w:lastRenderedPageBreak/>
              <w:t>эритрозин – Е127, красный 2G – Е128, красный очаровате</w:t>
            </w:r>
            <w:r>
              <w:rPr>
                <w:sz w:val="22"/>
              </w:rPr>
              <w:t>льный - Е129, синий патентованный – Е 131, индигокармин – Е 132, блестящий синий – Е133, зеленый – Е142, зеленый прочный – Е143, бриллиантовый черный Е151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39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Массовая доля сахаров (в т.ч. </w:t>
            </w:r>
            <w:r>
              <w:rPr>
                <w:sz w:val="22"/>
              </w:rPr>
              <w:t>фруктоза, глюкоза, сахароза, арабиноза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69-2012;</w:t>
            </w:r>
            <w:r>
              <w:rPr>
                <w:sz w:val="22"/>
              </w:rPr>
              <w:br/>
              <w:t>ГОСТ 33409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9.1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0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Консервированная соковая продукция из фруктов и (или) </w:t>
            </w:r>
            <w:r>
              <w:rPr>
                <w:sz w:val="22"/>
              </w:rPr>
              <w:t>овощей</w:t>
            </w:r>
          </w:p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0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, аэробные и </w:t>
            </w:r>
            <w:r>
              <w:rPr>
                <w:sz w:val="22"/>
              </w:rPr>
              <w:t>факультативно-анаэробные микроорганизм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0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0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0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1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Соковая продукция </w:t>
            </w:r>
            <w:r>
              <w:rPr>
                <w:sz w:val="22"/>
              </w:rPr>
              <w:lastRenderedPageBreak/>
              <w:t xml:space="preserve">из фруктов и овощей, с использованием углекислоты с рН 3,8 и ниже, а также </w:t>
            </w:r>
            <w:r>
              <w:rPr>
                <w:sz w:val="22"/>
              </w:rPr>
              <w:t>концентрированные соки, концентрированные морсы концентрированные фруктовое и (или) овощное пюре</w:t>
            </w:r>
          </w:p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 xml:space="preserve">10.32/01.086, </w:t>
            </w:r>
            <w:r>
              <w:rPr>
                <w:sz w:val="22"/>
              </w:rPr>
              <w:lastRenderedPageBreak/>
              <w:t>10.39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КМАФАнМ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670-91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Гришина, 82, г. </w:t>
            </w:r>
            <w:r>
              <w:rPr>
                <w:sz w:val="22"/>
              </w:rPr>
              <w:lastRenderedPageBreak/>
              <w:t>Могилев, Могилев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ТР ТС 021/</w:t>
            </w:r>
            <w:r>
              <w:rPr>
                <w:sz w:val="22"/>
              </w:rPr>
              <w:t>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3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1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1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1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1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Неспорообразующие </w:t>
            </w:r>
            <w:r>
              <w:rPr>
                <w:sz w:val="22"/>
              </w:rPr>
              <w:t>микроорганизм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1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1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2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2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2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6-2012 (ISO 6888-1:1999,ISO 6888-2:1999,ISO 6888-3:200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2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2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2/07.096, 10.39/07.09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 организм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2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2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3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Микробиологическая </w:t>
            </w:r>
            <w:r>
              <w:rPr>
                <w:sz w:val="22"/>
              </w:rPr>
              <w:lastRenderedPageBreak/>
              <w:t>лаборатория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3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 xml:space="preserve">СТБ ISO </w:t>
            </w:r>
            <w:r>
              <w:rPr>
                <w:sz w:val="22"/>
              </w:rPr>
              <w:t>21528-1-200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3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3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3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4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лодоовощная</w:t>
            </w:r>
            <w:r>
              <w:rPr>
                <w:sz w:val="22"/>
              </w:rPr>
              <w:t xml:space="preserve"> продукция (в т.ч. продукты детского питания и для питания беременных и кормящих женщин)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1/12.042, 10.32/12.042, 10.39/12.042, 10.85/12.042, 10.86/12.042, 10.89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</w:t>
            </w:r>
            <w:r>
              <w:rPr>
                <w:sz w:val="22"/>
              </w:rPr>
              <w:t>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4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1/08.032, 10.32/08.032, 10.39/08.032, 10.85/08.032, 10.86/08.032, 10.8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4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1/08.032, 10.31/08.156, 10.32/08.032, 10.32/08.156, 10.39/08.032, 10.39/08.156, 10.85/08.032, 10.85/08.156, 10.86/08.032, 10.86/08.156, 10.89/08.032, 10.8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4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31/08.032, 10.32/08.032, 10.39/08.032, 10.85/08.032, 10.86/08.032, </w:t>
            </w:r>
            <w:r>
              <w:rPr>
                <w:sz w:val="22"/>
              </w:rPr>
              <w:lastRenderedPageBreak/>
              <w:t>10.8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4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31/08.032, 10.31/08.082, 10.32/08.032, 10.32/08.082, 10.39/08.032, 10.39/08.082, 10.85/08.032, 10.85/08.082, 10.86/08.032, </w:t>
            </w:r>
            <w:r>
              <w:rPr>
                <w:sz w:val="22"/>
              </w:rPr>
              <w:t>10.86/08.082, 10.89/08.032, 10.89/08.08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4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31/08.032, 10.31/08.156, 10.32/08.032, 10.32/08.156, 10.39/08.032, 10.39/08.156, 10.85/08.032, 10.85/08.156, 10.86/08.032, 10.86/08.156, </w:t>
            </w:r>
            <w:r>
              <w:rPr>
                <w:sz w:val="22"/>
              </w:rPr>
              <w:t>10.89/08.032, 10.8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4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1/08.032, 10.32/08.032, 10.39/08.032, 10.85/08.032, 10.86/08.032, 10.8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4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31/08.156, 10.31/08.159, 10.31/08.169, 10.32/08.156, 10.32/08.159, </w:t>
            </w:r>
            <w:r>
              <w:rPr>
                <w:sz w:val="22"/>
              </w:rPr>
              <w:lastRenderedPageBreak/>
              <w:t>10.32/08.169, 10.39/08.156, 10.39/08.159, 10.39/08.169, 10.85/08.156, 10.85/08.159, 10.85/08.169, 10.86/08.156, 10.86/08.159, 10.86/08.169, 10.89/08.156, 10.89/08.159, 10.89/08.16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Нитра</w:t>
            </w:r>
            <w:r>
              <w:rPr>
                <w:sz w:val="22"/>
              </w:rPr>
              <w:t>т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4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1/08.156, 10.32/08.156, 10.39/08.156, 10.85/08.156, 10.86/08.156, 10.8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-оксиметилфурфурол (оксиметилфурфураль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032-91 п. 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4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1/08.158, 10.31/08.161, 10.32/08.158, 10.32/08.161, 10.39/08.158, 10.39/08.161, 10.85/08.158, 10.85/08.161, 10.86/08.158, 10.86/08.161, 10.89/08.158, 10.89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4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ДДТ и </w:t>
            </w:r>
            <w:r>
              <w:rPr>
                <w:sz w:val="22"/>
              </w:rPr>
              <w:t>его метаболиты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4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32/08.159, 10.32/08.161, 10.39/08.159, 10.39/08.161, 10.85/08.159, </w:t>
            </w:r>
            <w:r>
              <w:rPr>
                <w:sz w:val="22"/>
              </w:rPr>
              <w:lastRenderedPageBreak/>
              <w:t>10.85/08.161, 10.86/08.159, 10.86/08.161, 10.89/08.159, 10.89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4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8.159, 10.85/08.161, 10.86/08.159, </w:t>
            </w:r>
            <w:r>
              <w:rPr>
                <w:sz w:val="22"/>
              </w:rPr>
              <w:t>10.86/08.161, 10.89/08.159, 10.89/08.161, 01.25/08.159, 01.25/08.161, 10.83/08.159, 10.83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4.1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1/10.094, 10.32/10.094, 10.39/10.094, 10.85/10.094, 10.86/10.094, 10.89/10.094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ИСО 21569-2009;</w:t>
            </w:r>
            <w:r>
              <w:rPr>
                <w:sz w:val="22"/>
              </w:rPr>
              <w:br/>
              <w:t>ГОСТ Р 53214-2008 (ИСО 24276:2006)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Первомайская, 114, г. Могилев, Могилевская область (Лаборатория вирусологических исследований, диагностики ВИЧ/СПИД и особо опасных инфекций)</w:t>
            </w:r>
          </w:p>
        </w:tc>
        <w:tc>
          <w:tcPr>
            <w:tcW w:w="815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4.1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1/08.032, 10.32/08.032, 10.3</w:t>
            </w:r>
            <w:r>
              <w:rPr>
                <w:sz w:val="22"/>
              </w:rPr>
              <w:t>9/08.032, 10.85/08.032, 10.86/08.032, 10.8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462-201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4.1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4.1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4.1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4.1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31/08.159, 10.32/08.159, 10.39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Изомальт, лактит, мальтит, маннит, сорбит, ксилит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5.1*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Масла растительные – </w:t>
            </w:r>
            <w:r>
              <w:rPr>
                <w:sz w:val="22"/>
              </w:rPr>
              <w:t>все виды, фракции масел растительных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42.000, 01.26/42.000, 03.00/42.000, 10.41/42.000, 10.42/42.000, 10.51/42.000, 10.85/42.000, 10.86/42.000, 10.89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939-2009 (ГОСТ Р 52062-2003) п. 6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</w:t>
            </w:r>
            <w:r>
              <w:rPr>
                <w:sz w:val="22"/>
              </w:rPr>
              <w:t>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5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149, 01.26/08.149, 03.00/08.149, 10.41/08.149, 10.42/08.149, 10.51/08.149, 10.85/08.149, 10.86/08.149, 10.89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Показатели окислительной </w:t>
            </w:r>
            <w:r>
              <w:rPr>
                <w:sz w:val="22"/>
              </w:rPr>
              <w:t>порчи: кислотное числ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933-2012 п. 7;</w:t>
            </w:r>
            <w:r>
              <w:rPr>
                <w:sz w:val="22"/>
              </w:rPr>
              <w:br/>
              <w:t>ГОСТ Р 50457-92 (ИСО 660-83) п. 1-4, 6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5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Показатели окислительной порчи: </w:t>
            </w: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5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51/08.158, 10.85/08.158, 10.86/08.158, 10.8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089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5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8.159, 01.26/08.159, 03.00/08.159, 10.41/08.159, 10.42/08.159, 10.51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(а)пирен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 xml:space="preserve">45.6* </w:t>
            </w:r>
            <w:r>
              <w:rPr>
                <w:sz w:val="22"/>
              </w:rPr>
              <w:t>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51/08.158, 10.85/08.158, 10.86/08.158, 10.8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Жирно-кислотный состав (состав жировой фазы, массовая доля метиловых эфиров индивидуальных жирных кислот к их сумме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418</w:t>
            </w:r>
            <w:r>
              <w:rPr>
                <w:sz w:val="22"/>
              </w:rPr>
              <w:t>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4178-2017 Приложение Б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5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бнаружение фальсификаци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623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5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8.149, 01.26/08.149, 03.00/08.149, 10.41/08.149, 10.42/08.149, 10.51/08.149, 10.85/08.149, 10.86/08.149, </w:t>
            </w: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ерекисное число в безводном жире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762-2012 п. 4.16;</w:t>
            </w:r>
            <w:r>
              <w:rPr>
                <w:sz w:val="22"/>
              </w:rPr>
              <w:br/>
              <w:t>ГОСТ 34178-2017 п. 9.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5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037, 01.26/08.037, 03.00/08.037, 10.41/08.037, 10.42/08.037, 10.51/08.037, 10.85/08.037, 10.86/08.037, 10.89/08.037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178-2017 п. 9.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6.1*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42.000, 01.26/42.000, 03.00/42.000, 10.41/42.000, 10.42/42.000, 10.51/42.000, 10.85/42.000, </w:t>
            </w: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62-2012 п. 4.1;</w:t>
            </w:r>
            <w:r>
              <w:rPr>
                <w:sz w:val="22"/>
              </w:rPr>
              <w:br/>
              <w:t>ГОСТ 32189-2013 п. 5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889-2008 (ГОСТ Р 52179-2003) п. 5.1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6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149, 01.26/08.149, 03.00/08.149, 10.41/08.149, 10.42/08.149, 10.51/08.149, 10.85/08.149, 10.86/08.149, 10.89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оказатели окислительной порчи: кислотное числ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933-2012 п. 7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Р 50457-92 (ИСО 660-83) п. 1-4, 6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889-2008 (ГОСТ Р 52179-2003) п. 5.9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6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оказатели окислительной порчи: перекисное числ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89-2013 п. 5.28;</w:t>
            </w:r>
            <w:r>
              <w:rPr>
                <w:sz w:val="22"/>
              </w:rPr>
              <w:br/>
              <w:t>ГОСТ 34178-2017 п. 9.13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2016-2009 п. 7.1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6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ерекисное число в безводном жире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762-2012 п. 4.16;</w:t>
            </w:r>
            <w:r>
              <w:rPr>
                <w:sz w:val="22"/>
              </w:rPr>
              <w:br/>
              <w:t>ГОСТ 34178-2017 п. 9.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6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51/08.158, 10.85/08.158, 10.86/08.158, 10.8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бнаружение фальсификаци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623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6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Жирно-кислотный состав (состав жировой фазы, массовая доля метиловых </w:t>
            </w:r>
            <w:r>
              <w:rPr>
                <w:sz w:val="22"/>
              </w:rPr>
              <w:t>эфиров индивидуальных жирных кислот к их сумме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4178-2017 Приложение Б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6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8.037, 01.11/08.052, 01.11/08.158, 01.26/08.037, 01.26/08.052, 01.26/08.158, 03.00/08.037, 03.00/08.052, </w:t>
            </w:r>
            <w:r>
              <w:rPr>
                <w:sz w:val="22"/>
              </w:rPr>
              <w:lastRenderedPageBreak/>
              <w:t>03.00/08.158, 10.41/08.037, 10.41/08.052, 10.41/08.158, 10.42/08.037, 10.42/08.052, 10.42/08.158, 10.51/08.037, 10.51/08.052, 10.51/08.158, 10.85/08.037, 10.85/08.052, 10.85/08.158, 10.86/08.037, 10.86/08.052, 10.86/08.158, 10.89/08.037, 10.89/08.052, 10.8</w:t>
            </w:r>
            <w:r>
              <w:rPr>
                <w:sz w:val="22"/>
              </w:rPr>
              <w:t>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762-2012 п. 4.8;</w:t>
            </w:r>
            <w:r>
              <w:rPr>
                <w:sz w:val="22"/>
              </w:rPr>
              <w:br/>
              <w:t>ГОСТ 32189-2013 п. 5.11-5.14;</w:t>
            </w:r>
            <w:r>
              <w:rPr>
                <w:sz w:val="22"/>
              </w:rPr>
              <w:br/>
              <w:t>ГОСТ 34178-2017 п. 9.4;</w:t>
            </w:r>
            <w:r>
              <w:rPr>
                <w:sz w:val="22"/>
              </w:rPr>
              <w:br/>
              <w:t>СТБ 1889-2008 (ГОСТ Р 52179-2003) п. 5.11-5.14;</w:t>
            </w:r>
            <w:r>
              <w:rPr>
                <w:sz w:val="22"/>
              </w:rPr>
              <w:br/>
              <w:t>СТБ 2016-2009 п. 7.13 ва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6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8.149, 01.26/08.149, 03.00/08.149, 10.41/08.149, </w:t>
            </w:r>
            <w:r>
              <w:rPr>
                <w:sz w:val="22"/>
              </w:rPr>
              <w:t>10.42/08.149, 10.51/08.149, 10.85/08.149, 10.86/08.149, 10.89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оказатели окислительной порчи: кислотность жировой фазы, кислотное числ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933-2012 п. 7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Р 50457-92 (ИСО 660-83) п. 1-4, 6;</w:t>
            </w:r>
            <w:r>
              <w:rPr>
                <w:sz w:val="22"/>
              </w:rPr>
              <w:br/>
              <w:t xml:space="preserve">СТБ 1889-2008 (ГОСТ Р 52179-2003) </w:t>
            </w:r>
            <w:r>
              <w:rPr>
                <w:sz w:val="22"/>
              </w:rPr>
              <w:t>п. 5.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6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8.032, 01.11/08.156, 01.26/08.032, 01.26/08.156, 03.00/08.032, 03.00/08.156, 10.41/08.032, 10.41/08.156, </w:t>
            </w:r>
            <w:r>
              <w:rPr>
                <w:sz w:val="22"/>
              </w:rPr>
              <w:lastRenderedPageBreak/>
              <w:t>10.42/08.032, 10.42/08.156, 10.51/08.032, 10.51/08.156, 10.85/08.032, 10.85/08.156, 10.86/08.032, 10.86/08.156, 10.89/08.03</w:t>
            </w:r>
            <w:r>
              <w:rPr>
                <w:sz w:val="22"/>
              </w:rPr>
              <w:t>2, 10.8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6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032, 01.26/08.032, 03.00/08.032, 10.41/08.032, 10.42/08.032, 10.51/08.032, 10.85/08.032, 10.86/08.032, 10.8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6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8.032, 01.11/08.156, 01.26/08.032, 01.26/08.156, 03.00/08.032, 03.00/08.156, 10.41/08.032, 10.41/08.156, 10.42/08.032, 10.42/08.156, 10.51/08.032, 10.51/08.156, 10.85/08.032, 10.85/08.156, 10.86/08.032, 10.86/08.156, 10.89/08.032, </w:t>
            </w:r>
            <w:r>
              <w:rPr>
                <w:sz w:val="22"/>
              </w:rPr>
              <w:lastRenderedPageBreak/>
              <w:t>10.8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ышья</w:t>
            </w:r>
            <w:r>
              <w:rPr>
                <w:sz w:val="22"/>
              </w:rPr>
              <w:t>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6.1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12.042, 01.26/12.042, 03.00/12.042, 10.41/12.042, 10.42/12.042, 10.51/12.042, 10.85/12.042, 10.86/12.042, 10.89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9-94 п</w:t>
            </w:r>
            <w:r>
              <w:rPr>
                <w:sz w:val="22"/>
              </w:rPr>
              <w:t>. 3-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6.1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032, 01.26/08.032, 03.00/08.032, 10.41/08.032, 10.42/08.032, 10.51/08.032, 10.85/08.032, 10.86/08.032, 10.8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6.1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8.032, 01.11/08.082, 01.26/08.032, 01.26/08.082, 03.00/08.032, 03.00/08.082, 10.41/08.032, 10.41/08.082, 10.42/08.032, 10.42/08.082, 10.51/08.032, 10.51/08.082, 10.85/08.032, 10.85/08.082, 10.86/08.032, 10.86/08.082, 10.89/08.032, </w:t>
            </w:r>
            <w:r>
              <w:rPr>
                <w:sz w:val="22"/>
              </w:rPr>
              <w:lastRenderedPageBreak/>
              <w:t>10.89/08.08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6.2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032, 01.26/08.032, 03.00/08.032, 10.41/08.032, 10.42/08.032, 10.51/08.032, 10.85/08.032, 10.86/08.032, 10.8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6.2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6.2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51/08.158, 10.85/08.158, 10.86/08.158, 10.89/08.158, 10.20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46.23* </w:t>
            </w:r>
            <w:r>
              <w:rPr>
                <w:sz w:val="22"/>
              </w:rPr>
              <w:t>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158, 01.26/08.158, 10.41/08.158, 10.42/08.158, 10.51/08.158, 10.85/08.158, 10.86/08.158, 10.89/08.158, 10.20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6.2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8.159, 01.11/08.161, 01.26/08.159, 01.26/08.161, 03.00/08.159, 03.00/08.161, </w:t>
            </w:r>
            <w:r>
              <w:rPr>
                <w:sz w:val="22"/>
              </w:rPr>
              <w:t xml:space="preserve">10.41/08.159, </w:t>
            </w:r>
            <w:r>
              <w:rPr>
                <w:sz w:val="22"/>
              </w:rPr>
              <w:lastRenderedPageBreak/>
              <w:t>10.41/08.161, 10.42/08.159, 10.42/08.161, 10.85/08.159, 10.85/08.161, 10.86/08.159, 10.86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6.2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3.00/08.158, 10.85/08.158, 10.86/08.158, 10.89/08.158, 10.20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6.2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159, 01.26/08.159, 03.00/08.159, 10.41/08.159, 10.42/08.159, 10.51/08.159, 10.85/08.159, 10.86/08.159, 10.89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6.2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3.00/03.152, 03.00/08.162, 10.41/03.152, 10.41/08.162, 10.51/03.152, 10.51/08.162, 10.85/03.152, 10.85/08.162, 10.86/03.152, 10.86/08.162, 10.89/03.152, 10.89/08.162, 01.49/03.152, 01.49/08.162, 10.20/03.152, </w:t>
            </w:r>
            <w:r>
              <w:rPr>
                <w:sz w:val="22"/>
              </w:rPr>
              <w:lastRenderedPageBreak/>
              <w:t>10.20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94</w:t>
            </w:r>
            <w:r>
              <w:rPr>
                <w:sz w:val="22"/>
              </w:rPr>
              <w:t>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6.2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6.3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41/04.125, 10.42/04.125, 10.89/04.125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дельная </w:t>
            </w:r>
            <w:r>
              <w:rPr>
                <w:sz w:val="22"/>
              </w:rPr>
              <w:t>(объемная) активность цезия-137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 физических факторов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6.3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6.33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3.00/03.152, 10.41/03.152, 10.85/03.152, 10.86/03.152, 10.89/03.152, 01.49/03.152, 10.20/03.152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</w:t>
            </w:r>
            <w:r>
              <w:rPr>
                <w:sz w:val="22"/>
              </w:rPr>
              <w:t>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7.1*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41/42.000, 10.42/42.000, 10.89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164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7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ISO 4832:2006;</w:t>
            </w:r>
            <w:r>
              <w:rPr>
                <w:sz w:val="22"/>
              </w:rPr>
              <w:br/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7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7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47.5* </w:t>
            </w:r>
            <w:r>
              <w:rPr>
                <w:sz w:val="22"/>
              </w:rPr>
              <w:t>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7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7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7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41/10.094, 10.42/10.094, 10.89/10.094, 01.11/10.094, 01.26/10.094, 03.00/10.094, 10.51/10.094, 10.85/10.094, 10.86/10.094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Р 53214-2008 (ИСО 24276:2006)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Первомайская, 114, г. Могилев, Могил</w:t>
            </w:r>
            <w:r>
              <w:rPr>
                <w:sz w:val="22"/>
              </w:rPr>
              <w:t>евская область (Лаборатория вирусологических исследований, диагностики ВИЧ/СПИД и особо опасных инфекц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8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, в том числе диетического лечебного и диетического профилактического </w:t>
            </w:r>
            <w:r>
              <w:rPr>
                <w:sz w:val="22"/>
              </w:rPr>
              <w:t>питания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1/08.149, 10.11/08.156, 10.11/08.169, 10.32/08.149, 10.32/08.156, 10.32/08.169, 10.39/08.149, 10.39/08.156, 10.39/08.169, 10.51/08.149, 10.51/08.156, 10.51/08.169, 10.85/08.149, 10.85/08.156, 10.85/08.169, 10.86/08.149, 10.86/08.156, 10.86/08.1</w:t>
            </w:r>
            <w:r>
              <w:rPr>
                <w:sz w:val="22"/>
              </w:rPr>
              <w:t xml:space="preserve">69, 10.89/08.149, 10.89/08.156, 10.89/08.169, 01.11/08.149, 01.11/08.156, 01.11/08.169, 01.13/08.149, </w:t>
            </w:r>
            <w:r>
              <w:rPr>
                <w:sz w:val="22"/>
              </w:rPr>
              <w:lastRenderedPageBreak/>
              <w:t xml:space="preserve">01.13/08.156, 01.13/08.169, 01.21/08.149, 01.21/08.156, 01.21/08.169, 01.22/08.149, 01.22/08.156, 01.22/08.169, 01.23/08.149, 01.23/08.156, 01.23/08.169, </w:t>
            </w:r>
            <w:r>
              <w:rPr>
                <w:sz w:val="22"/>
              </w:rPr>
              <w:t>01.24/08.149, 01.24/08.156, 01.24/08.169, 01.25/08.149, 01.25/08.156, 01.25/08.169, 01.26/08.149, 01.26/08.156, 01.26/08.169, 01.28/08.149, 01.28/08.156, 01.28/08.169, 01.41/08.149, 01.41/08.156, 01.41/08.169, 01.45/08.149, 01.45/08.156, 01.45/08.169, 01.4</w:t>
            </w:r>
            <w:r>
              <w:rPr>
                <w:sz w:val="22"/>
              </w:rPr>
              <w:t xml:space="preserve">7/08.149, 01.47/08.156, 01.47/08.169, 01.49/08.149, 01.49/08.156, 01.49/08.169, 03.00/08.149, </w:t>
            </w:r>
            <w:r>
              <w:rPr>
                <w:sz w:val="22"/>
              </w:rPr>
              <w:lastRenderedPageBreak/>
              <w:t>03.00/08.156, 03.00/08.169, 08.93/08.149, 08.93/08.156, 08.93/08.169, 10.12/08.149, 10.12/08.156, 10.12/08.169, 10.13/08.149, 10.13/08.156, 10.13/08.169, 10.20/08</w:t>
            </w:r>
            <w:r>
              <w:rPr>
                <w:sz w:val="22"/>
              </w:rPr>
              <w:t>.149, 10.20/08.156, 10.20/08.169, 10.31/08.149, 10.31/08.156, 10.31/08.169, 10.41/08.149, 10.41/08.156, 10.41/08.169, 10.42/08.149, 10.42/08.156, 10.42/08.169, 10.52/08.149, 10.52/08.156, 10.52/08.169, 10.61/08.149, 10.61/08.156, 10.61/08.169, 10.62/08.149</w:t>
            </w:r>
            <w:r>
              <w:rPr>
                <w:sz w:val="22"/>
              </w:rPr>
              <w:t xml:space="preserve">, 10.62/08.156, 10.62/08.169, 10.71/08.149, 10.71/08.156, 10.71/08.169, 10.72/08.149, </w:t>
            </w:r>
            <w:r>
              <w:rPr>
                <w:sz w:val="22"/>
              </w:rPr>
              <w:lastRenderedPageBreak/>
              <w:t>10.72/08.156, 10.72/08.169, 10.73/08.149, 10.73/08.156, 10.73/08.169, 10.81/08.149, 10.81/08.156, 10.81/08.169, 10.82/08.149, 10.82/08.156, 10.82/08.169, 10.83/08.149, 10</w:t>
            </w:r>
            <w:r>
              <w:rPr>
                <w:sz w:val="22"/>
              </w:rPr>
              <w:t>.83/08.156, 10.83/08.169, 10.84/08.149, 10.84/08.156, 10.84/08.169, 11.07/08.149, 11.07/08.156, 11.07/08.169, 11.01/08.149, 11.01/08.156, 11.01/08.169, 11.02/08.149, 11.02/08.156, 11.02/08.169, 11.03/08.149, 11.03/08.156, 11.03/08.169, 11.04/08.149, 11.04/</w:t>
            </w:r>
            <w:r>
              <w:rPr>
                <w:sz w:val="22"/>
              </w:rPr>
              <w:t xml:space="preserve">08.156, 11.04/08.169, 11.05/08.149, 11.05/08.156, 11.05/08.169, 11.06/08.149, </w:t>
            </w:r>
            <w:r>
              <w:rPr>
                <w:sz w:val="22"/>
              </w:rPr>
              <w:lastRenderedPageBreak/>
              <w:t>11.06/08.156, 11.06/08.16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лка (белок экв.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011-2017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</w:t>
            </w:r>
            <w:r>
              <w:rPr>
                <w:sz w:val="22"/>
              </w:rPr>
              <w:t>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1/08.037, 10.11/08.133, 10.11/08.164, 10.32/08.037, 10.32/08.133, 10.32/08.164, 10.39/08.037, 10.39/08.133, 10.39/08.164, 10.51/08.037, 10.51/08.133, 10.51/08.164, 10.85/08.037, 10.85/08.133, 10.85/08.164, 10.86/08.037, 10.86/08.133, 10.86/08.164, 10.8</w:t>
            </w:r>
            <w:r>
              <w:rPr>
                <w:sz w:val="22"/>
              </w:rPr>
              <w:t xml:space="preserve">9/08.037, 10.89/08.133, 10.89/08.164, 01.11/08.037, 01.11/08.133, 01.11/08.164, 01.13/08.037, 01.13/08.133, 01.13/08.164, 01.21/08.037, 01.21/08.133, 01.21/08.164, 01.22/08.037, 01.22/08.133, 01.22/08.164, 01.23/08.037, </w:t>
            </w:r>
            <w:r>
              <w:rPr>
                <w:sz w:val="22"/>
              </w:rPr>
              <w:lastRenderedPageBreak/>
              <w:t>01.23/08.133, 01.23/08.164, 01.24/08</w:t>
            </w:r>
            <w:r>
              <w:rPr>
                <w:sz w:val="22"/>
              </w:rPr>
              <w:t>.037, 01.24/08.133, 01.24/08.164, 01.25/08.037, 01.25/08.133, 01.25/08.164, 01.26/08.037, 01.26/08.133, 01.26/08.164, 01.28/08.037, 01.28/08.133, 01.28/08.164, 01.41/08.037, 01.41/08.133, 01.41/08.164, 01.45/08.037, 01.45/08.133, 01.45/08.164, 01.47/08.037</w:t>
            </w:r>
            <w:r>
              <w:rPr>
                <w:sz w:val="22"/>
              </w:rPr>
              <w:t xml:space="preserve">, 01.47/08.133, 01.47/08.164, 01.49/08.037, 01.49/08.133, 01.49/08.164, 03.00/08.037, 03.00/08.133, 03.00/08.164, 08.93/08.037, 08.93/08.133, 08.93/08.164, 10.12/08.037, 10.12/08.133, 10.12/08.164, 10.13/08.037, </w:t>
            </w:r>
            <w:r>
              <w:rPr>
                <w:sz w:val="22"/>
              </w:rPr>
              <w:lastRenderedPageBreak/>
              <w:t>10.13/08.133, 10.13/08.164, 10.20/08.037, 10</w:t>
            </w:r>
            <w:r>
              <w:rPr>
                <w:sz w:val="22"/>
              </w:rPr>
              <w:t>.20/08.133, 10.20/08.164, 10.31/08.037, 10.31/08.133, 10.31/08.164, 10.41/08.037, 10.41/08.133, 10.41/08.164, 10.42/08.037, 10.42/08.133, 10.42/08.164, 10.52/08.037, 10.52/08.133, 10.52/08.164, 10.61/08.037, 10.61/08.133, 10.61/08.164, 10.62/08.037, 10.62/</w:t>
            </w:r>
            <w:r>
              <w:rPr>
                <w:sz w:val="22"/>
              </w:rPr>
              <w:t xml:space="preserve">08.133, 10.62/08.164, 10.71/08.037, 10.71/08.133, 10.71/08.164, 10.72/08.037, 10.72/08.133, 10.72/08.164, 10.73/08.037, 10.73/08.133, 10.73/08.164, 10.81/08.037, 10.81/08.133, 10.81/08.164, 10.82/08.037, </w:t>
            </w:r>
            <w:r>
              <w:rPr>
                <w:sz w:val="22"/>
              </w:rPr>
              <w:lastRenderedPageBreak/>
              <w:t>10.82/08.133, 10.82/08.164, 10.83/08.037, 10.83/08.1</w:t>
            </w:r>
            <w:r>
              <w:rPr>
                <w:sz w:val="22"/>
              </w:rPr>
              <w:t xml:space="preserve">33, 10.83/08.164, 10.84/08.037, 10.84/08.133, 10.84/08.164, 11.07/08.037, 11.07/08.133, 11.07/08.164, 11.01/08.037, 11.01/08.133, 11.01/08.164, 11.02/08.037, 11.02/08.133, 11.02/08.164, 11.03/08.037, 11.03/08.133, 11.03/08.164, 11.04/08.037, 11.04/08.133, </w:t>
            </w:r>
            <w:r>
              <w:rPr>
                <w:sz w:val="22"/>
              </w:rPr>
              <w:t>11.04/08.164, 11.05/08.037, 11.05/08.133, 11.05/08.164, 11.06/08.037, 11.06/08.133, 11.06/08.164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22760-77;</w:t>
            </w:r>
            <w:r>
              <w:rPr>
                <w:sz w:val="22"/>
              </w:rPr>
              <w:br/>
              <w:t>ГОСТ 23042-2015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26829-86 п. 2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31902-2012 п. 7 (п.</w:t>
            </w:r>
            <w:r>
              <w:rPr>
                <w:sz w:val="22"/>
              </w:rPr>
              <w:t xml:space="preserve"> 7.4.1);</w:t>
            </w:r>
            <w:r>
              <w:rPr>
                <w:sz w:val="22"/>
              </w:rPr>
              <w:br/>
              <w:t>ГОСТ 5867-90 пп. 2.2, 2.3;</w:t>
            </w:r>
            <w:r>
              <w:rPr>
                <w:sz w:val="22"/>
              </w:rPr>
              <w:br/>
              <w:t>ГОСТ 5867-90 п. 4;</w:t>
            </w:r>
            <w:r>
              <w:rPr>
                <w:sz w:val="22"/>
              </w:rPr>
              <w:br/>
              <w:t>ГОСТ 8756.21-89;</w:t>
            </w:r>
            <w:r>
              <w:rPr>
                <w:sz w:val="22"/>
              </w:rPr>
              <w:br/>
              <w:t>СТБ ISO 1211-2012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11/08.158, 10.32/08.158, 10.39/08.158, 10.51/08.158, 10.85/08.158, </w:t>
            </w:r>
            <w:r>
              <w:rPr>
                <w:sz w:val="22"/>
              </w:rPr>
              <w:t xml:space="preserve">10.86/08.158, 10.89/08.158, </w:t>
            </w:r>
            <w:r>
              <w:rPr>
                <w:sz w:val="22"/>
              </w:rPr>
              <w:lastRenderedPageBreak/>
              <w:t>01.11/08.158, 01.13/08.158, 01.21/08.158, 01.22/08.158, 01.23/08.158, 01.24/08.158, 01.25/08.158, 01.26/08.158, 01.28/08.158, 01.41/08.158, 01.45/08.158, 01.47/08.158, 01.49/08.158, 03.00/08.158, 08.93/08.158, 10.12/08.158, 10.1</w:t>
            </w:r>
            <w:r>
              <w:rPr>
                <w:sz w:val="22"/>
              </w:rPr>
              <w:t>3/08.158, 10.20/08.158, 10.31/08.158, 10.41/08.158, 10.42/08.158, 10.52/08.158, 10.61/08.158, 10.62/08.158, 10.71/08.158, 10.72/08.158, 10.73/08.158, 10.81/08.158, 10.82/08.158, 10.83/08.158, 10.84/08.158, 11.07/08.158, 11.01/08.158, 11.02/08.158, 11.03/08</w:t>
            </w:r>
            <w:r>
              <w:rPr>
                <w:sz w:val="22"/>
              </w:rPr>
              <w:t xml:space="preserve">.158, 11.04/08.158, </w:t>
            </w:r>
            <w:r>
              <w:rPr>
                <w:sz w:val="22"/>
              </w:rPr>
              <w:lastRenderedPageBreak/>
              <w:t>11.05/08.158, 11.06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Линолевая кислота (жирно-кислотный состав, состав жировой фаз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48-94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МВИ.МН 3261-200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1/08.156, 10.32/08.156, 10.39/08.156, 10.51/08.156, 10.85/08.1</w:t>
            </w:r>
            <w:r>
              <w:rPr>
                <w:sz w:val="22"/>
              </w:rPr>
              <w:t xml:space="preserve">56, 10.86/08.156, 10.89/08.156, 01.11/08.156, 01.13/08.156, 01.21/08.156, 01.22/08.156, 01.23/08.156, 01.24/08.156, 01.25/08.156, 01.26/08.156, 01.28/08.156, 01.41/08.156, 01.45/08.156, 01.47/08.156, 01.49/08.156, 03.00/08.156, 08.93/08.156, 10.12/08.156, </w:t>
            </w:r>
            <w:r>
              <w:rPr>
                <w:sz w:val="22"/>
              </w:rPr>
              <w:t xml:space="preserve">10.13/08.156, 10.20/08.156, 10.31/08.156, 10.41/08.156, 10.42/08.156, 10.52/08.156, 10.61/08.156, 10.62/08.156, 10.71/08.156, 10.72/08.156, 10.73/08.156, </w:t>
            </w:r>
            <w:r>
              <w:rPr>
                <w:sz w:val="22"/>
              </w:rPr>
              <w:lastRenderedPageBreak/>
              <w:t>10.81/08.156, 10.82/08.156, 10.83/08.156, 10.84/08.156, 11.07/08.156, 11.01/08.156, 11.02/08.156, 11.0</w:t>
            </w:r>
            <w:r>
              <w:rPr>
                <w:sz w:val="22"/>
              </w:rPr>
              <w:t>3/08.156, 11.04/08.156, 11.05/08.156, 11.06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Витамин 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486-201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1/08.149, 10.32/08.149, 10.39/08.149, 10.51/08.149, 10.85/08.149, 10.86/08.149, 10.89/08.149, 01.11/08.149, 01.13/08.149, 01.21/08.149, 01.22/08.149, 01.23/08.149, 01.24/08.149, 01.25/08.149, 01.26/08.149, 01.28/08.149, 01.41/08.149, 01.45/08.149, 01.4</w:t>
            </w:r>
            <w:r>
              <w:rPr>
                <w:sz w:val="22"/>
              </w:rPr>
              <w:t xml:space="preserve">7/08.149, 01.49/08.149, 03.00/08.149, 08.93/08.149, 10.12/08.149, 10.13/08.149, 10.20/08.149, </w:t>
            </w:r>
            <w:r>
              <w:rPr>
                <w:sz w:val="22"/>
              </w:rPr>
              <w:lastRenderedPageBreak/>
              <w:t>10.31/08.149, 10.41/08.149, 10.42/08.149, 10.52/08.149, 10.61/08.149, 10.62/08.149, 10.71/08.149, 10.72/08.149, 10.73/08.149, 10.81/08.149, 10.82/08.149, 10.83/08</w:t>
            </w:r>
            <w:r>
              <w:rPr>
                <w:sz w:val="22"/>
              </w:rPr>
              <w:t>.149, 10.84/08.149, 11.07/08.149, 11.01/08.149, 11.02/08.149, 11.03/08.149, 11.04/08.149, 11.05/08.149, 11.06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Углеводы (в т.ч. сахар, сахароза, глюкоза, галактоза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5113.6-77;</w:t>
            </w:r>
            <w:r>
              <w:rPr>
                <w:sz w:val="22"/>
              </w:rPr>
              <w:br/>
              <w:t>ГОСТ 29248-91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5672-2022 пп. 1-7;</w:t>
            </w:r>
            <w:r>
              <w:rPr>
                <w:sz w:val="22"/>
              </w:rPr>
              <w:br/>
              <w:t>ГОСТ 5903-89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8756.13-8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11/08.156, 10.32/08.156, 10.39/08.156, 10.51/08.156, 10.85/08.156, 10.86/08.156, 10.89/08.156, 01.11/08.156, 01.13/08.156, 01.21/08.156, 01.22/08.156, 01.23/08.156, 01.24/08.156, 01.25/08.156, 01.26/08.156, 01.28/08.156, </w:t>
            </w:r>
            <w:r>
              <w:rPr>
                <w:sz w:val="22"/>
              </w:rPr>
              <w:lastRenderedPageBreak/>
              <w:t>01.41/08.156, 01.45/08.156, 01.47/08.156, 01.49/08.156, 03.00/08.156, 08.93/08.156, 10.12/08.156, 10.13/08.156, 10.20/08.156, 10.31/08.156, 10.41/08.156, 10.42/08.156, 10.52/08.156, 10.61/08.156, 10.62/08.156, 10.71/08.156, 10.72/08.156, 10.73/08.156, 10.8</w:t>
            </w:r>
            <w:r>
              <w:rPr>
                <w:sz w:val="22"/>
              </w:rPr>
              <w:t>1/08.156, 10.82/08.156, 10.83/08.156, 10.84/08.156, 11.07/08.156, 11.01/08.156, 11.02/08.156, 11.03/08.156, 11.04/08.156, 11.05/08.156, 11.06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фосфор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584-2012 (ISO 9874:2006);</w:t>
            </w:r>
            <w:r>
              <w:rPr>
                <w:sz w:val="22"/>
              </w:rPr>
              <w:br/>
              <w:t>ГОСТ Р 51430-99;</w:t>
            </w:r>
            <w:r>
              <w:rPr>
                <w:sz w:val="22"/>
              </w:rPr>
              <w:br/>
              <w:t>СТБ ГОСТ Р 51430-200</w:t>
            </w:r>
            <w:r>
              <w:rPr>
                <w:sz w:val="22"/>
              </w:rPr>
              <w:t>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11/08.032, 10.32/08.032, 10.39/08.032, 10.51/08.032, 10.85/08.032, 10.86/08.032, 10.89/08.032, </w:t>
            </w:r>
            <w:r>
              <w:rPr>
                <w:sz w:val="22"/>
              </w:rPr>
              <w:lastRenderedPageBreak/>
              <w:t>01.11/08.032, 01.13/08.032, 01.21/08.032, 01.22/08.032, 01.23/08.032, 01.24/08.032, 01.25/08.032, 01.26/08.032, 01.28/08.032, 01.41/08.032, 01</w:t>
            </w:r>
            <w:r>
              <w:rPr>
                <w:sz w:val="22"/>
              </w:rPr>
              <w:t>.45/08.032, 01.47/08.032, 01.49/08.032, 03.00/08.032, 08.93/08.032, 10.12/08.032, 10.13/08.032, 10.20/08.032, 10.31/08.032, 10.41/08.032, 10.42/08.032, 10.52/08.032, 10.61/08.032, 10.62/08.032, 10.71/08.032, 10.72/08.032, 10.73/08.032, 10.81/08.032, 10.82/</w:t>
            </w:r>
            <w:r>
              <w:rPr>
                <w:sz w:val="22"/>
              </w:rPr>
              <w:t xml:space="preserve">08.032, 10.83/08.032, 10.84/08.032, 11.07/08.032, 11.01/08.032, 11.02/08.032, 11.03/08.032, 11.04/08.032, </w:t>
            </w:r>
            <w:r>
              <w:rPr>
                <w:sz w:val="22"/>
              </w:rPr>
              <w:lastRenderedPageBreak/>
              <w:t>11.05/08.032, 11.06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ионов калия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Б ГОСТ Р 51429-200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8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концентрация ионов натрия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8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1/08.032, 10.11/08.156, 10.32/08.032, 10.32/08.156, 10.39/08.032, 10.39/08.156, 10.51/08.032, 10.51/08.156, 10.85/08.032, 10.85/08.156, 10.86/08.032, 10.86/08.156, 10.89/08.032, 10.89/08.156, 01.11/08.032, 01.11/08.156, 01.13/08.032, 01.13/08.156, 01.2</w:t>
            </w:r>
            <w:r>
              <w:rPr>
                <w:sz w:val="22"/>
              </w:rPr>
              <w:t xml:space="preserve">1/08.032, 01.21/08.156, 01.22/08.032, 01.22/08.156, 01.23/08.032, 01.23/08.156, 01.24/08.032, 01.24/08.156, 01.25/08.032, 01.25/08.156, 01.26/08.032, 01.26/08.156, 01.28/08.032, 01.28/08.156, 01.41/08.032, 01.41/08.156, </w:t>
            </w:r>
            <w:r>
              <w:rPr>
                <w:sz w:val="22"/>
              </w:rPr>
              <w:lastRenderedPageBreak/>
              <w:t>01.45/08.032, 01.45/08.156, 01.47/08</w:t>
            </w:r>
            <w:r>
              <w:rPr>
                <w:sz w:val="22"/>
              </w:rPr>
              <w:t>.032, 01.47/08.156, 01.49/08.032, 01.49/08.156, 03.00/08.032, 03.00/08.156, 08.93/08.032, 08.93/08.156, 10.12/08.032, 10.12/08.156, 10.13/08.032, 10.13/08.156, 10.20/08.032, 10.20/08.156, 10.31/08.032, 10.31/08.156, 10.41/08.032, 10.41/08.156, 10.42/08.032</w:t>
            </w:r>
            <w:r>
              <w:rPr>
                <w:sz w:val="22"/>
              </w:rPr>
              <w:t xml:space="preserve">, 10.42/08.156, 10.52/08.032, 10.52/08.156, 10.61/08.032, 10.61/08.156, 10.62/08.032, 10.62/08.156, 10.71/08.032, 10.71/08.156, 10.72/08.032, 10.72/08.156, 10.73/08.032, 10.73/08.156, 10.81/08.032, 10.81/08.156, </w:t>
            </w:r>
            <w:r>
              <w:rPr>
                <w:sz w:val="22"/>
              </w:rPr>
              <w:lastRenderedPageBreak/>
              <w:t>10.82/08.032, 10.82/08.156, 10.83/08.032, 10</w:t>
            </w:r>
            <w:r>
              <w:rPr>
                <w:sz w:val="22"/>
              </w:rPr>
              <w:t>.83/08.156, 10.84/08.032, 10.84/08.156, 11.07/08.032, 11.07/08.156, 11.01/08.032, 11.01/08.156, 11.02/08.032, 11.02/08.156, 11.03/08.032, 11.03/08.156, 11.04/08.032, 11.04/08.156, 11.05/08.032, 11.05/08.156, 11.06/08.032, 11.06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1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11/08.032, 10.32/08.032, 10.39/08.032, 10.51/08.032, 10.85/08.032, 10.86/08.032, 10.89/08.032, 01.11/08.032, 01.13/08.032, 01.21/08.032, 01.22/08.032, 01.23/08.032, 01.24/08.032, 01.25/08.032, 01.26/08.032, 01.28/08.032, </w:t>
            </w:r>
            <w:r>
              <w:rPr>
                <w:sz w:val="22"/>
              </w:rPr>
              <w:lastRenderedPageBreak/>
              <w:t>01.41/08.032, 01.45/08.032, 01.47/08.032, 01.49/08.032, 03.00/08.032, 08.93/08.032, 10.12/08.032, 10.13/08.032, 10.20/08.032, 10.31/08.032, 10.41/08.032, 10.42/08.032, 10.52/08.032, 10.61/08.032, 10.62/08.032, 10.71/08.032, 10.72/08.032, 10.73/08.032, 10.8</w:t>
            </w:r>
            <w:r>
              <w:rPr>
                <w:sz w:val="22"/>
              </w:rPr>
              <w:t>1/08.032, 10.82/08.032, 10.83/08.032, 10.84/08.032, 11.07/08.032, 11.01/08.032, 11.02/08.032, 11.03/08.032, 11.04/08.032, 11.05/08.032, 11.06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1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1/08.149, 10.32/08.149, 10.39/08.149, 10.51/08.149, 10.85/08.149, 10.8</w:t>
            </w:r>
            <w:r>
              <w:rPr>
                <w:sz w:val="22"/>
              </w:rPr>
              <w:t xml:space="preserve">6/08.149, 10.89/08.149, </w:t>
            </w:r>
            <w:r>
              <w:rPr>
                <w:sz w:val="22"/>
              </w:rPr>
              <w:lastRenderedPageBreak/>
              <w:t>01.11/08.149, 01.13/08.149, 01.21/08.149, 01.22/08.149, 01.23/08.149, 01.24/08.149, 01.25/08.149, 01.26/08.149, 01.28/08.149, 01.41/08.149, 01.45/08.149, 01.47/08.149, 01.49/08.149, 03.00/08.149, 08.93/08.149, 10.12/08.149, 10.13/08</w:t>
            </w:r>
            <w:r>
              <w:rPr>
                <w:sz w:val="22"/>
              </w:rPr>
              <w:t>.149, 10.20/08.149, 10.31/08.149, 10.41/08.149, 10.42/08.149, 10.52/08.149, 10.61/08.149, 10.62/08.149, 10.71/08.149, 10.72/08.149, 10.73/08.149, 10.81/08.149, 10.82/08.149, 10.83/08.149, 10.84/08.149, 11.07/08.149, 11.01/08.149, 11.02/08.149, 11.03/08.149</w:t>
            </w:r>
            <w:r>
              <w:rPr>
                <w:sz w:val="22"/>
              </w:rPr>
              <w:t xml:space="preserve">, 11.04/08.149, </w:t>
            </w:r>
            <w:r>
              <w:rPr>
                <w:sz w:val="22"/>
              </w:rPr>
              <w:lastRenderedPageBreak/>
              <w:t>11.05/08.149, 11.06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хлорид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5113.7-77;</w:t>
            </w:r>
            <w:r>
              <w:rPr>
                <w:sz w:val="22"/>
              </w:rPr>
              <w:br/>
              <w:t>ГОСТ 26186-84;</w:t>
            </w:r>
            <w:r>
              <w:rPr>
                <w:sz w:val="22"/>
              </w:rPr>
              <w:br/>
              <w:t>МВИ.МН 3491-201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8.1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1575-2000;</w:t>
            </w:r>
            <w:r>
              <w:rPr>
                <w:sz w:val="22"/>
              </w:rPr>
              <w:br/>
              <w:t>СТБ ГОСТ Р 51575-200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1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1/08.052, 10.32/08.052, 10.39/08.052, 10.51/08.052, 10.85/08.052, 10.86/08.052, 10.89/08.052, 01.11/08.052, 01.13/08.052, 01.21/08.052, 01.22/08.052, 01.23/08.052, 01.24/08.052, 01.25/08.052, 01.26/08.052, 01.28/08.052, 01.41/08.052, 01.45/08.052, 01.4</w:t>
            </w:r>
            <w:r>
              <w:rPr>
                <w:sz w:val="22"/>
              </w:rPr>
              <w:t xml:space="preserve">7/08.052, 01.49/08.052, 03.00/08.052, 08.93/08.052, 10.12/08.052, 10.13/08.052, 10.20/08.052, 10.31/08.052, 10.41/08.052, 10.42/08.052, 10.52/08.052, 10.61/08.052, 10.62/08.052, 10.71/08.052, 10.72/08.052, 10.73/08.052, </w:t>
            </w:r>
            <w:r>
              <w:rPr>
                <w:sz w:val="22"/>
              </w:rPr>
              <w:lastRenderedPageBreak/>
              <w:t>10.81/08.052, 10.82/08.052, 10.83/08</w:t>
            </w:r>
            <w:r>
              <w:rPr>
                <w:sz w:val="22"/>
              </w:rPr>
              <w:t>.052, 10.84/08.052, 11.07/08.052, 11.01/08.052, 11.02/08.052, 11.03/08.052, 11.04/08.052, 11.05/08.052, 11.06/08.0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зол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1293-2017 п. 8.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1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1/08.149, 10.32/08.149, 10.39/08.149, 10.51/08.149, 10.85/08.149, 10.86/08.149, 10.89/08.149, 01.11/08.149, 01.13/08.149, 01.21/08.149, 01.22/08.149, 01.23/08.149, 01.24/08.149, 01.25/08.149, 01.26/08.149, 01.28/08.149, 01.41/08.149, 01.45/08.149, 01.4</w:t>
            </w:r>
            <w:r>
              <w:rPr>
                <w:sz w:val="22"/>
              </w:rPr>
              <w:t xml:space="preserve">7/08.149, 01.49/08.149, 03.00/08.149, 08.93/08.149, 10.12/08.149, 10.13/08.149, 10.20/08.149, </w:t>
            </w:r>
            <w:r>
              <w:rPr>
                <w:sz w:val="22"/>
              </w:rPr>
              <w:lastRenderedPageBreak/>
              <w:t>10.31/08.149, 10.41/08.149, 10.42/08.149, 10.52/08.149, 10.61/08.149, 10.62/08.149, 10.71/08.149, 10.72/08.149, 10.73/08.149, 10.81/08.149, 10.82/08.149, 10.83/08</w:t>
            </w:r>
            <w:r>
              <w:rPr>
                <w:sz w:val="22"/>
              </w:rPr>
              <w:t>.149, 10.84/08.149, 11.07/08.149, 11.01/08.149, 11.02/08.149, 11.03/08.149, 11.04/08.149, 11.05/08.149, 11.06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итамина С (аскорбиновая кислота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1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1/08.158, 10.32/08.158, 10.3</w:t>
            </w:r>
            <w:r>
              <w:rPr>
                <w:sz w:val="22"/>
              </w:rPr>
              <w:t xml:space="preserve">9/08.158, 10.51/08.158, 10.85/08.158, 10.86/08.158, 10.89/08.158, 01.11/08.158, 01.13/08.158, 01.21/08.158, 01.22/08.158, 01.23/08.158, 01.24/08.158, 01.25/08.158, 01.26/08.158, 01.28/08.158, </w:t>
            </w:r>
            <w:r>
              <w:rPr>
                <w:sz w:val="22"/>
              </w:rPr>
              <w:lastRenderedPageBreak/>
              <w:t>01.41/08.158, 01.45/08.158, 01.47/08.158, 01.49/08.158, 03.00/08</w:t>
            </w:r>
            <w:r>
              <w:rPr>
                <w:sz w:val="22"/>
              </w:rPr>
              <w:t>.158, 08.93/08.158, 10.12/08.158, 10.13/08.158, 10.20/08.158, 10.31/08.158, 10.41/08.158, 10.42/08.158, 10.52/08.158, 10.61/08.158, 10.62/08.158, 10.71/08.158, 10.72/08.158, 10.73/08.158, 10.81/08.158, 10.82/08.158, 10.83/08.158, 10.84/08.158, 11.07/08.158</w:t>
            </w:r>
            <w:r>
              <w:rPr>
                <w:sz w:val="22"/>
              </w:rPr>
              <w:t>, 11.01/08.158, 11.02/08.158, 11.03/08.158, 11.04/08.158, 11.05/08.158, 11.06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Альфа-линолевая кислота (жирные кислоты НЖК, ПНЖК классов ω-3, ω -6)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3261-200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8.2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окозагексоеновая кислота (жирные кислоты НЖК, ПНЖК классов ω-3, ω -6)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8.2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рахидоновая кислота (жирные кислоты НЖК, ПНЖК классов ω-3, ω -6)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8.2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Эйкозопентоеновая кислота (жирные кислоты НЖК, ПНЖК классов ω-3, ω -6)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2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11/12.042, 10.32/12.042, 10.39/12.042, </w:t>
            </w:r>
            <w:r>
              <w:rPr>
                <w:sz w:val="22"/>
              </w:rPr>
              <w:t xml:space="preserve">10.51/12.042, 10.85/12.042, 10.86/12.042, 10.89/12.042, </w:t>
            </w:r>
            <w:r>
              <w:rPr>
                <w:sz w:val="22"/>
              </w:rPr>
              <w:lastRenderedPageBreak/>
              <w:t>01.11/12.042, 01.13/12.042, 01.21/12.042, 01.22/12.042, 01.23/12.042, 01.24/12.042, 01.25/12.042, 01.26/12.042, 01.28/12.042, 01.41/12.042, 01.45/12.042, 01.47/12.042, 01.49/12.042, 03.00/12.042, 08.9</w:t>
            </w:r>
            <w:r>
              <w:rPr>
                <w:sz w:val="22"/>
              </w:rPr>
              <w:t>3/12.042, 10.12/12.042, 10.13/12.042, 10.20/12.042, 10.31/12.042, 10.41/12.042, 10.42/12.042, 10.52/12.042, 10.61/12.042, 10.62/12.042, 10.71/12.042, 10.72/12.042, 10.73/12.042, 10.81/12.042, 10.82/12.042, 10.83/12.042, 10.84/12.042, 11.07/12.042, 11.01/12</w:t>
            </w:r>
            <w:r>
              <w:rPr>
                <w:sz w:val="22"/>
              </w:rPr>
              <w:t xml:space="preserve">.042, 11.02/12.042, 11.03/12.042, 11.04/12.042, </w:t>
            </w:r>
            <w:r>
              <w:rPr>
                <w:sz w:val="22"/>
              </w:rPr>
              <w:lastRenderedPageBreak/>
              <w:t>11.05/12.042, 11.06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2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1/08.032, 10.32/08.032, 10.39/08.032, 10.51/08.032, 10.85/08.032, 10.86/08.032, 10.89/08.032, 01.11/08.032, 01.13/08.032, 01.21/08.032, 01.22/08.032, 01.23/08.032, 01.24/08.032, 01.25/08.032, 01.26/08.032, 01.28/08.032, 01.41/08.032, 01.45/08.032, 01.4</w:t>
            </w:r>
            <w:r>
              <w:rPr>
                <w:sz w:val="22"/>
              </w:rPr>
              <w:t xml:space="preserve">7/08.032, 01.49/08.032, 03.00/08.032, 08.93/08.032, 10.12/08.032, 10.13/08.032, 10.20/08.032, 10.31/08.032, 10.41/08.032, 10.42/08.032, 10.52/08.032, 10.61/08.032, 10.62/08.032, 10.71/08.032, 10.72/08.032, 10.73/08.032, </w:t>
            </w:r>
            <w:r>
              <w:rPr>
                <w:sz w:val="22"/>
              </w:rPr>
              <w:lastRenderedPageBreak/>
              <w:t>10.81/08.032, 10.82/08.032, 10.83/08</w:t>
            </w:r>
            <w:r>
              <w:rPr>
                <w:sz w:val="22"/>
              </w:rPr>
              <w:t>.032, 10.84/08.032, 11.07/08.032, 11.01/08.032, 11.02/08.032, 11.03/08.032, 11.04/08.032, 11.05/08.032, 11.06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2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1/08.032, 10.11/08.156, 10.32/08.032, 10.32/08.156, 10.39/08.032, 10.39/08.156, 10.51/08.032, 10.51/</w:t>
            </w:r>
            <w:r>
              <w:rPr>
                <w:sz w:val="22"/>
              </w:rPr>
              <w:t xml:space="preserve">08.156, 10.85/08.032, 10.85/08.156, 10.86/08.032, 10.86/08.156, 10.89/08.032, 10.89/08.156, 01.11/08.032, 01.11/08.156, 01.13/08.032, 01.13/08.156, 01.21/08.032, 01.21/08.156, 01.22/08.032, 01.22/08.156, 01.23/08.032, 01.23/08.156, 01.24/08.032, </w:t>
            </w:r>
            <w:r>
              <w:rPr>
                <w:sz w:val="22"/>
              </w:rPr>
              <w:lastRenderedPageBreak/>
              <w:t>01.24/08.1</w:t>
            </w:r>
            <w:r>
              <w:rPr>
                <w:sz w:val="22"/>
              </w:rPr>
              <w:t xml:space="preserve">56, 01.25/08.032, 01.25/08.156, 01.26/08.032, 01.26/08.156, 01.28/08.032, 01.28/08.156, 01.41/08.032, 01.41/08.156, 01.45/08.032, 01.45/08.156, 01.47/08.032, 01.47/08.156, 01.49/08.032, 01.49/08.156, 03.00/08.032, 03.00/08.156, 08.93/08.032, 08.93/08.156, </w:t>
            </w:r>
            <w:r>
              <w:rPr>
                <w:sz w:val="22"/>
              </w:rPr>
              <w:t xml:space="preserve">10.12/08.032, 10.12/08.156, 10.13/08.032, 10.13/08.156, 10.20/08.032, 10.20/08.156, 10.31/08.032, 10.31/08.156, 10.41/08.032, 10.41/08.156, 10.42/08.032, 10.42/08.156, 10.52/08.032, 10.52/08.156, 10.61/08.032, 10.61/08.156, 10.62/08.032, </w:t>
            </w:r>
            <w:r>
              <w:rPr>
                <w:sz w:val="22"/>
              </w:rPr>
              <w:lastRenderedPageBreak/>
              <w:t>10.62/08.156, 10.7</w:t>
            </w:r>
            <w:r>
              <w:rPr>
                <w:sz w:val="22"/>
              </w:rPr>
              <w:t>1/08.032, 10.71/08.156, 10.72/08.032, 10.72/08.156, 10.73/08.032, 10.73/08.156, 10.81/08.032, 10.81/08.156, 10.82/08.032, 10.82/08.156, 10.83/08.032, 10.83/08.156, 10.84/08.032, 10.84/08.156, 11.07/08.032, 11.07/08.156, 11.01/08.032, 11.01/08.156, 11.02/08</w:t>
            </w:r>
            <w:r>
              <w:rPr>
                <w:sz w:val="22"/>
              </w:rPr>
              <w:t>.032, 11.02/08.156, 11.03/08.032, 11.03/08.156, 11.04/08.032, 11.04/08.156, 11.05/08.032, 11.05/08.156, 11.06/08.032, 11.06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2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11/08.032, 10.32/08.032, 10.39/08.032, </w:t>
            </w:r>
            <w:r>
              <w:rPr>
                <w:sz w:val="22"/>
              </w:rPr>
              <w:t xml:space="preserve">10.51/08.032, 10.85/08.032, 10.86/08.032, 10.89/08.032, </w:t>
            </w:r>
            <w:r>
              <w:rPr>
                <w:sz w:val="22"/>
              </w:rPr>
              <w:lastRenderedPageBreak/>
              <w:t>01.11/08.032, 01.13/08.032, 01.21/08.032, 01.22/08.032, 01.23/08.032, 01.24/08.032, 01.25/08.032, 01.26/08.032, 01.28/08.032, 01.41/08.032, 01.45/08.032, 01.47/08.032, 01.49/08.032, 03.00/08.032, 08.9</w:t>
            </w:r>
            <w:r>
              <w:rPr>
                <w:sz w:val="22"/>
              </w:rPr>
              <w:t>3/08.032, 10.12/08.032, 10.13/08.032, 10.20/08.032, 10.31/08.032, 10.41/08.032, 10.42/08.032, 10.52/08.032, 10.61/08.032, 10.62/08.032, 10.71/08.032, 10.72/08.032, 10.73/08.032, 10.81/08.032, 10.82/08.032, 10.83/08.032, 10.84/08.032, 11.07/08.032, 11.01/08</w:t>
            </w:r>
            <w:r>
              <w:rPr>
                <w:sz w:val="22"/>
              </w:rPr>
              <w:t xml:space="preserve">.032, 11.02/08.032, 11.03/08.032, 11.04/08.032, </w:t>
            </w:r>
            <w:r>
              <w:rPr>
                <w:sz w:val="22"/>
              </w:rPr>
              <w:lastRenderedPageBreak/>
              <w:t>11.05/08.032, 11.06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2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1/08.032, 10.11/08.082, 10.32/08.032, 10.32/08.082, 10.39/08.032, 10.39/08.082, 10.51/08.032, 10.51/08.082, 10.85/08.032, 10.85/08.082, 10.86/08.032, 10.86/08.082, 10.89/08.032, 10.89/08.082, 01.11/08.032, 01.11/08.082, 01.13/08.032, 01.13/08.082, 01.2</w:t>
            </w:r>
            <w:r>
              <w:rPr>
                <w:sz w:val="22"/>
              </w:rPr>
              <w:t xml:space="preserve">1/08.032, 01.21/08.082, 01.22/08.032, 01.22/08.082, 01.23/08.032, 01.23/08.082, 01.24/08.032, 01.24/08.082, 01.25/08.032, 01.25/08.082, 01.26/08.032, 01.26/08.082, 01.28/08.032, 01.28/08.082, 01.41/08.032, 01.41/08.082, </w:t>
            </w:r>
            <w:r>
              <w:rPr>
                <w:sz w:val="22"/>
              </w:rPr>
              <w:lastRenderedPageBreak/>
              <w:t>01.45/08.032, 01.45/08.082, 01.47/08</w:t>
            </w:r>
            <w:r>
              <w:rPr>
                <w:sz w:val="22"/>
              </w:rPr>
              <w:t>.032, 01.47/08.082, 01.49/08.032, 01.49/08.082, 03.00/08.032, 03.00/08.082, 08.93/08.032, 08.93/08.082, 10.12/08.032, 10.12/08.082, 10.13/08.032, 10.13/08.082, 10.20/08.032, 10.20/08.082, 10.31/08.032, 10.31/08.082, 10.41/08.032, 10.41/08.082, 10.42/08.032</w:t>
            </w:r>
            <w:r>
              <w:rPr>
                <w:sz w:val="22"/>
              </w:rPr>
              <w:t xml:space="preserve">, 10.42/08.082, 10.52/08.032, 10.52/08.082, 10.61/08.032, 10.61/08.082, 10.62/08.032, 10.62/08.082, 10.71/08.032, 10.71/08.082, 10.72/08.032, 10.72/08.082, 10.73/08.032, 10.73/08.082, 10.81/08.032, 10.81/08.082, </w:t>
            </w:r>
            <w:r>
              <w:rPr>
                <w:sz w:val="22"/>
              </w:rPr>
              <w:lastRenderedPageBreak/>
              <w:t>10.82/08.032, 10.82/08.082, 10.83/08.032, 10</w:t>
            </w:r>
            <w:r>
              <w:rPr>
                <w:sz w:val="22"/>
              </w:rPr>
              <w:t>.83/08.082, 10.84/08.032, 10.84/08.082, 11.07/08.032, 11.07/08.082, 11.01/08.032, 11.01/08.082, 11.02/08.032, 11.02/08.082, 11.03/08.032, 11.03/08.082, 11.04/08.032, 11.04/08.082, 11.05/08.032, 11.05/08.082, 11.06/08.032, 11.06/08.08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2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1/08.032, 10.11/08.156, 10.32/08.032, 10.32/08.156, 10.39/08.032, 10.39/08.156, 10.51/08.032, 10.51/08.156, 10.85/08.032, 10.85/08.156, 10.86/08.032, 10.86/08.156, 10.89/08.032, 10.89/08.156, 01.11/08.032,</w:t>
            </w:r>
            <w:r>
              <w:rPr>
                <w:sz w:val="22"/>
              </w:rPr>
              <w:t xml:space="preserve"> 01.11/08.156, </w:t>
            </w:r>
            <w:r>
              <w:rPr>
                <w:sz w:val="22"/>
              </w:rPr>
              <w:lastRenderedPageBreak/>
              <w:t>01.13/08.032, 01.13/08.156, 01.21/08.032, 01.21/08.156, 01.22/08.032, 01.22/08.156, 01.23/08.032, 01.23/08.156, 01.24/08.032, 01.24/08.156, 01.25/08.032, 01.25/08.156, 01.26/08.032, 01.26/08.156, 01.28/08.032, 01.28/08.156, 01.41/08.032, 01.</w:t>
            </w:r>
            <w:r>
              <w:rPr>
                <w:sz w:val="22"/>
              </w:rPr>
              <w:t>41/08.156, 01.45/08.032, 01.45/08.156, 01.47/08.032, 01.47/08.156, 01.49/08.032, 01.49/08.156, 03.00/08.032, 03.00/08.156, 08.93/08.032, 08.93/08.156, 10.12/08.032, 10.12/08.156, 10.13/08.032, 10.13/08.156, 10.20/08.032, 10.20/08.156, 10.31/08.032, 10.31/0</w:t>
            </w:r>
            <w:r>
              <w:rPr>
                <w:sz w:val="22"/>
              </w:rPr>
              <w:t xml:space="preserve">8.156, </w:t>
            </w:r>
            <w:r>
              <w:rPr>
                <w:sz w:val="22"/>
              </w:rPr>
              <w:lastRenderedPageBreak/>
              <w:t>10.41/08.032, 10.41/08.156, 10.42/08.032, 10.42/08.156, 10.52/08.032, 10.52/08.156, 10.61/08.032, 10.61/08.156, 10.62/08.032, 10.62/08.156, 10.71/08.032, 10.71/08.156, 10.72/08.032, 10.72/08.156, 10.73/08.032, 10.73/08.156, 10.81/08.032, 10.81/08.15</w:t>
            </w:r>
            <w:r>
              <w:rPr>
                <w:sz w:val="22"/>
              </w:rPr>
              <w:t xml:space="preserve">6, 10.82/08.032, 10.82/08.156, 10.83/08.032, 10.83/08.156, 10.84/08.032, 10.84/08.156, 11.07/08.032, 11.07/08.156, 11.01/08.032, 11.01/08.156, 11.02/08.032, 11.02/08.156, 11.03/08.032, 11.03/08.156, 11.04/08.032, 11.04/08.156, 11.05/08.032, 11.05/08.156, </w:t>
            </w:r>
            <w:r>
              <w:rPr>
                <w:sz w:val="22"/>
              </w:rPr>
              <w:lastRenderedPageBreak/>
              <w:t>1</w:t>
            </w:r>
            <w:r>
              <w:rPr>
                <w:sz w:val="22"/>
              </w:rPr>
              <w:t>1.06/08.032, 11.06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2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1/08.032, 10.32/08.032, 10.39/08.032, 10.51/08.032, 10.85/08.032, 10.86/08.032, 10.89/08.032, 01.11/08.032, 01.13/08.032, 01.21/08.032, 01.22/08.032, 01.23/08.032, 01.24/08.032, 01.25/08.032, 01.26/08.032, 01.28/08.032, 01.41/08.032, 01.45/08.032, 01.4</w:t>
            </w:r>
            <w:r>
              <w:rPr>
                <w:sz w:val="22"/>
              </w:rPr>
              <w:t xml:space="preserve">7/08.032, 01.49/08.032, 03.00/08.032, 08.93/08.032, 10.12/08.032, 10.13/08.032, 10.20/08.032, 10.31/08.032, 10.41/08.032, 10.42/08.032, 10.52/08.032, 10.61/08.032, 10.62/08.032, 10.71/08.032, 10.72/08.032, 10.73/08.032, </w:t>
            </w:r>
            <w:r>
              <w:rPr>
                <w:sz w:val="22"/>
              </w:rPr>
              <w:lastRenderedPageBreak/>
              <w:t>10.81/08.032, 10.82/08.032, 10.83/08</w:t>
            </w:r>
            <w:r>
              <w:rPr>
                <w:sz w:val="22"/>
              </w:rPr>
              <w:t>.032, 10.84/08.032, 11.07/08.032, 11.01/08.032, 11.02/08.032, 11.03/08.032, 11.04/08.032, 11.05/08.032, 11.06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Хром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8.3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3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1/08.156, 10.11/08.159, 10.11/08.169, 10.32/08.156, 10.32/08.159, 10.32/08.169, 10.39/08.156, 10.39/08.159, 10.39/08.169, 10.51/08.156, 10.51/08.159, 10.51/08.169, 10.85/08.156, 10.85/08.159, 10.85/08.169, 10.86/08.156, 10.86/08.159, 10.86/08.169, 10.8</w:t>
            </w:r>
            <w:r>
              <w:rPr>
                <w:sz w:val="22"/>
              </w:rPr>
              <w:t xml:space="preserve">9/08.156, 10.89/08.159, 10.89/08.169, 01.11/08.156, 01.11/08.159, 01.11/08.169, 01.13/08.156, </w:t>
            </w:r>
            <w:r>
              <w:rPr>
                <w:sz w:val="22"/>
              </w:rPr>
              <w:lastRenderedPageBreak/>
              <w:t>01.13/08.159, 01.13/08.169, 01.21/08.156, 01.21/08.159, 01.21/08.169, 01.22/08.156, 01.22/08.159, 01.22/08.169, 01.23/08.156, 01.23/08.159, 01.23/08.169, 01.24/08</w:t>
            </w:r>
            <w:r>
              <w:rPr>
                <w:sz w:val="22"/>
              </w:rPr>
              <w:t>.156, 01.24/08.159, 01.24/08.169, 01.25/08.156, 01.25/08.159, 01.25/08.169, 01.26/08.156, 01.26/08.159, 01.26/08.169, 01.28/08.156, 01.28/08.159, 01.28/08.169, 01.41/08.156, 01.41/08.159, 01.41/08.169, 01.45/08.156, 01.45/08.159, 01.45/08.169, 01.47/08.156</w:t>
            </w:r>
            <w:r>
              <w:rPr>
                <w:sz w:val="22"/>
              </w:rPr>
              <w:t xml:space="preserve">, 01.47/08.159, 01.47/08.169, 01.49/08.156, 01.49/08.159, 01.49/08.169, 03.00/08.156, </w:t>
            </w:r>
            <w:r>
              <w:rPr>
                <w:sz w:val="22"/>
              </w:rPr>
              <w:lastRenderedPageBreak/>
              <w:t>03.00/08.159, 03.00/08.169, 08.93/08.156, 08.93/08.159, 08.93/08.169, 10.12/08.156, 10.12/08.159, 10.12/08.169, 10.13/08.156, 10.13/08.159, 10.13/08.169, 10.20/08.156, 10</w:t>
            </w:r>
            <w:r>
              <w:rPr>
                <w:sz w:val="22"/>
              </w:rPr>
              <w:t>.20/08.159, 10.20/08.169, 10.31/08.156, 10.31/08.159, 10.31/08.169, 10.41/08.156, 10.41/08.159, 10.41/08.169, 10.42/08.156, 10.42/08.159, 10.42/08.169, 10.52/08.156, 10.52/08.159, 10.52/08.169, 10.61/08.156, 10.61/08.159, 10.61/08.169, 10.62/08.156, 10.62/</w:t>
            </w:r>
            <w:r>
              <w:rPr>
                <w:sz w:val="22"/>
              </w:rPr>
              <w:t xml:space="preserve">08.159, 10.62/08.169, 10.71/08.156, 10.71/08.159, 10.71/08.169, 10.72/08.156, </w:t>
            </w:r>
            <w:r>
              <w:rPr>
                <w:sz w:val="22"/>
              </w:rPr>
              <w:lastRenderedPageBreak/>
              <w:t>10.72/08.159, 10.72/08.169, 10.73/08.156, 10.73/08.159, 10.73/08.169, 10.81/08.156, 10.81/08.159, 10.81/08.169, 10.82/08.156, 10.82/08.159, 10.82/08.169, 10.83/08.156, 10.83/08.1</w:t>
            </w:r>
            <w:r>
              <w:rPr>
                <w:sz w:val="22"/>
              </w:rPr>
              <w:t xml:space="preserve">59, 10.83/08.169, 10.84/08.156, 10.84/08.159, 10.84/08.169, 11.07/08.156, 11.07/08.159, 11.07/08.169, 11.01/08.156, 11.01/08.159, 11.01/08.169, 11.02/08.156, 11.02/08.159, 11.02/08.169, 11.03/08.156, 11.03/08.159, 11.03/08.169, 11.04/08.156, 11.04/08.159, </w:t>
            </w:r>
            <w:r>
              <w:rPr>
                <w:sz w:val="22"/>
              </w:rPr>
              <w:t xml:space="preserve">11.04/08.169, 11.05/08.156, 11.05/08.159, 11.05/08.169, 11.06/08.156, </w:t>
            </w:r>
            <w:r>
              <w:rPr>
                <w:sz w:val="22"/>
              </w:rPr>
              <w:lastRenderedPageBreak/>
              <w:t>11.06/08.159, 11.06/08.16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3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1/08.156, 10.32/08.156, 10.39/08.156, 10.51/08.156, 10.85/08.156, 10.86/08.156, 10.89/08.156, 01.11/08.156, 01.13/08.156, 01.21/08.156, 01.22/08.156, 01.23/08.156, 01.24/08.156, 01.25/08.156, 01.26/08.156, 01.28/08.156, 01.41/08.156, 01.45/08.156, 01.4</w:t>
            </w:r>
            <w:r>
              <w:rPr>
                <w:sz w:val="22"/>
              </w:rPr>
              <w:t xml:space="preserve">7/08.156, 01.49/08.156, 03.00/08.156, 08.93/08.156, 10.12/08.156, 10.13/08.156, 10.20/08.156, 10.31/08.156, 10.41/08.156, 10.42/08.156, 10.52/08.156, 10.61/08.156, 10.62/08.156, 10.71/08.156, 10.72/08.156, 10.73/08.156, </w:t>
            </w:r>
            <w:r>
              <w:rPr>
                <w:sz w:val="22"/>
              </w:rPr>
              <w:lastRenderedPageBreak/>
              <w:t>10.81/08.156, 10.82/08.156, 10.83/08</w:t>
            </w:r>
            <w:r>
              <w:rPr>
                <w:sz w:val="22"/>
              </w:rPr>
              <w:t>.156, 10.84/08.156, 11.07/08.156, 11.01/08.156, 11.02/08.156, 11.03/08.156, 11.04/08.156, 11.05/08.156, 11.06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нитрит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3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1/08.156, 10.11/08.159, 10.11/12.042, 10.32/08.156, 10.32/08.159, 10.32/12.042, 10</w:t>
            </w:r>
            <w:r>
              <w:rPr>
                <w:sz w:val="22"/>
              </w:rPr>
              <w:t>.39/08.156, 10.39/08.159, 10.39/12.042, 10.51/08.156, 10.51/08.159, 10.51/12.042, 10.85/08.156, 10.85/08.159, 10.85/12.042, 10.86/08.156, 10.86/08.159, 10.86/12.042, 10.89/08.156, 10.89/08.159, 10.89/12.042, 01.11/08.156, 01.11/08.159, 01.11/12.042, 01.13/</w:t>
            </w:r>
            <w:r>
              <w:rPr>
                <w:sz w:val="22"/>
              </w:rPr>
              <w:t xml:space="preserve">08.156, </w:t>
            </w:r>
            <w:r>
              <w:rPr>
                <w:sz w:val="22"/>
              </w:rPr>
              <w:lastRenderedPageBreak/>
              <w:t>01.13/08.159, 01.13/12.042, 01.21/08.156, 01.21/08.159, 01.21/12.042, 01.22/08.156, 01.22/08.159, 01.22/12.042, 01.23/08.156, 01.23/08.159, 01.23/12.042, 01.24/08.156, 01.24/08.159, 01.24/12.042, 01.25/08.156, 01.25/08.159, 01.25/12.042, 01.26/08.1</w:t>
            </w:r>
            <w:r>
              <w:rPr>
                <w:sz w:val="22"/>
              </w:rPr>
              <w:t xml:space="preserve">56, 01.26/08.159, 01.26/12.042, 01.28/08.156, 01.28/08.159, 01.28/12.042, 01.41/08.156, 01.41/08.159, 01.41/12.042, 01.45/08.156, 01.45/08.159, 01.45/12.042, 01.47/08.156, 01.47/08.159, 01.47/12.042, 01.49/08.156, 01.49/08.159, 01.49/12.042, 03.00/08.156, </w:t>
            </w:r>
            <w:r>
              <w:rPr>
                <w:sz w:val="22"/>
              </w:rPr>
              <w:lastRenderedPageBreak/>
              <w:t>03.00/08.159, 03.00/12.042, 08.93/08.156, 08.93/08.159, 08.93/12.042, 10.12/08.156, 10.12/08.159, 10.12/12.042, 10.13/08.156, 10.13/08.159, 10.13/12.042, 10.20/08.156, 10.20/08.159, 10.20/12.042, 10.31/08.156, 10.31/08.159, 10.31/12.042, 10.41/08.156, 10.4</w:t>
            </w:r>
            <w:r>
              <w:rPr>
                <w:sz w:val="22"/>
              </w:rPr>
              <w:t xml:space="preserve">1/08.159, 10.41/12.042, 10.42/08.156, 10.42/08.159, 10.42/12.042, 10.52/08.156, 10.52/08.159, 10.52/12.042, 10.61/08.156, 10.61/08.159, 10.61/12.042, 10.62/08.156, 10.62/08.159, 10.62/12.042, 10.71/08.156, 10.71/08.159, 10.71/12.042, 10.72/08.156, </w:t>
            </w:r>
            <w:r>
              <w:rPr>
                <w:sz w:val="22"/>
              </w:rPr>
              <w:lastRenderedPageBreak/>
              <w:t>10.72/08</w:t>
            </w:r>
            <w:r>
              <w:rPr>
                <w:sz w:val="22"/>
              </w:rPr>
              <w:t>.159, 10.72/12.042, 10.73/08.156, 10.73/08.159, 10.73/12.042, 10.81/08.156, 10.81/08.159, 10.81/12.042, 10.82/08.156, 10.82/08.159, 10.82/12.042, 10.83/08.156, 10.83/08.159, 10.83/12.042, 10.84/08.156, 10.84/08.159, 10.84/12.042, 11.07/08.156, 11.07/08.159</w:t>
            </w:r>
            <w:r>
              <w:rPr>
                <w:sz w:val="22"/>
              </w:rPr>
              <w:t xml:space="preserve">, 11.07/12.042, 11.01/08.156, 11.01/08.159, 11.01/12.042, 11.02/08.156, 11.02/08.159, 11.02/12.042, 11.03/08.156, 11.03/08.159, 11.03/12.042, 11.04/08.156, 11.04/08.159, 11.04/12.042, 11.05/08.156, 11.05/08.159, 11.05/12.042, 11.06/08.156, </w:t>
            </w:r>
            <w:r>
              <w:rPr>
                <w:sz w:val="22"/>
              </w:rPr>
              <w:lastRenderedPageBreak/>
              <w:t>11.06/08.159, 11</w:t>
            </w:r>
            <w:r>
              <w:rPr>
                <w:sz w:val="22"/>
              </w:rPr>
              <w:t>.06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-оксиметилфурфурол (оксиметилфурфураль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31768-2012 п. 3.3;</w:t>
            </w:r>
            <w:r>
              <w:rPr>
                <w:sz w:val="22"/>
              </w:rPr>
              <w:br/>
              <w:t>ГОСТ 31768-2012 п. 3.4;</w:t>
            </w:r>
            <w:r>
              <w:rPr>
                <w:sz w:val="22"/>
              </w:rPr>
              <w:br/>
              <w:t>ГОСТ 31768-2012 п. 3.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3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1/08.052, 10.11/12.042, 10.32/08.052, 10.32/12.042, 10.39/08.052, 10.39/12.042, 10.51/08.052, 10.51/12.042, 10.85/08.052, 10.85/12.042, 10.86/08.052, 10.86/12.042, 10.89/08.052, 10.89/12.042, 01.11/08.052, 01.11/12.042, 01.13/08.052, 01.13/12.042, 01.2</w:t>
            </w:r>
            <w:r>
              <w:rPr>
                <w:sz w:val="22"/>
              </w:rPr>
              <w:t xml:space="preserve">1/08.052, 01.21/12.042, 01.22/08.052, 01.22/12.042, 01.23/08.052, 01.23/12.042, 01.24/08.052, 01.24/12.042, 01.25/08.052, 01.25/12.042, 01.26/08.052, 01.26/12.042, 01.28/08.052, 01.28/12.042, 01.41/08.052, 01.41/12.042, </w:t>
            </w:r>
            <w:r>
              <w:rPr>
                <w:sz w:val="22"/>
              </w:rPr>
              <w:lastRenderedPageBreak/>
              <w:t>01.45/08.052, 01.45/12.042, 01.47/08</w:t>
            </w:r>
            <w:r>
              <w:rPr>
                <w:sz w:val="22"/>
              </w:rPr>
              <w:t>.052, 01.47/12.042, 01.49/08.052, 01.49/12.042, 03.00/08.052, 03.00/12.042, 08.93/08.052, 08.93/12.042, 10.12/08.052, 10.12/12.042, 10.13/08.052, 10.13/12.042, 10.20/08.052, 10.20/12.042, 10.31/08.052, 10.31/12.042, 10.41/08.052, 10.41/12.042, 10.42/08.052</w:t>
            </w:r>
            <w:r>
              <w:rPr>
                <w:sz w:val="22"/>
              </w:rPr>
              <w:t xml:space="preserve">, 10.42/12.042, 10.52/08.052, 10.52/12.042, 10.61/08.052, 10.61/12.042, 10.62/08.052, 10.62/12.042, 10.71/08.052, 10.71/12.042, 10.72/08.052, 10.72/12.042, 10.73/08.052, 10.73/12.042, 10.81/08.052, 10.81/12.042, </w:t>
            </w:r>
            <w:r>
              <w:rPr>
                <w:sz w:val="22"/>
              </w:rPr>
              <w:lastRenderedPageBreak/>
              <w:t>10.82/08.052, 10.82/12.042, 10.83/08.052, 10</w:t>
            </w:r>
            <w:r>
              <w:rPr>
                <w:sz w:val="22"/>
              </w:rPr>
              <w:t>.83/12.042, 10.84/08.052, 10.84/12.042, 11.07/08.052, 11.07/12.042, 11.01/08.052, 11.01/12.042, 11.02/08.052, 11.02/12.042, 11.03/08.052, 11.03/12.042, 11.04/08.052, 11.04/12.042, 11.05/08.052, 11.05/12.042, 11.06/08.052, 11.06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еталли</w:t>
            </w:r>
            <w:r>
              <w:rPr>
                <w:sz w:val="22"/>
              </w:rPr>
              <w:t>ческих примесей (металломагнитные примеси, ферропримеси)</w:t>
            </w:r>
            <w:r>
              <w:rPr>
                <w:sz w:val="22"/>
              </w:rPr>
              <w:br/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15113.2-77 п. 4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3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11/08.149, 10.32/08.149, 10.39/08.149, 10.51/08.149, 10.85/08.149, 10.86/08.149, 10.89/08.149, 01.11/08.149, 01.13/08.149, 01.21/08.149, 01.22/08.149, 01.23/08.149, 01.24/08.149, 01.25/08.149, 01.26/08.149, 01.28/08.149, </w:t>
            </w:r>
            <w:r>
              <w:rPr>
                <w:sz w:val="22"/>
              </w:rPr>
              <w:lastRenderedPageBreak/>
              <w:t xml:space="preserve">01.41/08.149, </w:t>
            </w:r>
            <w:r>
              <w:rPr>
                <w:sz w:val="22"/>
              </w:rPr>
              <w:t>01.45/08.149, 01.47/08.149, 01.49/08.149, 03.00/08.149, 08.93/08.149, 10.12/08.149, 10.13/08.149, 10.20/08.149, 10.31/08.149, 10.41/08.149, 10.42/08.149, 10.52/08.149, 10.61/08.149, 10.62/08.149, 10.71/08.149, 10.72/08.149, 10.73/08.149, 10.81/08.149, 10.8</w:t>
            </w:r>
            <w:r>
              <w:rPr>
                <w:sz w:val="22"/>
              </w:rPr>
              <w:t>2/08.149, 10.83/08.149, 10.84/08.149, 11.07/08.149, 11.01/08.149, 11.02/08.149, 11.03/08.149, 11.04/08.149, 11.05/08.149, 11.06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 4.16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4178-2017 п. 9.13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Р 51487-99;</w:t>
            </w:r>
            <w:r>
              <w:rPr>
                <w:sz w:val="22"/>
              </w:rPr>
              <w:br/>
              <w:t>СТБ 1889-2008 (ГОСТ Р 52179-2003) п. 5.28;</w:t>
            </w:r>
            <w:r>
              <w:rPr>
                <w:sz w:val="22"/>
              </w:rPr>
              <w:br/>
              <w:t>СТБ 2016-2009 п. 7.1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3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11/08.149, 10.32/08.149, 10.39/08.149, </w:t>
            </w:r>
            <w:r>
              <w:rPr>
                <w:sz w:val="22"/>
              </w:rPr>
              <w:t xml:space="preserve">10.51/08.149, 10.85/08.149, 10.86/08.149, 10.89/08.149, </w:t>
            </w:r>
            <w:r>
              <w:rPr>
                <w:sz w:val="22"/>
              </w:rPr>
              <w:lastRenderedPageBreak/>
              <w:t>01.11/08.149, 01.13/08.149, 01.21/08.149, 01.22/08.149, 01.23/08.149, 01.24/08.149, 01.25/08.149, 01.26/08.149, 01.28/08.149, 01.41/08.149, 01.45/08.149, 01.47/08.149, 01.49/08.149, 03.00/08.149, 08.9</w:t>
            </w:r>
            <w:r>
              <w:rPr>
                <w:sz w:val="22"/>
              </w:rPr>
              <w:t>3/08.149, 10.12/08.149, 10.13/08.149, 10.20/08.149, 10.31/08.149, 10.41/08.149, 10.42/08.149, 10.52/08.149, 10.61/08.149, 10.62/08.149, 10.71/08.149, 10.72/08.149, 10.73/08.149, 10.81/08.149, 10.82/08.149, 10.83/08.149, 10.84/08.149, 11.07/08.149, 11.01/08</w:t>
            </w:r>
            <w:r>
              <w:rPr>
                <w:sz w:val="22"/>
              </w:rPr>
              <w:t xml:space="preserve">.149, 11.02/08.149, 11.03/08.149, 11.04/08.149, </w:t>
            </w:r>
            <w:r>
              <w:rPr>
                <w:sz w:val="22"/>
              </w:rPr>
              <w:lastRenderedPageBreak/>
              <w:t>11.05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Кислотное числ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933-2012 п. 7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7636-85 п. 7.12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0457-92 (ИСО 660-83) п. 1-4, 6;</w:t>
            </w:r>
            <w:r>
              <w:rPr>
                <w:sz w:val="22"/>
              </w:rPr>
              <w:br/>
              <w:t>СТБ 1889-2008 (ГОСТ Р 52179-</w:t>
            </w:r>
            <w:r>
              <w:rPr>
                <w:sz w:val="22"/>
              </w:rPr>
              <w:lastRenderedPageBreak/>
              <w:t>2003) п. 5.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3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</w:t>
            </w:r>
            <w:r>
              <w:rPr>
                <w:sz w:val="22"/>
              </w:rPr>
              <w:t>.11/08.156, 10.11/08.158, 10.32/08.156, 10.32/08.158, 10.39/08.156, 10.39/08.158, 10.51/08.156, 10.51/08.158, 10.85/08.156, 10.85/08.158, 10.86/08.156, 10.86/08.158, 10.89/08.156, 10.89/08.158, 01.11/08.156, 01.11/08.158, 01.13/08.156, 01.13/08.158, 01.21/</w:t>
            </w:r>
            <w:r>
              <w:rPr>
                <w:sz w:val="22"/>
              </w:rPr>
              <w:t xml:space="preserve">08.156, 01.21/08.158, 01.22/08.156, 01.22/08.158, 01.23/08.156, 01.23/08.158, 01.24/08.156, 01.24/08.158, 01.25/08.156, 01.25/08.158, 01.26/08.156, 01.26/08.158, 01.28/08.156, 01.28/08.158, 01.41/08.156, 01.41/08.158, 01.45/08.156, </w:t>
            </w:r>
            <w:r>
              <w:rPr>
                <w:sz w:val="22"/>
              </w:rPr>
              <w:lastRenderedPageBreak/>
              <w:t>01.45/08.158, 01.47/08.1</w:t>
            </w:r>
            <w:r>
              <w:rPr>
                <w:sz w:val="22"/>
              </w:rPr>
              <w:t xml:space="preserve">56, 01.47/08.158, 01.49/08.156, 01.49/08.158, 03.00/08.156, 03.00/08.158, 08.93/08.156, 08.93/08.158, 10.12/08.156, 10.12/08.158, 10.13/08.156, 10.13/08.158, 10.20/08.156, 10.20/08.158, 10.31/08.156, 10.31/08.158, 10.41/08.156, 10.41/08.158, 10.42/08.156, </w:t>
            </w:r>
            <w:r>
              <w:rPr>
                <w:sz w:val="22"/>
              </w:rPr>
              <w:t xml:space="preserve">10.42/08.158, 10.52/08.156, 10.52/08.158, 10.61/08.156, 10.61/08.158, 10.62/08.156, 10.62/08.158, 10.71/08.156, 10.71/08.158, 10.72/08.156, 10.72/08.158, 10.73/08.156, 10.73/08.158, 10.81/08.156, 10.81/08.158, 10.82/08.156, </w:t>
            </w:r>
            <w:r>
              <w:rPr>
                <w:sz w:val="22"/>
              </w:rPr>
              <w:lastRenderedPageBreak/>
              <w:t>10.82/08.158, 10.83/08.156, 10.8</w:t>
            </w:r>
            <w:r>
              <w:rPr>
                <w:sz w:val="22"/>
              </w:rPr>
              <w:t>3/08.158, 10.84/08.156, 10.84/08.158, 11.07/08.156, 11.07/08.158, 11.01/08.156, 11.01/08.158, 11.02/08.156, 11.02/08.158, 11.03/08.156, 11.03/08.158, 11.04/08.156, 11.04/08.158, 11.05/08.156, 11.05/08.158, 11.06/08.156, 11.06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етиловый спир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3194-74 п.6;</w:t>
            </w:r>
            <w:r>
              <w:rPr>
                <w:sz w:val="22"/>
              </w:rPr>
              <w:br/>
              <w:t>ГОСТ 5363-93 п. 5.4;</w:t>
            </w:r>
            <w:r>
              <w:rPr>
                <w:sz w:val="22"/>
              </w:rPr>
              <w:br/>
              <w:t>ГОСТ 5363-93 п. 4.12;</w:t>
            </w:r>
            <w:r>
              <w:rPr>
                <w:sz w:val="22"/>
              </w:rPr>
              <w:br/>
              <w:t>ГОСТ 5964-93 п. 5.11;</w:t>
            </w:r>
            <w:r>
              <w:rPr>
                <w:sz w:val="22"/>
              </w:rPr>
              <w:br/>
              <w:t>ГОСТ 5964-93 п. 6.4;</w:t>
            </w:r>
            <w:r>
              <w:rPr>
                <w:sz w:val="22"/>
              </w:rPr>
              <w:br/>
              <w:t>СТБ ГОСТ Р 51698-2001 п. 4.1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3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11/08.159, 10.32/08.159, 10.39/08.159, 10.51/08.159, 10.85/08.159, 10.86/08.159, 10.89/08.159, 01.11/08.159, </w:t>
            </w:r>
            <w:r>
              <w:rPr>
                <w:sz w:val="22"/>
              </w:rPr>
              <w:t xml:space="preserve">01.13/08.159, 01.21/08.159, 01.22/08.159, 01.23/08.159, 01.24/08.159, 01.25/08.159, 01.26/08.159, 01.28/08.159, 01.41/08.159, </w:t>
            </w:r>
            <w:r>
              <w:rPr>
                <w:sz w:val="22"/>
              </w:rPr>
              <w:lastRenderedPageBreak/>
              <w:t>01.45/08.159, 01.47/08.159, 01.49/08.159, 03.00/08.159, 08.93/08.159, 10.12/08.159, 10.13/08.159, 10.20/08.159, 10.31/08.159, 10.4</w:t>
            </w:r>
            <w:r>
              <w:rPr>
                <w:sz w:val="22"/>
              </w:rPr>
              <w:t>1/08.159, 10.42/08.159, 10.52/08.159, 10.61/08.159, 10.62/08.159, 10.71/08.159, 10.72/08.159, 10.73/08.159, 10.81/08.159, 10.82/08.159, 10.83/08.159, 10.84/08.159, 11.07/08.159, 11.01/08.159, 11.02/08.159, 11.03/08.159, 11.04/08.159, 11.05/08.159, 11.06/08</w:t>
            </w:r>
            <w:r>
              <w:rPr>
                <w:sz w:val="22"/>
              </w:rPr>
              <w:t>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кофеин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4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51/08.159, 10.51/08.161, 10.85/08.159, 10.85/08.161, 10.86/08.159, 10.86/08.161, 10.89/08.159, 10.89/08.161, </w:t>
            </w:r>
            <w:r>
              <w:rPr>
                <w:sz w:val="22"/>
              </w:rPr>
              <w:lastRenderedPageBreak/>
              <w:t xml:space="preserve">01.41/08.159, 01.41/08.161, 01.45/08.159, 01.45/08.161, 10.41/08.159, 10.41/08.161, </w:t>
            </w:r>
            <w:r>
              <w:rPr>
                <w:sz w:val="22"/>
              </w:rPr>
              <w:t>10.52/08.159, 10.52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Афлатоксин М1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4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8.159, 10.85/08.161, 10.86/08.159, 10.86/08.161, 10.89/08.159, 10.89/08.161, 01.11/08.159, 01.11/08.161, 01.25/08.159, 01.25/08.161, 01.26/08.159, 01.26/08.161, </w:t>
            </w:r>
            <w:r>
              <w:rPr>
                <w:sz w:val="22"/>
              </w:rPr>
              <w:t>10.41/08.159, 10.41/08.161, 10.42/08.159, 10.42/08.161, 10.61/08.159, 10.61/08.161, 10.71/08.159, 10.71/08.161, 10.72/08.159, 10.72/08.161, 10.73/08.159, 10.73/08.161, 10.82/08.159, 10.82/08.161, 01.12/08.159, 01.12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4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03.152, 10.85/08.159, 10.86/03.152, 10.86/08.159, 10.89/03.152, 10.89/08.159, 01.11/03.152, 01.11/08.159, 10.61/03.152, 10.61/08.159, 10.71/03.152, 10.71/08.159, 10.72/03.152, 10.72/08.159, 10.73/03.152, 10.73/08.159, 01.12/03.152, 01.12/0</w:t>
            </w:r>
            <w:r>
              <w:rPr>
                <w:sz w:val="22"/>
              </w:rPr>
              <w:t>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8.4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03.152, 10.85/08.159, 10.86/03.152, 10.86/08.159, 01.11/03.152, 01.11/08.159, 10.61/03.152, 10.61/08.159, 10.71/03.152, 10.71/08.159, 10.72/03.152</w:t>
            </w:r>
            <w:r>
              <w:rPr>
                <w:sz w:val="22"/>
              </w:rPr>
              <w:t>, 10.72/08.159, 10.73/03.152, 10.73/08.159, 01.12/03.152, 01.12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8.4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3.152, 10.86/03.152, </w:t>
            </w:r>
            <w:r>
              <w:rPr>
                <w:sz w:val="22"/>
              </w:rPr>
              <w:lastRenderedPageBreak/>
              <w:t xml:space="preserve">10.89/03.152, 01.11/03.152, 10.61/03.152, 10.71/03.152, 10.72/03.152, </w:t>
            </w:r>
            <w:r>
              <w:rPr>
                <w:sz w:val="22"/>
              </w:rPr>
              <w:t>10.73/03.152, 01.12/03.1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Т-2 токс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4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3.152, 10.85/08.159, 10.86/03.152, 10.86/08.159, 10.89/03.152, 10.89/08.159, 01.11/03.152, 01.11/08.159, 10.61/03.152, 10.61/08.159, 10.71/03.152, 10.71/08.159, </w:t>
            </w:r>
            <w:r>
              <w:rPr>
                <w:sz w:val="22"/>
              </w:rPr>
              <w:t>10.72/03.152, 10.72/08.159, 10.73/03.152, 10.73/08.159, 01.12/03.152, 01.12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8.4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2/08.159, 10.32/08.161, 10.39/08.159, 10.39/08.161, 10.85/08.159, 10.85/08.161, 10.86/08.159, 10.86/</w:t>
            </w:r>
            <w:r>
              <w:rPr>
                <w:sz w:val="22"/>
              </w:rPr>
              <w:t xml:space="preserve">08.161, 10.89/08.159, 10.89/08.161, 01.24/08.159, </w:t>
            </w:r>
            <w:r>
              <w:rPr>
                <w:sz w:val="22"/>
              </w:rPr>
              <w:lastRenderedPageBreak/>
              <w:t>01.24/08.161, 01.25/08.159, 01.25/08.161, 10.84/08.159, 10.84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4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1/08.158, 10.11/08.161, 10.32/08.158, 10.32/08.161, 10.39/08.158, 10.39/08.161, 10.51/08.158, 10.51/08.161, 10.85/08.158, 10.85/08.161, 10.86/08.158, 10.86/08.161, 10.89/08.158, 10.89/08.161, 01.11/08.158, 01.11/08.161, 01.13/08.158, 01.13/08.161, 01.2</w:t>
            </w:r>
            <w:r>
              <w:rPr>
                <w:sz w:val="22"/>
              </w:rPr>
              <w:t xml:space="preserve">1/08.158, 01.21/08.161, 01.22/08.158, 01.22/08.161, 01.23/08.158, 01.23/08.161, 01.24/08.158, 01.24/08.161, 01.25/08.158, 01.25/08.161, 01.26/08.158, 01.26/08.161, 01.28/08.158, </w:t>
            </w:r>
            <w:r>
              <w:rPr>
                <w:sz w:val="22"/>
              </w:rPr>
              <w:lastRenderedPageBreak/>
              <w:t>01.28/08.161, 01.41/08.158, 01.41/08.161, 01.45/08.158, 01.45/08.161, 01.47/08</w:t>
            </w:r>
            <w:r>
              <w:rPr>
                <w:sz w:val="22"/>
              </w:rPr>
              <w:t>.158, 01.47/08.161, 01.49/08.158, 01.49/08.161, 03.00/08.158, 03.00/08.161, 08.93/08.158, 08.93/08.161, 10.12/08.158, 10.12/08.161, 10.13/08.158, 10.13/08.161, 10.20/08.158, 10.20/08.161, 10.31/08.158, 10.31/08.161, 10.41/08.158, 10.41/08.161, 10.42/08.158</w:t>
            </w:r>
            <w:r>
              <w:rPr>
                <w:sz w:val="22"/>
              </w:rPr>
              <w:t xml:space="preserve">, 10.42/08.161, 10.52/08.158, 10.52/08.161, 10.61/08.158, 10.61/08.161, 10.62/08.158, 10.62/08.161, 10.71/08.158, 10.71/08.161, 10.72/08.158, 10.72/08.161, 10.73/08.158, </w:t>
            </w:r>
            <w:r>
              <w:rPr>
                <w:sz w:val="22"/>
              </w:rPr>
              <w:lastRenderedPageBreak/>
              <w:t>10.73/08.161, 10.81/08.158, 10.81/08.161, 10.82/08.158, 10.82/08.161, 10.83/08.158, 10</w:t>
            </w:r>
            <w:r>
              <w:rPr>
                <w:sz w:val="22"/>
              </w:rPr>
              <w:t>.83/08.161, 10.84/08.158, 10.84/08.161, 11.07/08.158, 11.07/08.161, 11.01/08.158, 11.01/08.161, 11.02/08.158, 11.02/08.161, 11.03/08.158, 11.03/08.161, 11.04/08.158, 11.04/08.161, 11.05/08.158, 11.05/08.161, 11.06/08.158, 11.06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</w:t>
            </w:r>
            <w:r>
              <w:rPr>
                <w:sz w:val="22"/>
              </w:rPr>
              <w:t>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8.4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8.4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5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8.156, 10.85/08.161, 10.86/08.156, 10.86/08.161, 10.89/08.156, 10.89/08.161, 01.11/08.156, 01.11/08.161, 03.00/08.156, 03.00/08.161, </w:t>
            </w:r>
            <w:r>
              <w:rPr>
                <w:sz w:val="22"/>
              </w:rPr>
              <w:t xml:space="preserve">10.20/08.156, 10.20/08.161, 10.61/08.156, </w:t>
            </w:r>
            <w:r>
              <w:rPr>
                <w:sz w:val="22"/>
              </w:rPr>
              <w:lastRenderedPageBreak/>
              <w:t>10.61/08.161, 10.71/08.156, 10.71/08.161, 10.72/08.156, 10.72/08.161, 01.12/08.156, 01.12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Ртутьорганические пестицид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5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8.158, 10.86/08.158, 10.89/08.158, 01.11/08.158, </w:t>
            </w:r>
            <w:r>
              <w:rPr>
                <w:sz w:val="22"/>
              </w:rPr>
              <w:t>03.00/08.158, 10.20/08.158, 10.61/08.158, 10.71/08.158, 10.72/08.158, 01.12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050-2017 п. 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8.5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1/08.158, 10.11/08.161, 10.32/08.158, 10.32/08.161, 10.39/08.158, 10.39/08.161, 10.51/08.158, 10.51/08.161, 10.85/08.158, 10.85/08.161, 10.86/08.158, 10.86/08.161, 10.89/08.158, 10.89/08.161, 01.11/08.158, 01.11/08.161, 01.13/08.158, 01.13/08.161, 01.2</w:t>
            </w:r>
            <w:r>
              <w:rPr>
                <w:sz w:val="22"/>
              </w:rPr>
              <w:t xml:space="preserve">1/08.158, </w:t>
            </w:r>
            <w:r>
              <w:rPr>
                <w:sz w:val="22"/>
              </w:rPr>
              <w:lastRenderedPageBreak/>
              <w:t>01.21/08.161, 01.22/08.158, 01.22/08.161, 01.23/08.158, 01.23/08.161, 01.24/08.158, 01.24/08.161, 01.25/08.158, 01.25/08.161, 01.26/08.158, 01.26/08.161, 01.28/08.158, 01.28/08.161, 01.41/08.158, 01.41/08.161, 01.45/08.158, 01.45/08.161, 01.47/08</w:t>
            </w:r>
            <w:r>
              <w:rPr>
                <w:sz w:val="22"/>
              </w:rPr>
              <w:t>.158, 01.47/08.161, 01.49/08.158, 01.49/08.161, 03.00/08.158, 03.00/08.161, 08.93/08.158, 08.93/08.161, 10.12/08.158, 10.12/08.161, 10.13/08.158, 10.13/08.161, 10.20/08.158, 10.20/08.161, 10.31/08.158, 10.31/08.161, 10.41/08.158, 10.41/08.161, 10.42/08.158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lastRenderedPageBreak/>
              <w:t>10.42/08.161, 10.52/08.158, 10.52/08.161, 10.61/08.158, 10.61/08.161, 10.62/08.158, 10.62/08.161, 10.71/08.158, 10.71/08.161, 10.72/08.158, 10.72/08.161, 10.73/08.158, 10.73/08.161, 10.81/08.158, 10.81/08.161, 10.82/08.158, 10.82/08.161, 10.83/08.158, 10</w:t>
            </w:r>
            <w:r>
              <w:rPr>
                <w:sz w:val="22"/>
              </w:rPr>
              <w:t>.83/08.161, 10.84/08.158, 10.84/08.161, 11.07/08.158, 11.07/08.161, 11.01/08.158, 11.01/08.161, 11.02/08.158, 11.02/08.161, 11.03/08.158, 11.03/08.161, 11.04/08.158, 11.04/08.161, 11.05/08.158, 11.05/08.161, 11.06/08.158, 11.06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ептахлор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 РК 2011-</w:t>
            </w:r>
            <w:r>
              <w:rPr>
                <w:sz w:val="22"/>
              </w:rPr>
              <w:t>201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8.5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 xml:space="preserve">48.54* </w:t>
            </w:r>
            <w:r>
              <w:rPr>
                <w:sz w:val="22"/>
              </w:rPr>
              <w:lastRenderedPageBreak/>
              <w:t>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11/08.159, </w:t>
            </w:r>
            <w:r>
              <w:rPr>
                <w:sz w:val="22"/>
              </w:rPr>
              <w:lastRenderedPageBreak/>
              <w:t>10.32/08.159, 10.39/08.159, 10.51/08.159, 10.85/08.159, 10.86/08.159, 10.89/08.159, 01.11/08.159, 01.13/08.159, 01.21/08.159, 01.22/08.159, 01.23/08.159, 01.24/08.159, 01.25/08.159, 01.26/08.159, 01.28/08.159, 01.41/08.159, 01.45/08.159, 01.4</w:t>
            </w:r>
            <w:r>
              <w:rPr>
                <w:sz w:val="22"/>
              </w:rPr>
              <w:t>7/08.159, 01.49/08.159, 03.00/08.159, 08.93/08.159, 10.12/08.159, 10.13/08.159, 10.20/08.159, 10.31/08.159, 10.41/08.159, 10.42/08.159, 10.52/08.159, 10.61/08.159, 10.62/08.159, 10.71/08.159, 10.72/08.159, 10.73/08.159, 10.81/08.159, 10.82/08.159, 10.83/08</w:t>
            </w:r>
            <w:r>
              <w:rPr>
                <w:sz w:val="22"/>
              </w:rPr>
              <w:t xml:space="preserve">.159, </w:t>
            </w:r>
            <w:r>
              <w:rPr>
                <w:sz w:val="22"/>
              </w:rPr>
              <w:lastRenderedPageBreak/>
              <w:t>10.84/08.159, 11.07/08.159, 11.01/08.159, 11.02/08.159, 11.03/08.159, 11.04/08.159, 11.05/08.159, 11.06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 xml:space="preserve">Массовая доля </w:t>
            </w:r>
            <w:r>
              <w:rPr>
                <w:sz w:val="22"/>
              </w:rPr>
              <w:lastRenderedPageBreak/>
              <w:t>бенз(а)пирен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ОСТ Р 51650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650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5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8.158, 10.86/08.158, 10.89/08.158, 03.00/08.158, </w:t>
            </w:r>
            <w:r>
              <w:rPr>
                <w:sz w:val="22"/>
              </w:rPr>
              <w:t>10.20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8.5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1/08.159, 10.32/08.159, 10.39/08.159, 10.51/08.159, 10.85/08.159, 10.86/08.159, 10.89/08.159, 01.11/08.159, 01.13/08.159, 01.21/08.159, 01.22/08.159, 01.23/08.159, 01.24/08.159, 01.</w:t>
            </w:r>
            <w:r>
              <w:rPr>
                <w:sz w:val="22"/>
              </w:rPr>
              <w:t xml:space="preserve">25/08.159, 01.26/08.159, 01.28/08.159, 01.41/08.159, 01.45/08.159, 01.47/08.159, 01.49/08.159, 03.00/08.159, 08.93/08.159, 10.12/08.159, </w:t>
            </w:r>
            <w:r>
              <w:rPr>
                <w:sz w:val="22"/>
              </w:rPr>
              <w:lastRenderedPageBreak/>
              <w:t>10.13/08.159, 10.20/08.159, 10.31/08.159, 10.41/08.159, 10.42/08.159, 10.52/08.159, 10.61/08.159, 10.62/08.159, 10.71/0</w:t>
            </w:r>
            <w:r>
              <w:rPr>
                <w:sz w:val="22"/>
              </w:rPr>
              <w:t>8.159, 10.72/08.159, 10.73/08.159, 10.81/08.159, 10.82/08.159, 10.83/08.159, 10.84/08.159, 11.07/08.159, 11.01/08.159, 11.02/08.159, 11.03/08.159, 11.04/08.159, 11.05/08.159, 11.06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елам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5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11/03.152, 10.11/08.162, 10.51/03.152, 10.51/08.162, 10.85/03.152, 10.85/08.162, 10.86/03.152, 10.86/08.162, 10.89/03.152, 10.89/08.162, 01.41/03.152, 01.41/08.162, 01.45/03.152, 01.45/08.162, </w:t>
            </w:r>
            <w:r>
              <w:rPr>
                <w:sz w:val="22"/>
              </w:rPr>
              <w:lastRenderedPageBreak/>
              <w:t>01.47/03.152, 01.47/08.162, 01.49/03.152, 01.49/08.162, 03.0</w:t>
            </w:r>
            <w:r>
              <w:rPr>
                <w:sz w:val="22"/>
              </w:rPr>
              <w:t>0/03.152, 03.00/08.162, 10.12/03.152, 10.12/08.162, 10.13/03.152, 10.13/08.162, 10.20/03.152, 10.20/08.162, 10.41/03.152, 10.41/08.162, 10.52/03.152, 10.52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Хлорамфеникол (левомицетин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</w:t>
            </w:r>
            <w:r>
              <w:rPr>
                <w:sz w:val="22"/>
              </w:rPr>
              <w:t>2018;</w:t>
            </w:r>
            <w:r>
              <w:rPr>
                <w:sz w:val="22"/>
              </w:rPr>
              <w:br/>
              <w:t>МВИ.МН 4790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8.5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5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51/03.152, 10.85/03.152, 10.86/03.152, 10.89/03.152, 01.41/03.152, 01.45/03.152, 10.41/03.152, 10.52/03.1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8.6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11/08.149, 10.32/08.149, 10.39/08.149, 10.51/08.149, 10.85/08.149, 10.86/08.149, 10.89/08.149, 01.11/08.149, </w:t>
            </w:r>
            <w:r>
              <w:rPr>
                <w:sz w:val="22"/>
              </w:rPr>
              <w:t xml:space="preserve">01.13/08.149, 01.21/08.149, 01.22/08.149, 01.23/08.149, </w:t>
            </w:r>
            <w:r>
              <w:rPr>
                <w:sz w:val="22"/>
              </w:rPr>
              <w:lastRenderedPageBreak/>
              <w:t>01.24/08.149, 01.25/08.149, 01.26/08.149, 01.28/08.149, 01.41/08.149, 01.45/08.149, 01.47/08.149, 01.49/08.149, 03.00/08.149, 08.93/08.149, 10.12/08.149, 10.13/08.149, 10.20/08.149, 10.31/08.149, 10.4</w:t>
            </w:r>
            <w:r>
              <w:rPr>
                <w:sz w:val="22"/>
              </w:rPr>
              <w:t>1/08.149, 10.42/08.149, 10.52/08.149, 10.61/08.149, 10.62/08.149, 10.71/08.149, 10.72/08.149, 10.73/08.149, 10.81/08.149, 10.82/08.149, 10.83/08.149, 10.84/08.149, 11.07/08.149, 11.01/08.149, 11.02/08.149, 11.03/08.149, 11.04/08.149, 11.05/08.149, 11.06/08</w:t>
            </w:r>
            <w:r>
              <w:rPr>
                <w:sz w:val="22"/>
              </w:rPr>
              <w:t>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ахар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5113.6-77;</w:t>
            </w:r>
            <w:r>
              <w:rPr>
                <w:sz w:val="22"/>
              </w:rPr>
              <w:br/>
              <w:t>ГОСТ 29248-91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5672-2022 пп. 1-7;</w:t>
            </w:r>
            <w:r>
              <w:rPr>
                <w:sz w:val="22"/>
              </w:rPr>
              <w:br/>
              <w:t>ГОСТ 5903-89;</w:t>
            </w:r>
            <w:r>
              <w:rPr>
                <w:sz w:val="22"/>
              </w:rPr>
              <w:br/>
              <w:t>ГОСТ 8756.13-8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6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11/08.118, 10.11/08.149, 10.32/08.118, </w:t>
            </w:r>
            <w:r>
              <w:rPr>
                <w:sz w:val="22"/>
              </w:rPr>
              <w:lastRenderedPageBreak/>
              <w:t>10.32/08.149, 10.39/08.118, 10.39/08.149, 10.51/08.118, 10.51/08.149, 1</w:t>
            </w:r>
            <w:r>
              <w:rPr>
                <w:sz w:val="22"/>
              </w:rPr>
              <w:t>0.85/08.118, 10.85/08.149, 10.86/08.118, 10.86/08.149, 10.89/08.118, 10.89/08.149, 01.11/08.118, 01.11/08.149, 01.13/08.118, 01.13/08.149, 01.21/08.118, 01.21/08.149, 01.22/08.118, 01.22/08.149, 01.23/08.118, 01.23/08.149, 01.24/08.118, 01.24/08.149, 01.25</w:t>
            </w:r>
            <w:r>
              <w:rPr>
                <w:sz w:val="22"/>
              </w:rPr>
              <w:t xml:space="preserve">/08.118, 01.25/08.149, 01.26/08.118, 01.26/08.149, 01.28/08.118, 01.28/08.149, 01.41/08.118, 01.41/08.149, 01.45/08.118, 01.45/08.149, 01.47/08.118, 01.47/08.149, 01.49/08.118, </w:t>
            </w:r>
            <w:r>
              <w:rPr>
                <w:sz w:val="22"/>
              </w:rPr>
              <w:lastRenderedPageBreak/>
              <w:t>01.49/08.149, 03.00/08.118, 03.00/08.149, 08.93/08.118, 08.93/08.149, 10.12/08.</w:t>
            </w:r>
            <w:r>
              <w:rPr>
                <w:sz w:val="22"/>
              </w:rPr>
              <w:t>118, 10.12/08.149, 10.13/08.118, 10.13/08.149, 10.20/08.118, 10.20/08.149, 10.31/08.118, 10.31/08.149, 10.41/08.118, 10.41/08.149, 10.42/08.118, 10.42/08.149, 10.52/08.118, 10.52/08.149, 10.61/08.118, 10.61/08.149, 10.62/08.118, 10.62/08.149, 10.71/08.118,</w:t>
            </w:r>
            <w:r>
              <w:rPr>
                <w:sz w:val="22"/>
              </w:rPr>
              <w:t xml:space="preserve"> 10.71/08.149, 10.72/08.118, 10.72/08.149, 10.73/08.118, 10.73/08.149, 10.81/08.118, 10.81/08.149, 10.82/08.118, 10.82/08.149, 10.83/08.118, 10.83/08.149, 10.84/08.118, </w:t>
            </w:r>
            <w:r>
              <w:rPr>
                <w:sz w:val="22"/>
              </w:rPr>
              <w:lastRenderedPageBreak/>
              <w:t>10.84/08.149, 11.07/08.118, 11.07/08.149, 11.01/08.118, 11.01/08.149, 11.02/08.118, 11.</w:t>
            </w:r>
            <w:r>
              <w:rPr>
                <w:sz w:val="22"/>
              </w:rPr>
              <w:t>02/08.149, 11.03/08.118, 11.03/08.149, 11.04/08.118, 11.04/08.149, 11.05/08.118, 11.05/08.149, 11.06/08.118, 11.06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этилового спирт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629-47;</w:t>
            </w:r>
            <w:r>
              <w:rPr>
                <w:sz w:val="22"/>
              </w:rPr>
              <w:br/>
              <w:t>ГОСТ 5896-51;</w:t>
            </w:r>
            <w:r>
              <w:rPr>
                <w:sz w:val="22"/>
              </w:rPr>
              <w:br/>
              <w:t>ГОСТ 6687.7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448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6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1/08.159, 10.32/08.159, 10.39/08.159, 10.51/08.159, 10.85/08.159, 10.86/08.159, 10.89/08.159, 01.11/08.159, 01.13/08.159, 01.21/08.159, 01.22/08.159, 01.23/08.159, 01.24/08.159, 01.25/08.159, 01.26/08.159, 01.28/08.159, 01.41/08.159, 01.45/08.159, 01.4</w:t>
            </w:r>
            <w:r>
              <w:rPr>
                <w:sz w:val="22"/>
              </w:rPr>
              <w:t xml:space="preserve">7/08.159, 01.49/08.159, 03.00/08.159, </w:t>
            </w:r>
            <w:r>
              <w:rPr>
                <w:sz w:val="22"/>
              </w:rPr>
              <w:lastRenderedPageBreak/>
              <w:t>08.93/08.159, 10.12/08.159, 10.13/08.159, 10.20/08.159, 10.31/08.159, 10.41/08.159, 10.42/08.159, 10.52/08.159, 10.61/08.159, 10.62/08.159, 10.71/08.159, 10.72/08.159, 10.73/08.159, 10.81/08.159, 10.82/08.159, 10.83/08</w:t>
            </w:r>
            <w:r>
              <w:rPr>
                <w:sz w:val="22"/>
              </w:rPr>
              <w:t>.159, 10.84/08.159, 11.07/08.159, 11.01/08.159, 11.02/08.159, 11.03/08.159, 11.04/08.159, 11.05/08.159, 11.06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ойной кислоты и ее солей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8.6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6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11/08.149, 10.32/08.149, 10.39/08.149, 10.51/08.149, 10.85/08.149, 10.86/08.149, 10.89/08.149, 01.11/08.149, 01.13/08.149, 01.21/08.149, 01.22/08.149, 01.23/08.149, </w:t>
            </w:r>
            <w:r>
              <w:rPr>
                <w:sz w:val="22"/>
              </w:rPr>
              <w:lastRenderedPageBreak/>
              <w:t>01.24/08.149, 01.25/08.149, 01.26/08.149, 01.28/08.149, 01.41/08.149, 01.45/0</w:t>
            </w:r>
            <w:r>
              <w:rPr>
                <w:sz w:val="22"/>
              </w:rPr>
              <w:t>8.149, 01.47/08.149, 01.49/08.149, 03.00/08.149, 08.93/08.149, 10.12/08.149, 10.13/08.149, 10.20/08.149, 10.31/08.149, 10.41/08.149, 10.42/08.149, 10.52/08.149, 10.61/08.149, 10.62/08.149, 10.71/08.149, 10.72/08.149, 10.73/08.149, 10.81/08.149, 10.82/08.14</w:t>
            </w:r>
            <w:r>
              <w:rPr>
                <w:sz w:val="22"/>
              </w:rPr>
              <w:t>9, 10.83/08.149, 10.84/08.149, 11.07/08.149, 11.01/08.149, 11.02/08.149, 11.03/08.149, 11.04/08.149, 11.05/08.149, 11.06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Кислотнос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6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11/03.152, 10.85/03.152, 10.86/03.152, </w:t>
            </w:r>
            <w:r>
              <w:rPr>
                <w:sz w:val="22"/>
              </w:rPr>
              <w:lastRenderedPageBreak/>
              <w:t xml:space="preserve">01.47/03.152, 01.49/03.152, 03.00/03.152, </w:t>
            </w:r>
            <w:r>
              <w:rPr>
                <w:sz w:val="22"/>
              </w:rPr>
              <w:t>10.12/03.152, 10.13/03.152, 10.20/03.152, 10.41/03.1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Бацитрац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67*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1/42.000, 10.32/42.000, 10.39/42.000, 10.51/42.000, 10.85/42.000, 10.86/42.000, 10.89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Р 51447-99 (ИСО 3100-1-91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2160-2011;</w:t>
            </w:r>
            <w:r>
              <w:rPr>
                <w:sz w:val="22"/>
              </w:rPr>
              <w:br/>
              <w:t>СТБ 2397-201</w:t>
            </w:r>
            <w:r>
              <w:rPr>
                <w:sz w:val="22"/>
              </w:rPr>
              <w:t>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8.6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1/01.086, 10.32/01.086, 10.39/01.086, 10.51/01.086, 10.85/01.086, 10.86/01.086, 10.89/01.08</w:t>
            </w:r>
            <w:r>
              <w:rPr>
                <w:sz w:val="22"/>
              </w:rPr>
              <w:t>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8.6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8.7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S. </w:t>
            </w:r>
            <w:r>
              <w:rPr>
                <w:sz w:val="22"/>
              </w:rPr>
              <w:t>au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7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8.7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8.7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8.7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8.7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08-2012 (ISO 7251:2005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8.7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ифидобактерии и/или др. пробиотические м/о (родов Lactobacillus, Propionibacterium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8.7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29185-2014 (ISO </w:t>
            </w:r>
            <w:r>
              <w:rPr>
                <w:sz w:val="22"/>
              </w:rPr>
              <w:t>15213:200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8.7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/TS 22964-2013;</w:t>
            </w:r>
            <w:r>
              <w:rPr>
                <w:sz w:val="22"/>
              </w:rPr>
              <w:br/>
              <w:t>МУК 4.2.2428-0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8.8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11/10.094, 10.32/10.094, 10.39/10.094, 10.51/10.094, 10.85/10.094, 10.86/10.094, </w:t>
            </w:r>
            <w:r>
              <w:rPr>
                <w:sz w:val="22"/>
              </w:rPr>
              <w:t xml:space="preserve">10.89/10.094, 01.11/10.094, 01.13/10.094, 01.21/10.094, 01.22/10.094, 01.23/10.094, </w:t>
            </w:r>
            <w:r>
              <w:rPr>
                <w:sz w:val="22"/>
              </w:rPr>
              <w:lastRenderedPageBreak/>
              <w:t>01.24/10.094, 01.25/10.094, 01.26/10.094, 01.28/10.094, 01.41/10.094, 01.45/10.094, 01.47/10.094, 01.49/10.094, 03.00/10.094, 08.93/10.094, 10.12/10.094, 10.13/10.094, 10.2</w:t>
            </w:r>
            <w:r>
              <w:rPr>
                <w:sz w:val="22"/>
              </w:rPr>
              <w:t>0/10.094, 10.31/10.094, 10.41/10.094, 10.42/10.094, 10.52/10.094, 10.61/10.094, 10.62/10.094, 10.71/10.094, 10.72/10.094, 10.73/10.094, 10.81/10.094, 10.82/10.094, 10.83/10.094, 10.84/10.094, 11.07/10.094, 11.01/10.094, 11.02/10.094, 11.03/10.094, 11.04/10</w:t>
            </w:r>
            <w:r>
              <w:rPr>
                <w:sz w:val="22"/>
              </w:rPr>
              <w:t>.094, 11.05/10.094, 11.06/10.094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М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Р 53214-2008 (ИСО 24276:2006)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Первомайская, 114, г. Могилев, Могилевская область (Лаборатория вирусологических исследований, диагностики ВИЧ/СПИД и особо опасных инфекц</w:t>
            </w:r>
            <w:r>
              <w:rPr>
                <w:sz w:val="22"/>
              </w:rPr>
              <w:t>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8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11/08.159, 10.32/08.159, 10.39/08.159, </w:t>
            </w:r>
            <w:r>
              <w:rPr>
                <w:sz w:val="22"/>
              </w:rPr>
              <w:lastRenderedPageBreak/>
              <w:t>10.51/08.159, 10.85/08.159, 10.86/08.159, 10.89/08.159, 01.11/08.159, 01.13/08.159, 01.21/08.159, 01.22/08.159, 01.23/08.159, 01.24/08.159, 01.25/08.159, 01.26/08.159, 01.28/08.159, 01.41/08.159, 01.45/08.159, 01.4</w:t>
            </w:r>
            <w:r>
              <w:rPr>
                <w:sz w:val="22"/>
              </w:rPr>
              <w:t>7/08.159, 01.49/08.159, 03.00/08.159, 08.93/08.159, 10.12/08.159, 10.13/08.159, 10.20/08.159, 10.31/08.159, 10.41/08.159, 10.42/08.159, 10.52/08.159, 10.61/08.159, 10.62/08.159, 10.71/08.159, 10.72/08.159, 10.73/08.159, 10.81/08.159, 10.82/08.159, 10.83/08</w:t>
            </w:r>
            <w:r>
              <w:rPr>
                <w:sz w:val="22"/>
              </w:rPr>
              <w:t xml:space="preserve">.159, 10.84/08.159, 11.07/08.159, </w:t>
            </w:r>
            <w:r>
              <w:rPr>
                <w:sz w:val="22"/>
              </w:rPr>
              <w:lastRenderedPageBreak/>
              <w:t>11.01/08.159, 11.02/08.159, 11.03/08.159, 11.04/08.159, 11.05/08.159, 11.06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Изомальт, лактит, мальтит, маннит, сорбит, ксили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</w:t>
            </w:r>
            <w:r>
              <w:rPr>
                <w:sz w:val="22"/>
              </w:rPr>
              <w:lastRenderedPageBreak/>
              <w:t>(Лаборатория санитарн</w:t>
            </w:r>
            <w:r>
              <w:rPr>
                <w:sz w:val="22"/>
              </w:rPr>
              <w:t>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8.8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51/03.152, 10.51/08.162, 10.85/03.152, 10.85/08.162, 10.86/03.152, 10.86/08.162, 10.89/03.152, 10.89/08.162, 01.41/03.152, 01.41/08.162, 01.45/03.152, 01.45/08.162, </w:t>
            </w:r>
            <w:r>
              <w:rPr>
                <w:sz w:val="22"/>
              </w:rPr>
              <w:t>10.41/03.152, 10.41/08.162, 10.52/03.152, 10.52/08.162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4310-2012;</w:t>
            </w:r>
            <w:r>
              <w:rPr>
                <w:sz w:val="22"/>
              </w:rPr>
              <w:br/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9.1*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Злаковые, зернобобовые и масличные культуры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42.000, 01.12/42.000, 01.26/42.000, 10.89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Отбор </w:t>
            </w:r>
            <w:r>
              <w:rPr>
                <w:sz w:val="22"/>
              </w:rPr>
              <w:t>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9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12.042, 01.12/12.042, 01.26/12.042, </w:t>
            </w:r>
            <w:r>
              <w:rPr>
                <w:sz w:val="22"/>
              </w:rPr>
              <w:t>10.89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Лаборатория санитарно-химических и токсикологических методов </w:t>
            </w:r>
            <w:r>
              <w:rPr>
                <w:sz w:val="22"/>
              </w:rPr>
              <w:lastRenderedPageBreak/>
              <w:t>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9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8.032, 01.12/08.032, </w:t>
            </w:r>
            <w:r>
              <w:rPr>
                <w:sz w:val="22"/>
              </w:rPr>
              <w:t>01.26/08.032, 10.8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9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032, 01.11/08.156, 01.12/08.032, 01.12/08.156, 01.26/08.032, 01.26/08.156, 10.89/08.032, 10.8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9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8.032, </w:t>
            </w:r>
            <w:r>
              <w:rPr>
                <w:sz w:val="22"/>
              </w:rPr>
              <w:t>01.12/08.032, 01.26/08.032, 10.8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9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032, 01.11/08.082, 01.12/08.032, 01.12/08.082, 01.26/08.032, 01.26/08.082, 10.89/08.032, 10.89/08.08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9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159, 01.12/08.159, 01.26/08.159, 10.89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9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159, 01.11/08.161, 01.12/08.159, 01.12/08.161, 01.26/08.159, 01.26/08.161, 10.89/08.159, 10.89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флатокс</w:t>
            </w:r>
            <w:r>
              <w:rPr>
                <w:sz w:val="22"/>
              </w:rPr>
              <w:t>ин В1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9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3.152, 01.11/08.159, 01.12/03.152, 01.12/08.159, </w:t>
            </w:r>
            <w:r>
              <w:rPr>
                <w:sz w:val="22"/>
              </w:rPr>
              <w:lastRenderedPageBreak/>
              <w:t>10.89/03.152, 10.89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 (вомитоксин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9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3.152, 01.12/03.152, </w:t>
            </w:r>
            <w:r>
              <w:rPr>
                <w:sz w:val="22"/>
              </w:rPr>
              <w:t>10.89/03.1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9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3.152, 01.11/08.159, 01.12/03.152, 01.12/08.159, 10.89/03.152, 10.89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9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587-2013 метод А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9.1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158, 01.11/08.161, 01.12/08.158, 01.12/08.161, 01.26/08.158, 01.26/08.161, 10.89/08.158, 10.89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9.1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9.1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158, 01.12/08.158, 01.26/08.158, 10.8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050-2017 п. 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9.1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9.1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8.156, 01.11/08.161, 01.12/08.156, 01.12/08.161, 01.26/08.156, 01.26/08.161, </w:t>
            </w:r>
            <w:r>
              <w:rPr>
                <w:sz w:val="22"/>
              </w:rPr>
              <w:t>10.89/08.156, 10.89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9.1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10.094, 01.12/10.094, 01.26/10.094, 10.89/10.094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Р 53214-2008 (ИСО 24276:2006)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Первомайская, 114, г. Могилев, </w:t>
            </w:r>
            <w:r>
              <w:rPr>
                <w:sz w:val="22"/>
              </w:rPr>
              <w:t xml:space="preserve">Могилевская область (Лаборатория вирусологических </w:t>
            </w:r>
            <w:r>
              <w:rPr>
                <w:sz w:val="22"/>
              </w:rPr>
              <w:lastRenderedPageBreak/>
              <w:t>исследований, диагностики ВИЧ/СПИД и особо опасных инфекц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49.2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4.125, 01.26/04.125, 10.89/04.125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</w:t>
            </w:r>
            <w:r>
              <w:rPr>
                <w:sz w:val="22"/>
              </w:rPr>
              <w:t>Могилевская область (Лаборатория  физических факторов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49.2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0.1*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, пищевая продукция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42.000, 01.13/42.000, 01.21/42.000, 01.22/42.000, 01.23/42.000, 01.24/42.000, 01.25/42.000, 01.26/42.000, 01.28/42.000, 01.41/42.000, 01.45/42.000, 01.47/42.000, 01.49/42.000, 03.00/42.000, 08.93/42.000, 10.11/42.000, 10.12/42.000, 10.13/42.000, 10.2</w:t>
            </w:r>
            <w:r>
              <w:rPr>
                <w:sz w:val="22"/>
              </w:rPr>
              <w:t xml:space="preserve">0/42.000, 10.31/42.000, 10.32/42.000, 10.39/42.000, 10.41/42.000, 10.42/42.000, 10.51/42.000, 10.52/42.000, 10.61/42.000, </w:t>
            </w:r>
            <w:r>
              <w:rPr>
                <w:sz w:val="22"/>
              </w:rPr>
              <w:lastRenderedPageBreak/>
              <w:t>10.62/42.000, 10.71/42.000, 10.72/42.000, 10.73/42.000, 10.81/42.000, 10.82/42.000, 10.83/42.000, 10.84/42.000, 10.85/42.000, 10.86/42</w:t>
            </w:r>
            <w:r>
              <w:rPr>
                <w:sz w:val="22"/>
              </w:rPr>
              <w:t>.000, 10.89/42.000, 11.01/42.000, 11.02/42.000, 11.03/42.000, 11.04/42.000, 11.05/42.000, 11.06/42.000, 11.07/42.000, 20.12/42.000, 20.13/42.000, 20.14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</w:t>
            </w:r>
            <w:r>
              <w:rPr>
                <w:sz w:val="22"/>
              </w:rPr>
              <w:t xml:space="preserve"> область (Отделение отбора, приема и регистрации  образцов (проб)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8.149, 01.13/08.149, 01.21/08.149, 01.22/08.149, 01.23/08.149, 01.24/08.149, </w:t>
            </w:r>
            <w:r>
              <w:rPr>
                <w:sz w:val="22"/>
              </w:rPr>
              <w:t xml:space="preserve">01.25/08.149, 01.26/08.149, 01.28/08.149, 01.41/08.149, 01.45/08.149, 01.47/08.149, 01.49/08.149, 03.00/08.149, 08.93/08.149, </w:t>
            </w:r>
            <w:r>
              <w:rPr>
                <w:sz w:val="22"/>
              </w:rPr>
              <w:lastRenderedPageBreak/>
              <w:t>10.11/08.149, 10.12/08.149, 10.13/08.149, 10.20/08.149, 10.31/08.149, 10.32/08.149, 10.39/08.149, 10.41/08.149, 10.42/08.149, 10.5</w:t>
            </w:r>
            <w:r>
              <w:rPr>
                <w:sz w:val="22"/>
              </w:rPr>
              <w:t>1/08.149, 10.52/08.149, 10.61/08.149, 10.62/08.149, 10.71/08.149, 10.72/08.149, 10.73/08.149, 10.81/08.149, 10.82/08.149, 10.83/08.149, 10.84/08.149, 10.85/08.149, 10.86/08.149, 10.89/08.149, 11.01/08.149, 11.02/08.149, 11.03/08.149, 11.04/08.149, 11.05/08</w:t>
            </w:r>
            <w:r>
              <w:rPr>
                <w:sz w:val="22"/>
              </w:rPr>
              <w:t>.149, 11.06/08.149, 11.07/08.149, 20.12/08.149, 20.13/08.149, 20.14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итамина С (аскорбиновая кислота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</w:t>
            </w:r>
            <w:r>
              <w:rPr>
                <w:sz w:val="22"/>
              </w:rPr>
              <w:t>сикологических методов 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0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диоксида серы (сернистой кислот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;</w:t>
            </w:r>
            <w:r>
              <w:rPr>
                <w:sz w:val="22"/>
              </w:rPr>
              <w:br/>
              <w:t>МВИ.МН 6028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8.156, 01.13/08.156, 01.21/08.156, </w:t>
            </w:r>
            <w:r>
              <w:rPr>
                <w:sz w:val="22"/>
              </w:rPr>
              <w:lastRenderedPageBreak/>
              <w:t>01.22/08.156, 01.23/08.156, 01.24/08.156, 01.25/08.156, 01.26/08.156, 01.28/08.156, 01.41/08.156, 01.45/08.156, 01.47/08.156, 01.49/08.156, 03.00/08.156, 08.93/08.156, 10.11/08.156, 10.12/08.156, 10.13/08.156, 10.2</w:t>
            </w:r>
            <w:r>
              <w:rPr>
                <w:sz w:val="22"/>
              </w:rPr>
              <w:t>0/08.156, 10.31/08.156, 10.32/08.156, 10.39/08.156, 10.41/08.156, 10.42/08.156, 10.51/08.156, 10.52/08.156, 10.61/08.156, 10.62/08.156, 10.71/08.156, 10.72/08.156, 10.73/08.156, 10.81/08.156, 10.82/08.156, 10.83/08.156, 10.84/08.156, 10.85/08.156, 10.86/08</w:t>
            </w:r>
            <w:r>
              <w:rPr>
                <w:sz w:val="22"/>
              </w:rPr>
              <w:t xml:space="preserve">.156, 10.89/08.156, 11.01/08.156, </w:t>
            </w:r>
            <w:r>
              <w:rPr>
                <w:sz w:val="22"/>
              </w:rPr>
              <w:lastRenderedPageBreak/>
              <w:t>11.02/08.156, 11.03/08.156, 11.04/08.156, 11.05/08.156, 11.06/08.156, 11.07/08.156, 20.12/08.156, 20.13/08.156, 20.14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фосфор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159, 01.13/08.159, 01.21/08.159, 01.22/08.159, 01.23/08.159, 01.24/08.159, 01.25/08.159, 01.26/08.159, 01.28/08.159, 01.41/08.159, 01.45/08.159, 01.47/08.159, 01.49/08.159, 03.00/08.159, 08.93/08.159, 10.11/08.159, 10.12/08.159, 10.13/08.159, 10.2</w:t>
            </w:r>
            <w:r>
              <w:rPr>
                <w:sz w:val="22"/>
              </w:rPr>
              <w:t xml:space="preserve">0/08.159, 10.31/08.159, 10.32/08.159, 10.39/08.159, 10.41/08.159, 10.42/08.159, 10.51/08.159, 10.52/08.159, 10.61/08.159, </w:t>
            </w:r>
            <w:r>
              <w:rPr>
                <w:sz w:val="22"/>
              </w:rPr>
              <w:lastRenderedPageBreak/>
              <w:t>10.62/08.159, 10.71/08.159, 10.72/08.159, 10.73/08.159, 10.81/08.159, 10.82/08.159, 10.83/08.159, 10.84/08.159, 10.85/08.159, 10.86/08</w:t>
            </w:r>
            <w:r>
              <w:rPr>
                <w:sz w:val="22"/>
              </w:rPr>
              <w:t>.159, 10.89/08.159, 11.01/08.159, 11.02/08.159, 11.03/08.159, 11.04/08.159, 11.05/08.159, 11.06/08.159, 11.07/08.159, 20.12/08.159, 20.13/08.159, 20.14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Яблочная кислот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Б 1982-200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149, 01.11/08.164, 01.13/08.149, 01.13/08.16</w:t>
            </w:r>
            <w:r>
              <w:rPr>
                <w:sz w:val="22"/>
              </w:rPr>
              <w:t xml:space="preserve">4, 01.21/08.149, 01.21/08.164, 01.22/08.149, 01.22/08.164, 01.23/08.149, 01.23/08.164, 01.24/08.149, 01.24/08.164, 01.25/08.149, 01.25/08.164, 01.26/08.149, </w:t>
            </w:r>
            <w:r>
              <w:rPr>
                <w:sz w:val="22"/>
              </w:rPr>
              <w:lastRenderedPageBreak/>
              <w:t>01.26/08.164, 01.28/08.149, 01.28/08.164, 01.41/08.149, 01.41/08.164, 01.45/08.149, 01.45/08.164, 0</w:t>
            </w:r>
            <w:r>
              <w:rPr>
                <w:sz w:val="22"/>
              </w:rPr>
              <w:t>1.47/08.149, 01.47/08.164, 01.49/08.149, 01.49/08.164, 03.00/08.149, 03.00/08.164, 08.93/08.149, 08.93/08.164, 10.11/08.149, 10.11/08.164, 10.12/08.149, 10.12/08.164, 10.13/08.149, 10.13/08.164, 10.20/08.149, 10.20/08.164, 10.31/08.149, 10.31/08.164, 10.32</w:t>
            </w:r>
            <w:r>
              <w:rPr>
                <w:sz w:val="22"/>
              </w:rPr>
              <w:t xml:space="preserve">/08.149, 10.32/08.164, 10.39/08.149, 10.39/08.164, 10.41/08.149, 10.41/08.164, 10.42/08.149, 10.42/08.164, 10.51/08.149, 10.51/08.164, 10.52/08.149, </w:t>
            </w:r>
            <w:r>
              <w:rPr>
                <w:sz w:val="22"/>
              </w:rPr>
              <w:lastRenderedPageBreak/>
              <w:t>10.52/08.164, 10.61/08.149, 10.61/08.164, 10.62/08.149, 10.62/08.164, 10.71/08.149, 10.71/08.164, 10.72/08.</w:t>
            </w:r>
            <w:r>
              <w:rPr>
                <w:sz w:val="22"/>
              </w:rPr>
              <w:t>149, 10.72/08.164, 10.73/08.149, 10.73/08.164, 10.81/08.149, 10.81/08.164, 10.82/08.149, 10.82/08.164, 10.83/08.149, 10.83/08.164, 10.84/08.149, 10.84/08.164, 10.85/08.149, 10.85/08.164, 10.86/08.149, 10.86/08.164, 10.89/08.149, 10.89/08.164, 11.01/08.149,</w:t>
            </w:r>
            <w:r>
              <w:rPr>
                <w:sz w:val="22"/>
              </w:rPr>
              <w:t xml:space="preserve"> 11.01/08.164, 11.02/08.149, 11.02/08.164, 11.03/08.149, 11.03/08.164, 11.04/08.149, 11.04/08.164, 11.05/08.149, 11.05/08.164, 11.06/08.149, </w:t>
            </w:r>
            <w:r>
              <w:rPr>
                <w:sz w:val="22"/>
              </w:rPr>
              <w:lastRenderedPageBreak/>
              <w:t>11.06/08.164, 11.07/08.149, 11.07/08.164, 20.12/08.149, 20.12/08.164, 20.13/08.149, 20.13/08.164, 20.14/08.149, 20.</w:t>
            </w:r>
            <w:r>
              <w:rPr>
                <w:sz w:val="22"/>
              </w:rPr>
              <w:t>14/08.164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Азот (белок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889-8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159, 01.13/08.159, 01.21/08.159, 01.22/08.159, 01.23/08.159, 01.24/08.159, 01.25/08.159, 01.26/08.159, 01.28/08.159, 01.41/08.159, 01.45/08.159, 01.47/08.159, 01.49/08.159, 03.00/08.159, 08.93/08.159, 10.11/08.159, 10.12/08.159, 10.13/08.159, 10.2</w:t>
            </w:r>
            <w:r>
              <w:rPr>
                <w:sz w:val="22"/>
              </w:rPr>
              <w:t xml:space="preserve">0/08.159, 10.31/08.159, 10.32/08.159, 10.39/08.159, 10.41/08.159, 10.42/08.159, 10.51/08.159, 10.52/08.159, 10.61/08.159, </w:t>
            </w:r>
            <w:r>
              <w:rPr>
                <w:sz w:val="22"/>
              </w:rPr>
              <w:lastRenderedPageBreak/>
              <w:t>10.62/08.159, 10.71/08.159, 10.72/08.159, 10.73/08.159, 10.81/08.159, 10.82/08.159, 10.83/08.159, 10.84/08.159, 10.85/08.159, 10.86/08</w:t>
            </w:r>
            <w:r>
              <w:rPr>
                <w:sz w:val="22"/>
              </w:rPr>
              <w:t>.159, 10.89/08.159, 11.01/08.159, 11.02/08.159, 11.03/08.159, 11.04/08.159, 11.05/08.159, 11.06/08.159, 11.07/08.159, 20.12/08.159, 20.13/08.159, 20.14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Сахарин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0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спартам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0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Лимонная кислота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Б 1982-200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0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Винная кислота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12.042, 01.13/12.042, 01.21/12.042, 01.22/12.042, 01.23/12.042, 01.24/12.042, </w:t>
            </w:r>
            <w:r>
              <w:rPr>
                <w:sz w:val="22"/>
              </w:rPr>
              <w:t xml:space="preserve">01.25/12.042, 01.26/12.042, 01.28/12.042, 01.41/12.042, 01.45/12.042, 01.47/12.042, 01.49/12.042, 03.00/12.042, 08.93/12.042, </w:t>
            </w:r>
            <w:r>
              <w:rPr>
                <w:sz w:val="22"/>
              </w:rPr>
              <w:lastRenderedPageBreak/>
              <w:t>10.11/12.042, 10.12/12.042, 10.13/12.042, 10.20/12.042, 10.31/12.042, 10.32/12.042, 10.39/12.042, 10.41/12.042, 10.42/12.042, 10.5</w:t>
            </w:r>
            <w:r>
              <w:rPr>
                <w:sz w:val="22"/>
              </w:rPr>
              <w:t>1/12.042, 10.52/12.042, 10.61/12.042, 10.62/12.042, 10.71/12.042, 10.72/12.042, 10.73/12.042, 10.81/12.042, 10.82/12.042, 10.83/12.042, 10.84/12.042, 10.85/12.042, 10.86/12.042, 10.89/12.042, 11.01/12.042, 11.02/12.042, 11.03/12.042, 11.04/12.042, 11.05/12</w:t>
            </w:r>
            <w:r>
              <w:rPr>
                <w:sz w:val="22"/>
              </w:rPr>
              <w:t>.042, 11.06/12.042, 11.07/12.042, 20.12/12.042, 20.13/12.042, 20.14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8.032, 01.13/08.032, 01.21/08.032, </w:t>
            </w:r>
            <w:r>
              <w:rPr>
                <w:sz w:val="22"/>
              </w:rPr>
              <w:lastRenderedPageBreak/>
              <w:t>01.22/08.032, 01.23/08.032, 01.24/08.032, 01.25/08.032, 01.26/08.032, 01.28/08.032, 01.41/08.032, 01.45/08.032, 01.47/08.032, 01.49/08.032, 03.00/08.032, 08.93/08.032, 10.11/08.032, 10.12/08.032, 10.13/08.032, 10.2</w:t>
            </w:r>
            <w:r>
              <w:rPr>
                <w:sz w:val="22"/>
              </w:rPr>
              <w:t>0/08.032, 10.31/08.032, 10.32/08.032, 10.39/08.032, 10.41/08.032, 10.42/08.032, 10.51/08.032, 10.52/08.032, 10.61/08.032, 10.62/08.032, 10.71/08.032, 10.72/08.032, 10.73/08.032, 10.81/08.032, 10.82/08.032, 10.83/08.032, 10.84/08.032, 10.85/08.032, 10.86/08</w:t>
            </w:r>
            <w:r>
              <w:rPr>
                <w:sz w:val="22"/>
              </w:rPr>
              <w:t xml:space="preserve">.032, 10.89/08.032, 11.01/08.032, </w:t>
            </w:r>
            <w:r>
              <w:rPr>
                <w:sz w:val="22"/>
              </w:rPr>
              <w:lastRenderedPageBreak/>
              <w:t>11.02/08.032, 11.03/08.032, 11.04/08.032, 11.05/08.032, 11.06/08.032, 11.07/08.032, 20.12/08.032, 20.13/08.032, 20.14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1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032, 01.11/08.156, 01.13/08.032, 01.13/08.156, 01.21/08.032, 01.21/08.156, 01.22/08.032, 01.22/08.156, 01.23/08.032, 01.23/08.156, 01.24/08.032, 01.24/08.156, 01.25/08.032, 01.25/08.156, 01.26/08.032, 01.26/08.156, 01.28/08.032, 01.28/08.156, 01.4</w:t>
            </w:r>
            <w:r>
              <w:rPr>
                <w:sz w:val="22"/>
              </w:rPr>
              <w:t xml:space="preserve">1/08.032, 01.41/08.156, 01.45/08.032, 01.45/08.156, 01.47/08.032, 01.47/08.156, 01.49/08.032, 01.49/08.156, 03.00/08.032, </w:t>
            </w:r>
            <w:r>
              <w:rPr>
                <w:sz w:val="22"/>
              </w:rPr>
              <w:lastRenderedPageBreak/>
              <w:t>03.00/08.156, 08.93/08.032, 08.93/08.156, 10.11/08.032, 10.11/08.156, 10.12/08.032, 10.12/08.156, 10.13/08.032, 10.13/08.156, 10.20/08</w:t>
            </w:r>
            <w:r>
              <w:rPr>
                <w:sz w:val="22"/>
              </w:rPr>
              <w:t>.032, 10.20/08.156, 10.31/08.032, 10.31/08.156, 10.32/08.032, 10.32/08.156, 10.39/08.032, 10.39/08.156, 10.41/08.032, 10.41/08.156, 10.42/08.032, 10.42/08.156, 10.51/08.032, 10.51/08.156, 10.52/08.032, 10.52/08.156, 10.61/08.032, 10.61/08.156, 10.62/08.032</w:t>
            </w:r>
            <w:r>
              <w:rPr>
                <w:sz w:val="22"/>
              </w:rPr>
              <w:t xml:space="preserve">, 10.62/08.156, 10.71/08.032, 10.71/08.156, 10.72/08.032, 10.72/08.156, 10.73/08.032, 10.73/08.156, 10.81/08.032, </w:t>
            </w:r>
            <w:r>
              <w:rPr>
                <w:sz w:val="22"/>
              </w:rPr>
              <w:lastRenderedPageBreak/>
              <w:t>10.81/08.156, 10.82/08.032, 10.82/08.156, 10.83/08.032, 10.83/08.156, 10.84/08.032, 10.84/08.156, 10.85/08.032, 10.85/08.156, 10.86/08.032, 10</w:t>
            </w:r>
            <w:r>
              <w:rPr>
                <w:sz w:val="22"/>
              </w:rPr>
              <w:t>.86/08.156, 10.89/08.032, 10.89/08.156, 11.01/08.032, 11.01/08.156, 11.02/08.032, 11.02/08.156, 11.03/08.032, 11.03/08.156, 11.04/08.032, 11.04/08.156, 11.05/08.032, 11.05/08.156, 11.06/08.032, 11.06/08.156, 11.07/08.032, 11.07/08.156, 20.12/08.032, 20.12/</w:t>
            </w:r>
            <w:r>
              <w:rPr>
                <w:sz w:val="22"/>
              </w:rPr>
              <w:t>08.156, 20.13/08.032, 20.13/08.156, 20.14/08.032, 20.14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1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8.032, 01.11/08.082, 01.13/08.032, </w:t>
            </w:r>
            <w:r>
              <w:rPr>
                <w:sz w:val="22"/>
              </w:rPr>
              <w:lastRenderedPageBreak/>
              <w:t>01.13/08.082, 01.21/08.032, 01.21/08.082, 01.22/08.032, 01.22/08.082, 01.23/08.032</w:t>
            </w:r>
            <w:r>
              <w:rPr>
                <w:sz w:val="22"/>
              </w:rPr>
              <w:t>, 01.23/08.082, 01.24/08.032, 01.24/08.082, 01.25/08.032, 01.25/08.082, 01.26/08.032, 01.26/08.082, 01.28/08.032, 01.28/08.082, 01.41/08.032, 01.41/08.082, 01.45/08.032, 01.45/08.082, 01.47/08.032, 01.47/08.082, 01.49/08.032, 01.49/08.082, 03.00/08.032, 03</w:t>
            </w:r>
            <w:r>
              <w:rPr>
                <w:sz w:val="22"/>
              </w:rPr>
              <w:t xml:space="preserve">.00/08.082, 08.93/08.032, 08.93/08.082, 10.11/08.032, 10.11/08.082, 10.12/08.032, 10.12/08.082, 10.13/08.032, 10.13/08.082, 10.20/08.032, 10.20/08.082, 10.31/08.032, </w:t>
            </w:r>
            <w:r>
              <w:rPr>
                <w:sz w:val="22"/>
              </w:rPr>
              <w:lastRenderedPageBreak/>
              <w:t>10.31/08.082, 10.32/08.032, 10.32/08.082, 10.39/08.032, 10.39/08.082, 10.41/08.032, 10.41/</w:t>
            </w:r>
            <w:r>
              <w:rPr>
                <w:sz w:val="22"/>
              </w:rPr>
              <w:t>08.082, 10.42/08.032, 10.42/08.082, 10.51/08.032, 10.51/08.082, 10.52/08.032, 10.52/08.082, 10.61/08.032, 10.61/08.082, 10.62/08.032, 10.62/08.082, 10.71/08.032, 10.71/08.082, 10.72/08.032, 10.72/08.082, 10.73/08.032, 10.73/08.082, 10.81/08.032, 10.81/08.0</w:t>
            </w:r>
            <w:r>
              <w:rPr>
                <w:sz w:val="22"/>
              </w:rPr>
              <w:t xml:space="preserve">82, 10.82/08.032, 10.82/08.082, 10.83/08.032, 10.83/08.082, 10.84/08.032, 10.84/08.082, 10.85/08.032, 10.85/08.082, 10.86/08.032, 10.86/08.082, 10.89/08.032, </w:t>
            </w:r>
            <w:r>
              <w:rPr>
                <w:sz w:val="22"/>
              </w:rPr>
              <w:lastRenderedPageBreak/>
              <w:t xml:space="preserve">10.89/08.082, 11.01/08.032, 11.01/08.082, 11.02/08.032, 11.02/08.082, 11.03/08.032, 11.03/08.082, </w:t>
            </w:r>
            <w:r>
              <w:rPr>
                <w:sz w:val="22"/>
              </w:rPr>
              <w:t>11.04/08.032, 11.04/08.082, 11.05/08.032, 11.05/08.082, 11.06/08.032, 11.06/08.082, 11.07/08.032, 11.07/08.082, 20.12/08.032, 20.12/08.082, 20.13/08.032, 20.13/08.082, 20.14/08.032, 20.14/08.08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1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8.032, 01.13/08.032, 01.21/08.032, 01.22/08.032, 01.23/08.032, 01.24/08.032, 01.25/08.032, 01.26/08.032, 01.28/08.032, 01.41/08.032, 01.45/08.032, 01.47/08.032, 01.49/08.032, 03.00/08.032, 08.93/08.032, </w:t>
            </w:r>
            <w:r>
              <w:rPr>
                <w:sz w:val="22"/>
              </w:rPr>
              <w:lastRenderedPageBreak/>
              <w:t>10.11/08.032, 10.12/08.032, 10.13/0</w:t>
            </w:r>
            <w:r>
              <w:rPr>
                <w:sz w:val="22"/>
              </w:rPr>
              <w:t>8.032, 10.20/08.032, 10.31/08.032, 10.32/08.032, 10.39/08.032, 10.41/08.032, 10.42/08.032, 10.51/08.032, 10.52/08.032, 10.61/08.032, 10.62/08.032, 10.71/08.032, 10.72/08.032, 10.73/08.032, 10.81/08.032, 10.82/08.032, 10.83/08.032, 10.84/08.032, 10.85/08.03</w:t>
            </w:r>
            <w:r>
              <w:rPr>
                <w:sz w:val="22"/>
              </w:rPr>
              <w:t>2, 10.86/08.032, 10.89/08.032, 11.01/08.032, 11.02/08.032, 11.03/08.032, 11.04/08.032, 11.05/08.032, 11.06/08.032, 11.07/08.032, 20.12/08.032, 20.13/08.032, 20.14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Хром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0.1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1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8.032, 01.11/08.156, 01.13/08.032, </w:t>
            </w:r>
            <w:r>
              <w:rPr>
                <w:sz w:val="22"/>
              </w:rPr>
              <w:lastRenderedPageBreak/>
              <w:t>01.13/08.156, 01.21/08.032, 01.21/08.156, 01.22/08.032, 01.22/08.156, 01.23/08.032, 01.23/08.156, 01.24/08.032, 01.24/08.156, 01.25/08.032, 01.25/08.156, 01.26/08.032, 01.26/08.156, 01.28/08.032, 01.28/08.156, 01.4</w:t>
            </w:r>
            <w:r>
              <w:rPr>
                <w:sz w:val="22"/>
              </w:rPr>
              <w:t>1/08.032, 01.41/08.156, 01.45/08.032, 01.45/08.156, 01.47/08.032, 01.47/08.156, 01.49/08.032, 01.49/08.156, 03.00/08.032, 03.00/08.156, 08.93/08.032, 08.93/08.156, 10.11/08.032, 10.11/08.156, 10.12/08.032, 10.12/08.156, 10.13/08.032, 10.13/08.156, 10.20/08</w:t>
            </w:r>
            <w:r>
              <w:rPr>
                <w:sz w:val="22"/>
              </w:rPr>
              <w:t xml:space="preserve">.032, 10.20/08.156, 10.31/08.032, </w:t>
            </w:r>
            <w:r>
              <w:rPr>
                <w:sz w:val="22"/>
              </w:rPr>
              <w:lastRenderedPageBreak/>
              <w:t>10.31/08.156, 10.32/08.032, 10.32/08.156, 10.39/08.032, 10.39/08.156, 10.41/08.032, 10.41/08.156, 10.42/08.032, 10.42/08.156, 10.51/08.032, 10.51/08.156, 10.52/08.032, 10.52/08.156, 10.61/08.032, 10.61/08.156, 10.62/08.032</w:t>
            </w:r>
            <w:r>
              <w:rPr>
                <w:sz w:val="22"/>
              </w:rPr>
              <w:t>, 10.62/08.156, 10.71/08.032, 10.71/08.156, 10.72/08.032, 10.72/08.156, 10.73/08.032, 10.73/08.156, 10.81/08.032, 10.81/08.156, 10.82/08.032, 10.82/08.156, 10.83/08.032, 10.83/08.156, 10.84/08.032, 10.84/08.156, 10.85/08.032, 10.85/08.156, 10.86/08.032, 10</w:t>
            </w:r>
            <w:r>
              <w:rPr>
                <w:sz w:val="22"/>
              </w:rPr>
              <w:t xml:space="preserve">.86/08.156, 10.89/08.032, </w:t>
            </w:r>
            <w:r>
              <w:rPr>
                <w:sz w:val="22"/>
              </w:rPr>
              <w:lastRenderedPageBreak/>
              <w:t>10.89/08.156, 11.01/08.032, 11.01/08.156, 11.02/08.032, 11.02/08.156, 11.03/08.032, 11.03/08.156, 11.04/08.032, 11.04/08.156, 11.05/08.032, 11.05/08.156, 11.06/08.032, 11.06/08.156, 11.07/08.032, 11.07/08.156, 20.12/08.032, 20.12/</w:t>
            </w:r>
            <w:r>
              <w:rPr>
                <w:sz w:val="22"/>
              </w:rPr>
              <w:t>08.156, 20.13/08.032, 20.13/08.156, 20.14/08.032, 20.14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50.19* </w:t>
            </w:r>
            <w:r>
              <w:rPr>
                <w:sz w:val="22"/>
              </w:rPr>
              <w:lastRenderedPageBreak/>
              <w:t>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31-86 п. 3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2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8.032, 01.13/08.032, 01.21/08.032, 01.22/08.032, 01.23/08.032, 01.24/08.032, </w:t>
            </w:r>
            <w:r>
              <w:rPr>
                <w:sz w:val="22"/>
              </w:rPr>
              <w:t xml:space="preserve">01.25/08.032, 01.26/08.032, 01.28/08.032, 01.41/08.032, 01.45/08.032, 01.47/08.032, 01.49/08.032, 03.00/08.032, 08.93/08.032, </w:t>
            </w:r>
            <w:r>
              <w:rPr>
                <w:sz w:val="22"/>
              </w:rPr>
              <w:lastRenderedPageBreak/>
              <w:t>10.11/08.032, 10.12/08.032, 10.13/08.032, 10.20/08.032, 10.31/08.032, 10.32/08.032, 10.39/08.032, 10.41/08.032, 10.42/08.032, 10.5</w:t>
            </w:r>
            <w:r>
              <w:rPr>
                <w:sz w:val="22"/>
              </w:rPr>
              <w:t>1/08.032, 10.52/08.032, 10.61/08.032, 10.62/08.032, 10.71/08.032, 10.72/08.032, 10.73/08.032, 10.81/08.032, 10.82/08.032, 10.83/08.032, 10.84/08.032, 10.85/08.032, 10.86/08.032, 10.89/08.032, 11.01/08.032, 11.02/08.032, 11.03/08.032, 11.04/08.032, 11.05/08</w:t>
            </w:r>
            <w:r>
              <w:rPr>
                <w:sz w:val="22"/>
              </w:rPr>
              <w:t>.032, 11.06/08.032, 11.07/08.032, 20.12/08.032, 20.13/08.032, 20.14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2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8.032, 01.11/08.156, 01.13/08.032, </w:t>
            </w:r>
            <w:r>
              <w:rPr>
                <w:sz w:val="22"/>
              </w:rPr>
              <w:lastRenderedPageBreak/>
              <w:t>01.13/08.156, 01.21/08.032, 01.21/08.156, 01.22/08.032, 01.22/08.156, 01.23/08.032, 01.23/08.156, 01.24/08.032, 01.24/08.156, 01.25/08.032, 01.25/08.156, 01.26/08.032, 01.26/08.156, 01.28/08.032, 01.28/08.156, 01.4</w:t>
            </w:r>
            <w:r>
              <w:rPr>
                <w:sz w:val="22"/>
              </w:rPr>
              <w:t>1/08.032, 01.41/08.156, 01.45/08.032, 01.45/08.156, 01.47/08.032, 01.47/08.156, 01.49/08.032, 01.49/08.156, 03.00/08.032, 03.00/08.156, 08.93/08.032, 08.93/08.156, 10.11/08.032, 10.11/08.156, 10.12/08.032, 10.12/08.156, 10.13/08.032, 10.13/08.156, 10.20/08</w:t>
            </w:r>
            <w:r>
              <w:rPr>
                <w:sz w:val="22"/>
              </w:rPr>
              <w:t xml:space="preserve">.032, 10.20/08.156, 10.31/08.032, </w:t>
            </w:r>
            <w:r>
              <w:rPr>
                <w:sz w:val="22"/>
              </w:rPr>
              <w:lastRenderedPageBreak/>
              <w:t>10.31/08.156, 10.32/08.032, 10.32/08.156, 10.39/08.032, 10.39/08.156, 10.41/08.032, 10.41/08.156, 10.42/08.032, 10.42/08.156, 10.51/08.032, 10.51/08.156, 10.52/08.032, 10.52/08.156, 10.61/08.032, 10.61/08.156, 10.62/08.032</w:t>
            </w:r>
            <w:r>
              <w:rPr>
                <w:sz w:val="22"/>
              </w:rPr>
              <w:t>, 10.62/08.156, 10.71/08.032, 10.71/08.156, 10.72/08.032, 10.72/08.156, 10.73/08.032, 10.73/08.156, 10.81/08.032, 10.81/08.156, 10.82/08.032, 10.82/08.156, 10.83/08.032, 10.83/08.156, 10.84/08.032, 10.84/08.156, 10.85/08.032, 10.85/08.156, 10.86/08.032, 10</w:t>
            </w:r>
            <w:r>
              <w:rPr>
                <w:sz w:val="22"/>
              </w:rPr>
              <w:t xml:space="preserve">.86/08.156, 10.89/08.032, </w:t>
            </w:r>
            <w:r>
              <w:rPr>
                <w:sz w:val="22"/>
              </w:rPr>
              <w:lastRenderedPageBreak/>
              <w:t>10.89/08.156, 11.01/08.032, 11.01/08.156, 11.02/08.032, 11.02/08.156, 11.03/08.032, 11.03/08.156, 11.04/08.032, 11.04/08.156, 11.05/08.032, 11.05/08.156, 11.06/08.032, 11.06/08.156, 11.07/08.032, 11.07/08.156, 20.12/08.032, 20.12/</w:t>
            </w:r>
            <w:r>
              <w:rPr>
                <w:sz w:val="22"/>
              </w:rPr>
              <w:t>08.156, 20.13/08.032, 20.13/08.156, 20.14/08.032, 20.14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желез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2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032, 01.13/08.032, 01.21/08.032, 01.22/08.032, 01.23/08.032, 01.24/08.032, 01.25/08.032, 01.26/08</w:t>
            </w:r>
            <w:r>
              <w:rPr>
                <w:sz w:val="22"/>
              </w:rPr>
              <w:t xml:space="preserve">.032, 01.28/08.032, 01.41/08.032, 01.45/08.032, 01.47/08.032, 01.49/08.032, 03.00/08.032, 08.93/08.032, </w:t>
            </w:r>
            <w:r>
              <w:rPr>
                <w:sz w:val="22"/>
              </w:rPr>
              <w:lastRenderedPageBreak/>
              <w:t>10.11/08.032, 10.12/08.032, 10.13/08.032, 10.20/08.032, 10.31/08.032, 10.32/08.032, 10.39/08.032, 10.41/08.032, 10.42/08.032, 10.51/08.032, 10.52/08.032</w:t>
            </w:r>
            <w:r>
              <w:rPr>
                <w:sz w:val="22"/>
              </w:rPr>
              <w:t>, 10.61/08.032, 10.62/08.032, 10.71/08.032, 10.72/08.032, 10.73/08.032, 10.81/08.032, 10.82/08.032, 10.83/08.032, 10.84/08.032, 10.85/08.032, 10.86/08.032, 10.89/08.032, 11.01/08.032, 11.02/08.032, 11.03/08.032, 11.04/08.032, 11.05/08.032, 11.06/08.032, 11</w:t>
            </w:r>
            <w:r>
              <w:rPr>
                <w:sz w:val="22"/>
              </w:rPr>
              <w:t>.07/08.032, 20.12/08.032, 20.13/08.032, 20.14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Никел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2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8.052, 01.13/08.052, 01.21/08.052, </w:t>
            </w:r>
            <w:r>
              <w:rPr>
                <w:sz w:val="22"/>
              </w:rPr>
              <w:lastRenderedPageBreak/>
              <w:t>01.22/08.052, 01.23/08.052, 01.24/08.052, 01.25/08.052, 01.26/08.052, 01.28/08.052, 01.41/08.052, 01.45/08.052, 01.47/08.052, 01.49/08.052, 03.00/08.052, 08.93/08.052, 10.11/08.052, 10.12/08.052, 10.13/08.052, 10.2</w:t>
            </w:r>
            <w:r>
              <w:rPr>
                <w:sz w:val="22"/>
              </w:rPr>
              <w:t>0/08.052, 10.31/08.052, 10.32/08.052, 10.39/08.052, 10.41/08.052, 10.42/08.052, 10.51/08.052, 10.52/08.052, 10.61/08.052, 10.62/08.052, 10.71/08.052, 10.72/08.052, 10.73/08.052, 10.81/08.052, 10.82/08.052, 10.83/08.052, 10.84/08.052, 10.85/08.052, 10.86/08</w:t>
            </w:r>
            <w:r>
              <w:rPr>
                <w:sz w:val="22"/>
              </w:rPr>
              <w:t xml:space="preserve">.052, 10.89/08.052, 11.01/08.052, </w:t>
            </w:r>
            <w:r>
              <w:rPr>
                <w:sz w:val="22"/>
              </w:rPr>
              <w:lastRenderedPageBreak/>
              <w:t>11.02/08.052, 11.03/08.052, 11.04/08.052, 11.05/08.052, 11.06/08.052, 11.07/08.052, 20.12/08.052, 20.13/08.052, 20.14/08.0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инерализация общая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8164-72 (расчетный метод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2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156, 01.11/08.159, 01.11/08.169, 01.13/08.156, 01.13/08.159, 01.13/08.169, 01.21/08.156, 01.21/08.159, 01.21/08.169, 01.22/08.156, 01.22/08.159, 01.22/08.169, 01.23/08.156, 01.23/08.159, 01.23/08.169, 01.24/08.156, 01.24/08.159, 01.24/08.169, 01.2</w:t>
            </w:r>
            <w:r>
              <w:rPr>
                <w:sz w:val="22"/>
              </w:rPr>
              <w:t xml:space="preserve">5/08.156, 01.25/08.159, 01.25/08.169, 01.26/08.156, 01.26/08.159, 01.26/08.169, 01.28/08.156, 01.28/08.159, 01.28/08.169, </w:t>
            </w:r>
            <w:r>
              <w:rPr>
                <w:sz w:val="22"/>
              </w:rPr>
              <w:lastRenderedPageBreak/>
              <w:t>01.41/08.156, 01.41/08.159, 01.41/08.169, 01.45/08.156, 01.45/08.159, 01.45/08.169, 01.47/08.156, 01.47/08.159, 01.47/08.169, 01.49/08</w:t>
            </w:r>
            <w:r>
              <w:rPr>
                <w:sz w:val="22"/>
              </w:rPr>
              <w:t>.156, 01.49/08.159, 01.49/08.169, 03.00/08.156, 03.00/08.159, 03.00/08.169, 08.93/08.156, 08.93/08.159, 08.93/08.169, 10.11/08.156, 10.11/08.159, 10.11/08.169, 10.12/08.156, 10.12/08.159, 10.12/08.169, 10.13/08.156, 10.13/08.159, 10.13/08.169, 10.20/08.156</w:t>
            </w:r>
            <w:r>
              <w:rPr>
                <w:sz w:val="22"/>
              </w:rPr>
              <w:t xml:space="preserve">, 10.20/08.159, 10.20/08.169, 10.31/08.156, 10.31/08.159, 10.31/08.169, 10.32/08.156, 10.32/08.159, 10.32/08.169, </w:t>
            </w:r>
            <w:r>
              <w:rPr>
                <w:sz w:val="22"/>
              </w:rPr>
              <w:lastRenderedPageBreak/>
              <w:t>10.39/08.156, 10.39/08.159, 10.39/08.169, 10.41/08.156, 10.41/08.159, 10.41/08.169, 10.42/08.156, 10.42/08.159, 10.42/08.169, 10.51/08.156, 10</w:t>
            </w:r>
            <w:r>
              <w:rPr>
                <w:sz w:val="22"/>
              </w:rPr>
              <w:t>.51/08.159, 10.51/08.169, 10.52/08.156, 10.52/08.159, 10.52/08.169, 10.61/08.156, 10.61/08.159, 10.61/08.169, 10.62/08.156, 10.62/08.159, 10.62/08.169, 10.71/08.156, 10.71/08.159, 10.71/08.169, 10.72/08.156, 10.72/08.159, 10.72/08.169, 10.73/08.156, 10.73/</w:t>
            </w:r>
            <w:r>
              <w:rPr>
                <w:sz w:val="22"/>
              </w:rPr>
              <w:t xml:space="preserve">08.159, 10.73/08.169, 10.81/08.156, 10.81/08.159, 10.81/08.169, 10.82/08.156, 10.82/08.159, 10.82/08.169, </w:t>
            </w:r>
            <w:r>
              <w:rPr>
                <w:sz w:val="22"/>
              </w:rPr>
              <w:lastRenderedPageBreak/>
              <w:t>10.83/08.156, 10.83/08.159, 10.83/08.169, 10.84/08.156, 10.84/08.159, 10.84/08.169, 10.85/08.156, 10.85/08.159, 10.85/08.169, 10.86/08.156, 10.86/08.1</w:t>
            </w:r>
            <w:r>
              <w:rPr>
                <w:sz w:val="22"/>
              </w:rPr>
              <w:t xml:space="preserve">59, 10.86/08.169, 10.89/08.156, 10.89/08.159, 10.89/08.169, 11.01/08.156, 11.01/08.159, 11.01/08.169, 11.02/08.156, 11.02/08.159, 11.02/08.169, 11.03/08.156, 11.03/08.159, 11.03/08.169, 11.04/08.156, 11.04/08.159, 11.04/08.169, 11.05/08.156, 11.05/08.159, </w:t>
            </w:r>
            <w:r>
              <w:rPr>
                <w:sz w:val="22"/>
              </w:rPr>
              <w:t xml:space="preserve">11.05/08.169, 11.06/08.156, 11.06/08.159, 11.06/08.169, 11.07/08.156, 11.07/08.159, 11.07/08.169, </w:t>
            </w:r>
            <w:r>
              <w:rPr>
                <w:sz w:val="22"/>
              </w:rPr>
              <w:lastRenderedPageBreak/>
              <w:t>20.12/08.156, 20.12/08.159, 20.12/08.169, 20.13/08.156, 20.13/08.159, 20.13/08.169, 20.14/08.156, 20.14/08.159, 20.14/08.16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2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156, 01.13/08.156, 01.21/08.156, 01.22/08.156, 01.23/08.156, 01.24/08.156, 01.25/08.156, 01.26/08.156, 01.28/08.156, 01.41/08.156, 01.45/08.156, 01.47/08</w:t>
            </w:r>
            <w:r>
              <w:rPr>
                <w:sz w:val="22"/>
              </w:rPr>
              <w:t xml:space="preserve">.156, 01.49/08.156, 03.00/08.156, 08.93/08.156, 10.11/08.156, 10.12/08.156, 10.13/08.156, 10.20/08.156, 10.31/08.156, 10.32/08.156, 10.39/08.156, 10.41/08.156, 10.42/08.156, 10.51/08.156, 10.52/08.156, 10.61/08.156, </w:t>
            </w:r>
            <w:r>
              <w:rPr>
                <w:sz w:val="22"/>
              </w:rPr>
              <w:lastRenderedPageBreak/>
              <w:t>10.62/08.156, 10.71/08.156, 10.72/08.156</w:t>
            </w:r>
            <w:r>
              <w:rPr>
                <w:sz w:val="22"/>
              </w:rPr>
              <w:t>, 10.73/08.156, 10.81/08.156, 10.82/08.156, 10.83/08.156, 10.84/08.156, 10.85/08.156, 10.86/08.156, 10.89/08.156, 11.01/08.156, 11.02/08.156, 11.03/08.156, 11.04/08.156, 11.05/08.156, 11.06/08.156, 11.07/08.156, 20.12/08.156, 20.13/08.156, 20.14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</w:t>
            </w:r>
            <w:r>
              <w:rPr>
                <w:sz w:val="22"/>
              </w:rPr>
              <w:t>совая доля нитрит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2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8.156, 01.11/08.159, 01.11/12.042, 01.13/08.156, 01.13/08.159, 01.13/12.042, </w:t>
            </w:r>
            <w:r>
              <w:rPr>
                <w:sz w:val="22"/>
              </w:rPr>
              <w:t xml:space="preserve">01.21/08.156, 01.21/08.159, 01.21/12.042, 01.22/08.156, 01.22/08.159, 01.22/12.042, 01.23/08.156, 01.23/08.159, 01.23/12.042, </w:t>
            </w:r>
            <w:r>
              <w:rPr>
                <w:sz w:val="22"/>
              </w:rPr>
              <w:lastRenderedPageBreak/>
              <w:t>01.24/08.156, 01.24/08.159, 01.24/12.042, 01.25/08.156, 01.25/08.159, 01.25/12.042, 01.26/08.156, 01.26/08.159, 01.26/12.042, 01.2</w:t>
            </w:r>
            <w:r>
              <w:rPr>
                <w:sz w:val="22"/>
              </w:rPr>
              <w:t>8/08.156, 01.28/08.159, 01.28/12.042, 01.41/08.156, 01.41/08.159, 01.41/12.042, 01.45/08.156, 01.45/08.159, 01.45/12.042, 01.47/08.156, 01.47/08.159, 01.47/12.042, 01.49/08.156, 01.49/08.159, 01.49/12.042, 03.00/08.156, 03.00/08.159, 03.00/12.042, 08.93/08</w:t>
            </w:r>
            <w:r>
              <w:rPr>
                <w:sz w:val="22"/>
              </w:rPr>
              <w:t xml:space="preserve">.156, 08.93/08.159, 08.93/12.042, 10.11/08.156, 10.11/08.159, 10.11/12.042, 10.12/08.156, 10.12/08.159, 10.12/12.042, </w:t>
            </w:r>
            <w:r>
              <w:rPr>
                <w:sz w:val="22"/>
              </w:rPr>
              <w:lastRenderedPageBreak/>
              <w:t>10.13/08.156, 10.13/08.159, 10.13/12.042, 10.20/08.156, 10.20/08.159, 10.20/12.042, 10.31/08.156, 10.31/08.159, 10.31/12.042, 10.32/08.156</w:t>
            </w:r>
            <w:r>
              <w:rPr>
                <w:sz w:val="22"/>
              </w:rPr>
              <w:t>, 10.32/08.159, 10.32/12.042, 10.39/08.156, 10.39/08.159, 10.39/12.042, 10.41/08.156, 10.41/08.159, 10.41/12.042, 10.42/08.156, 10.42/08.159, 10.42/12.042, 10.51/08.156, 10.51/08.159, 10.51/12.042, 10.52/08.156, 10.52/08.159, 10.52/12.042, 10.61/08.156, 10</w:t>
            </w:r>
            <w:r>
              <w:rPr>
                <w:sz w:val="22"/>
              </w:rPr>
              <w:t xml:space="preserve">.61/08.159, 10.61/12.042, 10.62/08.156, 10.62/08.159, 10.62/12.042, 10.71/08.156, 10.71/08.159, 10.71/12.042, </w:t>
            </w:r>
            <w:r>
              <w:rPr>
                <w:sz w:val="22"/>
              </w:rPr>
              <w:lastRenderedPageBreak/>
              <w:t>10.72/08.156, 10.72/08.159, 10.72/12.042, 10.73/08.156, 10.73/08.159, 10.73/12.042, 10.81/08.156, 10.81/08.159, 10.81/12.042, 10.82/08.156, 10.82/</w:t>
            </w:r>
            <w:r>
              <w:rPr>
                <w:sz w:val="22"/>
              </w:rPr>
              <w:t>08.159, 10.82/12.042, 10.83/08.156, 10.83/08.159, 10.83/12.042, 10.84/08.156, 10.84/08.159, 10.84/12.042, 10.85/08.156, 10.85/08.159, 10.85/12.042, 10.86/08.156, 10.86/08.159, 10.86/12.042, 10.89/08.156, 10.89/08.159, 10.89/12.042, 11.01/08.156, 11.01/08.1</w:t>
            </w:r>
            <w:r>
              <w:rPr>
                <w:sz w:val="22"/>
              </w:rPr>
              <w:t xml:space="preserve">59, 11.01/12.042, 11.02/08.156, 11.02/08.159, 11.02/12.042, 11.03/08.156, 11.03/08.159, 11.03/12.042, </w:t>
            </w:r>
            <w:r>
              <w:rPr>
                <w:sz w:val="22"/>
              </w:rPr>
              <w:lastRenderedPageBreak/>
              <w:t xml:space="preserve">11.04/08.156, 11.04/08.159, 11.04/12.042, 11.05/08.156, 11.05/08.159, 11.05/12.042, 11.06/08.156, 11.06/08.159, 11.06/12.042, 11.07/08.156, 11.07/08.159, </w:t>
            </w:r>
            <w:r>
              <w:rPr>
                <w:sz w:val="22"/>
              </w:rPr>
              <w:t>11.07/12.042, 20.12/08.156, 20.12/08.159, 20.12/12.042, 20.13/08.156, 20.13/08.159, 20.13/12.042, 20.14/08.156, 20.14/08.159, 20.14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-оксиметилфурфурол (оксиметилфурфураль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032-91 п. 1;</w:t>
            </w:r>
            <w:r>
              <w:rPr>
                <w:sz w:val="22"/>
              </w:rPr>
              <w:br/>
              <w:t>ГОСТ 31768-2012 п. 3.3;</w:t>
            </w:r>
            <w:r>
              <w:rPr>
                <w:sz w:val="22"/>
              </w:rPr>
              <w:br/>
              <w:t>ГОСТ 31768-2012 п. 3.4;</w:t>
            </w:r>
            <w:r>
              <w:rPr>
                <w:sz w:val="22"/>
              </w:rPr>
              <w:br/>
              <w:t>ГОСТ 317</w:t>
            </w:r>
            <w:r>
              <w:rPr>
                <w:sz w:val="22"/>
              </w:rPr>
              <w:t>68-2012 п. 3.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2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12.042, 01.13/12.042, 01.21/12.042, 01.22/12.042, 01.23/12.042, 01.24/12.042, </w:t>
            </w:r>
            <w:r>
              <w:rPr>
                <w:sz w:val="22"/>
              </w:rPr>
              <w:t xml:space="preserve">01.25/12.042, 01.26/12.042, 01.28/12.042, 01.41/12.042, 01.45/12.042, 01.47/12.042, 01.49/12.042, 03.00/12.042, 08.93/12.042, </w:t>
            </w:r>
            <w:r>
              <w:rPr>
                <w:sz w:val="22"/>
              </w:rPr>
              <w:lastRenderedPageBreak/>
              <w:t>10.11/12.042, 10.12/12.042, 10.13/12.042, 10.20/12.042, 10.31/12.042, 10.32/12.042, 10.39/12.042, 10.41/12.042, 10.42/12.042, 10.5</w:t>
            </w:r>
            <w:r>
              <w:rPr>
                <w:sz w:val="22"/>
              </w:rPr>
              <w:t>1/12.042, 10.52/12.042, 10.61/12.042, 10.62/12.042, 10.71/12.042, 10.72/12.042, 10.73/12.042, 10.81/12.042, 10.82/12.042, 10.83/12.042, 10.84/12.042, 10.85/12.042, 10.86/12.042, 10.89/12.042, 11.01/12.042, 11.02/12.042, 11.03/12.042, 11.04/12.042, 11.05/12</w:t>
            </w:r>
            <w:r>
              <w:rPr>
                <w:sz w:val="22"/>
              </w:rPr>
              <w:t>.042, 11.06/12.042, 11.07/12.042, 20.12/12.042, 20.13/12.042, 20.14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2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8.052, 01.13/08.052, 01.21/08.052, </w:t>
            </w:r>
            <w:r>
              <w:rPr>
                <w:sz w:val="22"/>
              </w:rPr>
              <w:lastRenderedPageBreak/>
              <w:t>01.22/08.052, 01.23/08.052, 01.24/08.052, 01.25/08.052, 01.26/08.052, 01.28/08.052, 01.41/08.052, 01.45/08.052, 01.47/08.052, 01.49/08.052, 03.00/08.052, 08.93/08.052, 10.11/08.052, 10.12/08.052, 10.13/08.052, 10.2</w:t>
            </w:r>
            <w:r>
              <w:rPr>
                <w:sz w:val="22"/>
              </w:rPr>
              <w:t>0/08.052, 10.31/08.052, 10.32/08.052, 10.39/08.052, 10.41/08.052, 10.42/08.052, 10.51/08.052, 10.52/08.052, 10.61/08.052, 10.62/08.052, 10.71/08.052, 10.72/08.052, 10.73/08.052, 10.81/08.052, 10.82/08.052, 10.83/08.052, 10.84/08.052, 10.85/08.052, 10.86/08</w:t>
            </w:r>
            <w:r>
              <w:rPr>
                <w:sz w:val="22"/>
              </w:rPr>
              <w:t xml:space="preserve">.052, 10.89/08.052, 11.01/08.052, </w:t>
            </w:r>
            <w:r>
              <w:rPr>
                <w:sz w:val="22"/>
              </w:rPr>
              <w:lastRenderedPageBreak/>
              <w:t>11.02/08.052, 11.03/08.052, 11.04/08.052, 11.05/08.052, 11.06/08.052, 11.07/08.052, 20.12/08.052, 20.13/08.052, 20.14/08.0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 xml:space="preserve">Массовая доля металлических примесей (металломагнитные </w:t>
            </w:r>
            <w:r>
              <w:rPr>
                <w:sz w:val="22"/>
              </w:rPr>
              <w:lastRenderedPageBreak/>
              <w:t>примеси, ферропримеси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15113.2-77 п. </w:t>
            </w:r>
            <w:r>
              <w:rPr>
                <w:sz w:val="22"/>
              </w:rPr>
              <w:t>4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2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149, 01.13/08.149, 01.21/08.149, 01.22/08.149, 01.23/08.149, 01.24/08.149, 01.25/08.149, 01.26/08.149, 01.28/08.149, 01.41/08.149, 01.45/08.149, 01.47/08.149, 01.49/08.149, 03.00/08.149, 08.93/08.149, 10.11/08.149, 10.12/08.149, 10.13/08.149, 10.2</w:t>
            </w:r>
            <w:r>
              <w:rPr>
                <w:sz w:val="22"/>
              </w:rPr>
              <w:t xml:space="preserve">0/08.149, 10.31/08.149, 10.32/08.149, 10.39/08.149, 10.41/08.149, 10.42/08.149, 10.51/08.149, 10.52/08.149, 10.61/08.149, </w:t>
            </w:r>
            <w:r>
              <w:rPr>
                <w:sz w:val="22"/>
              </w:rPr>
              <w:lastRenderedPageBreak/>
              <w:t>10.62/08.149, 10.71/08.149, 10.72/08.149, 10.73/08.149, 10.81/08.149, 10.82/08.149, 10.83/08.149, 10.84/08.149, 10.85/08.149, 10.86/08</w:t>
            </w:r>
            <w:r>
              <w:rPr>
                <w:sz w:val="22"/>
              </w:rPr>
              <w:t>.149, 10.89/08.149, 11.01/08.149, 11.02/08.149, 11.03/08.149, 11.04/08.149, 11.05/08.149, 11.06/08.149, 11.07/08.149, 20.12/08.149, 20.13/08.149, 20.14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 4.16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4178-2017 п. 9.13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1889-2008 (ГОСТ Р 52179-2003) п. 5.28;</w:t>
            </w:r>
            <w:r>
              <w:rPr>
                <w:sz w:val="22"/>
              </w:rPr>
              <w:br/>
              <w:t>СТБ 2016-2009 п. 7.1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0.3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933-2012 п. 7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7636-85 п. 7.12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0457-92</w:t>
            </w:r>
            <w:r>
              <w:rPr>
                <w:sz w:val="22"/>
              </w:rPr>
              <w:t xml:space="preserve"> (ИСО 660-83) п. 1-4, 6;</w:t>
            </w:r>
            <w:r>
              <w:rPr>
                <w:sz w:val="22"/>
              </w:rPr>
              <w:br/>
              <w:t>СТБ 1889-2008 (ГОСТ Р 52179-2003) п. 5.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3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8.156, 01.11/08.158, 01.13/08.156, 01.13/08.158, 01.21/08.156, 01.21/08.158, </w:t>
            </w:r>
            <w:r>
              <w:rPr>
                <w:sz w:val="22"/>
              </w:rPr>
              <w:t xml:space="preserve">01.22/08.156, 01.22/08.158, 01.23/08.156, 01.23/08.158, 01.24/08.156, 01.24/08.158, 01.25/08.156, 01.25/08.158, 01.26/08.156, </w:t>
            </w:r>
            <w:r>
              <w:rPr>
                <w:sz w:val="22"/>
              </w:rPr>
              <w:lastRenderedPageBreak/>
              <w:t>01.26/08.158, 01.28/08.156, 01.28/08.158, 01.41/08.156, 01.41/08.158, 01.45/08.156, 01.45/08.158, 01.47/08.156, 01.47/08.158, 01.4</w:t>
            </w:r>
            <w:r>
              <w:rPr>
                <w:sz w:val="22"/>
              </w:rPr>
              <w:t>9/08.156, 01.49/08.158, 03.00/08.156, 03.00/08.158, 08.93/08.156, 08.93/08.158, 10.11/08.156, 10.11/08.158, 10.12/08.156, 10.12/08.158, 10.13/08.156, 10.13/08.158, 10.20/08.156, 10.20/08.158, 10.31/08.156, 10.31/08.158, 10.32/08.156, 10.32/08.158, 10.39/08</w:t>
            </w:r>
            <w:r>
              <w:rPr>
                <w:sz w:val="22"/>
              </w:rPr>
              <w:t xml:space="preserve">.156, 10.39/08.158, 10.41/08.156, 10.41/08.158, 10.42/08.156, 10.42/08.158, 10.51/08.156, 10.51/08.158, 10.52/08.156, </w:t>
            </w:r>
            <w:r>
              <w:rPr>
                <w:sz w:val="22"/>
              </w:rPr>
              <w:lastRenderedPageBreak/>
              <w:t>10.52/08.158, 10.61/08.156, 10.61/08.158, 10.62/08.156, 10.62/08.158, 10.71/08.156, 10.71/08.158, 10.72/08.156, 10.72/08.158, 10.73/08.156</w:t>
            </w:r>
            <w:r>
              <w:rPr>
                <w:sz w:val="22"/>
              </w:rPr>
              <w:t>, 10.73/08.158, 10.81/08.156, 10.81/08.158, 10.82/08.156, 10.82/08.158, 10.83/08.156, 10.83/08.158, 10.84/08.156, 10.84/08.158, 10.85/08.156, 10.85/08.158, 10.86/08.156, 10.86/08.158, 10.89/08.156, 10.89/08.158, 11.01/08.156, 11.01/08.158, 11.02/08.156, 11</w:t>
            </w:r>
            <w:r>
              <w:rPr>
                <w:sz w:val="22"/>
              </w:rPr>
              <w:t xml:space="preserve">.02/08.158, 11.03/08.156, 11.03/08.158, 11.04/08.156, 11.04/08.158, 11.05/08.156, 11.05/08.158, 11.06/08.156, </w:t>
            </w:r>
            <w:r>
              <w:rPr>
                <w:sz w:val="22"/>
              </w:rPr>
              <w:lastRenderedPageBreak/>
              <w:t>11.06/08.158, 11.07/08.156, 11.07/08.158, 20.12/08.156, 20.12/08.158, 20.13/08.156, 20.13/08.158, 20.14/08.156, 20.14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Объемная доля (массов</w:t>
            </w:r>
            <w:r>
              <w:rPr>
                <w:sz w:val="22"/>
              </w:rPr>
              <w:t>ая концентрация) метилового спирт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3194-74 п. 4;</w:t>
            </w:r>
            <w:r>
              <w:rPr>
                <w:sz w:val="22"/>
              </w:rPr>
              <w:br/>
              <w:t>ГОСТ 5363-93 п. 5.4;</w:t>
            </w:r>
            <w:r>
              <w:rPr>
                <w:sz w:val="22"/>
              </w:rPr>
              <w:br/>
              <w:t>ГОСТ 5363-93 п. 4.12;</w:t>
            </w:r>
            <w:r>
              <w:rPr>
                <w:sz w:val="22"/>
              </w:rPr>
              <w:br/>
              <w:t>ГОСТ 5964-93 п. 5.11;</w:t>
            </w:r>
            <w:r>
              <w:rPr>
                <w:sz w:val="22"/>
              </w:rPr>
              <w:br/>
              <w:t>ГОСТ 5964-93 п. 6.4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3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159, 01.13/08.159, 01.21/08.159, 01.22/08.159, 01.23/08.159, 01.24/08.159, 01.25/08.159, 01.26/08.159, 01.28/08.159, 01.41/08.159, 01.45/08.159, 01.47/08.159, 01.49/08.159, 03.00/08.159, 08.93/08.159, 10.11/08.159, 10.12/08.159, 10.13/08.159, 10.2</w:t>
            </w:r>
            <w:r>
              <w:rPr>
                <w:sz w:val="22"/>
              </w:rPr>
              <w:t xml:space="preserve">0/08.159, 10.31/08.159, 10.32/08.159, 10.39/08.159, 10.41/08.159, 10.42/08.159, 10.51/08.159, 10.52/08.159, 10.61/08.159, </w:t>
            </w:r>
            <w:r>
              <w:rPr>
                <w:sz w:val="22"/>
              </w:rPr>
              <w:lastRenderedPageBreak/>
              <w:t>10.62/08.159, 10.71/08.159, 10.72/08.159, 10.73/08.159, 10.81/08.159, 10.82/08.159, 10.83/08.159, 10.84/08.159, 10.85/08.159, 10.86/08</w:t>
            </w:r>
            <w:r>
              <w:rPr>
                <w:sz w:val="22"/>
              </w:rPr>
              <w:t>.159, 10.89/08.159, 11.01/08.159, 11.02/08.159, 11.03/08.159, 11.04/08.159, 11.05/08.159, 11.06/08.159, 11.07/08.159, 20.12/08.159, 20.13/08.159, 20.14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кофеин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МВИ.МН 1037-9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3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149, 01.13/08.149, 01.</w:t>
            </w:r>
            <w:r>
              <w:rPr>
                <w:sz w:val="22"/>
              </w:rPr>
              <w:t xml:space="preserve">21/08.149, 01.22/08.149, 01.23/08.149, 01.24/08.149, 01.25/08.149, 01.26/08.149, 01.28/08.149, 01.41/08.149, 01.45/08.149, 01.47/08.149, 01.49/08.149, 03.00/08.149, 08.93/08.149, </w:t>
            </w:r>
            <w:r>
              <w:rPr>
                <w:sz w:val="22"/>
              </w:rPr>
              <w:lastRenderedPageBreak/>
              <w:t>10.11/08.149, 10.12/08.149, 10.13/08.149, 10.20/08.149, 10.31/08.149, 10.32/0</w:t>
            </w:r>
            <w:r>
              <w:rPr>
                <w:sz w:val="22"/>
              </w:rPr>
              <w:t>8.149, 10.39/08.149, 10.41/08.149, 10.42/08.149, 10.51/08.149, 10.52/08.149, 10.61/08.149, 10.62/08.149, 10.71/08.149, 10.72/08.149, 10.73/08.149, 10.81/08.149, 10.82/08.149, 10.83/08.149, 10.84/08.149, 10.85/08.149, 10.86/08.149, 10.89/08.149, 11.01/08.14</w:t>
            </w:r>
            <w:r>
              <w:rPr>
                <w:sz w:val="22"/>
              </w:rPr>
              <w:t>9, 11.02/08.149, 11.03/08.149, 11.04/08.149, 11.05/08.149, 11.06/08.149, 11.07/08.149, 20.12/08.149, 20.13/08.149, 20.14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Йод (массовая доля йода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1575-2000;</w:t>
            </w:r>
            <w:r>
              <w:rPr>
                <w:sz w:val="22"/>
              </w:rPr>
              <w:br/>
              <w:t>СТБ ГОСТ Р 51575-200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3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1/08.159, 01.41/08.161, 01.45/08.159, </w:t>
            </w:r>
            <w:r>
              <w:rPr>
                <w:sz w:val="22"/>
              </w:rPr>
              <w:lastRenderedPageBreak/>
              <w:t>01.45/08.161, 10.41/08.159, 10.41/08.161, 10.51/08.159, 10.51/08.161, 10.52/08.159, 10.52/08.161, 10.85/08.159, 10.85/08.161, 10.86/08.159, 10.86/08.161, 10.89/08.159, 10.89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Афлатоксин М1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3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159, 01.11/08.161, 01.25/08.159, 01.25/08.161, 01.26/08.159, 01.26/08.161, 10.41/08.159, 10.41/08.161, 10.42/08.159, 10.42/08.161, 10.61/08.159, 10.61/08.161, 10.89/08.159, 10.89/08.161, 01.12/08.159, 01.12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0.3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3.152, 01.11/08.159, 10.61/03.152, 10.61/08.159, 10.89/03.152, 10.89/08.159, 01.12/03.152, </w:t>
            </w:r>
            <w:r>
              <w:rPr>
                <w:sz w:val="22"/>
              </w:rPr>
              <w:lastRenderedPageBreak/>
              <w:t>01.12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 (вомитоксин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0.3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3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3.152, 10.61/03.152, 10.89/03.152, 01.12/03.1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0.4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3.152, 01.11/08.159, 10.61/03.152, 10.61/08.159, 10.89/03.152, 10.89/08.159, 01.12/03.152, </w:t>
            </w:r>
            <w:r>
              <w:rPr>
                <w:sz w:val="22"/>
              </w:rPr>
              <w:t>01.12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0.4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3/08.159, 01.13/08.161, 01.24/08.159, 01.24/08.161, 01.25/08.159, 01.25/08.161, 10.32/08.159, 10.32/08.161, 10.39/08.159, 10.39/08.161, 10.89/08.159, 10.89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0.4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8.158, 01.11/08.161, </w:t>
            </w:r>
            <w:r>
              <w:rPr>
                <w:sz w:val="22"/>
              </w:rPr>
              <w:t xml:space="preserve">01.13/08.158, 01.13/08.161, 01.21/08.158, 01.21/08.161, 01.22/08.158, 01.22/08.161, 01.23/08.158, 01.23/08.161, 01.24/08.158, </w:t>
            </w:r>
            <w:r>
              <w:rPr>
                <w:sz w:val="22"/>
              </w:rPr>
              <w:lastRenderedPageBreak/>
              <w:t>01.24/08.161, 01.25/08.158, 01.25/08.161, 01.26/08.158, 01.26/08.161, 01.28/08.158, 01.28/08.161, 01.41/08.158, 01.41/08.161, 01.4</w:t>
            </w:r>
            <w:r>
              <w:rPr>
                <w:sz w:val="22"/>
              </w:rPr>
              <w:t>5/08.158, 01.45/08.161, 01.47/08.158, 01.47/08.161, 01.49/08.158, 01.49/08.161, 03.00/08.158, 03.00/08.161, 08.93/08.158, 08.93/08.161, 10.11/08.158, 10.11/08.161, 10.12/08.158, 10.12/08.161, 10.13/08.158, 10.13/08.161, 10.20/08.158, 10.20/08.161, 10.31/08</w:t>
            </w:r>
            <w:r>
              <w:rPr>
                <w:sz w:val="22"/>
              </w:rPr>
              <w:t xml:space="preserve">.158, 10.31/08.161, 10.32/08.158, 10.32/08.161, 10.39/08.158, 10.39/08.161, 10.41/08.158, 10.41/08.161, 10.42/08.158, </w:t>
            </w:r>
            <w:r>
              <w:rPr>
                <w:sz w:val="22"/>
              </w:rPr>
              <w:lastRenderedPageBreak/>
              <w:t>10.42/08.161, 10.51/08.158, 10.51/08.161, 10.52/08.158, 10.52/08.161, 10.61/08.158, 10.61/08.161, 10.62/08.158, 10.62/08.161, 10.71/08.158</w:t>
            </w:r>
            <w:r>
              <w:rPr>
                <w:sz w:val="22"/>
              </w:rPr>
              <w:t>, 10.71/08.161, 10.72/08.158, 10.72/08.161, 10.73/08.158, 10.73/08.161, 10.81/08.158, 10.81/08.161, 10.82/08.158, 10.82/08.161, 10.83/08.158, 10.83/08.161, 10.84/08.158, 10.84/08.161, 10.85/08.158, 10.85/08.161, 10.86/08.158, 10.86/08.161, 10.89/08.158, 10</w:t>
            </w:r>
            <w:r>
              <w:rPr>
                <w:sz w:val="22"/>
              </w:rPr>
              <w:t xml:space="preserve">.89/08.161, 11.01/08.158, 11.01/08.161, 11.02/08.158, 11.02/08.161, 11.03/08.158, 11.03/08.161, 11.04/08.158, </w:t>
            </w:r>
            <w:r>
              <w:rPr>
                <w:sz w:val="22"/>
              </w:rPr>
              <w:lastRenderedPageBreak/>
              <w:t>11.04/08.161, 11.05/08.158, 11.05/08.161, 11.06/08.158, 11.06/08.161, 11.07/08.158, 11.07/08.161, 20.12/08.158, 20.12/08.161, 20.13/08.158, 20.13/</w:t>
            </w:r>
            <w:r>
              <w:rPr>
                <w:sz w:val="22"/>
              </w:rPr>
              <w:t>08.161, 20.14/08.158, 20.14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0.4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4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4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8.156, 01.11/08.161, 03.00/08.156, 03.00/08.161, 10.20/08.156, 10.20/08.161, </w:t>
            </w:r>
            <w:r>
              <w:rPr>
                <w:sz w:val="22"/>
              </w:rPr>
              <w:t>10.61/08.156, 10.61/08.161, 10.89/08.156, 10.89/08.161, 01.27/08.156, 01.27/08.161, 01.29/08.156, 01.29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0.4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8.158, 03.00/08.158, 10.20/08.158, 10.61/08.158, 10.89/08.158, 01.27/08.158, </w:t>
            </w:r>
            <w:r>
              <w:rPr>
                <w:sz w:val="22"/>
              </w:rPr>
              <w:t>01.2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050-2017 п. 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0.4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8.158, 01.11/08.161, </w:t>
            </w:r>
            <w:r>
              <w:rPr>
                <w:sz w:val="22"/>
              </w:rPr>
              <w:lastRenderedPageBreak/>
              <w:t>01.13/08.158, 01.13/08.161, 01.21/08.158, 01.21/08.161, 01.22/08.158, 01.22/08.161, 01.23/08.158, 01.23/08.161, 01.24/08.158, 01.24/08.161, 01.25/08.158, 01.25/08.161, 01.26/08.158, 01.26/08.161, 01.28/08.158, 01.28/08.161, 01.4</w:t>
            </w:r>
            <w:r>
              <w:rPr>
                <w:sz w:val="22"/>
              </w:rPr>
              <w:t>1/08.158, 01.41/08.161, 01.45/08.158, 01.45/08.161, 01.47/08.158, 01.47/08.161, 01.49/08.158, 01.49/08.161, 03.00/08.158, 03.00/08.161, 08.93/08.158, 08.93/08.161, 10.11/08.158, 10.11/08.161, 10.12/08.158, 10.12/08.161, 10.13/08.158, 10.13/08.161, 10.20/08</w:t>
            </w:r>
            <w:r>
              <w:rPr>
                <w:sz w:val="22"/>
              </w:rPr>
              <w:t xml:space="preserve">.158, 10.20/08.161, </w:t>
            </w:r>
            <w:r>
              <w:rPr>
                <w:sz w:val="22"/>
              </w:rPr>
              <w:lastRenderedPageBreak/>
              <w:t>10.31/08.158, 10.31/08.161, 10.32/08.158, 10.32/08.161, 10.39/08.158, 10.39/08.161, 10.41/08.158, 10.41/08.161, 10.42/08.158, 10.42/08.161, 10.51/08.158, 10.51/08.161, 10.52/08.158, 10.52/08.161, 10.61/08.158, 10.61/08.161, 10.62/08.158</w:t>
            </w:r>
            <w:r>
              <w:rPr>
                <w:sz w:val="22"/>
              </w:rPr>
              <w:t>, 10.62/08.161, 10.71/08.158, 10.71/08.161, 10.72/08.158, 10.72/08.161, 10.73/08.158, 10.73/08.161, 10.81/08.158, 10.81/08.161, 10.82/08.158, 10.82/08.161, 10.83/08.158, 10.83/08.161, 10.84/08.158, 10.84/08.161, 10.85/08.158, 10.85/08.161, 10.86/08.158, 10</w:t>
            </w:r>
            <w:r>
              <w:rPr>
                <w:sz w:val="22"/>
              </w:rPr>
              <w:t xml:space="preserve">.86/08.161, </w:t>
            </w:r>
            <w:r>
              <w:rPr>
                <w:sz w:val="22"/>
              </w:rPr>
              <w:lastRenderedPageBreak/>
              <w:t>10.89/08.158, 10.89/08.161, 11.01/08.158, 11.01/08.161, 11.02/08.158, 11.02/08.161, 11.03/08.158, 11.03/08.161, 11.04/08.158, 11.04/08.161, 11.05/08.158, 11.05/08.161, 11.06/08.158, 11.06/08.161, 11.07/08.158, 11.07/08.161, 20.12/08.158, 20.12/</w:t>
            </w:r>
            <w:r>
              <w:rPr>
                <w:sz w:val="22"/>
              </w:rPr>
              <w:t>08.161, 20.13/08.158, 20.13/08.161, 20.14/08.158, 20.14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ептахлор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4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4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8.159, 01.13/08.159, 01.21/08.159, 01.22/08.159, 01.23/08.159, </w:t>
            </w:r>
            <w:r>
              <w:rPr>
                <w:sz w:val="22"/>
              </w:rPr>
              <w:t xml:space="preserve">01.24/08.159, 01.25/08.159, 01.26/08.159, 01.28/08.159, 01.41/08.159, 01.45/08.159, 01.47/08.159, 01.49/08.159, 03.00/08.159, </w:t>
            </w:r>
            <w:r>
              <w:rPr>
                <w:sz w:val="22"/>
              </w:rPr>
              <w:lastRenderedPageBreak/>
              <w:t>08.93/08.159, 10.11/08.159, 10.12/08.159, 10.13/08.159, 10.20/08.159, 10.31/08.159, 10.32/08.159, 10.39/08.159, 10.41/08.159, 10.4</w:t>
            </w:r>
            <w:r>
              <w:rPr>
                <w:sz w:val="22"/>
              </w:rPr>
              <w:t>2/08.159, 10.51/08.159, 10.52/08.159, 10.61/08.159, 10.62/08.159, 10.71/08.159, 10.72/08.159, 10.73/08.159, 10.81/08.159, 10.82/08.159, 10.83/08.159, 10.84/08.159, 10.85/08.159, 10.86/08.159, 10.89/08.159, 11.01/08.159, 11.02/08.159, 11.03/08.159, 11.04/08</w:t>
            </w:r>
            <w:r>
              <w:rPr>
                <w:sz w:val="22"/>
              </w:rPr>
              <w:t>.159, 11.05/08.159, 11.06/08.159, 11.07/08.159, 20.12/08.159, 20.13/08.159, 20.14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(а)пирен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5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5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159, 01.13/08.159, 01.21/08.159, 01.22/08.159, 01.23/08.159, 01.24/08.159, 01.25/08.159, 01.26/08.159, 01.28/08.159, 01.41/08.159, 01.45/08.159, 01.47/08.159, 01.49/08.159, 03.00/08.159, 08.93/08.159, 10.11/08.159, 10.12/08.159, 10.13/08.159, 10.</w:t>
            </w:r>
            <w:r>
              <w:rPr>
                <w:sz w:val="22"/>
              </w:rPr>
              <w:t xml:space="preserve">20/08.159, 10.31/08.159, 10.32/08.159, 10.39/08.159, 10.41/08.159, 10.42/08.159, 10.51/08.159, 10.52/08.159, 10.61/08.159, 10.62/08.159, 10.71/08.159, 10.72/08.159, 10.73/08.159, 10.81/08.159, 10.82/08.159, 10.83/08.159, 10.84/08.159, 10.85/08.159, </w:t>
            </w:r>
            <w:r>
              <w:rPr>
                <w:sz w:val="22"/>
              </w:rPr>
              <w:lastRenderedPageBreak/>
              <w:t>10.86/0</w:t>
            </w:r>
            <w:r>
              <w:rPr>
                <w:sz w:val="22"/>
              </w:rPr>
              <w:t>8.159, 10.89/08.159, 11.01/08.159, 11.02/08.159, 11.03/08.159, 11.04/08.159, 11.05/08.159, 11.06/08.159, 11.07/08.159, 20.12/08.159, 20.13/08.159, 20.14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елам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5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9/03.152, 01.49/08.162, 03.00/03.152, 03.00/08.162, </w:t>
            </w:r>
            <w:r>
              <w:rPr>
                <w:sz w:val="22"/>
              </w:rPr>
              <w:t>10.13/03.152, 10.13/08.162, 10.20/03.152, 10.20/08.162, 10.51/03.152, 10.51/08.162, 10.89/03.152, 10.89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0.5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0.5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51/03.152, 10.89/03.1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0.5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8.149, 01.13/08.149, 01.21/08.149, 01.22/08.149, 01.23/08.149, 01.24/08.149, 01.25/08.149, 01.26/08.149, 01.28/08.149, 01.41/08.149, </w:t>
            </w:r>
            <w:r>
              <w:rPr>
                <w:sz w:val="22"/>
              </w:rPr>
              <w:lastRenderedPageBreak/>
              <w:t>01.45/08.149, 01.47/08.149, 01.49/08.149, 03.00/08.149, 08.93/08.149, 10.11/08.149, 10.12/08.149, 10.13/08.149, 10.2</w:t>
            </w:r>
            <w:r>
              <w:rPr>
                <w:sz w:val="22"/>
              </w:rPr>
              <w:t>0/08.149, 10.31/08.149, 10.32/08.149, 10.39/08.149, 10.41/08.149, 10.42/08.149, 10.51/08.149, 10.52/08.149, 10.61/08.149, 10.62/08.149, 10.71/08.149, 10.72/08.149, 10.73/08.149, 10.81/08.149, 10.82/08.149, 10.83/08.149, 10.84/08.149, 10.85/08.149, 10.86/08</w:t>
            </w:r>
            <w:r>
              <w:rPr>
                <w:sz w:val="22"/>
              </w:rPr>
              <w:t xml:space="preserve">.149, 10.89/08.149, 11.01/08.149, 11.02/08.149, 11.03/08.149, 11.04/08.149, 11.05/08.149, 11.06/08.149, 11.07/08.149, 20.12/08.149, </w:t>
            </w:r>
            <w:r>
              <w:rPr>
                <w:sz w:val="22"/>
              </w:rPr>
              <w:lastRenderedPageBreak/>
              <w:t>20.13/08.149, 20.14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ахар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648.7-9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0.5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хлоридов (поваренной соли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</w:t>
            </w:r>
            <w:r>
              <w:rPr>
                <w:sz w:val="22"/>
              </w:rPr>
              <w:t xml:space="preserve"> 15113.7-77;</w:t>
            </w:r>
            <w:r>
              <w:rPr>
                <w:sz w:val="22"/>
              </w:rPr>
              <w:br/>
              <w:t>ГОСТ 3627-81 п. 2.5;</w:t>
            </w:r>
            <w:r>
              <w:rPr>
                <w:sz w:val="22"/>
              </w:rPr>
              <w:br/>
              <w:t>ГОСТ 9957-2015 п. 6,7;</w:t>
            </w:r>
            <w:r>
              <w:rPr>
                <w:sz w:val="22"/>
              </w:rPr>
              <w:br/>
              <w:t>МВИ.МН 3491-201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5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118, 01.11/08.149, 01.13/08.118, 01.13/08.149, 01.21/08.118, 01.21/08.149, 01.22/08.118, 01.22/08.149, 01.23/08.118, 01.23/08.149, 01.24/08.118, 01.24/08.149, 01.25/08.118, 01.25/08.149, 01.26/08.118, 01.26/08.149, 01.28/08.118, 01.28/08.149, 01.4</w:t>
            </w:r>
            <w:r>
              <w:rPr>
                <w:sz w:val="22"/>
              </w:rPr>
              <w:t xml:space="preserve">1/08.118, 01.41/08.149, 01.45/08.118, 01.45/08.149, 01.47/08.118, 01.47/08.149, 01.49/08.118, 01.49/08.149, 03.00/08.118, 03.00/08.149, 08.93/08.118, 08.93/08.149, 10.11/08.118, 10.11/08.149, 10.12/08.118, 10.12/08.149, </w:t>
            </w:r>
            <w:r>
              <w:rPr>
                <w:sz w:val="22"/>
              </w:rPr>
              <w:lastRenderedPageBreak/>
              <w:t>10.13/08.118, 10.13/08.149, 10.20/08</w:t>
            </w:r>
            <w:r>
              <w:rPr>
                <w:sz w:val="22"/>
              </w:rPr>
              <w:t>.118, 10.20/08.149, 10.31/08.118, 10.31/08.149, 10.32/08.118, 10.32/08.149, 10.39/08.118, 10.39/08.149, 10.41/08.118, 10.41/08.149, 10.42/08.118, 10.42/08.149, 10.51/08.118, 10.51/08.149, 10.52/08.118, 10.52/08.149, 10.61/08.118, 10.61/08.149, 10.62/08.118</w:t>
            </w:r>
            <w:r>
              <w:rPr>
                <w:sz w:val="22"/>
              </w:rPr>
              <w:t xml:space="preserve">, 10.62/08.149, 10.71/08.118, 10.71/08.149, 10.72/08.118, 10.72/08.149, 10.73/08.118, 10.73/08.149, 10.81/08.118, 10.81/08.149, 10.82/08.118, 10.82/08.149, 10.83/08.118, 10.83/08.149, 10.84/08.118, 10.84/08.149, </w:t>
            </w:r>
            <w:r>
              <w:rPr>
                <w:sz w:val="22"/>
              </w:rPr>
              <w:lastRenderedPageBreak/>
              <w:t>10.85/08.118, 10.85/08.149, 10.86/08.118, 10</w:t>
            </w:r>
            <w:r>
              <w:rPr>
                <w:sz w:val="22"/>
              </w:rPr>
              <w:t>.86/08.149, 10.89/08.118, 10.89/08.149, 11.01/08.118, 11.01/08.149, 11.02/08.118, 11.02/08.149, 11.03/08.118, 11.03/08.149, 11.04/08.118, 11.04/08.149, 11.05/08.118, 11.05/08.149, 11.06/08.118, 11.06/08.149, 11.07/08.118, 11.07/08.149, 20.12/08.118, 20.12/</w:t>
            </w:r>
            <w:r>
              <w:rPr>
                <w:sz w:val="22"/>
              </w:rPr>
              <w:t>08.149, 20.13/08.118, 20.13/08.149, 20.14/08.118, 20.14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этилового спирт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629-47;</w:t>
            </w:r>
            <w:r>
              <w:rPr>
                <w:sz w:val="22"/>
              </w:rPr>
              <w:br/>
              <w:t>ГОСТ 5896-51;</w:t>
            </w:r>
            <w:r>
              <w:rPr>
                <w:sz w:val="22"/>
              </w:rPr>
              <w:br/>
              <w:t>ГОСТ 6687.7-88;</w:t>
            </w:r>
            <w:r>
              <w:rPr>
                <w:sz w:val="22"/>
              </w:rPr>
              <w:br/>
              <w:t>ГОСТ ISO 2448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5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8.149, 01.11/08.156, 01.11/08.159, 01.13/08.149, 01.13/08.156, 01.13/08.159, 01.21/08.149, 01.21/08.156, 01.21/08.159, 01.22/08.149, </w:t>
            </w:r>
            <w:r>
              <w:rPr>
                <w:sz w:val="22"/>
              </w:rPr>
              <w:lastRenderedPageBreak/>
              <w:t>01.22/08.156, 01.22/08.159, 01.23/08.149, 01.23/08.156, 01.23/08.159, 01.24/08.149, 01.24/08.156, 01.24/08.159, 01.2</w:t>
            </w:r>
            <w:r>
              <w:rPr>
                <w:sz w:val="22"/>
              </w:rPr>
              <w:t>5/08.149, 01.25/08.156, 01.25/08.159, 01.26/08.149, 01.26/08.156, 01.26/08.159, 01.28/08.149, 01.28/08.156, 01.28/08.159, 01.41/08.149, 01.41/08.156, 01.41/08.159, 01.45/08.149, 01.45/08.156, 01.45/08.159, 01.47/08.149, 01.47/08.156, 01.47/08.159, 01.49/08</w:t>
            </w:r>
            <w:r>
              <w:rPr>
                <w:sz w:val="22"/>
              </w:rPr>
              <w:t xml:space="preserve">.149, 01.49/08.156, 01.49/08.159, 03.00/08.149, 03.00/08.156, 03.00/08.159, 08.93/08.149, 08.93/08.156, 08.93/08.159, 10.11/08.149, </w:t>
            </w:r>
            <w:r>
              <w:rPr>
                <w:sz w:val="22"/>
              </w:rPr>
              <w:lastRenderedPageBreak/>
              <w:t>10.11/08.156, 10.11/08.159, 10.12/08.149, 10.12/08.156, 10.12/08.159, 10.13/08.149, 10.13/08.156, 10.13/08.159, 10.20/08.149</w:t>
            </w:r>
            <w:r>
              <w:rPr>
                <w:sz w:val="22"/>
              </w:rPr>
              <w:t>, 10.20/08.156, 10.20/08.159, 10.31/08.149, 10.31/08.156, 10.31/08.159, 10.32/08.149, 10.32/08.156, 10.32/08.159, 10.39/08.149, 10.39/08.156, 10.39/08.159, 10.41/08.149, 10.41/08.156, 10.41/08.159, 10.42/08.149, 10.42/08.156, 10.42/08.159, 10.51/08.149, 10</w:t>
            </w:r>
            <w:r>
              <w:rPr>
                <w:sz w:val="22"/>
              </w:rPr>
              <w:t xml:space="preserve">.51/08.156, 10.51/08.159, 10.52/08.149, 10.52/08.156, 10.52/08.159, 10.61/08.149, 10.61/08.156, 10.61/08.159, 10.62/08.149, </w:t>
            </w:r>
            <w:r>
              <w:rPr>
                <w:sz w:val="22"/>
              </w:rPr>
              <w:lastRenderedPageBreak/>
              <w:t>10.62/08.156, 10.62/08.159, 10.71/08.149, 10.71/08.156, 10.71/08.159, 10.72/08.149, 10.72/08.156, 10.72/08.159, 10.73/08.149, 10.73/</w:t>
            </w:r>
            <w:r>
              <w:rPr>
                <w:sz w:val="22"/>
              </w:rPr>
              <w:t>08.156, 10.73/08.159, 10.81/08.149, 10.81/08.156, 10.81/08.159, 10.82/08.149, 10.82/08.156, 10.82/08.159, 10.83/08.149, 10.83/08.156, 10.83/08.159, 10.84/08.149, 10.84/08.156, 10.84/08.159, 10.85/08.149, 10.85/08.156, 10.85/08.159, 10.86/08.149, 10.86/08.1</w:t>
            </w:r>
            <w:r>
              <w:rPr>
                <w:sz w:val="22"/>
              </w:rPr>
              <w:t xml:space="preserve">56, 10.86/08.159, 10.89/08.149, 10.89/08.156, 10.89/08.159, 11.01/08.149, 11.01/08.156, 11.01/08.159, 11.02/08.149, </w:t>
            </w:r>
            <w:r>
              <w:rPr>
                <w:sz w:val="22"/>
              </w:rPr>
              <w:lastRenderedPageBreak/>
              <w:t xml:space="preserve">11.02/08.156, 11.02/08.159, 11.03/08.149, 11.03/08.156, 11.03/08.159, 11.04/08.149, 11.04/08.156, 11.04/08.159, 11.05/08.149, 11.05/08.156, </w:t>
            </w:r>
            <w:r>
              <w:rPr>
                <w:sz w:val="22"/>
              </w:rPr>
              <w:t>11.05/08.159, 11.06/08.149, 11.06/08.156, 11.06/08.159, 11.07/08.149, 11.07/08.156, 11.07/08.159, 20.12/08.149, 20.12/08.156, 20.12/08.159, 20.13/08.149, 20.13/08.156, 20.13/08.159, 20.14/08.149, 20.14/08.156, 20.14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ойной кислоты (</w:t>
            </w:r>
            <w:r>
              <w:rPr>
                <w:sz w:val="22"/>
              </w:rPr>
              <w:t>бензойнокислого натрия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7001-86 п. 2;</w:t>
            </w:r>
            <w:r>
              <w:rPr>
                <w:sz w:val="22"/>
              </w:rPr>
              <w:br/>
              <w:t>ГОСТ 28467-90;</w:t>
            </w:r>
            <w:r>
              <w:rPr>
                <w:sz w:val="22"/>
              </w:rPr>
              <w:br/>
              <w:t>ГОСТ 30059-93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5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156, 01.11/08.159, 01.13/08.156, 01.13/08.159, 01.21/08.156, 01.21/08.159, 01.22/08.156, 01.22/08.159, 01.23/08.156</w:t>
            </w:r>
            <w:r>
              <w:rPr>
                <w:sz w:val="22"/>
              </w:rPr>
              <w:t xml:space="preserve">, 01.23/08.159, </w:t>
            </w:r>
            <w:r>
              <w:rPr>
                <w:sz w:val="22"/>
              </w:rPr>
              <w:lastRenderedPageBreak/>
              <w:t>01.24/08.156, 01.24/08.159, 01.25/08.156, 01.25/08.159, 01.26/08.156, 01.26/08.159, 01.28/08.156, 01.28/08.159, 01.41/08.156, 01.41/08.159, 01.45/08.156, 01.45/08.159, 01.47/08.156, 01.47/08.159, 01.49/08.156, 01.49/08.159, 03.00/08.156, 03</w:t>
            </w:r>
            <w:r>
              <w:rPr>
                <w:sz w:val="22"/>
              </w:rPr>
              <w:t>.00/08.159, 08.93/08.156, 08.93/08.159, 10.11/08.156, 10.11/08.159, 10.12/08.156, 10.12/08.159, 10.13/08.156, 10.13/08.159, 10.20/08.156, 10.20/08.159, 10.31/08.156, 10.31/08.159, 10.32/08.156, 10.32/08.159, 10.39/08.156, 10.39/08.159, 10.41/08.156, 10.41/</w:t>
            </w:r>
            <w:r>
              <w:rPr>
                <w:sz w:val="22"/>
              </w:rPr>
              <w:t xml:space="preserve">08.159, </w:t>
            </w:r>
            <w:r>
              <w:rPr>
                <w:sz w:val="22"/>
              </w:rPr>
              <w:lastRenderedPageBreak/>
              <w:t>10.42/08.156, 10.42/08.159, 10.51/08.156, 10.51/08.159, 10.52/08.156, 10.52/08.159, 10.61/08.156, 10.61/08.159, 10.62/08.156, 10.62/08.159, 10.71/08.156, 10.71/08.159, 10.72/08.156, 10.72/08.159, 10.73/08.156, 10.73/08.159, 10.81/08.156, 10.81/08.1</w:t>
            </w:r>
            <w:r>
              <w:rPr>
                <w:sz w:val="22"/>
              </w:rPr>
              <w:t xml:space="preserve">59, 10.82/08.156, 10.82/08.159, 10.83/08.156, 10.83/08.159, 10.84/08.156, 10.84/08.159, 10.85/08.156, 10.85/08.159, 10.86/08.156, 10.86/08.159, 10.89/08.156, 10.89/08.159, 11.01/08.156, 11.01/08.159, 11.02/08.156, 11.02/08.159, 11.03/08.156, 11.03/08.159, </w:t>
            </w:r>
            <w:r>
              <w:rPr>
                <w:sz w:val="22"/>
              </w:rPr>
              <w:lastRenderedPageBreak/>
              <w:t>11.04/08.156, 11.04/08.159, 11.05/08.156, 11.05/08.159, 11.06/08.156, 11.06/08.159, 11.07/08.156, 11.07/08.159, 20.12/08.156, 20.12/08.159, 20.13/08.156, 20.13/08.159, 20.14/08.156, 20.14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орбиновой кислоты и ее соле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26181-84 п. </w:t>
            </w:r>
            <w:r>
              <w:rPr>
                <w:sz w:val="22"/>
              </w:rPr>
              <w:t>4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6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149, 01.13/08.149, 01.21/08.149, 01.22/08.149, 01.23/08.149, 01.24/08.149, 01.25/08.149, 01.26/08.149, 01.28/08.149, 01.41/08.149, 01.45/08.149, 01.47/08.149, 01.49/08.149, 03.00/08.149,</w:t>
            </w:r>
            <w:r>
              <w:rPr>
                <w:sz w:val="22"/>
              </w:rPr>
              <w:t xml:space="preserve"> 08.93/08.149, 10.11/08.149, 10.12/08.149, 10.13/08.149, 10.20/08.149, 10.31/08.149, 10.32/08.149, 10.39/08.149, </w:t>
            </w:r>
            <w:r>
              <w:rPr>
                <w:sz w:val="22"/>
              </w:rPr>
              <w:lastRenderedPageBreak/>
              <w:t>10.41/08.149, 10.42/08.149, 10.51/08.149, 10.52/08.149, 10.61/08.149, 10.62/08.149, 10.71/08.149, 10.72/08.149, 10.73/08.149, 10.81/08.149, 10.</w:t>
            </w:r>
            <w:r>
              <w:rPr>
                <w:sz w:val="22"/>
              </w:rPr>
              <w:t>82/08.149, 10.83/08.149, 10.84/08.149, 10.85/08.149, 10.86/08.149, 10.89/08.149, 11.01/08.149, 11.02/08.149, 11.03/08.149, 11.04/08.149, 11.05/08.149, 11.06/08.149, 11.07/08.149, 20.12/08.149, 20.13/08.149, 20.14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Кислотнос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62</w:t>
            </w:r>
            <w:r>
              <w:rPr>
                <w:sz w:val="22"/>
              </w:rPr>
              <w:t>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8.156, 01.11/08.159, 01.13/08.156, 01.13/08.159, 01.21/08.156, 01.21/08.159, 01.22/08.156, 01.22/08.159, 01.23/08.156, 01.23/08.159, </w:t>
            </w:r>
            <w:r>
              <w:rPr>
                <w:sz w:val="22"/>
              </w:rPr>
              <w:lastRenderedPageBreak/>
              <w:t>01.24/08.156, 01.24/08.159, 01.25/08.156, 01.25/08.159, 01.26/08.156, 01.26/08.159, 01.28/08.156, 01.28/08.159, 01.4</w:t>
            </w:r>
            <w:r>
              <w:rPr>
                <w:sz w:val="22"/>
              </w:rPr>
              <w:t>1/08.156, 01.41/08.159, 01.45/08.156, 01.45/08.159, 01.47/08.156, 01.47/08.159, 01.49/08.156, 01.49/08.159, 03.00/08.156, 03.00/08.159, 08.93/08.156, 08.93/08.159, 10.11/08.156, 10.11/08.159, 10.12/08.156, 10.12/08.159, 10.13/08.156, 10.13/08.159, 10.20/08</w:t>
            </w:r>
            <w:r>
              <w:rPr>
                <w:sz w:val="22"/>
              </w:rPr>
              <w:t xml:space="preserve">.156, 10.20/08.159, 10.31/08.156, 10.31/08.159, 10.32/08.156, 10.32/08.159, 10.39/08.156, 10.39/08.159, 10.41/08.156, 10.41/08.159, </w:t>
            </w:r>
            <w:r>
              <w:rPr>
                <w:sz w:val="22"/>
              </w:rPr>
              <w:lastRenderedPageBreak/>
              <w:t>10.42/08.156, 10.42/08.159, 10.51/08.156, 10.51/08.159, 10.52/08.156, 10.52/08.159, 10.61/08.156, 10.61/08.159, 10.62/08.156</w:t>
            </w:r>
            <w:r>
              <w:rPr>
                <w:sz w:val="22"/>
              </w:rPr>
              <w:t>, 10.62/08.159, 10.71/08.156, 10.71/08.159, 10.72/08.156, 10.72/08.159, 10.73/08.156, 10.73/08.159, 10.81/08.156, 10.81/08.159, 10.82/08.156, 10.82/08.159, 10.83/08.156, 10.83/08.159, 10.84/08.156, 10.84/08.159, 10.85/08.156, 10.85/08.159, 10.86/08.156, 10</w:t>
            </w:r>
            <w:r>
              <w:rPr>
                <w:sz w:val="22"/>
              </w:rPr>
              <w:t xml:space="preserve">.86/08.159, 10.89/08.156, 10.89/08.159, 11.01/08.156, 11.01/08.159, 11.02/08.156, 11.02/08.159, 11.03/08.156, 11.03/08.159, </w:t>
            </w:r>
            <w:r>
              <w:rPr>
                <w:sz w:val="22"/>
              </w:rPr>
              <w:lastRenderedPageBreak/>
              <w:t>11.04/08.156, 11.04/08.159, 11.05/08.156, 11.05/08.159, 11.06/08.156, 11.06/08.159, 11.07/08.156, 11.07/08.159, 20.12/08.156, 20.12/</w:t>
            </w:r>
            <w:r>
              <w:rPr>
                <w:sz w:val="22"/>
              </w:rPr>
              <w:t>08.159, 20.13/08.156, 20.13/08.159, 20.14/08.156, 20.14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Синтетические красители: Е110 Солнечный закат, Е102 Тартразин, Е123 Амарант, Е 122 Азорубин, Е124 Понсо4R, Е129 Красный очаровательный, Е132 Индигокарм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2050-2013 п.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73-2013 п. 7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6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10.094, 01.13/10.094, 01.21/10.094, 01.22/10.094, 01.23/10.094, 01.24/10.094, 01.25/10.094, 01.26/10.094, 01.28/10.094, 01.41/10.094, 01.45/10.094, 01.4</w:t>
            </w:r>
            <w:r>
              <w:rPr>
                <w:sz w:val="22"/>
              </w:rPr>
              <w:t xml:space="preserve">7/10.094, 01.49/10.094, 03.00/10.094, 08.93/10.094, 10.11/10.094, 10.12/10.094, 10.13/10.094, 10.20/10.094, 10.31/10.094, 10.32/10.094, 10.39/10.094, </w:t>
            </w:r>
            <w:r>
              <w:rPr>
                <w:sz w:val="22"/>
              </w:rPr>
              <w:lastRenderedPageBreak/>
              <w:t>10.41/10.094, 10.42/10.094, 10.51/10.094, 10.52/10.094, 10.61/10.094, 10.62/10.094, 10.71/10.094, 10.72/10</w:t>
            </w:r>
            <w:r>
              <w:rPr>
                <w:sz w:val="22"/>
              </w:rPr>
              <w:t>.094, 10.73/10.094, 10.81/10.094, 10.82/10.094, 10.83/10.094, 10.84/10.094, 10.85/10.094, 10.86/10.094, 10.89/10.094, 11.01/10.094, 11.02/10.094, 11.03/10.094, 11.04/10.094, 11.05/10.094, 11.06/10.094, 11.07/10.094, 20.12/10.094, 20.13/10.094, 20.14/10.094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МО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Р 53214-2008 (ИСО 24276:2006)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Первомайская, 114, г. Могилев, Могилевская область (Лаборатория вирусологических исследований, диагностики ВИЧ/СПИД и особо опасных инфекц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</w:t>
            </w:r>
            <w:r>
              <w:rPr>
                <w:sz w:val="22"/>
              </w:rPr>
              <w:t>2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64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роматизаторы. Ферментные препараты.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62/01.086, 10.89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0.6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0.6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0.6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0.6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0.6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E.coli (кишечная палочка)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0.70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Пищевые добавки, ароматизаторы и </w:t>
            </w:r>
            <w:r>
              <w:rPr>
                <w:sz w:val="22"/>
              </w:rPr>
              <w:t>технологические вспомогательные средства, пищевая продукция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51/03.152, 10.51/08.162, 10.89/03.152, 10.89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4310-2012;</w:t>
            </w:r>
            <w:r>
              <w:rPr>
                <w:sz w:val="22"/>
              </w:rPr>
              <w:br/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</w:t>
            </w:r>
            <w:r>
              <w:rPr>
                <w:sz w:val="22"/>
              </w:rPr>
              <w:t>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0.7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9/03.152, 03.00/03.152, 10.13/03.152, 10.20/03.152, 10.89/03.152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1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62/01.086, 10.89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КМАФАнМ, </w:t>
            </w:r>
            <w:r>
              <w:rPr>
                <w:sz w:val="22"/>
              </w:rPr>
              <w:t>Общее число аэробных микроорганизм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1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31747-2012 (ISO 4831:2006,ISO </w:t>
            </w:r>
            <w:r>
              <w:rPr>
                <w:sz w:val="22"/>
              </w:rPr>
              <w:t>4832:2006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1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1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1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 xml:space="preserve">ГОСТ 31708-2012 (ISO </w:t>
            </w:r>
            <w:r>
              <w:rPr>
                <w:sz w:val="22"/>
              </w:rPr>
              <w:t>7251:2005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2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бель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дориметрические испытания (запах воздушной сред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 2.1.2.1829-04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Лаборатория санитарно-химических и </w:t>
            </w:r>
            <w:r>
              <w:rPr>
                <w:sz w:val="22"/>
              </w:rPr>
              <w:t>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2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Фосфорный ангидр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039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2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042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2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30255-2014 приложение Г </w:t>
            </w:r>
            <w:r>
              <w:rPr>
                <w:sz w:val="22"/>
              </w:rPr>
              <w:lastRenderedPageBreak/>
              <w:t>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2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040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2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ирты: метиловый, бутиловый</w:t>
            </w:r>
            <w:r>
              <w:rPr>
                <w:sz w:val="22"/>
              </w:rPr>
              <w:br/>
              <w:t xml:space="preserve">Спирт </w:t>
            </w:r>
            <w:r>
              <w:rPr>
                <w:sz w:val="22"/>
              </w:rPr>
              <w:t>изопропиловы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2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255-2014 приложение Б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2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30255-2014 приложение В (воздушная </w:t>
            </w:r>
            <w:r>
              <w:rPr>
                <w:sz w:val="22"/>
              </w:rPr>
              <w:t>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2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041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2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утилацетат</w:t>
            </w:r>
            <w:r>
              <w:rPr>
                <w:sz w:val="22"/>
              </w:rPr>
              <w:br/>
              <w:t>Этилацетат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2.1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Мебель для сидения и </w:t>
            </w:r>
            <w:r>
              <w:rPr>
                <w:sz w:val="22"/>
              </w:rPr>
              <w:t>лежания</w:t>
            </w:r>
          </w:p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1.00/35.069, 31.01/35.069, 31.02/35.069, 31.03/35.069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877-2003 п. 5.3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 физических факторов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2.12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Древесина и </w:t>
            </w:r>
            <w:r>
              <w:rPr>
                <w:sz w:val="22"/>
              </w:rPr>
              <w:t>древесносодержащие материалы, используемые для изготовления мебели</w:t>
            </w:r>
          </w:p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2.20/04.125, 02.30/04.125, 16.21/04.125, 16.22/04.125, 16.23/04.125, 16.24/04.125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дельная эффективная активность природных радионуклидов</w:t>
            </w:r>
            <w:r>
              <w:rPr>
                <w:sz w:val="22"/>
              </w:rPr>
              <w:br/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795-2016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 физических факторов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2.13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бель</w:t>
            </w:r>
          </w:p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</w:t>
            </w:r>
            <w:r>
              <w:rPr>
                <w:sz w:val="22"/>
              </w:rPr>
              <w:t xml:space="preserve">Гришина, 82, г. Могилев, Могилев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2.1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2.1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2.1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силолы (смесь изомеров), Толу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2.1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2.1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2.1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3.1*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родукты убоя, мясная продукция, в том числе для детского питания. Желатин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9/42.000, 10.11/42.000, 10.13/42.000, 10.85/42.000, 10.86/42.000, 10.89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0235.0-7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 пп. 2,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974-2016 п. 7.1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</w:t>
            </w:r>
            <w:r>
              <w:rPr>
                <w:sz w:val="22"/>
              </w:rPr>
              <w:t>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3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9/08.149, 01.49/08.156, 10.13/08.149, 10.13/08.156, 10.85/08.149, 10.85/08.156, 10.86/08.149, 10.86/08.156, </w:t>
            </w:r>
            <w:r>
              <w:rPr>
                <w:sz w:val="22"/>
              </w:rPr>
              <w:t xml:space="preserve">10.89/08.149, 10.89/08.156, </w:t>
            </w:r>
            <w:r>
              <w:rPr>
                <w:sz w:val="22"/>
              </w:rPr>
              <w:lastRenderedPageBreak/>
              <w:t>10.41/08.149, 10.41/08.156, 10.42/08.149, 10.42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лк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34/20</w:t>
            </w:r>
            <w:r>
              <w:rPr>
                <w:sz w:val="22"/>
              </w:rPr>
              <w:t>13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3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9/08.164, 10.11/08.164, 10.13/08.164, 10.85/08.164, 10.86/08.164, 10.89/08.164, 10.41/08.164, 10.42/08.164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3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9/08.149, 10.11/08.149, 10.13/08.149, 10.85/08.149, </w:t>
            </w:r>
            <w:r>
              <w:rPr>
                <w:sz w:val="22"/>
              </w:rPr>
              <w:t>10.86/08.149, 10.89/08.149, 10.41/08.149, 10.42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574-2016 п. 7;</w:t>
            </w:r>
            <w:r>
              <w:rPr>
                <w:sz w:val="22"/>
              </w:rPr>
              <w:br/>
              <w:t>ГОСТ 29301-92 (ИСО 5554-78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3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9/08.156, 10.11/08.156, 10.13/08.156, 10.85/08.156, 10.86/08.156, 10.89/08.156, 10.41/08.156, 10.42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фосфо</w:t>
            </w:r>
            <w:r>
              <w:rPr>
                <w:sz w:val="22"/>
              </w:rPr>
              <w:t>ра (общий фосфор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3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3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9/08.052, 10.11/08.052, 10.13/08.052, 10.85/08.052, 10.86/08.052, 10.89/08.052, 10.41/08.052, 10.42/08.0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 2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3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9/10.094, 10.11/10.094, 10.13/10.094,</w:t>
            </w:r>
            <w:r>
              <w:rPr>
                <w:sz w:val="22"/>
              </w:rPr>
              <w:t xml:space="preserve"> 10.85/10.094, 10.86/10.094, 10.89/10.094, 10.41/10.094, 10.42/10.094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СТБ ISO 21571-2016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Первомайская, 114, г. Могилев, Могилевская область (Лаборатория вирусологических исследований,</w:t>
            </w:r>
            <w:r>
              <w:rPr>
                <w:sz w:val="22"/>
              </w:rPr>
              <w:t xml:space="preserve"> диагностики ВИЧ/СПИД и особо опасных инфекц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3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9/12.042, 10.11/12.042, 10.13/12.042, 10.85/12.042, 10.86/12.042, 10.89/12.042, 10.41/12.042, 10.42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</w:t>
            </w:r>
            <w:r>
              <w:rPr>
                <w:sz w:val="22"/>
              </w:rPr>
              <w:t xml:space="preserve"> 26929-94 п. 3-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3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9/08.032, 10.11/08.032, 10.13/08.032, 10.85/08.032, 10.86/08.032, 10.89/08.032, 10.41/08.032, </w:t>
            </w:r>
            <w:r>
              <w:rPr>
                <w:sz w:val="22"/>
              </w:rPr>
              <w:t>10.42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3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9/08.032, 01.49/08.156, 10.11/08.032, 10.11/08.156, 10.13/08.032, 10.13/08.156, 10.85/08.032, 10.85/08.156, 10.86/08.032, 10.86/08.156, 10.89/08.032, </w:t>
            </w:r>
            <w:r>
              <w:rPr>
                <w:sz w:val="22"/>
              </w:rPr>
              <w:lastRenderedPageBreak/>
              <w:t xml:space="preserve">10.89/08.156, 10.41/08.032, 10.41/08.156, </w:t>
            </w:r>
            <w:r>
              <w:rPr>
                <w:sz w:val="22"/>
              </w:rPr>
              <w:t>10.42/08.032, 10.42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3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3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9/08.032, 10.11/08.032, 10.13/08.032, 10.85/08.032, 10.86/08.032, 10.89/08.032, 10.41/08.032, 10.42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3.1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9/08.032, 01.49/08.082, 10.11/08.032, 10.11/08.082, 10.13/08.032, 10.13/08.082, 10.85/08.032, 10.85/08.082, 10.86/08.032, 10.86/08.082, 10.89/08.032, 10.89/08.082, 10.41/08.032, 10.41/08.082, 10.42/08.032, </w:t>
            </w:r>
            <w:r>
              <w:rPr>
                <w:sz w:val="22"/>
              </w:rPr>
              <w:t>10.42/08.08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3.1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9/08.032, 10.11/08.032, 10.13/08.032, 10.85/08.032, 10.86/08.032, 10.89/08.032, 10.41/08.032, </w:t>
            </w:r>
            <w:r>
              <w:rPr>
                <w:sz w:val="22"/>
              </w:rPr>
              <w:lastRenderedPageBreak/>
              <w:t>10.42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Хром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3.1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9/08.159, 10.11/08.159, </w:t>
            </w:r>
            <w:r>
              <w:rPr>
                <w:sz w:val="22"/>
              </w:rPr>
              <w:t>10.13/08.159, 10.85/08.159, 10.86/08.159, 10.89/08.159, 10.41/08.159, 10.42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3.1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9/08.156, 01.49/08.159, 01.49/08.169, 10.11/08.156, 10.11/08.159, 10.11/08.169, 10.13/08.156, 10.13/08.159, 10.13/08.169, 10.85/08.156, 10.85/08.159, 10.85/08.169, 10.86/08.156, 10.86/08.159, 10.86/08.169, 10.89/08.156, 10.89/08.159, 10.89/08.169, 10.4</w:t>
            </w:r>
            <w:r>
              <w:rPr>
                <w:sz w:val="22"/>
              </w:rPr>
              <w:t>1/08.156, 10.41/08.159, 10.41/08.169, 10.42/08.156, 10.42/08.159, 10.42/08.16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3.1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9/03.152, 01.49/08.162, 10.11/03.152, </w:t>
            </w:r>
            <w:r>
              <w:rPr>
                <w:sz w:val="22"/>
              </w:rPr>
              <w:lastRenderedPageBreak/>
              <w:t>10.11/08</w:t>
            </w:r>
            <w:r>
              <w:rPr>
                <w:sz w:val="22"/>
              </w:rPr>
              <w:t>.162, 10.13/03.152, 10.13/08.162, 10.85/03.152, 10.85/08.162, 10.86/03.152, 10.86/08.162, 10.89/03.152, 10.89/08.162, 10.41/03.152, 10.41/08.162, 10.12/03.152, 10.12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Хлорамфеникол (левомицетин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</w:t>
            </w:r>
            <w:r>
              <w:rPr>
                <w:sz w:val="22"/>
              </w:rPr>
              <w:t>И.МН 4678-2018;</w:t>
            </w:r>
            <w:r>
              <w:rPr>
                <w:sz w:val="22"/>
              </w:rPr>
              <w:br/>
              <w:t>МВИ.МН 4790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3.1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3.2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9/08.156, 10.11/08.156, 10.13/08.156, 10.85/08.156, 10.86/08.156, 10.89/08.156, 10.41/08.156, 10.42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Нитриты </w:t>
            </w:r>
            <w:r>
              <w:rPr>
                <w:sz w:val="22"/>
              </w:rPr>
              <w:t>(массовая доля нитрита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3.2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9/08.158, 10.11/08.158, 10.13/08.158, 10.85/08.158, 10.86/08.158, 10.89/08.158, 10.41/08.158, 10.42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3.2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3.2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9/12.042, 10.11/12.042, 10.13/12.042, 10.85/12.042, 10.86/12.042, 10.89/12.042, 10.41/12.042, </w:t>
            </w:r>
            <w:r>
              <w:rPr>
                <w:sz w:val="22"/>
              </w:rPr>
              <w:lastRenderedPageBreak/>
              <w:t>10.42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 xml:space="preserve">Загрязненность и зараженность </w:t>
            </w:r>
            <w:r>
              <w:rPr>
                <w:sz w:val="22"/>
              </w:rPr>
              <w:t>вредителями хлебных запасов (насекомые, клещи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3.2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9/08.052, 10.11/08.052, 10.13/08.052, 10.85/08.052, 10.86/08.052, 10.89/08.052, 10.41/08.052, 10.42/08.0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Массовая доля металлических </w:t>
            </w:r>
            <w:r>
              <w:rPr>
                <w:sz w:val="22"/>
              </w:rPr>
              <w:t>примесей (металломагнитные примеси, ферропримеси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5113.2-77 п. 4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3.2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9/08.149, 10.11/08.149, 10.13/08.149, 10.85/08.149, 10.86/08.149, 10.89/08.149, 10.41/08.149, 10.42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62-2012 п. 4.16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1889-2008 (ГОСТ Р 52179-2003) п. 5.28;</w:t>
            </w:r>
            <w:r>
              <w:rPr>
                <w:sz w:val="22"/>
              </w:rPr>
              <w:br/>
              <w:t>СТБ 2016-2009 п. 7.1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3.3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хлоридов (поваренной соли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31102.1-2002 (ИСО</w:t>
            </w:r>
            <w:r>
              <w:rPr>
                <w:sz w:val="22"/>
              </w:rPr>
              <w:t xml:space="preserve"> 1841-1:1996);</w:t>
            </w:r>
            <w:r>
              <w:rPr>
                <w:sz w:val="22"/>
              </w:rPr>
              <w:br/>
              <w:t>ГОСТ 4288-76 п. 2.5а;</w:t>
            </w:r>
            <w:r>
              <w:rPr>
                <w:sz w:val="22"/>
              </w:rPr>
              <w:br/>
              <w:t>ГОСТ 9957-2015 п. 6,7;</w:t>
            </w:r>
            <w:r>
              <w:rPr>
                <w:sz w:val="22"/>
              </w:rPr>
              <w:br/>
              <w:t>МВИ.МН 3491-201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3.4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9/08.159, 10.11/08.159, 10.13/08.159, 10.85/08.159, 10.86/08.159, 10.89/08.159, 10.41/08.159, 10.42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бензойной кислоты и ее солей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3.4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9/08.159, 10.11/08.159, 10.13/08.159, 10.85/08.159, </w:t>
            </w:r>
            <w:r>
              <w:rPr>
                <w:sz w:val="22"/>
              </w:rPr>
              <w:lastRenderedPageBreak/>
              <w:t>10.86/08.159, 10.89/08.159, 01.41/08.159, 01.42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орбиновой кислоты и ее солей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3.4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9/03.152, 10.11/03.152, 10.13/03.152, </w:t>
            </w:r>
            <w:r>
              <w:rPr>
                <w:sz w:val="22"/>
              </w:rPr>
              <w:t>10.85/03.152, 10.86/03.152, 10.89/03.152, 10.41/03.152, 10.12/03.1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3.4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</w:t>
            </w:r>
            <w:r>
              <w:rPr>
                <w:sz w:val="22"/>
              </w:rPr>
              <w:t>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3.4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3.4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3.4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3.4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3.4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3.4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3.5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3.5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3.5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46-2012 (ISO 6888-1:1999,ISO 6888-2:1999,ISO 6888-3:200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3.5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3.5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9/04.125, 10.11/04.125, 10.13/04.125, 10.89/04.125, 01.41/04.125, 01.42/04.125, 01.43/04.125, 01.44/04.125, 01.45/04.125, </w:t>
            </w:r>
            <w:r>
              <w:rPr>
                <w:sz w:val="22"/>
              </w:rPr>
              <w:t>01.46/04.125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 физических факторов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3.5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9/08.159, 10.11/08.159, 10.13/08.159, 10.85/08.159, 10.86/08.159, 10.89/08.159, 10.41/08.159, 10.42/08.159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</w:t>
            </w:r>
            <w:r>
              <w:rPr>
                <w:sz w:val="22"/>
              </w:rPr>
              <w:t>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4.1*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, пастеризованные включая консервы для детского питания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1/42.000, 10.89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</w:t>
            </w:r>
            <w:r>
              <w:rPr>
                <w:sz w:val="22"/>
              </w:rPr>
              <w:t>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4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Микробиологическая </w:t>
            </w:r>
            <w:r>
              <w:rPr>
                <w:sz w:val="22"/>
              </w:rPr>
              <w:t>лаборатория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4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4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10444.8-2013 (ISO </w:t>
            </w:r>
            <w:r>
              <w:rPr>
                <w:sz w:val="22"/>
              </w:rPr>
              <w:lastRenderedPageBreak/>
              <w:t>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4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4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4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4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031-202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5.1*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, стерилизованные включая консервы для детского питания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1/42.000, 10.89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</w:t>
            </w:r>
            <w:r>
              <w:rPr>
                <w:sz w:val="22"/>
              </w:rPr>
              <w:t>(Отделение отбора, приема и регистрации  образцов (проб)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5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факультативно-анаэробные микроорганизмы группы B. subtili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5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сereus и B. polymyxa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1871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5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5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и (или) </w:t>
            </w:r>
            <w:r>
              <w:rPr>
                <w:sz w:val="22"/>
              </w:rPr>
              <w:lastRenderedPageBreak/>
              <w:t>плесневые грибы и (или) дрожж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425-9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5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1*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олоко и молочные продукты, продукция детского питания на молочной основе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1/42.000, 01.45/42.000, </w:t>
            </w:r>
            <w:r>
              <w:rPr>
                <w:sz w:val="22"/>
              </w:rPr>
              <w:t>10.41/42.000, 10.42/42.000, 10.51/42.000, 10.52/42.000, 10.85/42.000, 10.86/42.000, 10.89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тбор проб и пробоподготовк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3928-84 п. 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6929-94 п. 3, 4, 5;</w:t>
            </w:r>
            <w:r>
              <w:rPr>
                <w:sz w:val="22"/>
              </w:rPr>
              <w:br/>
              <w:t>ГОСТ 31981-2013 п. 7.4.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32189-2013;</w:t>
            </w:r>
            <w:r>
              <w:rPr>
                <w:sz w:val="22"/>
              </w:rPr>
              <w:br/>
              <w:t>ГОСТ 33957-2016 п. 5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1/11.116, </w:t>
            </w:r>
            <w:r>
              <w:rPr>
                <w:sz w:val="22"/>
              </w:rPr>
              <w:t>01.45/11.116, 10.41/11.116, 10.42/11.116, 10.51/11.116, 10.52/11.116, 10.85/11.116, 10.86/11.116, 10.89/11.116, 01.49/11.11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1981-2013 п. 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89-2013;</w:t>
            </w:r>
            <w:r>
              <w:rPr>
                <w:sz w:val="22"/>
              </w:rPr>
              <w:br/>
              <w:t>ГОСТ 33957-2016 п. 6.1;</w:t>
            </w:r>
            <w:r>
              <w:rPr>
                <w:sz w:val="22"/>
              </w:rPr>
              <w:br/>
              <w:t>ГОСТ Р ИСО 22935-2-2011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1/08.037, 01.41/08.052, 01.41/08.164, 01.45/08.037, 01.45/08.052, </w:t>
            </w:r>
            <w:r>
              <w:rPr>
                <w:sz w:val="22"/>
              </w:rPr>
              <w:lastRenderedPageBreak/>
              <w:t>01.45/08.164, 10.41/08.037, 10.41/08.052, 10.41/08.164, 10.42/08.037, 10.42/08.052, 10.42/08.164, 10.51/08.037, 10.51/08.052, 10.51/08.164, 10.52/08.037, 10.52/08.052, 10.52/08.164, 10.8</w:t>
            </w:r>
            <w:r>
              <w:rPr>
                <w:sz w:val="22"/>
              </w:rPr>
              <w:t>5/08.037, 10.85/08.052, 10.85/08.164, 10.86/08.037, 10.86/08.052, 10.86/08.164, 10.89/08.037, 10.89/08.052, 10.89/08.164, 01.49/08.037, 01.49/08.052, 01.49/08.164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 (в т.ч. в сухом веществе, жир, общего жира, молочного жира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31981-2013 п. 7.4.2, 7.10, 7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89-2013 п. 5.11-5.14;</w:t>
            </w:r>
            <w:r>
              <w:rPr>
                <w:sz w:val="22"/>
              </w:rPr>
              <w:br/>
              <w:t>ГОСТ 33957-2016 п. 6.1;</w:t>
            </w:r>
            <w:r>
              <w:rPr>
                <w:sz w:val="22"/>
              </w:rPr>
              <w:br/>
              <w:t>ГОСТ 5867-90 п. 4;</w:t>
            </w:r>
            <w:r>
              <w:rPr>
                <w:sz w:val="22"/>
              </w:rPr>
              <w:br/>
              <w:t>ГОСТ 5867-90 п.2;</w:t>
            </w:r>
            <w:r>
              <w:rPr>
                <w:sz w:val="22"/>
              </w:rPr>
              <w:br/>
              <w:t>ГОСТ ISO 1736/IDF 9-2014;</w:t>
            </w:r>
            <w:r>
              <w:rPr>
                <w:sz w:val="22"/>
              </w:rPr>
              <w:br/>
              <w:t>СТБ ISO 1211-2012;</w:t>
            </w:r>
            <w:r>
              <w:rPr>
                <w:sz w:val="22"/>
              </w:rPr>
              <w:br/>
              <w:t>СТБ ISO 1735-201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6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1/08.149, </w:t>
            </w:r>
            <w:r>
              <w:rPr>
                <w:sz w:val="22"/>
              </w:rPr>
              <w:t xml:space="preserve">01.41/08.164, 01.45/08.149, 01.45/08.164, 10.41/08.149, 10.41/08.164, 10.42/08.149, 10.42/08.164, 10.51/08.149, 10.51/08.164, 10.52/08.149, </w:t>
            </w:r>
            <w:r>
              <w:rPr>
                <w:sz w:val="22"/>
              </w:rPr>
              <w:lastRenderedPageBreak/>
              <w:t>10.52/08.164, 10.85/08.149, 10.85/08.164, 10.86/08.149, 10.86/08.164, 10.89/08.149, 10.89/08.164, 01.49/08.149, 01.4</w:t>
            </w:r>
            <w:r>
              <w:rPr>
                <w:sz w:val="22"/>
              </w:rPr>
              <w:t>9/08.164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лк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ГОСТ Р 54662-201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6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1/08.052, 01.45/08.052, 10.41/08.052, 10.42/08.052, 10.51/08.052, 10.52/08.052, 10.85/08.052, 10.86/08.052, 10.89/08.052, 01.49/08.0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СОМО (сухог</w:t>
            </w:r>
            <w:r>
              <w:rPr>
                <w:sz w:val="22"/>
              </w:rPr>
              <w:t>о обезжиренного молочного остатка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влаги или сухих веществ, массовая доля сухих веществ молока, в т.ч. обезжиренных (влага), массовая доля влаги в обезжиренном веществе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246-91 п. 2, 3;</w:t>
            </w:r>
            <w:r>
              <w:rPr>
                <w:sz w:val="22"/>
              </w:rPr>
              <w:br/>
              <w:t>ГОСТ 30305.1-95 п.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48.3-99;</w:t>
            </w:r>
            <w:r>
              <w:rPr>
                <w:sz w:val="22"/>
              </w:rPr>
              <w:br/>
              <w:t>ГОСТ 33957-2016 п. 6.6;</w:t>
            </w:r>
            <w:r>
              <w:rPr>
                <w:sz w:val="22"/>
              </w:rPr>
              <w:br/>
              <w:t>ГОСТ 3626-73 п. 2.3, 6, 9;</w:t>
            </w:r>
            <w:r>
              <w:rPr>
                <w:sz w:val="22"/>
              </w:rPr>
              <w:br/>
              <w:t>ГОСТ 8764-73 п. 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1/08.031, 01.45/08.031, 10.41/08.031, 10.42/08.031, 10.51/08.031, 10.52/08.031, 10.85/08.031, 10.86/08.031, 10.89/08.031, 01.49/08.03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625-8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1/08.158, 01.45/08.158, 10.41/08.158, 10.42/08.158, 10.51/08.158, 10.52/08.158, 10.85/08.158, </w:t>
            </w:r>
            <w:r>
              <w:rPr>
                <w:sz w:val="22"/>
              </w:rPr>
              <w:lastRenderedPageBreak/>
              <w:t>10.86/08.158, 10.89/08.158, 01.4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олочного жира в жировой фазе; Массовая доля линолиевой кислоты в жире, выделенном</w:t>
            </w:r>
            <w:r>
              <w:rPr>
                <w:sz w:val="22"/>
              </w:rPr>
              <w:t xml:space="preserve"> из продукта; стерин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1979-2012 п. 7;</w:t>
            </w:r>
            <w:r>
              <w:rPr>
                <w:sz w:val="22"/>
              </w:rPr>
              <w:br/>
              <w:t>ГОСТ ISO 18252-201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lastRenderedPageBreak/>
              <w:t>трансизомеров олеиновой кислоты в жире, выделенном из продукта в пере-счете на метилэлаид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ОСТ 31663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65-201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6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5/08.149, 10.86/08.149, 10.89/08.149, 01.49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248-9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сахара (углеводы, сахароза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648.7-99;</w:t>
            </w:r>
            <w:r>
              <w:rPr>
                <w:sz w:val="22"/>
              </w:rPr>
              <w:br/>
              <w:t>ГОСТ 3628-7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1/08.156, 01.45/08.156, 10.41/08.156, 10.42/08.156, 10.51/08.156, 10.52/08.156, 10.85/08.156, 10.86/08.156, 10.89/08.156, 01.4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584-2012 (ISO 9874:2006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13*</w:t>
            </w:r>
            <w:r>
              <w:rPr>
                <w:sz w:val="22"/>
              </w:rPr>
              <w:t xml:space="preserve">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1/08.032, 01.45/08.032, 10.41/08.032, 10.42/08.032, 10.51/08.032, 10.52/08.032, 10.85/08.032, 10.86/08.032, 10.89/08.032, 01.4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56.14* </w:t>
            </w:r>
            <w:r>
              <w:rPr>
                <w:sz w:val="22"/>
              </w:rPr>
              <w:lastRenderedPageBreak/>
              <w:t>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1/08.032, </w:t>
            </w:r>
            <w:r>
              <w:rPr>
                <w:sz w:val="22"/>
              </w:rPr>
              <w:lastRenderedPageBreak/>
              <w:t>01.41/08.082, 01.45/08.032, 01.45/08.082, 10.41/08.032, 10.41/0</w:t>
            </w:r>
            <w:r>
              <w:rPr>
                <w:sz w:val="22"/>
              </w:rPr>
              <w:t>8.082, 10.42/08.032, 10.42/08.082, 10.51/08.032, 10.51/08.082, 10.52/08.032, 10.52/08.082, 10.85/08.032, 10.85/08.082, 10.86/08.032, 10.86/08.082, 10.89/08.032, 10.89/08.082, 01.49/08.032, 01.49/08.08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6.1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1/08.032, 01.45/08.032, 10.41/08.032, 10.42/08.032, 10.51/08.032, 10.52/08.032, 10.85/08.032, 10.86/08.032, 10.89/08.032, 01.4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1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1/08.032, 01.41/08.156, 01.45/08.032, 01.45/08.156, 10.41/08.032, </w:t>
            </w:r>
            <w:r>
              <w:rPr>
                <w:sz w:val="22"/>
              </w:rPr>
              <w:t xml:space="preserve">10.41/08.156, 10.42/08.032, </w:t>
            </w:r>
            <w:r>
              <w:rPr>
                <w:sz w:val="22"/>
              </w:rPr>
              <w:lastRenderedPageBreak/>
              <w:t>10.42/08.156, 10.51/08.032, 10.51/08.156, 10.52/08.032, 10.52/08.156, 10.85/08.032, 10.85/08.156, 10.86/08.032, 10.86/08.156, 10.89/08.032, 10.89/08.156, 01.49/08.032, 01.4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</w:t>
            </w:r>
            <w:r>
              <w:rPr>
                <w:sz w:val="22"/>
              </w:rPr>
              <w:t>11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6.1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1/08.032, 01.45/08.032, 10.41/08.032, 10.42/08.032, 10.51/08.032, 10.52/08.032, 10.85/08.032, 10.86/08.032, 10.89/08.032, 01.4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1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1/08.032, 01.41/08.156, 01.45/08.032, 01.45/08.156, </w:t>
            </w:r>
            <w:r>
              <w:rPr>
                <w:sz w:val="22"/>
              </w:rPr>
              <w:t xml:space="preserve">10.41/08.032, 10.41/08.156, 10.42/08.032, 10.42/08.156, 10.51/08.032, 10.51/08.156, 10.52/08.032, 10.52/08.156, 10.85/08.032, </w:t>
            </w:r>
            <w:r>
              <w:rPr>
                <w:sz w:val="22"/>
              </w:rPr>
              <w:lastRenderedPageBreak/>
              <w:t>10.85/08.156, 10.86/08.032, 10.86/08.156, 10.89/08.032, 10.89/08.156, 01.49/08.032, 01.4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31-86 п. 3.4;</w:t>
            </w:r>
            <w:r>
              <w:rPr>
                <w:sz w:val="22"/>
              </w:rPr>
              <w:br/>
              <w:t>ГОСТ 3</w:t>
            </w:r>
            <w:r>
              <w:rPr>
                <w:sz w:val="22"/>
              </w:rPr>
              <w:t>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6.1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1/08.032, 01.45/08.032, 10.41/08.032, 10.42/08.032, 10.51/08.032, 10.52/08.032, 10.85/08.032, 10.86/08.032, 10.89/08.032, 01.4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2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1/08.032, 01.41/08.156, 01.45/08.032, 01.45/08.156, 10.41/08.032, 10.41/08.156, 10.42/08.032, 10.42/08.156, 10.51/08.032, 10.51/08.156, 10.52/08.032, 10.52/08.156, 10.85/08.032, 10.85/08.156, 10.86/08.032, 10.86/08.156, 10.89/08.032, 10.89/08.156, 01.4</w:t>
            </w:r>
            <w:r>
              <w:rPr>
                <w:sz w:val="22"/>
              </w:rPr>
              <w:t xml:space="preserve">9/08.032, </w:t>
            </w:r>
            <w:r>
              <w:rPr>
                <w:sz w:val="22"/>
              </w:rPr>
              <w:lastRenderedPageBreak/>
              <w:t>01.4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6.2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, 01.49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2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1/08.032, 01.41/08.156, 01.45/08.032, 01.45/08.156, 10.41/08.032, 10.41/08.156, 10.42/08.032, 10.42/08.156, 10.51/08.032, 10.51/08.156, 10.52/08.032, 10.52/08.156, 10.85/08.032, 10.85/08.156, 10.86/08.032, 10.86/08.156, 10.89/08.032, 10.89/08.156, 01.4</w:t>
            </w:r>
            <w:r>
              <w:rPr>
                <w:sz w:val="22"/>
              </w:rPr>
              <w:t>9/08.032, 01.4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2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1/08.032, 01.45/08.032, 10.41/08.032, 10.42/08.032, 10.51/08.032, </w:t>
            </w:r>
            <w:r>
              <w:rPr>
                <w:sz w:val="22"/>
              </w:rPr>
              <w:lastRenderedPageBreak/>
              <w:t>10.52/08.032, 10.85/08.032, 10.86/08.032, 10.89/08.032, 01.4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Никел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6.2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5/08.149, 10.86/08.149, 10.89/08.149, 01.49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МВИ.МН 3067-2008;</w:t>
            </w:r>
            <w:r>
              <w:rPr>
                <w:sz w:val="22"/>
              </w:rPr>
              <w:br/>
              <w:t>СТБ 1889-2008 (ГОСТ Р 52179-2</w:t>
            </w:r>
            <w:r>
              <w:rPr>
                <w:sz w:val="22"/>
              </w:rPr>
              <w:t>003) п. 5.28;</w:t>
            </w:r>
            <w:r>
              <w:rPr>
                <w:sz w:val="22"/>
              </w:rPr>
              <w:br/>
              <w:t>СТБ 2016-2009 п. 7.1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2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1/03.152, 01.41/08.162, 01.45/03.152, 01.45/08.162, 10.41/03.152, 10.41/08.162, 10.51/03.152, 10.51/08.162, 10.52/03.152, 10.52/08.162, 10.85/03.152, 10.85/08.162, 10.86/03.152, 1</w:t>
            </w:r>
            <w:r>
              <w:rPr>
                <w:sz w:val="22"/>
              </w:rPr>
              <w:t>0.86/08.162, 10.89/03.152, 10.89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2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1/08.159, 01.45/08.159, 10.41/08.159, 10.42/08.159, 10.51/08.159, </w:t>
            </w:r>
            <w:r>
              <w:rPr>
                <w:sz w:val="22"/>
              </w:rPr>
              <w:lastRenderedPageBreak/>
              <w:t xml:space="preserve">10.52/08.159, </w:t>
            </w:r>
            <w:r>
              <w:rPr>
                <w:sz w:val="22"/>
              </w:rPr>
              <w:t>10.85/08.159, 10.86/08.159, 10.89/08.159, 01.49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(а)пирен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6.2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1/08.158, 01.45/08.158, 10.41/08.158, 10.42/08.158, 10.51/08.158, 10.52/08.158, 10.85/08.158, 10.86/08.158, </w:t>
            </w:r>
            <w:r>
              <w:rPr>
                <w:sz w:val="22"/>
              </w:rPr>
              <w:t>10.89/08.158, 01.4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2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3.152, 10.85/08.159, 10.86/03.152, 10.86/08.159, 10.89/03.152, 10.89/08.159, </w:t>
            </w:r>
            <w:r>
              <w:rPr>
                <w:sz w:val="22"/>
              </w:rPr>
              <w:t>01.11/03.152, 01.11/08.159, 10.61/03.152, 10.61/08.159, 01.12/03.152, 01.12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2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56.30* </w:t>
            </w:r>
            <w:r>
              <w:rPr>
                <w:sz w:val="22"/>
              </w:rPr>
              <w:t>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1/08.158, 01.45/08.158, 10.41/08.158, 10.42/08.158, 10.51/08.158, 10.52/08.158, 10.85/08.158, 10.86/08.158, 10.89/08.158, </w:t>
            </w:r>
            <w:r>
              <w:rPr>
                <w:sz w:val="22"/>
              </w:rPr>
              <w:lastRenderedPageBreak/>
              <w:t>01.4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ДДТ и его метаболит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</w:t>
            </w:r>
            <w:r>
              <w:rPr>
                <w:sz w:val="22"/>
              </w:rPr>
              <w:t>-4-201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6.3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1/08.159, 01.41/08.161, 01.45/08.159, 01.45/08.161, 10.41/08.159, 10.41/08.161, 10.42/08.159, 10.42/08.161, 10.51/08.159, 10.51/08.161, 10.52/08.159, 10.52/08.161, 10.85/08.159, 10.85/08.161, 10.86/08.159, 10.86/08.161, </w:t>
            </w:r>
            <w:r>
              <w:rPr>
                <w:sz w:val="22"/>
              </w:rPr>
              <w:t>10.89/08.159, 10.89/08.161, 01.49/08.159, 01.49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3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08.159, 10.85/08.161, 10.86/08.159, 10.86/08.161, 10.89/08.159, 10.89/08.161, 01.11/08.159, 01.11/08.161, 10.61/08.159, 10.61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</w:t>
            </w:r>
            <w:r>
              <w:rPr>
                <w:sz w:val="22"/>
              </w:rPr>
              <w:t>флатоксин В1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3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1/03.152, 01.41/08.162, 01.45/03.152, 01.45/08.162, 10.41/03.152, </w:t>
            </w:r>
            <w:r>
              <w:rPr>
                <w:sz w:val="22"/>
              </w:rPr>
              <w:lastRenderedPageBreak/>
              <w:t xml:space="preserve">10.41/08.162, 10.51/03.152, 10.51/08.162, 10.52/03.152, 10.52/08.162, 10.85/03.152, 10.85/08.162, 10.86/03.152, 10.86/08.162, 10.89/03.152, </w:t>
            </w:r>
            <w:r>
              <w:rPr>
                <w:sz w:val="22"/>
              </w:rPr>
              <w:t>10.89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6.3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1/03.152, 01.45/03.152, 10.41/03.152, 10.51/03.152, 10.52/03.152, 10.85/03.152, 10.86/03.152, 10.89/03.1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4894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3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1/08.156, 01.41/08.159, 01.41/08.169, 01.45/08.156, 01.45/08.159, 01.45/08.169, 10.41/08.156, 10.41/08.159, 10.41/08.169, 10.42/08.156, 10.42/08.159, 10.42/08.169, 10.51/08.156, 10.51/08.159, 10.51/08.169, 10.52/08.156, 10.52/08</w:t>
            </w:r>
            <w:r>
              <w:rPr>
                <w:sz w:val="22"/>
              </w:rPr>
              <w:t xml:space="preserve">.159, </w:t>
            </w:r>
            <w:r>
              <w:rPr>
                <w:sz w:val="22"/>
              </w:rPr>
              <w:lastRenderedPageBreak/>
              <w:t>10.52/08.169, 10.85/08.156, 10.85/08.159, 10.85/08.169, 10.86/08.156, 10.86/08.159, 10.86/08.169, 10.89/08.156, 10.89/08.159, 10.89/08.169, 01.49/08.156, 01.49/08.159, 01.49/08.16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</w:t>
            </w:r>
            <w:r>
              <w:rPr>
                <w:sz w:val="22"/>
              </w:rPr>
              <w:t>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ГОСТ Р 51454-99;</w:t>
            </w:r>
            <w:r>
              <w:rPr>
                <w:sz w:val="22"/>
              </w:rPr>
              <w:br/>
              <w:t>ГОСТ Р 51460-99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6.3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1/08.156, 01.45/08.156, 10.41/08.156, 10.42/08.156, 10.51/08.156, 10.52/08.156, 10.85/08.156, 10.86/08.156, 10.89/08.156, 01.4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8558.1-2015;</w:t>
            </w:r>
            <w:r>
              <w:rPr>
                <w:sz w:val="22"/>
              </w:rPr>
              <w:br/>
              <w:t>ГОСТ Р 51454-99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3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1/12.042, 01.45/12.042, 10.41/12.042, 10.42/12.042, 10.51/12.042, 10.52/12.042, 10.85/12.042, 10.86/12.042, 10.89/12.042, 01.49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Загрязненность и зараженность вредителями хлебных </w:t>
            </w:r>
            <w:r>
              <w:rPr>
                <w:sz w:val="22"/>
              </w:rPr>
              <w:t>запасов (насекомые, клещи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3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1/08.052, 01.45/08.052, 10.41/08.052, </w:t>
            </w:r>
            <w:r>
              <w:rPr>
                <w:sz w:val="22"/>
              </w:rPr>
              <w:lastRenderedPageBreak/>
              <w:t>10.42/08.052, 10.51/08.052, 10.52/08.052, 10.85/08.052, 10.86/08.052, 10.89/08.052, 01.49/08.0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еталли</w:t>
            </w:r>
            <w:r>
              <w:rPr>
                <w:sz w:val="22"/>
              </w:rPr>
              <w:t xml:space="preserve">ческих примесей (металломагнитные </w:t>
            </w:r>
            <w:r>
              <w:rPr>
                <w:sz w:val="22"/>
              </w:rPr>
              <w:lastRenderedPageBreak/>
              <w:t>примеси, ферропримеси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ОСТ 15113.2-77 п. 4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6.4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1/08.158, 01.41/08.161, 01.45/08.158, 01.45/08.161, 10.41/08.158, 10.41/08.161, 10.42/08.158, 10.42/08.161, 10.51/08.158, 10.51/08.161, 10.52/08.158, 10.52/08.161, 10.85/08.158, 10.85/08.161, 10.86/08.158, 10.86/08.161, 10.89/08.158, 10.89/08.161, 01.4</w:t>
            </w:r>
            <w:r>
              <w:rPr>
                <w:sz w:val="22"/>
              </w:rPr>
              <w:t>9/08.158, 01.49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4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4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1/08.149, 01.45/08.149, 10.41/08.149, 10.42/08.149, 10.51/08.149, 10.52/08.149, 10.85/08.149, 10.86/08.149, 10.89/08.149, </w:t>
            </w:r>
            <w:r>
              <w:rPr>
                <w:sz w:val="22"/>
              </w:rPr>
              <w:lastRenderedPageBreak/>
              <w:t>01.49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ахара, сахарозы</w:t>
            </w:r>
            <w:r>
              <w:rPr>
                <w:sz w:val="22"/>
              </w:rPr>
              <w:t xml:space="preserve"> или общего сахара (за вычетом лактоз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 п. 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4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хлоридов (поваренной соли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627-81 п. 2.5;</w:t>
            </w:r>
            <w:r>
              <w:rPr>
                <w:sz w:val="22"/>
              </w:rPr>
              <w:br/>
              <w:t>МВИ.МН 3491-201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6.4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1/08.159, 01.45/08.159, 10.41/08.159, 10.42/08.159, </w:t>
            </w:r>
            <w:r>
              <w:rPr>
                <w:sz w:val="22"/>
              </w:rPr>
              <w:t>10.51/08.159, 10.52/08.159, 10.85/08.159, 10.86/08.159, 10.89/08.159, 01.49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бензойной кислоты и ее солей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4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5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1/08.149, 01.45/08.149, 10.41/08.149, </w:t>
            </w:r>
            <w:r>
              <w:rPr>
                <w:sz w:val="22"/>
              </w:rPr>
              <w:t>10.42/08.149, 10.51/08.149, 10.52/08.149, 10.85/08.149, 10.86/08.149, 10.89/08.149, 01.49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, кислотнос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1981-2013 п. 7.4.5, п. 7.12;</w:t>
            </w:r>
            <w:r>
              <w:rPr>
                <w:sz w:val="22"/>
              </w:rPr>
              <w:br/>
              <w:t>ГОСТ 32189-2013 п. 5.10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957-2016 п. 6.3;</w:t>
            </w:r>
            <w:r>
              <w:rPr>
                <w:sz w:val="22"/>
              </w:rPr>
              <w:br/>
              <w:t>ГОСТ 3624-92 п. 3.3.1, п. 3.3.2, п. 3.3.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5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1/03.152, 01.45/03.152, 10.41/03.152, 10.51/03.152, 10.52/03.152, 10.85/03.152, 10.86/03.152, 10.89/03.1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</w:t>
            </w:r>
            <w:r>
              <w:rPr>
                <w:sz w:val="22"/>
              </w:rPr>
              <w:t xml:space="preserve"> 033/2013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5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41/08.032, 01.45/08.032, 10.41/08.032, 10.42/08.032, 10.51/08.032, 10.52/08.032, 10.85/08.032, </w:t>
            </w:r>
            <w:r>
              <w:rPr>
                <w:sz w:val="22"/>
              </w:rPr>
              <w:lastRenderedPageBreak/>
              <w:t>10.86/08.032, 10.89/08.032, 01.4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Кальций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5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5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56.56* </w:t>
            </w:r>
            <w:r>
              <w:rPr>
                <w:sz w:val="22"/>
              </w:rPr>
              <w:lastRenderedPageBreak/>
              <w:t>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6.5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1/10.094, 01.45/10.094, 10.41/10.094, 10.42/10.094, 10.51/10.094, 10.52/10.094, 10.85/10.094, 10.86/10.094, 10.89/10.094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Р 53214-2008 (ИСО 24276:2006)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Первомайская, 114, г. </w:t>
            </w:r>
            <w:r>
              <w:rPr>
                <w:sz w:val="22"/>
              </w:rPr>
              <w:t>Могилев, Могилевская область (Лаборатория вирусологических исследований, диагностики ВИЧ/СПИД и особо опасных инфекц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5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41/04.125, 10.51/04.125, 10.52/04.125, 10.89/04.125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</w:t>
            </w:r>
            <w:r>
              <w:rPr>
                <w:sz w:val="22"/>
              </w:rPr>
              <w:t>цезия-137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 физических факторов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5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6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51/01.086, 10.52/01.086, 10.89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п. 6.1-6.2.12, 6.2.16-6.3, 8.4;</w:t>
            </w:r>
            <w:r>
              <w:rPr>
                <w:sz w:val="22"/>
              </w:rPr>
              <w:br/>
              <w:t>ГОСТ 9225-84 п. 4.5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</w:t>
            </w:r>
            <w:r>
              <w:rPr>
                <w:sz w:val="22"/>
              </w:rPr>
              <w:t>(Микробиологическая лаборатория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6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  <w:t>ГОСТ 32901-2014 пп. 6.1-6.2.12, 6.2.16-6.3,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6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10444.11-2013 (ISO </w:t>
            </w:r>
            <w:r>
              <w:rPr>
                <w:sz w:val="22"/>
              </w:rPr>
              <w:t>15214:1998);</w:t>
            </w:r>
            <w:r>
              <w:rPr>
                <w:sz w:val="22"/>
              </w:rPr>
              <w:br/>
              <w:t>ГОСТ 33951-201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6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56.64* </w:t>
            </w:r>
            <w:r>
              <w:rPr>
                <w:sz w:val="22"/>
              </w:rPr>
              <w:lastRenderedPageBreak/>
              <w:t>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Ацидофильные </w:t>
            </w:r>
            <w:r>
              <w:rPr>
                <w:sz w:val="22"/>
              </w:rPr>
              <w:lastRenderedPageBreak/>
              <w:t>микроорганизмы (молочнокислые палочки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10444.11-2013 (ISO </w:t>
            </w:r>
            <w:r>
              <w:rPr>
                <w:sz w:val="22"/>
              </w:rPr>
              <w:lastRenderedPageBreak/>
              <w:t>15214:1998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6.6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 xml:space="preserve">ГОСТ 31708-2012 </w:t>
            </w:r>
            <w:r>
              <w:rPr>
                <w:sz w:val="22"/>
              </w:rPr>
              <w:t>(ISO 7251:2005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6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6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51/01.086, 10.51/03.152, 10.52/01.086, 10.52/03.152, 10.89/01.086, 10.89/03.1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6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51/01.086, 10.52/01.086, 10.89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6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7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347-201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7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7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7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SO 6611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7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 пп. 6.1-6.2.12, 6.2.16-6.3, 8.7, 8.8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7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СТБ ISO 21528-1-200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7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6.7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, 01.49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Синтетические красители: Е110 Солнечный закат, Е102 Тартразин, Е 122 </w:t>
            </w:r>
            <w:r>
              <w:rPr>
                <w:sz w:val="22"/>
              </w:rPr>
              <w:t>Азорубин, Е124 Понсо4R,Е132 Индигокарм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7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4760-201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6.7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Изомальт, лактит, </w:t>
            </w:r>
            <w:r>
              <w:rPr>
                <w:sz w:val="22"/>
              </w:rPr>
              <w:t>мальтит, маннит, сорбит, ксилит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ищевая рыбная продукция, в т.ч. для детского питания и консервированная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3.00/08.052, 10.41/08.052, 10.42/08.052, 10.85/08.052, 10.86/08.052, 10.89/08.052, 10.20/08.0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Массовая </w:t>
            </w:r>
            <w:r>
              <w:rPr>
                <w:sz w:val="22"/>
              </w:rPr>
              <w:t>доля глазур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339-2006 п. 4.3.1.2а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3.00/08.149, 10.41/08.149, 10.42/08.149, 10.85/08.149, </w:t>
            </w:r>
            <w:r>
              <w:rPr>
                <w:sz w:val="22"/>
              </w:rPr>
              <w:t>10.86/08.149, 10.89/08.149, 10.20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зот летучих основани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7636-85 п. 3.2.1, п. 3.2.2, п. 5.5.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3.00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Микробиологическая </w:t>
            </w:r>
            <w:r>
              <w:rPr>
                <w:sz w:val="22"/>
              </w:rPr>
              <w:t>лаборатория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3.00/07.09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аразитологические показатели: Личинки в живом виде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812-2021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  <w:t>СТ РК 2779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3.00/10.094, 10.41/10.094, 10.42/10.094, 10.85/10.094, </w:t>
            </w:r>
            <w:r>
              <w:rPr>
                <w:sz w:val="22"/>
              </w:rPr>
              <w:t xml:space="preserve">10.86/10.094, 10.89/10.094, </w:t>
            </w:r>
            <w:r>
              <w:rPr>
                <w:sz w:val="22"/>
              </w:rPr>
              <w:lastRenderedPageBreak/>
              <w:t>10.20/10.094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М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Р 53214-2008 (ИСО 24276:2006)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Первомайская, 114, г. Могилев, Могилевская область (Лаборатория вирусологических исследований, </w:t>
            </w:r>
            <w:r>
              <w:rPr>
                <w:sz w:val="22"/>
              </w:rPr>
              <w:lastRenderedPageBreak/>
              <w:t xml:space="preserve">диагностики ВИЧ/СПИД и особо </w:t>
            </w:r>
            <w:r>
              <w:rPr>
                <w:sz w:val="22"/>
              </w:rPr>
              <w:t>опасных инфекц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bookmarkStart w:id="1" w:name="_GoBack"/>
            <w:r>
              <w:rPr>
                <w:sz w:val="22"/>
              </w:rPr>
              <w:lastRenderedPageBreak/>
              <w:t>57.6</w:t>
            </w:r>
            <w:bookmarkEnd w:id="1"/>
            <w:r>
              <w:rPr>
                <w:sz w:val="22"/>
              </w:rPr>
              <w:t>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3.00/11.116, 10.41/11.116, 10.42/11.116, 10.85/11.116, 10.86/11.116, 10.89/11.116, 10.20/11.11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664-85 п. 2;</w:t>
            </w:r>
            <w:r>
              <w:rPr>
                <w:sz w:val="22"/>
              </w:rPr>
              <w:br/>
              <w:t>ГОСТ 7631-2008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</w:t>
            </w:r>
            <w:r>
              <w:rPr>
                <w:sz w:val="22"/>
              </w:rPr>
              <w:t xml:space="preserve">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3.00/08.149, 10.41/08.149, 10.42/08.149, 10.85/08.149, 10.86/08.149, 10.89/08.149, 10.20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Бензойная кислота и ее </w:t>
            </w:r>
            <w:r>
              <w:rPr>
                <w:sz w:val="22"/>
              </w:rPr>
              <w:t>сол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7001-86 п. 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3.00/08.156, 10.41/08.156, 10.42/08.156, 10.85/08.156, 10.86/08.156, 10.89/08.156, 10.20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Фосфор (фосфат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9*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3.00/42.000, 10.41/42.000, 10.42/42.000, 10.85/42.000, 10.86/42.000, </w:t>
            </w:r>
            <w:r>
              <w:rPr>
                <w:sz w:val="22"/>
              </w:rPr>
              <w:t>10.89/42.000, 10.20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339-2006 п. 5;</w:t>
            </w:r>
            <w:r>
              <w:rPr>
                <w:sz w:val="22"/>
              </w:rPr>
              <w:br/>
              <w:t>ГОСТ 31413-2010 п. 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3.00/01.086, 10.89/01.086, 10.20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31747-2012 (ISO 4831:2006,ISO </w:t>
            </w:r>
            <w:r>
              <w:rPr>
                <w:sz w:val="22"/>
              </w:rPr>
              <w:t>4832:2006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57.13* </w:t>
            </w:r>
            <w:r>
              <w:rPr>
                <w:sz w:val="22"/>
              </w:rPr>
              <w:lastRenderedPageBreak/>
              <w:t>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7.1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1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1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1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1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1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21871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2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факультативно-анаэробные микроорганизмы группы B. subtili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2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зофильные клостридии C. perfringen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2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2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3.00/03.152, 10.41/03.152, 10.85/03.152, 10.86/03.152, 10.89/03.152, 10.20/03.1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Нитрофураны (AMOZ, AOZ, AHD, SEM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</w:t>
            </w:r>
            <w:r>
              <w:rPr>
                <w:sz w:val="22"/>
              </w:rPr>
              <w:t>кологических методов 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2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3.00/08.159, 10.41/08.159, 10.42/08.159, 10.85/08.159, 10.86/08.159, </w:t>
            </w:r>
            <w:r>
              <w:rPr>
                <w:sz w:val="22"/>
              </w:rPr>
              <w:lastRenderedPageBreak/>
              <w:t>10.89/08.159, 10.20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7.2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3.00/08.149, 10.41/08.149, 10.42/08.149, 10.85/08.149, 10.86/08.149, 10.89/08.149, 10.20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7636-85 п. 7.9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0457-92 (ИСО 660-83) п. 1-4, 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2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7636-85 п. 7.1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8285-91 п. 2.4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2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3.00/08.052, 10.41/08.052, 10.42/08.052, 10.85/08.052, 10.86/08.052, 10.89/08.052, 10.20/08.0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сухих веществ (вод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808-2017 п. 4;</w:t>
            </w:r>
            <w:r>
              <w:rPr>
                <w:sz w:val="22"/>
              </w:rPr>
              <w:br/>
              <w:t>ГОСТ 33331-2015;</w:t>
            </w:r>
            <w:r>
              <w:rPr>
                <w:sz w:val="22"/>
              </w:rPr>
              <w:br/>
              <w:t xml:space="preserve">ГОСТ 7636-85 п. </w:t>
            </w:r>
            <w:r>
              <w:rPr>
                <w:sz w:val="22"/>
              </w:rPr>
              <w:t>3.3.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2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3.00/08.164, 10.41/08.164, 10.42/08.164, 10.85/08.164, 10.86/08.164, 10.89/08.164, 10.20/08.164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829-86 п. 2;</w:t>
            </w:r>
            <w:r>
              <w:rPr>
                <w:sz w:val="22"/>
              </w:rPr>
              <w:br/>
              <w:t>ГОСТ 7636-85 п. 3.7.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2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3.00/08.149, 03.00/08.164, 10.41/08.149, 10.41/08.164, </w:t>
            </w:r>
            <w:r>
              <w:rPr>
                <w:sz w:val="22"/>
              </w:rPr>
              <w:t xml:space="preserve">10.42/08.149, 10.42/08.164, 10.85/08.149, 10.85/08.164, 10.86/08.149, 10.86/08.164, 10.89/08.149, 10.89/08.164, </w:t>
            </w:r>
            <w:r>
              <w:rPr>
                <w:sz w:val="22"/>
              </w:rPr>
              <w:lastRenderedPageBreak/>
              <w:t>10.20/08.149, 10.20/08.164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Бело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889-86;</w:t>
            </w:r>
            <w:r>
              <w:rPr>
                <w:sz w:val="22"/>
              </w:rPr>
              <w:br/>
              <w:t>ГОСТ 7636-85 п. 3.4, п. 8.9.1, п. 11.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7.3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3.00/08.149, 10.41/08.149, 10.42/08.149, 1</w:t>
            </w:r>
            <w:r>
              <w:rPr>
                <w:sz w:val="22"/>
              </w:rPr>
              <w:t>0.85/08.149, 10.86/08.149, 10.89/08.149, 10.20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 п. 3.5.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3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3.00/08.032, 03.00/08.156, 10.41/08.032, 10.41/08.156, 10.42/08.032, 10.42/08.156, 10.85/08.032, 10.85/08.156, 10.86/08.032, 10.86/08.156, 10.89/08.032, 10.89/08.156, 10.20/08.032, 10.20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инеральные вещества - желез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3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3.00/08.149, 10.41/08.149, 10.42/08.149, 10.85/08.149, 10.86/08.149, 10.89/08.149, 10.20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574-2016 п. 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3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3.00/08.156, 03.00/08.159, 10.41/08.156, 10.41/08.159, 10.42/08.156, 10.42/08.159, </w:t>
            </w:r>
            <w:r>
              <w:rPr>
                <w:sz w:val="22"/>
              </w:rPr>
              <w:lastRenderedPageBreak/>
              <w:t xml:space="preserve">10.85/08.156, </w:t>
            </w:r>
            <w:r>
              <w:rPr>
                <w:sz w:val="22"/>
              </w:rPr>
              <w:t>10.85/08.159, 10.86/08.156, 10.86/08.159, 10.89/08.156, 10.89/08.159, 10.20/08.156, 10.20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EN 12014-2-201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7.3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3.00/03.152, 03.00/08.162, 10.41/03.152, 10.41/08.162, 10.85/03.152, 10.85/08.162, 10.86/03.152, 10.86/08.162, 10.89/03.152, 10.89/08.162, 10.20/03.152, 10.20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</w:t>
            </w:r>
            <w:r>
              <w:rPr>
                <w:sz w:val="22"/>
              </w:rPr>
              <w:t>790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3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3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3.00/03.152, 10.41/03.152, 10.85/03.152, 10.86/03.152, 10.89/03.152, 10.20/03.1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3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3.00/08.162, 10.41/08.162, 10.85/08.162, 10.86/08.162, 10.89/08.162, 10.20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3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3.00/08.032, 10.41/08.032, 10.42/08.032, 10.85/08.032, </w:t>
            </w:r>
            <w:r>
              <w:rPr>
                <w:sz w:val="22"/>
              </w:rPr>
              <w:lastRenderedPageBreak/>
              <w:t>10.86/08.032, 10.89/08.032, 10.20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7.4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3.00/08.032, 03.00/08.156, 10.41/08.032, 10.41/08.156, 10.42/08.032, 10.42/08.156, 10.85/08.032, 10.85/08.156, 10.86/08.032, 10.86/08.156, 10.89/08.032, 10.89/08.156, 10.20/08.032, </w:t>
            </w:r>
            <w:r>
              <w:rPr>
                <w:sz w:val="22"/>
              </w:rPr>
              <w:t>10.20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4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3.00/08.032, 10.41/08.032, 10.42/08.032, 10.85/08.032, 10.86/08.032, 10.89/08.032, 10.20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4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3.00/08.032, 03.00/08.082, 10.41/08.032, </w:t>
            </w:r>
            <w:r>
              <w:rPr>
                <w:sz w:val="22"/>
              </w:rPr>
              <w:t xml:space="preserve">10.41/08.082, 10.42/08.032, 10.42/08.082, 10.85/08.032, 10.85/08.082, 10.86/08.032, 10.86/08.082, 10.89/08.032, 10.89/08.082, </w:t>
            </w:r>
            <w:r>
              <w:rPr>
                <w:sz w:val="22"/>
              </w:rPr>
              <w:lastRenderedPageBreak/>
              <w:t>10.20/08.032, 10.20/08.08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7.4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3.00/08.032, 03.00/08.156, </w:t>
            </w:r>
            <w:r>
              <w:rPr>
                <w:sz w:val="22"/>
              </w:rPr>
              <w:t>10.41/08.032, 10.41/08.156, 10.42/08.032, 10.42/08.156, 10.85/08.032, 10.85/08.156, 10.86/08.032, 10.86/08.156, 10.89/08.032, 10.89/08.156, 10.20/08.032, 10.20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4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3.00/08.032, 10.41/08.032, </w:t>
            </w:r>
            <w:r>
              <w:rPr>
                <w:sz w:val="22"/>
              </w:rPr>
              <w:t>10.42/08.032, 10.85/08.032, 10.86/08.032, 10.89/08.032, 10.20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4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3.00/08.158, 10.41/08.158, 10.42/08.158, 10.85/08.158, 10.86/08.158, 10.89/08.158, 10.20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4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4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050-2017 п. 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4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4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3.00/08.159, </w:t>
            </w:r>
            <w:r>
              <w:rPr>
                <w:sz w:val="22"/>
              </w:rPr>
              <w:t xml:space="preserve">10.41/08.159, 10.42/08.159, 10.85/08.159, 10.86/08.159, </w:t>
            </w:r>
            <w:r>
              <w:rPr>
                <w:sz w:val="22"/>
              </w:rPr>
              <w:lastRenderedPageBreak/>
              <w:t>10.89/08.159, 10.20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истам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7.5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3.00/01.086, 10.89/01.086, 10.20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</w:t>
            </w:r>
            <w:r>
              <w:rPr>
                <w:sz w:val="22"/>
              </w:rPr>
              <w:t>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5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5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3.00/04.125, 10.89/04.125, 10.20/04.125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 физических факторов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5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7.5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3.00/08.159, 10.41/08.159, 10.42/08.159, 10.85/08.159, 10.86/08.159, 10.89/08.159, 10.20/08.159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</w:t>
            </w:r>
            <w:r>
              <w:rPr>
                <w:sz w:val="22"/>
              </w:rPr>
              <w:t>кологических методов 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8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борудование и (или) покрытие для детских игровых площадок (карусели качели тиры и прочие аттракционы; цирки передвижные и зверинцы передвижные; театры передвижные, ударопоглощающее покрытие)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94/11.116, </w:t>
            </w:r>
            <w:r>
              <w:rPr>
                <w:sz w:val="22"/>
              </w:rPr>
              <w:t>22.21/11.116, 31.00/11.116, 31.09/11.116, 16.21/11.116, 16.23/11.116, 16.29/11.116, 22.19/11.116, 25.11/11.11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2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</w:t>
            </w:r>
            <w:r>
              <w:rPr>
                <w:sz w:val="22"/>
              </w:rPr>
              <w:t>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8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94/35.069, 22.21/35.069, 31.00/35.069, 31.09/35.069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995-2014 р.4-6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Лаборатория  </w:t>
            </w:r>
            <w:r>
              <w:rPr>
                <w:sz w:val="22"/>
              </w:rPr>
              <w:t>физических факторов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/>
          </w:tcPr>
          <w:p w:rsidR="00A42F7C" w:rsidRDefault="00A42F7C"/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/>
          </w:tcPr>
          <w:p w:rsidR="00A42F7C" w:rsidRDefault="00A42F7C"/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8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1/01.086, 16.21/01.086, 16.23/01.086, 20.30/01.086, 20.59/01.086, 22.23/01.086, 22.29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ост и развитие микрофлоры, в т.ч. патогенные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нструкция 2.1.2.10-12-38-2006;</w:t>
            </w:r>
            <w:r>
              <w:rPr>
                <w:sz w:val="22"/>
              </w:rPr>
              <w:br/>
              <w:t>Инструкция по применению № 056-2009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</w:t>
            </w:r>
            <w:r>
              <w:rPr>
                <w:sz w:val="22"/>
              </w:rPr>
              <w:t>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8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2.21/04.125, 31.00/04.125, 31.09/04.125, 16.21/04.125, 16.23/04.125, 16.29/04.125, 22.19/04.125, 28.29/04.125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  <w:r>
              <w:rPr>
                <w:sz w:val="22"/>
              </w:rPr>
              <w:br/>
              <w:t xml:space="preserve">Удельная эффективная </w:t>
            </w:r>
            <w:r>
              <w:rPr>
                <w:sz w:val="22"/>
              </w:rPr>
              <w:t>активность природных радионуклид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3795-2016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 физических факторов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8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94/06.036, 22.21/06.036, 31.00/06.036, 31.09/06.036, 16.21/06.036, 16.23/06.036, 16.29/06.0</w:t>
            </w:r>
            <w:r>
              <w:rPr>
                <w:sz w:val="22"/>
              </w:rPr>
              <w:t>36, 22.19/06.036, 25.11/06.03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8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94/08.156, 13.94/08.158, </w:t>
            </w:r>
            <w:r>
              <w:rPr>
                <w:sz w:val="22"/>
              </w:rPr>
              <w:t xml:space="preserve">22.21/08.156, 22.21/08.158, 31.00/08.156, 31.00/08.158, 31.09/08.156, 31.09/08.158, 16.21/08.156, 16.21/08.158, 16.23/08.156, 16.23/08.158, </w:t>
            </w:r>
            <w:r>
              <w:rPr>
                <w:sz w:val="22"/>
              </w:rPr>
              <w:lastRenderedPageBreak/>
              <w:t>16.29/08.156, 16.29/08.158, 22.19/08.156, 22.19/08.158, 25.11/08.156, 25.11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7</w:t>
            </w:r>
            <w:r>
              <w:rPr>
                <w:sz w:val="22"/>
              </w:rPr>
              <w:t xml:space="preserve"> (модельная вытяжка);</w:t>
            </w:r>
            <w:r>
              <w:rPr>
                <w:sz w:val="22"/>
              </w:rPr>
              <w:br/>
              <w:t>ГОСТ 22648-77 п. 3.8 (воздушная вытяжка);</w:t>
            </w:r>
            <w:r>
              <w:rPr>
                <w:sz w:val="22"/>
              </w:rPr>
              <w:br/>
              <w:t>ГОСТ 30255-2014 приложение Б (воздушная вытяжка);</w:t>
            </w:r>
            <w:r>
              <w:rPr>
                <w:sz w:val="22"/>
              </w:rPr>
              <w:br/>
              <w:t>ГОСТ 33446-2015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8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94/08.158, 22.21/08.158, 31.00/08.158, 31.09/08.158, 16.21/08.158, 16.23/08.158, </w:t>
            </w:r>
            <w:r>
              <w:rPr>
                <w:sz w:val="22"/>
              </w:rPr>
              <w:t>16.29/08.158, 22.19/08.158, 25.11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8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94/08.156, 13.94/08.158, 22.21/08.156, 22.21/08.158, 31.00/08.156, 31.</w:t>
            </w:r>
            <w:r>
              <w:rPr>
                <w:sz w:val="22"/>
              </w:rPr>
              <w:t>00/08.158, 31.09/08.156, 31.09/08.158, 16.21/08.156, 16.21/08.158, 16.23/08.156, 16.23/08.158, 16.29/08.156, 16.29/08.158, 22.19/08.156, 22.19/08.158, 25.11/08.156, 25.11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  <w:t xml:space="preserve">ГОСТ 22648-77 п. 3.3 </w:t>
            </w:r>
            <w:r>
              <w:rPr>
                <w:sz w:val="22"/>
              </w:rPr>
              <w:t>(воздуш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8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</w:t>
            </w:r>
            <w:r>
              <w:rPr>
                <w:sz w:val="22"/>
              </w:rPr>
              <w:t>-6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/>
          </w:tcPr>
          <w:p w:rsidR="00A42F7C" w:rsidRDefault="00A42F7C"/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/>
          </w:tcPr>
          <w:p w:rsidR="00A42F7C" w:rsidRDefault="00A42F7C"/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8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94/08.156, 22.21/08.156, 31.00/08.156, </w:t>
            </w:r>
            <w:r>
              <w:rPr>
                <w:sz w:val="22"/>
              </w:rPr>
              <w:lastRenderedPageBreak/>
              <w:t>31.09/08.156, 16.21/08.156, 16.23/08.156, 16.29/08.156, 22.19/08.156, 25.11/08.156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Аммиак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255-2014 приложение Г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/>
          </w:tcPr>
          <w:p w:rsidR="00A42F7C" w:rsidRDefault="00A42F7C"/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/>
          </w:tcPr>
          <w:p w:rsidR="00A42F7C" w:rsidRDefault="00A42F7C"/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8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94/08.156, 13.94/08.158, 22.21/08.156, 22.21/08.158, 31.00/08.156, 31.00/08.158, 31.09/08.156, 31.09/08.158, 16.21/08.156, 16.21/08.158, 16.23/08.156, 16.23/08.158, 16.29/08.156, 16.29/08.158, 22.19/08.156, 22.19/08.158, 25.11/08.156, 25.11/08.158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255-2014 приложение В (воздуш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/>
          </w:tcPr>
          <w:p w:rsidR="00A42F7C" w:rsidRDefault="00A42F7C"/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/>
          </w:tcPr>
          <w:p w:rsidR="00A42F7C" w:rsidRDefault="00A42F7C"/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8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94/08.158, 13.94/08.159, 22.21/08.158, 22.21/08.159, 31.00/08.158, 31.00/08.159, 31.09/08.158, 31.09/08.159, 16.21/08.158, 16.21/08.159, </w:t>
            </w:r>
            <w:r>
              <w:rPr>
                <w:sz w:val="22"/>
              </w:rPr>
              <w:t xml:space="preserve">16.23/08.158, 16.23/08.159, </w:t>
            </w:r>
            <w:r>
              <w:rPr>
                <w:sz w:val="22"/>
              </w:rPr>
              <w:lastRenderedPageBreak/>
              <w:t>16.29/08.158, 16.29/08.159, 22.19/08.158, 22.19/08.159, 25.11/08.158, 25.11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Капролактам (ε-капролактам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34169-2017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8.1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94/08.158, 22.21/08.158, 31.00/08.158, 31.09/08.158, 16.21/08.158, 16.23/08.158, 16.29/08.158, 22.19/08.158, 25.11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ГОСТ 34175-2017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8.1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ирты: бутиловый, изобутиловый, метиловый, изопропиловы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 xml:space="preserve">МУК 4.1.3166-14 (модельная </w:t>
            </w:r>
            <w:r>
              <w:rPr>
                <w:sz w:val="22"/>
              </w:rPr>
              <w:t>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8.1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8.1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цетон</w:t>
            </w:r>
            <w:r>
              <w:rPr>
                <w:sz w:val="22"/>
              </w:rPr>
              <w:br/>
              <w:t>Ацетальдег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173-2017 (воздушная вытяжка);</w:t>
            </w:r>
            <w:r>
              <w:rPr>
                <w:sz w:val="22"/>
              </w:rPr>
              <w:br/>
              <w:t xml:space="preserve">ГОСТ 34174-2017 </w:t>
            </w:r>
            <w:r>
              <w:rPr>
                <w:sz w:val="22"/>
              </w:rPr>
              <w:t>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58.19* </w:t>
            </w:r>
            <w:r>
              <w:rPr>
                <w:sz w:val="22"/>
              </w:rPr>
              <w:lastRenderedPageBreak/>
              <w:t>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94/08.156, </w:t>
            </w:r>
            <w:r>
              <w:rPr>
                <w:sz w:val="22"/>
              </w:rPr>
              <w:lastRenderedPageBreak/>
              <w:t>22.21/08.156, 31.00/08.156, 31.09/08.156, 16.21/08.156, 16.23/08.156, 16.29/08.156, 22.19/08.156, 25.11/08.156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Водород цианистый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 xml:space="preserve">34040-2016 (воздушная </w:t>
            </w:r>
            <w:r>
              <w:rPr>
                <w:sz w:val="22"/>
              </w:rPr>
              <w:lastRenderedPageBreak/>
              <w:t>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/>
          </w:tcPr>
          <w:p w:rsidR="00A42F7C" w:rsidRDefault="00A42F7C"/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/>
          </w:tcPr>
          <w:p w:rsidR="00A42F7C" w:rsidRDefault="00A42F7C"/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8.2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Водород хлористый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/>
          </w:tcPr>
          <w:p w:rsidR="00A42F7C" w:rsidRDefault="00A42F7C"/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/>
          </w:tcPr>
          <w:p w:rsidR="00A42F7C" w:rsidRDefault="00A42F7C"/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8.2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042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8.2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Фосфорный ангидрид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039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/>
          </w:tcPr>
          <w:p w:rsidR="00A42F7C" w:rsidRDefault="00A42F7C"/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/>
          </w:tcPr>
          <w:p w:rsidR="00A42F7C" w:rsidRDefault="00A42F7C"/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8.2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3.94/08.158, 22.21/08.158, 31.00/08.158, 31.09/08.158, 16.21/08.158, 16.23/08.158, 16.29/08.158, 22.19/08.158, 25.11/08.158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/>
          </w:tcPr>
          <w:p w:rsidR="00A42F7C" w:rsidRDefault="00A42F7C"/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/>
          </w:tcPr>
          <w:p w:rsidR="00A42F7C" w:rsidRDefault="00A42F7C"/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8.2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/>
          </w:tcPr>
          <w:p w:rsidR="00A42F7C" w:rsidRDefault="00A42F7C"/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/>
          </w:tcPr>
          <w:p w:rsidR="00A42F7C" w:rsidRDefault="00A42F7C"/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8.2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8.2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451-2015 (модельная вытяжка);</w:t>
            </w:r>
            <w:r>
              <w:rPr>
                <w:sz w:val="22"/>
              </w:rPr>
              <w:br/>
              <w:t>ГОСТ 34170-2017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8.2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450-2015 (воздуш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8.2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94/08.161, 22.21/08.161, </w:t>
            </w:r>
            <w:r>
              <w:rPr>
                <w:sz w:val="22"/>
              </w:rPr>
              <w:t>31.00/08.161, 31.09/08.161, 16.21/08.161, 16.23/08.161, 16.29/08.161, 22.19/08.161, 25.11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8.2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3.94/08.158, 22.21/08.158, 31.00/08.158, 31.09/08.158, 16.21/08.158, 16.23/08.158, </w:t>
            </w:r>
            <w:r>
              <w:rPr>
                <w:sz w:val="22"/>
              </w:rPr>
              <w:t xml:space="preserve">16.29/08.158, </w:t>
            </w:r>
            <w:r>
              <w:rPr>
                <w:sz w:val="22"/>
              </w:rPr>
              <w:lastRenderedPageBreak/>
              <w:t>22.19/08.158, 25.11/08.158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Диметилформамид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 № 11-12-26-96 (модельная вытяжка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9.1*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пакованная питьевая вода,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</w:t>
            </w:r>
            <w:r>
              <w:rPr>
                <w:sz w:val="22"/>
              </w:rPr>
              <w:t>.89/42.000, 11.07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23268.0-91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</w:t>
            </w:r>
            <w:r>
              <w:rPr>
                <w:sz w:val="22"/>
              </w:rPr>
              <w:t>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07/08.155, 100.09/08.155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ор (B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Лаборатория </w:t>
            </w:r>
            <w:r>
              <w:rPr>
                <w:sz w:val="22"/>
              </w:rPr>
              <w:t>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07/08.082, 100.09/08.08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вободный диоксид углерод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268.2-9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арий (Ba)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Медь </w:t>
            </w:r>
            <w:r>
              <w:rPr>
                <w:sz w:val="22"/>
              </w:rPr>
              <w:t>(Cu)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ышьяк (As)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рганец (Мn)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Никель (Ni)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Нитраты (NO-3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 метод Д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Нитриты (по NO-2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 xml:space="preserve">ГОСТ 33045-2014 </w:t>
            </w:r>
            <w:r>
              <w:rPr>
                <w:sz w:val="22"/>
              </w:rPr>
              <w:t>метод Б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1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Σ NO2 и NO3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045-2014 (расчетный метод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1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туть (Hg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1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елен (Se)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9.1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винец суммарно (Pb)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1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ронций (Sr2+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950-88;</w:t>
            </w:r>
            <w:r>
              <w:rPr>
                <w:sz w:val="22"/>
              </w:rPr>
              <w:br/>
              <w:t>ГОСТ 31870-201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1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урьма (Sb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2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Фториды ион (F-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2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Хром (Cr общий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2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Цианиды (по CN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863-2012;</w:t>
            </w:r>
            <w:r>
              <w:rPr>
                <w:sz w:val="22"/>
              </w:rPr>
              <w:br/>
              <w:t>СТБ ГОСТ Р 51680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2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07/08.169, 100.09/08.16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Водородный показатель (рН) в пределах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2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07/11.116, 100.09/11.11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Запах при 20 °С; </w:t>
            </w:r>
            <w:r>
              <w:rPr>
                <w:sz w:val="22"/>
              </w:rPr>
              <w:t>Запах при нагревании 60 °С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2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07/08.156, 11.07/11.116, 100.09/08.156, 100.09/11.11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утность</w:t>
            </w:r>
            <w:r>
              <w:rPr>
                <w:sz w:val="22"/>
              </w:rPr>
              <w:br/>
              <w:t>Привкус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2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2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идрокарбонат-ион (HCO-3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268.3-78;</w:t>
            </w:r>
            <w:r>
              <w:rPr>
                <w:sz w:val="22"/>
              </w:rPr>
              <w:br/>
              <w:t>ГОСТ 31957-2012 (ISO 9963-1:1994,ISO 9963-2:1994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2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Йод, Йодиды (J-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268.16-7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2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альций (Са)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268.5-7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3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гний (Mg)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3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07/08.052, 100.09/08.0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8164-72 (расчетный метод);</w:t>
            </w:r>
            <w:r>
              <w:rPr>
                <w:sz w:val="22"/>
              </w:rPr>
              <w:br/>
              <w:t>СТБ 880-201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59.32* </w:t>
            </w:r>
            <w:r>
              <w:rPr>
                <w:sz w:val="22"/>
              </w:rPr>
              <w:lastRenderedPageBreak/>
              <w:t>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1.07/08.150, </w:t>
            </w:r>
            <w:r>
              <w:rPr>
                <w:sz w:val="22"/>
              </w:rPr>
              <w:lastRenderedPageBreak/>
              <w:t>100.09/08.15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Сульфаты (SO42-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40-2013 п. 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9.3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Фосфаты (РО43-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8309-201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3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Хлориды (Cl-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 п. 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3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люминий (Al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3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1.07/08.032, 11.07/08.149, 11.07/08.156, 100.09/08.032, </w:t>
            </w:r>
            <w:r>
              <w:rPr>
                <w:sz w:val="22"/>
              </w:rPr>
              <w:t>100.09/08.149, 100.0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Железо суммарно (Fe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011-72 п. 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3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обальт (Со)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3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олибден (Мо)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4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Натрий </w:t>
            </w:r>
            <w:r>
              <w:rPr>
                <w:sz w:val="22"/>
              </w:rPr>
              <w:t>(Na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268.6-7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4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07/08.032, 11.07/08.149, 100.09/08.032, 100.09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еребро (Ag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268.13-78;</w:t>
            </w:r>
            <w:r>
              <w:rPr>
                <w:sz w:val="22"/>
              </w:rPr>
              <w:br/>
              <w:t>ГОСТ 31870-201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4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Цинк (Zn2-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4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зо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8301-7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4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Хлор: остаточный свободный, остаточный связанны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4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07/08.082, 11.07/08.156, 100.09/08.082, 100.0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268.10-78;</w:t>
            </w:r>
            <w:r>
              <w:rPr>
                <w:sz w:val="22"/>
              </w:rPr>
              <w:br/>
              <w:t>ГОСТ 33045-2014 метод А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4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1.07/08.158, </w:t>
            </w:r>
            <w:r>
              <w:rPr>
                <w:sz w:val="22"/>
              </w:rPr>
              <w:t>100.0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Бромоформ, Дибромхлорметан, </w:t>
            </w:r>
            <w:r>
              <w:rPr>
                <w:sz w:val="22"/>
              </w:rPr>
              <w:lastRenderedPageBreak/>
              <w:t>Бромдихлорметан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ОСТ 31951-2012;</w:t>
            </w:r>
            <w:r>
              <w:rPr>
                <w:sz w:val="22"/>
              </w:rPr>
              <w:br/>
              <w:t>СТБ ГОСТ Р 51392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9.4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Хлороформ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4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Σ тригалометанов (хлороформ, бромоформ, дибромохлорметан, бромдихлорметан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951-2012 (расчетный метод);</w:t>
            </w:r>
            <w:r>
              <w:rPr>
                <w:sz w:val="22"/>
              </w:rPr>
              <w:br/>
              <w:t>СТБ ГОСТ</w:t>
            </w:r>
            <w:r>
              <w:rPr>
                <w:sz w:val="22"/>
              </w:rPr>
              <w:t xml:space="preserve"> Р 51392-2001 (расчетный метод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5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07/08.155, 100.09/08.155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5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кисляемость пермангантная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ГОСТ 34925-2023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5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07/08.155, 11.07/08.156, 100.09/08.155, 100.0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оверхностно - активные вещества (ПАВ), анионоактивные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5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07/08.155, 100.09/08.155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5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НД Ф 14.1:2:4.187-0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5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865-2012;</w:t>
            </w:r>
            <w:r>
              <w:rPr>
                <w:sz w:val="22"/>
              </w:rPr>
              <w:br/>
              <w:t>ГОСТ 31954-2012 метод А, В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5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07/08.158, 100.0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858-201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5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5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5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Линдан (гамма-изомер ГХЦГ)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6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естициды (сумма)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6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естициды (в источнике водозабора)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59.62* </w:t>
            </w:r>
            <w:r>
              <w:rPr>
                <w:sz w:val="22"/>
              </w:rPr>
              <w:lastRenderedPageBreak/>
              <w:t>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9/01.086, </w:t>
            </w:r>
            <w:r>
              <w:rPr>
                <w:sz w:val="22"/>
              </w:rPr>
              <w:lastRenderedPageBreak/>
              <w:t>11.07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ОМЧ при 37 °С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</w:t>
            </w:r>
            <w:r>
              <w:rPr>
                <w:sz w:val="22"/>
              </w:rPr>
              <w:lastRenderedPageBreak/>
              <w:t xml:space="preserve">Могилев, Могилевская область (Микробиологическая </w:t>
            </w:r>
            <w:r>
              <w:rPr>
                <w:sz w:val="22"/>
              </w:rPr>
              <w:t>лаборатория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59.6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6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6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6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Споры сульфитредуцирующих </w:t>
            </w:r>
            <w:r>
              <w:rPr>
                <w:sz w:val="22"/>
              </w:rPr>
              <w:t>клостриди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6461-2-2023;</w:t>
            </w:r>
            <w:r>
              <w:rPr>
                <w:sz w:val="22"/>
              </w:rPr>
              <w:br/>
              <w:t>СТБ ISO 6461-2-201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6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6266-2018;</w:t>
            </w:r>
            <w:r>
              <w:rPr>
                <w:sz w:val="22"/>
              </w:rPr>
              <w:br/>
              <w:t>ГОСТ Р 54755-201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6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9/04.125, 11.07/04.125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</w:t>
            </w:r>
            <w:r>
              <w:rPr>
                <w:sz w:val="22"/>
              </w:rPr>
              <w:t>Могилевская область (Лаборатория  физических факторов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6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7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ехногенный радионуклид Стронций -90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7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Техногенный радионуклид Стронций </w:t>
            </w:r>
            <w:r>
              <w:rPr>
                <w:sz w:val="22"/>
              </w:rPr>
              <w:t>-137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7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07/08.158, 100.0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860-2012;</w:t>
            </w:r>
            <w:r>
              <w:rPr>
                <w:sz w:val="22"/>
              </w:rPr>
              <w:br/>
              <w:t>СТБ ГОСТ Р 51310-2001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Лаборатория санитарно-химических и токсикологических методов </w:t>
            </w:r>
            <w:r>
              <w:rPr>
                <w:sz w:val="22"/>
              </w:rPr>
              <w:t>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7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07/08.161, 100.09/08.161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,4-D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050-2017 п. 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74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пакованная питьевая вода, включая природную минеральную воду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9/01.086, 11.07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МЧ при 22 °С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</w:t>
            </w:r>
            <w:r>
              <w:rPr>
                <w:sz w:val="22"/>
              </w:rPr>
              <w:t xml:space="preserve">Могилевская область (Микробиологическая </w:t>
            </w:r>
            <w:r>
              <w:rPr>
                <w:sz w:val="22"/>
              </w:rPr>
              <w:lastRenderedPageBreak/>
              <w:t>лаборатория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59.7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9/07.096, 11.07/07.096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ооцисты криптоспоридий, цисты лямблий, яйца </w:t>
            </w:r>
            <w:r>
              <w:rPr>
                <w:sz w:val="22"/>
              </w:rPr>
              <w:lastRenderedPageBreak/>
              <w:t>гельминтов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Инструкция по применению № 108-120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60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Продукты убоя птицы и продукция из мяса </w:t>
            </w:r>
            <w:r>
              <w:rPr>
                <w:sz w:val="22"/>
              </w:rPr>
              <w:t>птицы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2/08.149, 10.13/08.149, 10.41/08.149, 10.85/08.149, 10.86/08.149, 10.89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оказатели окислительной порчи: кислотное число</w:t>
            </w:r>
            <w:r>
              <w:rPr>
                <w:sz w:val="22"/>
              </w:rPr>
              <w:br/>
              <w:t>Показатели окислительной порчи: перекисное числ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8285-91 п. 2.4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0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2/12.042, 10.13/12.042, 10.41/12.042, 10.85/12.042, 10.86/12.042, 10.89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Пробоподготовка для </w:t>
            </w:r>
            <w:r>
              <w:rPr>
                <w:sz w:val="22"/>
              </w:rPr>
              <w:t>определения токсичных элемент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0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12/08.032, 10.12/08.156, 10.13/08.032, 10.13/08.156, 10.41/08.032, 10.41/08.156, 10.85/08.032, 10.85/08.156, 10.86/08.032, 10.86/08.156, 10.89/08.032, </w:t>
            </w:r>
            <w:r>
              <w:rPr>
                <w:sz w:val="22"/>
              </w:rPr>
              <w:t>10.8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0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2/08.032, 10.13/08.032, 10.41/08.032, 10.85/08.032, 10.86/08.032, 10.8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0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0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0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12/08.032, 10.12/08.082, 10.13/08.032, 10.13/08.082, 10.41/08.032, </w:t>
            </w:r>
            <w:r>
              <w:rPr>
                <w:sz w:val="22"/>
              </w:rPr>
              <w:lastRenderedPageBreak/>
              <w:t>10.41/08.082, 10.85/08.032, 10.85/08.082, 10.86/08.032, 10.86/08.082, 10.89/08.032, 10.89/08.08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60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2/08.032, 10.12/08.156, 10.13/08.032, 10.13/08.156, 10.41/08.032, 10.41/08.156, 10.85/08.032, 10.85/08.156, 10.86/08.032, 10.86/08.156, 10.89/08.032, 10.8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11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0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2/08.032, 10.13/08.032, 10.41/08.032, 10.85/08.032, 10.86/08.032, 10.8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0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2/08.158, 10.13/08.158, 10.41/08.158, 10.85/08.158, 10.86/08.158, 10.8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0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0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12/08.159, 10.13/08.159, 10.41/08.159, 10.85/08.159, 10.86/08.159, </w:t>
            </w:r>
            <w:r>
              <w:rPr>
                <w:sz w:val="22"/>
              </w:rPr>
              <w:lastRenderedPageBreak/>
              <w:t>10.89/08.159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 xml:space="preserve">СТБ ГОСТ Р </w:t>
            </w:r>
            <w:r>
              <w:rPr>
                <w:sz w:val="22"/>
              </w:rPr>
              <w:t>51650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61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для детского питания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2/12.042, 10.13/12.042, 10.41/12.042, 10.85/12.042, 10.86/12.042, 10.89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1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2/08.032, 10.13/08.032, 10.41/08.032, 10.85/08.032, 10.86/08.032, 10.8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1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1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2/08.032, 10.12/08.082, 10.13/08.032, 10.13/08.082, 10.41/08.032, 10.41/08.082, 10.85/08.032, 10.85/08.082, 10.86/08.032, 10.86/08.082, 10.89/08.032, 10.89/08.08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1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12/08.032, 10.12/08.156, 10.13/08.032, 10.13/08.156, 10.41/08.032, 10.41/08.156, 10.85/08.032, 10.85/08.156, 10.86/08.032, 10.86/08.156, 10.89/08.032, </w:t>
            </w:r>
            <w:r>
              <w:rPr>
                <w:sz w:val="22"/>
              </w:rPr>
              <w:lastRenderedPageBreak/>
              <w:t>10.8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61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2/08.032, 10.13/08.032, 10.41/08.032, 10.85/08.032, 10.86/08.032, 10.8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1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35-8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1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2/08.158, 10.13/08.158, 10.41/08.158, 10.85/08.158, 10.86/08.158, 10.89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1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1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1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1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2/08.159, 10.13/08.159, 10.41/08.159, 10.85/08.159, 10.86/08.159, 10.89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1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1.1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12/03.152, 10.12/08.162, 10.13/03.152, 10.13/08.162, 10.41/03.152, </w:t>
            </w:r>
            <w:r>
              <w:rPr>
                <w:sz w:val="22"/>
              </w:rPr>
              <w:lastRenderedPageBreak/>
              <w:t>10.41/08.162, 10.85/03.152, 10.85/08.162, 10.86/03.152, 10.86/08.162, 10.89/03.152, 10.89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Хлорамфеникол (левомицетин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</w:t>
            </w:r>
            <w:r>
              <w:rPr>
                <w:sz w:val="22"/>
              </w:rPr>
              <w:t>678-2018;</w:t>
            </w:r>
            <w:r>
              <w:rPr>
                <w:sz w:val="22"/>
              </w:rPr>
              <w:br/>
              <w:t>МВИ.МН 4790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4846-201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61.1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1.1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2/03.152, 10.13/03.152, 10.41/03.152, 10.85/03.152, 10.86/03.152, 10.89/03.152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4652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2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ясо птицы механической обвалки</w:t>
            </w:r>
          </w:p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51/202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3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родукция из мяса птицы для детского питания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2/08.052, 10.13/08.052, 10.41/08.052, 10.85/08.052, 10.86/08.052, 10.89/08.0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 2.5;</w:t>
            </w:r>
            <w:r>
              <w:rPr>
                <w:sz w:val="22"/>
              </w:rPr>
              <w:br/>
              <w:t>ГОСТ 8285-91 п. 2.3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3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12/08.149, 10.12/08.156, 10.12/08.164, 10.13/08.149, 10.13/08.156, 10.13/08.164, 10.41/08.149, 10.41/08.156, </w:t>
            </w:r>
            <w:r>
              <w:rPr>
                <w:sz w:val="22"/>
              </w:rPr>
              <w:lastRenderedPageBreak/>
              <w:t>10.41/08.164, 10.85/08.149, 10.85/08.156, 10.85/08.164, 10.86/08.149, 10.86/08.156, 10.86/08.164, 10.89/08.149, 10.89/08.156, 10.89/08.164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Бело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63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2/08.164, 10.13/08.164, 10.41/08.164, 10.85/08.164, 10.86/08.164, 10.89/08.164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3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2/08.149, 10.13/08.149, 10.41/08.149, 10.85/08.149, 10.86/08.149, 10.89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Поваренная </w:t>
            </w:r>
            <w:r>
              <w:rPr>
                <w:sz w:val="22"/>
              </w:rPr>
              <w:t>сол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4288-76 п. 2.5а;</w:t>
            </w:r>
            <w:r>
              <w:rPr>
                <w:sz w:val="22"/>
              </w:rPr>
              <w:br/>
              <w:t>ГОСТ 9957-2015;</w:t>
            </w:r>
            <w:r>
              <w:rPr>
                <w:sz w:val="22"/>
              </w:rPr>
              <w:br/>
              <w:t>ГОСТ ISO 1841-1-201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3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574-2016 п. 7;</w:t>
            </w:r>
            <w:r>
              <w:rPr>
                <w:sz w:val="22"/>
              </w:rPr>
              <w:br/>
              <w:t>ГОСТ 29301-92 (ИСО 5554-78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3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3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фосфора (общий фосфор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 п. 3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3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2/08.159,</w:t>
            </w:r>
            <w:r>
              <w:rPr>
                <w:sz w:val="22"/>
              </w:rPr>
              <w:t xml:space="preserve"> 10.13/08.159, 10.41/08.159, 10.85/08.159, 10.86/08.159, 10.89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3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64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статочное количество ветеринарных лекарственных средств в продуктах убоя птицы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2/03.152, 10.12/08.162, 10.13/03.152, 10.13/08.162, 10.41/03.152, 10.41/08.162, 10.85/03.152, 10.85/08.162, 10.86/03.152, 10.86/08.162, 10.89/03.152, 10.89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</w:t>
            </w:r>
            <w:r>
              <w:rPr>
                <w:sz w:val="22"/>
              </w:rPr>
              <w:t>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4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2/08.162, 10.13/08.162, 10.41/08.162, 10.85/08.162, 10.86/08.162, 10.89/08.16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4533-201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4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2/03.152, 10.13/03.152, 10.41/03.152, 10.85/03.152, 10.86/03.152, 10.89/03.1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Нитрофураны (AMOZ, AOZ, AHD, SEM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4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12/03.152, 10.12/08.162, 10.13/03.152, 10.13/08.162, </w:t>
            </w:r>
            <w:r>
              <w:rPr>
                <w:sz w:val="22"/>
              </w:rPr>
              <w:t>10.41/03.152, 10.41/08.162, 10.85/03.152, 10.85/08.162, 10.86/03.152, 10.86/08.162, 10.89/03.152, 10.89/08.162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5200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65.1*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ясо птицы и продукция его переработки, в т.ч. для детского питания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2/42.000, 10.13/42.000, 10.41/42.000, 10.85/42.000, 10.86/42.000, 10.89/42.000, 01.47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8285-91 п. 2.1;</w:t>
            </w:r>
            <w:r>
              <w:rPr>
                <w:sz w:val="22"/>
              </w:rPr>
              <w:br/>
              <w:t>ГОСТ 8756.0-70 разд.4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 xml:space="preserve">СТБ ГОСТ Р 51447-2001 </w:t>
            </w:r>
            <w:r>
              <w:rPr>
                <w:sz w:val="22"/>
              </w:rPr>
              <w:t>(ИСО 3100-1-91)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5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2/04.125, 10.13/04.125, 10.89/04.125, 01.47/04.125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 физических факторов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5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288-200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5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2/10.094, 10.13/10.094, 10.41/10.094, 10.85/10.094, 10.86/10.094, 10.89/10.094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Р 53214-2008 (ИСО 24276:2006);</w:t>
            </w:r>
            <w:r>
              <w:rPr>
                <w:sz w:val="22"/>
              </w:rPr>
              <w:br/>
              <w:t>СТБ ISO 21571-2016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Первомайская, 114, г. Могилев, </w:t>
            </w:r>
            <w:r>
              <w:rPr>
                <w:sz w:val="22"/>
              </w:rPr>
              <w:t>Могилевская область (Лаборатория вирусологических исследований, диагностики ВИЧ/СПИД и особо опасных инфекц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6.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12/01.086, 10.13/01.086, 10.85/01.086, 10.86/01.086, 10.89/01.086, 01.47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анаэробных микроорганизмов (КМАФАнМ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6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БГКП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6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66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6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6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6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6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6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6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6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6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7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онсервы из мяса птицы, в т.ч. для детского питания</w:t>
            </w:r>
          </w:p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47/01.086, 10.12/01.086, 10.13/01.086, 10.85/01.086, 10.86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факультативно-анаэробные микроорганизмы группы B. subtili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</w:t>
            </w:r>
            <w:r>
              <w:rPr>
                <w:sz w:val="22"/>
              </w:rPr>
              <w:t xml:space="preserve"> г. Могилев, Могилев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7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сereus и B. polymyxa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7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67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7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 и (или) дрожж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7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, аэробные и факультативно-анаэробные </w:t>
            </w:r>
            <w:r>
              <w:rPr>
                <w:sz w:val="22"/>
              </w:rPr>
              <w:t>микроорганизм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7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7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БГКП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7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7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7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S. aureus</w:t>
            </w:r>
            <w:r>
              <w:rPr>
                <w:sz w:val="22"/>
              </w:rPr>
              <w:t xml:space="preserve"> и другие коагулазоположительные стафилококк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7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8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Этиловый спирт, </w:t>
            </w:r>
            <w:r>
              <w:rPr>
                <w:sz w:val="22"/>
              </w:rPr>
              <w:lastRenderedPageBreak/>
              <w:t>спиртные напитки, слабоалкогольные напитки и спиртосодержащая пищевая продукция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 xml:space="preserve">10.85/08.158, </w:t>
            </w:r>
            <w:r>
              <w:rPr>
                <w:sz w:val="22"/>
              </w:rPr>
              <w:lastRenderedPageBreak/>
              <w:t>10.89/08.158, 11.01/08.158, 11.04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 xml:space="preserve">Метиловый спирт </w:t>
            </w:r>
            <w:r>
              <w:rPr>
                <w:sz w:val="22"/>
              </w:rPr>
              <w:lastRenderedPageBreak/>
              <w:t>(объемная доля метилового спирта в пересчете на безводный спирт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ОСТ 30536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</w:t>
            </w:r>
            <w:r>
              <w:rPr>
                <w:sz w:val="22"/>
              </w:rPr>
              <w:t>833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Гришина, 82, г. </w:t>
            </w:r>
            <w:r>
              <w:rPr>
                <w:sz w:val="22"/>
              </w:rPr>
              <w:lastRenderedPageBreak/>
              <w:t>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68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12.042, 10.89/12.042, 11.01/12.042, 11.04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Пробоподготовка </w:t>
            </w:r>
            <w:r>
              <w:rPr>
                <w:sz w:val="22"/>
              </w:rPr>
              <w:t>для определения токсичных элемент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8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08.032, 10.85/08.156, 10.89/08.032, 10.89/08.156, 11.01/08.032, 11.01/08.156, 11.04/08.032, 11.04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8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8.032, </w:t>
            </w:r>
            <w:r>
              <w:rPr>
                <w:sz w:val="22"/>
              </w:rPr>
              <w:t>10.89/08.032, 11.01/08.032, 11.04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8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08.149, 10.89/08.149, 11.01/08.149, 11.04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(в пересчете на уксусную кислоту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8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11.116, 10.89/11.116, 11.01/11.116, 11.04/11.11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035-2013 п. 5.2;</w:t>
            </w:r>
            <w:r>
              <w:rPr>
                <w:sz w:val="22"/>
              </w:rPr>
              <w:br/>
              <w:t>ГОСТ 32036-2013 п. 6.2;</w:t>
            </w:r>
            <w:r>
              <w:rPr>
                <w:sz w:val="22"/>
              </w:rPr>
              <w:br/>
              <w:t>ГОСТ 32051-2013;</w:t>
            </w:r>
            <w:r>
              <w:rPr>
                <w:sz w:val="22"/>
              </w:rPr>
              <w:br/>
              <w:t>ГОСТ 32080-2013 п. 5.2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 2.5, 2.6, 2.8;</w:t>
            </w:r>
            <w:r>
              <w:rPr>
                <w:sz w:val="22"/>
              </w:rPr>
              <w:br/>
              <w:t>ГОСТ 5363-93 п. 4.6;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6687.5-86;</w:t>
            </w:r>
            <w:r>
              <w:rPr>
                <w:sz w:val="22"/>
              </w:rPr>
              <w:br/>
              <w:t>СТБ 2500-2017 п. 7.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8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08.031, 10.89/08.031, 11.01/08.031, </w:t>
            </w:r>
            <w:r>
              <w:rPr>
                <w:sz w:val="22"/>
              </w:rPr>
              <w:lastRenderedPageBreak/>
              <w:t>11.04/08.03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Объемная доля этилового спирта (крепость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035-2013 п. 5.3.1;</w:t>
            </w:r>
            <w:r>
              <w:rPr>
                <w:sz w:val="22"/>
              </w:rPr>
              <w:br/>
              <w:t>ГОСТ 32036-2013 п. 6.3;</w:t>
            </w:r>
            <w:r>
              <w:rPr>
                <w:sz w:val="22"/>
              </w:rPr>
              <w:br/>
              <w:t xml:space="preserve">ГОСТ 32080-2013 п. 5.3.1, п. </w:t>
            </w:r>
            <w:r>
              <w:rPr>
                <w:sz w:val="22"/>
              </w:rPr>
              <w:lastRenderedPageBreak/>
              <w:t>5.3.4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639-79;</w:t>
            </w:r>
            <w:r>
              <w:rPr>
                <w:sz w:val="22"/>
              </w:rPr>
              <w:br/>
              <w:t>ГОСТ 4828-83 п. 2.9.1;</w:t>
            </w:r>
            <w:r>
              <w:rPr>
                <w:sz w:val="22"/>
              </w:rPr>
              <w:br/>
              <w:t>ГОСТ 5363-93 п. 4.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68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08.158, 10.89/08.158, 11.01/08.158, 11.04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Массовая концентрация сложных эфиров (метилацетат, этилацетат) в пересчете на безводный спирт (массовая концентрация сложных эфиров в </w:t>
            </w:r>
            <w:r>
              <w:rPr>
                <w:sz w:val="22"/>
              </w:rPr>
              <w:t>пересчете на уксусно-этиловый эфир в безводном спирте)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8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8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Массовая концентрация высших спиртов (сивушного масла) </w:t>
            </w:r>
            <w:r>
              <w:rPr>
                <w:sz w:val="22"/>
              </w:rPr>
              <w:t>(1-пропанол, 2-пропанол, 1-бутанол, спирт изо-бутиловый (2-метилпропанол-1), спирт изоамиловый (3-метилбутанол-1))в пересчете на безводный спирт (массовая концентрация сивушного масла в пересчете на смесь изоамилоого и изобутилового спиртов (3:1) в безводн</w:t>
            </w:r>
            <w:r>
              <w:rPr>
                <w:sz w:val="22"/>
              </w:rPr>
              <w:t>ом спирте)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8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5/12.042, 10.89/12.042, </w:t>
            </w:r>
            <w:r>
              <w:rPr>
                <w:sz w:val="22"/>
              </w:rPr>
              <w:lastRenderedPageBreak/>
              <w:t>11.01/12.042, 11.04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Наличие фурфурол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036-2013 п. 6.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68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08.082, 10.89/08.082, 11.01/08.082, 11.04/08.08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роба на окисляемос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036-2013 п. 6.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8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08.052, 10.89/08.052, 11.01/08.052, 11.04/08.0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концентрация сухого остатка в пересчете на безводный спир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85-201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8.1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08.149, 10.89/08.149, 11.01/08.149, 11.04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035-2013 п. 5.4;</w:t>
            </w:r>
            <w:r>
              <w:rPr>
                <w:sz w:val="22"/>
              </w:rPr>
              <w:br/>
              <w:t xml:space="preserve">ГОСТ 5363-93 </w:t>
            </w:r>
            <w:r>
              <w:rPr>
                <w:sz w:val="22"/>
              </w:rPr>
              <w:t>п. 4.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8.1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5/08.159, 10.89/08.159, 11.01/08.159, 11.04/08.159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Синтетические красители: желтый «солнечный закат» - Е110, тартразин - Е102, понсо 4R – Е 124, индигокармин - Е 132, желтый хинолиновый-Е104, цитрусовый красный – Е 121, азорубин – </w:t>
            </w:r>
            <w:r>
              <w:rPr>
                <w:sz w:val="22"/>
              </w:rPr>
              <w:t>Е122, марант – Е 123, эритрозин – Е127, красный 2G – Е128, красный очаровательный - Е129, синий патентованный – Е 131, индигокармин – Е 132, блестящий синий – Е133, зеленый – Е142, зеленый прочный – Е143, бриллиантовый черный Е151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9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Винодельческая продукция, </w:t>
            </w:r>
            <w:r>
              <w:rPr>
                <w:sz w:val="22"/>
              </w:rPr>
              <w:lastRenderedPageBreak/>
              <w:t>медоваренная продукция и слабоалкогольные напитки брожения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 xml:space="preserve">10.85/08.159, 10.89/08.159, </w:t>
            </w:r>
            <w:r>
              <w:rPr>
                <w:sz w:val="22"/>
              </w:rPr>
              <w:lastRenderedPageBreak/>
              <w:t>11.01/08.159, 11.02/08.159, 11.03/08.159, 11.04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Охратоксин 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287-2015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</w:t>
            </w:r>
            <w:r>
              <w:rPr>
                <w:sz w:val="22"/>
              </w:rPr>
              <w:lastRenderedPageBreak/>
              <w:t>Могилевская область (Лаборато</w:t>
            </w:r>
            <w:r>
              <w:rPr>
                <w:sz w:val="22"/>
              </w:rPr>
              <w:t>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69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32/08.159, 10.32/08.161, 10.85/08.159, 10.85/08.161, 10.89/08.159, 10.89/08.161, 11.01/08.159, 11.01/08.161, 11.02/08.159, 11.02/08.161, 11.03/08.159, </w:t>
            </w:r>
            <w:r>
              <w:rPr>
                <w:sz w:val="22"/>
              </w:rPr>
              <w:t>11.03/08.161, 11.04/08.159, 11.04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9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32/08.156, 10.32/08.158, 10.85/08.156, 10.85/08.158, 10.89/08.156, 10.89/08.158, 11.01/08.156, 11.01/08.158, 11.02/08.156, 11.02/08.158, 11.03/08.156, 11.03/08.158, </w:t>
            </w:r>
            <w:r>
              <w:rPr>
                <w:sz w:val="22"/>
              </w:rPr>
              <w:t>11.04/08.156, 11.04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тиловый спирт (массовая концентрация метилового спирта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9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32/08.149, 10.85/08.149, 10.89/08.149, 11.01/08.149, </w:t>
            </w:r>
            <w:r>
              <w:rPr>
                <w:sz w:val="22"/>
              </w:rPr>
              <w:lastRenderedPageBreak/>
              <w:t>11.02/08.149, 11.03/08.149, 11.04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Содержа</w:t>
            </w:r>
            <w:r>
              <w:rPr>
                <w:sz w:val="22"/>
              </w:rPr>
              <w:t>ние сахара (массовая концентрация сахаров в пересчете на инверсный сахар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3192-73 п. 1;</w:t>
            </w:r>
            <w:r>
              <w:rPr>
                <w:sz w:val="22"/>
              </w:rPr>
              <w:br/>
              <w:t>ГОСТ 32080-2013 п. 5.5.1;</w:t>
            </w:r>
            <w:r>
              <w:rPr>
                <w:sz w:val="22"/>
              </w:rPr>
              <w:br/>
              <w:t>ГОСТ 4828-83 п. 2.11.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69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 (в пересчете на винную или яблочную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080-2013 п. 5.6;</w:t>
            </w:r>
            <w:r>
              <w:rPr>
                <w:sz w:val="22"/>
              </w:rPr>
              <w:br/>
              <w:t>ГОСТ 32114-2013;</w:t>
            </w:r>
            <w:r>
              <w:rPr>
                <w:sz w:val="22"/>
              </w:rPr>
              <w:br/>
              <w:t>ГОСТ 4828-83 п. 2.12;</w:t>
            </w:r>
            <w:r>
              <w:rPr>
                <w:sz w:val="22"/>
              </w:rPr>
              <w:br/>
              <w:t>СТБ 1931-2009 (ГОСТ Р 51621-2000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69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2/08.159, 10.85/08.159, 10.89/08.159, 11.01/08.159, 11.02/08.159, 11.03/08.159, 11.04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9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2/08.052, 10.32/08.118, 10.32/08.133, 10.85/08.052, 10.85/08.118, 10.85/08.133, 10.89/08.052, 10.89/08.118, 10.89/08.133, 11.01/08.052, 11.01/08.118, 11.01/08.133, 11.02/08.052, 11.02/08.118, 11.02/08.133, 11.03/08.052, 11.03/08.118, 11.03/08.133, 11.0</w:t>
            </w:r>
            <w:r>
              <w:rPr>
                <w:sz w:val="22"/>
              </w:rPr>
              <w:t>4/08.052, 11.04/08.118, 11.04/08.133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концентрация остаточного и приведенного экстракт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3815-2016;</w:t>
            </w:r>
            <w:r>
              <w:rPr>
                <w:sz w:val="22"/>
              </w:rPr>
              <w:br/>
              <w:t>ГОСТ 4828-83 п. 2.10.2;</w:t>
            </w:r>
            <w:r>
              <w:rPr>
                <w:sz w:val="22"/>
              </w:rPr>
              <w:br/>
              <w:t>МВИ.МН 2669-200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9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32/08.149, 10.85/08.149, 10.89/08.149, </w:t>
            </w:r>
            <w:r>
              <w:rPr>
                <w:sz w:val="22"/>
              </w:rPr>
              <w:lastRenderedPageBreak/>
              <w:t>11.01/08.149, 11.02/08.149, 11</w:t>
            </w:r>
            <w:r>
              <w:rPr>
                <w:sz w:val="22"/>
              </w:rPr>
              <w:t>.03/08.149, 11.04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 xml:space="preserve">Массовая концентрация летучих кислот (в пересчете на уксусную </w:t>
            </w:r>
            <w:r>
              <w:rPr>
                <w:sz w:val="22"/>
              </w:rPr>
              <w:lastRenderedPageBreak/>
              <w:t>кислоту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69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9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2/11.116, 10.85/11.116, 10.89/11.116, 11.01/11.116, 11.02/11.116, 11.03/11.116, 11.04/11.11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051-2013;</w:t>
            </w:r>
            <w:r>
              <w:rPr>
                <w:sz w:val="22"/>
              </w:rPr>
              <w:br/>
              <w:t>ГОСТ 32080-2013 п. 5.2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 2.5-2.6.1, 2.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9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32/08.031, </w:t>
            </w:r>
            <w:r>
              <w:rPr>
                <w:sz w:val="22"/>
              </w:rPr>
              <w:t>10.85/08.031, 10.89/08.031, 11.01/08.031, 11.02/08.031, 11.03/08.031, 11.04/08.03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2080-2013 п. 5.3.1, п. 5.3.4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ГОСТ 3639-79 п. 2;</w:t>
            </w:r>
            <w:r>
              <w:rPr>
                <w:sz w:val="22"/>
              </w:rPr>
              <w:br/>
              <w:t>ГОСТ 4828-83 п. 2.9.1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9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2/08.156, 10.32/08.158, 10.85/08.156, 10.85/08.158, 10.89/08.156, 10.89/08.158, 11.01/08.156, 11.01/08.158, 11.02/08.156, 11.02/08.158, 11.03/08.156, 11.03/08.158, 11.04/08.156, 11.04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4138-2014;</w:t>
            </w:r>
            <w:r>
              <w:rPr>
                <w:sz w:val="22"/>
              </w:rPr>
              <w:br/>
              <w:t>ГОСТ 14138-76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9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32/08.149, 10.32/08.158, 10.85/08.149, 10.85/08.158, </w:t>
            </w:r>
            <w:r>
              <w:rPr>
                <w:sz w:val="22"/>
              </w:rPr>
              <w:lastRenderedPageBreak/>
              <w:t>10.89/08.149, 10.89/08.158, 11.01/08.149, 11.01/08.158, 11.02/08.149, 11.02/08.158, 11.03/08.149, 11.03/08.158, 11.04/08</w:t>
            </w:r>
            <w:r>
              <w:rPr>
                <w:sz w:val="22"/>
              </w:rPr>
              <w:t>.149, 11.04/08.15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альдегидов в пересчете на уксусный альдегид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2280-75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69.14* </w:t>
            </w:r>
            <w:r>
              <w:rPr>
                <w:sz w:val="22"/>
              </w:rPr>
              <w:lastRenderedPageBreak/>
              <w:t>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Массовая концентрация </w:t>
            </w:r>
            <w:r>
              <w:rPr>
                <w:sz w:val="22"/>
              </w:rPr>
              <w:lastRenderedPageBreak/>
              <w:t>средних эфиров в пересчете на уксусно-этиловый эфир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ОСТ 14139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</w:t>
            </w:r>
            <w:r>
              <w:rPr>
                <w:sz w:val="22"/>
              </w:rPr>
              <w:t>30536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69.1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2/08.156, 10.85/08.156, 10.89/08.156, 11.01/08.156, 11.02/08.156, 11.03/08.156, 11.04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4352-7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9.1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32/12.042, 10.85/12.042, 10.89/12.042, </w:t>
            </w:r>
            <w:r>
              <w:rPr>
                <w:sz w:val="22"/>
              </w:rPr>
              <w:t>11.01/12.042, 11.02/12.042, 11.03/12.042, 11.04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9.1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2/08.032, 10.85/08.032, 10.89/08.032, 11.01/08.032, 11.02/08.032, 11.03/08.032, 11.04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концентр</w:t>
            </w:r>
            <w:r>
              <w:rPr>
                <w:sz w:val="22"/>
              </w:rPr>
              <w:t>ация мед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9.1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32/08.032, 10.32/08.156, 10.85/08.032, 10.85/08.156, 10.89/08.032, </w:t>
            </w:r>
            <w:r>
              <w:rPr>
                <w:sz w:val="22"/>
              </w:rPr>
              <w:lastRenderedPageBreak/>
              <w:t>10.89/08.156, 11.01/08.032, 11.01/08.156, 11.02/08.032, 11.02/08.156, 11.03/08.032, 11.03/08.156, 11.04/08.032, 11.04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 xml:space="preserve">Массовая концентрация </w:t>
            </w:r>
            <w:r>
              <w:rPr>
                <w:sz w:val="22"/>
              </w:rPr>
              <w:t>желез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69.1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2/08.159, 10.85/08.159, 10.89/08.159, 11.01/08.159, 11.02/08.159, 11.03/08.159, 11.04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69.2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32/08.156, 10.32/08.159, </w:t>
            </w:r>
            <w:r>
              <w:rPr>
                <w:sz w:val="22"/>
              </w:rPr>
              <w:t>10.85/08.156, 10.85/08.159, 10.89/08.156, 10.89/08.159, 11.01/08.156, 11.01/08.159, 11.02/08.156, 11.02/08.159, 11.03/08.156, 11.03/08.159, 11.04/08.156, 11.04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Синтетические красители: желтый «солнечный закат» - Е110, тартразин - Е102, понсо 4R – Е </w:t>
            </w:r>
            <w:r>
              <w:rPr>
                <w:sz w:val="22"/>
              </w:rPr>
              <w:t xml:space="preserve">124, индигокармин - Е 132, желтый хинолиновый-Е104, цитрусовый красный – Е 121, азорубин – Е122, марант – Е 123, эритрозин – Е127, красный 2G – Е128, красный очаровательный - Е129, синий патентованный – Е 131, индигокармин – Е 132, блестящий синий – Е133, </w:t>
            </w:r>
            <w:r>
              <w:rPr>
                <w:sz w:val="22"/>
              </w:rPr>
              <w:t>зеленый – Е142, зеленый прочный – Е143, бриллиантовый черный Е1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интетические красители: Е110 Солнечный закат, Е102 Тартразин, Е123 Амарант, Е 122 Азорубин, Е124 Понсо4R, Е129 Красный очаровательный, Е132 Индигокарми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ГОСТ 32073-2013 п. 7;</w:t>
            </w:r>
            <w:r>
              <w:rPr>
                <w:sz w:val="22"/>
              </w:rPr>
              <w:br/>
              <w:t>ГОСТ 33406-201</w:t>
            </w:r>
            <w:r>
              <w:rPr>
                <w:sz w:val="22"/>
              </w:rPr>
              <w:t>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69.2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32/08.159, 10.85/08.159, 10.89/08.159, 11.01/08.159, 11.02/08.159, 11.03/08.159, 11.04/08.159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ссовая доля сахаров (в т.ч. фруктоза, глюкоза, сахароза, арабиноза)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409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0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Сырье для производства </w:t>
            </w:r>
            <w:r>
              <w:rPr>
                <w:sz w:val="22"/>
              </w:rPr>
              <w:t>пивоваренной продукции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159, 10.89/08.159, 11.06/08.159, 11.04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0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032, 10.89/08.032, 11.06/08.032, 11.04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0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0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032, 01.11/08.156, 10.89/08.032, 10.89/08.156, 11.06/08.032, 11.06/08.156, 11.04/08.032, 11.04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11-201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0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8.032, 01.11/08.082, 10.89/08.032, 10.89/08.082, 11.06/08.032, 11.06/08.082, </w:t>
            </w:r>
            <w:r>
              <w:rPr>
                <w:sz w:val="22"/>
              </w:rPr>
              <w:lastRenderedPageBreak/>
              <w:t>11.04/08.032, 11.04/08.08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70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12.042, 10.89/12.042, 11.06/12.042, </w:t>
            </w:r>
            <w:r>
              <w:rPr>
                <w:sz w:val="22"/>
              </w:rPr>
              <w:t>11.04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0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159, 01.11/08.161, 10.89/08.159, 10.89/08.161, 11.06/08.159, 11.06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0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01.11/08.159, 10.89/08.159, </w:t>
            </w:r>
            <w:r>
              <w:rPr>
                <w:sz w:val="22"/>
              </w:rPr>
              <w:t>11.06/08.15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0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Р 51116-201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0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158, 01.11/08.161, 10.89/08.158, 10.89/08.161, 11.06/08.158, 11.06/08.16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0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ХЦГ </w:t>
            </w:r>
            <w:r>
              <w:rPr>
                <w:sz w:val="22"/>
              </w:rPr>
              <w:t>(α-,β-,γ- изомеры)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0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01.11/08.158, 10.89/08.158, 11.06/08.158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4050-2017 п. 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1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9/11.116, 11.04/11.116, 11.05/11.11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060-93 п. 3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</w:t>
            </w:r>
            <w:r>
              <w:rPr>
                <w:sz w:val="22"/>
              </w:rPr>
              <w:t>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1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9/08.118, 11.04/08.118, 11.05/08.118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Экстрактивность начального сусла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2787-2021 п. 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1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9/08.031, 11.04/08.031, 11.05/08.031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2787-2021 п. 6;</w:t>
            </w:r>
            <w:r>
              <w:rPr>
                <w:sz w:val="22"/>
              </w:rPr>
              <w:br/>
              <w:t>СТБ 395-2017 п. 7.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1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9/08.149, 11.04/08.149, 11.05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2788-8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71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9/08.169, 11.04/08.169, </w:t>
            </w:r>
            <w:r>
              <w:rPr>
                <w:sz w:val="22"/>
              </w:rPr>
              <w:t>11.05/08.16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1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9/08.156, 11.04/08.156, 11.05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2789-202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1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.89/12.042, 11.04/12.042, 11.05/12.04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енообразование: высота пены, пеностойкос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0060-9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1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89/08.159, </w:t>
            </w:r>
            <w:r>
              <w:rPr>
                <w:sz w:val="22"/>
              </w:rPr>
              <w:t>11.04/08.159, 11.05/08.159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интетические красители: желтый «солнечный закат» - Е110, тартразин - Е102, понсо 4R – Е 124, индигокармин - Е 132, желтый хинолиновый-Е104, цитрусовый красный – Е 121, азорубин – Е122, марант – Е 123, эритрозин – Е127, красный 2</w:t>
            </w:r>
            <w:r>
              <w:rPr>
                <w:sz w:val="22"/>
              </w:rPr>
              <w:t>G – Е128, красный очаровательный - Е129, синий патентованный – Е 131, индигокармин – Е 132, блестящий синий – Е133, зеленый – Е142, зеленый прочный – Е143, бриллиантовый черный Е151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2.1*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Продукция алкогольная</w:t>
            </w:r>
          </w:p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10.32/42.000, 10.85/42.000, 10.89/42.000, 11.01/42.000, 11.02/42.000, 11.03/42.000, 11.04/42.000, </w:t>
            </w:r>
            <w:r>
              <w:rPr>
                <w:sz w:val="22"/>
              </w:rPr>
              <w:lastRenderedPageBreak/>
              <w:t>11.05/42.000, 11.06/42.000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2786-2021;</w:t>
            </w:r>
            <w:r>
              <w:rPr>
                <w:sz w:val="22"/>
              </w:rPr>
              <w:br/>
              <w:t>ГОСТ 12786-80 п. 2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28539-90 п. 3.1;</w:t>
            </w:r>
            <w:r>
              <w:rPr>
                <w:sz w:val="22"/>
              </w:rPr>
              <w:br/>
              <w:t>ГОСТ 32035-2013 п. 4;</w:t>
            </w:r>
            <w:r>
              <w:rPr>
                <w:sz w:val="22"/>
              </w:rPr>
              <w:br/>
              <w:t>ГОСТ 32036-2013 п. 5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080-2013 п.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828-83 пп. 1.4, 2.1-2.4;</w:t>
            </w:r>
            <w:r>
              <w:rPr>
                <w:sz w:val="22"/>
              </w:rPr>
              <w:br/>
              <w:t>ГОСТ 5363-93 пп. 3, 4.1-4.4;</w:t>
            </w:r>
            <w:r>
              <w:rPr>
                <w:sz w:val="22"/>
              </w:rPr>
              <w:br/>
              <w:t>ГОСТ 6687.0-86 п.2;</w:t>
            </w:r>
            <w:r>
              <w:rPr>
                <w:sz w:val="22"/>
              </w:rPr>
              <w:br/>
              <w:t>ГОСТ ISO 24333-2017;</w:t>
            </w:r>
            <w:r>
              <w:rPr>
                <w:sz w:val="22"/>
              </w:rPr>
              <w:br/>
              <w:t>СТБ 2500-2017 п. 7.1;</w:t>
            </w:r>
            <w:r>
              <w:rPr>
                <w:sz w:val="22"/>
              </w:rPr>
              <w:br/>
              <w:t>СТБ 978-2003 п. 6.1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Гришина, 82, г. Могилев, Могилевская область (Отделение отбора, приема и регистрации </w:t>
            </w:r>
            <w:r>
              <w:rPr>
                <w:sz w:val="22"/>
              </w:rPr>
              <w:t xml:space="preserve"> образцов (проб)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73.1*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1188-99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</w:t>
            </w:r>
            <w:r>
              <w:rPr>
                <w:sz w:val="22"/>
              </w:rPr>
              <w:t>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3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Лаборатория санитарно-химических и </w:t>
            </w:r>
            <w:r>
              <w:rPr>
                <w:sz w:val="22"/>
              </w:rPr>
              <w:t>токсикологических методов исследований)</w:t>
            </w:r>
          </w:p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3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Щелочность, гидрокарбонат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957-2012 (ISO 9963-1:1994,ISO 9963-2:1994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3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кисляемость пермангантная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3.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</w:t>
            </w:r>
            <w:r>
              <w:rPr>
                <w:sz w:val="22"/>
              </w:rPr>
              <w:t xml:space="preserve"> 18164-7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3.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3.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альций (Са)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23268.5-7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3.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гний (Mg)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3.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4011-72 п. 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3.1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Натрий /калий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3268.6-78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3.1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арганец (Мn)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3.1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люминий (Al)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3.1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Медь (Cu)</w:t>
            </w:r>
          </w:p>
        </w:tc>
        <w:tc>
          <w:tcPr>
            <w:tcW w:w="1070" w:type="pct"/>
            <w:vMerge/>
          </w:tcPr>
          <w:p w:rsidR="00A42F7C" w:rsidRDefault="00A42F7C"/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3.1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Нитраты (NO-3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3.15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Нитриты (по NO-2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045-2014 метод Б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lastRenderedPageBreak/>
              <w:t>73.16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Хлориды (Cl-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4245-72 п. 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3.17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ульфаты (SO42-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940-2013 п. 6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3.18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Ортофосфаты, Полифосфат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3.19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3.20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0.09/08.156, 100.09/11.11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Запах, вкус и привкус</w:t>
            </w:r>
            <w:r>
              <w:rPr>
                <w:sz w:val="22"/>
              </w:rPr>
              <w:br/>
              <w:t>Мутность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3.21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4.1* ТР</w:t>
            </w:r>
          </w:p>
        </w:tc>
        <w:tc>
          <w:tcPr>
            <w:tcW w:w="68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лабоалкогольные напитки брожения; пиво, пивные напитки; пивоваренное сырье</w:t>
            </w:r>
          </w:p>
        </w:tc>
        <w:tc>
          <w:tcPr>
            <w:tcW w:w="5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11.05/01.086</w:t>
            </w:r>
          </w:p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ул.</w:t>
            </w:r>
            <w:r>
              <w:rPr>
                <w:sz w:val="22"/>
              </w:rPr>
              <w:t xml:space="preserve">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4.2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c>
          <w:tcPr>
            <w:tcW w:w="29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4.3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1070" w:type="pc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  <w:tr w:rsidR="00A42F7C">
        <w:trPr>
          <w:trHeight w:val="230"/>
        </w:trPr>
        <w:tc>
          <w:tcPr>
            <w:tcW w:w="29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74.4* ТР</w:t>
            </w:r>
          </w:p>
        </w:tc>
        <w:tc>
          <w:tcPr>
            <w:tcW w:w="680" w:type="pct"/>
            <w:vMerge/>
          </w:tcPr>
          <w:p w:rsidR="00A42F7C" w:rsidRDefault="00A42F7C"/>
        </w:tc>
        <w:tc>
          <w:tcPr>
            <w:tcW w:w="530" w:type="pct"/>
            <w:vMerge/>
          </w:tcPr>
          <w:p w:rsidR="00A42F7C" w:rsidRDefault="00A42F7C"/>
        </w:tc>
        <w:tc>
          <w:tcPr>
            <w:tcW w:w="8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 xml:space="preserve">Плесени, </w:t>
            </w: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:rsidR="00A42F7C" w:rsidRDefault="003E7F8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:rsidR="00A42F7C" w:rsidRDefault="00A42F7C"/>
        </w:tc>
        <w:tc>
          <w:tcPr>
            <w:tcW w:w="815" w:type="pct"/>
            <w:vMerge/>
          </w:tcPr>
          <w:p w:rsidR="00A42F7C" w:rsidRDefault="00A42F7C"/>
        </w:tc>
      </w:tr>
    </w:tbl>
    <w:p w:rsidR="00103679" w:rsidRPr="00DD1A87" w:rsidRDefault="00103679">
      <w:pPr>
        <w:rPr>
          <w:noProof/>
          <w:sz w:val="24"/>
          <w:szCs w:val="24"/>
        </w:rPr>
      </w:pPr>
    </w:p>
    <w:p w:rsidR="00DD1A87" w:rsidRPr="00D2220D" w:rsidRDefault="00DD1A87">
      <w:pPr>
        <w:rPr>
          <w:sz w:val="24"/>
          <w:szCs w:val="24"/>
        </w:rPr>
      </w:pPr>
      <w:r w:rsidRPr="00DD1A87">
        <w:rPr>
          <w:noProof/>
          <w:sz w:val="24"/>
          <w:szCs w:val="24"/>
        </w:rPr>
        <w:t>(модельная вытяжка) - примечание</w:t>
      </w:r>
      <w:r w:rsidRPr="00DD1A87">
        <w:rPr>
          <w:noProof/>
          <w:sz w:val="24"/>
          <w:szCs w:val="24"/>
        </w:rPr>
        <w:br/>
        <w:t xml:space="preserve"> (воздушная вытяжка) - примечание</w:t>
      </w:r>
    </w:p>
    <w:sectPr w:rsidR="00DD1A87" w:rsidRPr="00D2220D" w:rsidSect="00306E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F3" w:rsidRDefault="00DE14F3" w:rsidP="0011070C">
      <w:r>
        <w:separator/>
      </w:r>
    </w:p>
  </w:endnote>
  <w:endnote w:type="continuationSeparator" w:id="0">
    <w:p w:rsidR="00DE14F3" w:rsidRDefault="00DE14F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9F" w:rsidRDefault="003E7F81">
    <w:pPr>
      <w:rPr>
        <w:sz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atermarkShape" o:spid="_x0000_s1027" type="#_x0000_t75" style="position:absolute;margin-left:0;margin-top:-105pt;width:40pt;height:700pt;z-index:-251659776;mso-position-horizontal:absolute;mso-position-horizontal-relative:page;mso-position-vertical:absolute;mso-position-vertical-relative:page;fill-opacity:0.3" filled="t">
          <v:imagedata r:id="rId1" o:title=""/>
          <w10:wrap anchorx="page" anchory="page"/>
        </v:shape>
      </w:pict>
    </w:r>
  </w:p>
  <w:p w:rsidR="00D2220D" w:rsidRDefault="00D222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9F" w:rsidRDefault="003E7F81">
    <w:pPr>
      <w:rPr>
        <w:sz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-105pt;width:40pt;height:700pt;z-index:-251658752;mso-position-horizontal:absolute;mso-position-horizontal-relative:page;mso-position-vertical:absolute;mso-position-vertical-relative:page;fill-opacity:0.3" filled="t">
          <v:imagedata r:id="rId1" o:title=""/>
          <w10:wrap anchorx="page" anchory="page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222A33" w:rsidRPr="007624CE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:rsidR="00222A33" w:rsidRPr="00103679" w:rsidRDefault="00D2220D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>
            <w:rPr>
              <w:rFonts w:eastAsia="ArialMT"/>
              <w:noProof/>
              <w:sz w:val="18"/>
              <w:szCs w:val="18"/>
              <w:lang w:val="ru-RU"/>
            </w:rPr>
            <w:t xml:space="preserve">Часть 2. </w:t>
          </w:r>
          <w:r w:rsidR="00CC7DF1"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7.03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E7F8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3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E7F8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7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9F" w:rsidRDefault="003E7F81">
    <w:pPr>
      <w:rPr>
        <w:sz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-105pt;width:40pt;height:700pt;z-index:-251657728;mso-position-horizontal:absolute;mso-position-horizontal-relative:page;mso-position-vertical:absolute;mso-position-vertical-relative:page;fill-opacity:0.3" filled="t">
          <v:imagedata r:id="rId1" o:title=""/>
          <w10:wrap anchorx="page" anchory="page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306EC9" w:rsidRPr="007624CE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:rsidR="00306EC9" w:rsidRPr="00123D1B" w:rsidRDefault="00D2220D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Часть 2. </w:t>
          </w:r>
          <w:r w:rsidR="00CC7DF1"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="00CC7DF1" w:rsidRPr="00975190">
            <w:rPr>
              <w:rFonts w:eastAsia="ArialMT"/>
              <w:noProof/>
              <w:sz w:val="18"/>
              <w:szCs w:val="18"/>
            </w:rPr>
            <w:t>27.03.2026</w:t>
          </w:r>
          <w:r w:rsidR="00CC7DF1"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E7F8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E7F8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9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F3" w:rsidRDefault="00DE14F3" w:rsidP="0011070C">
      <w:r>
        <w:separator/>
      </w:r>
    </w:p>
  </w:footnote>
  <w:footnote w:type="continuationSeparator" w:id="0">
    <w:p w:rsidR="00DE14F3" w:rsidRDefault="00DE14F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0D" w:rsidRDefault="00D222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:rsidTr="004108B8">
      <w:trPr>
        <w:trHeight w:val="221"/>
      </w:trPr>
      <w:tc>
        <w:tcPr>
          <w:tcW w:w="12328" w:type="dxa"/>
          <w:vAlign w:val="center"/>
        </w:tcPr>
        <w:p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014</w:t>
          </w:r>
        </w:p>
      </w:tc>
    </w:tr>
  </w:tbl>
  <w:p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:rsidTr="00D2220D">
      <w:trPr>
        <w:trHeight w:val="221"/>
      </w:trPr>
      <w:tc>
        <w:tcPr>
          <w:tcW w:w="12186" w:type="dxa"/>
          <w:vAlign w:val="center"/>
        </w:tcPr>
        <w:p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Учреждение здравоохранения "Могилевский областной центр гигиены, эпидемиологии и общественного здоровья",</w:t>
          </w:r>
        </w:p>
        <w:p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353" w:type="dxa"/>
          <w:vAlign w:val="center"/>
        </w:tcPr>
        <w:p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014</w:t>
          </w:r>
        </w:p>
      </w:tc>
    </w:tr>
  </w:tbl>
  <w:p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E7F81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1E9F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67B1C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2F7C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220D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14F3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F015-9ADE-4668-80DC-054E1E4F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7</Pages>
  <Words>57151</Words>
  <Characters>325767</Characters>
  <Application>Microsoft Office Word</Application>
  <DocSecurity>0</DocSecurity>
  <Lines>2714</Lines>
  <Paragraphs>7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ротоколы смило</cp:lastModifiedBy>
  <cp:revision>2</cp:revision>
  <cp:lastPrinted>2021-06-17T06:40:00Z</cp:lastPrinted>
  <dcterms:created xsi:type="dcterms:W3CDTF">2026-05-06T11:05:00Z</dcterms:created>
  <dcterms:modified xsi:type="dcterms:W3CDTF">2026-05-06T11:05:00Z</dcterms:modified>
</cp:coreProperties>
</file>